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5F1E" w:rsidRPr="0022797A" w:rsidRDefault="005F3489" w:rsidP="0022797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797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6D5F1E" w:rsidRPr="002279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22797A" w:rsidRPr="0022797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D5F1E" w:rsidRPr="0022797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D5F1E" w:rsidRDefault="006D5F1E" w:rsidP="00312588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97A">
        <w:rPr>
          <w:rFonts w:ascii="Times New Roman" w:eastAsia="Times New Roman" w:hAnsi="Times New Roman" w:cs="Times New Roman"/>
          <w:b/>
          <w:sz w:val="28"/>
          <w:szCs w:val="28"/>
        </w:rPr>
        <w:t>СУЧАСНІ АСПЕКТИ</w:t>
      </w:r>
      <w:r w:rsidRPr="002279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2797A">
        <w:rPr>
          <w:rFonts w:ascii="Times New Roman" w:eastAsia="Times New Roman" w:hAnsi="Times New Roman" w:cs="Times New Roman"/>
          <w:b/>
          <w:sz w:val="28"/>
          <w:szCs w:val="28"/>
        </w:rPr>
        <w:t>СЕРВІСНОЇ</w:t>
      </w:r>
      <w:r w:rsidRPr="0022797A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22797A">
        <w:rPr>
          <w:rFonts w:ascii="Times New Roman" w:eastAsia="Times New Roman" w:hAnsi="Times New Roman" w:cs="Times New Roman"/>
          <w:b/>
          <w:sz w:val="28"/>
          <w:szCs w:val="28"/>
        </w:rPr>
        <w:t>ДІЯЛЬНОСТІ</w:t>
      </w:r>
    </w:p>
    <w:p w:rsidR="006D5F1E" w:rsidRPr="00312588" w:rsidRDefault="006D5F1E" w:rsidP="0047405C">
      <w:pPr>
        <w:pStyle w:val="a5"/>
        <w:numPr>
          <w:ilvl w:val="0"/>
          <w:numId w:val="7"/>
        </w:numPr>
        <w:tabs>
          <w:tab w:val="left" w:pos="2917"/>
        </w:tabs>
        <w:ind w:left="1134"/>
        <w:outlineLvl w:val="1"/>
        <w:rPr>
          <w:b/>
          <w:bCs/>
          <w:sz w:val="28"/>
          <w:szCs w:val="28"/>
        </w:rPr>
      </w:pPr>
      <w:bookmarkStart w:id="0" w:name="_TOC_250004"/>
      <w:r w:rsidRPr="00312588">
        <w:rPr>
          <w:b/>
          <w:bCs/>
          <w:sz w:val="28"/>
          <w:szCs w:val="28"/>
        </w:rPr>
        <w:t>Особливості</w:t>
      </w:r>
      <w:r w:rsidRPr="00312588">
        <w:rPr>
          <w:b/>
          <w:bCs/>
          <w:spacing w:val="-5"/>
          <w:sz w:val="28"/>
          <w:szCs w:val="28"/>
        </w:rPr>
        <w:t xml:space="preserve"> </w:t>
      </w:r>
      <w:r w:rsidRPr="00312588">
        <w:rPr>
          <w:b/>
          <w:bCs/>
          <w:sz w:val="28"/>
          <w:szCs w:val="28"/>
        </w:rPr>
        <w:t>ринку</w:t>
      </w:r>
      <w:r w:rsidRPr="00312588">
        <w:rPr>
          <w:b/>
          <w:bCs/>
          <w:spacing w:val="-5"/>
          <w:sz w:val="28"/>
          <w:szCs w:val="28"/>
        </w:rPr>
        <w:t xml:space="preserve"> </w:t>
      </w:r>
      <w:r w:rsidRPr="00312588">
        <w:rPr>
          <w:b/>
          <w:bCs/>
          <w:sz w:val="28"/>
          <w:szCs w:val="28"/>
        </w:rPr>
        <w:t>послуг</w:t>
      </w:r>
      <w:r w:rsidRPr="00312588">
        <w:rPr>
          <w:b/>
          <w:bCs/>
          <w:spacing w:val="-1"/>
          <w:sz w:val="28"/>
          <w:szCs w:val="28"/>
        </w:rPr>
        <w:t xml:space="preserve"> </w:t>
      </w:r>
      <w:r w:rsidRPr="00312588">
        <w:rPr>
          <w:b/>
          <w:bCs/>
          <w:sz w:val="28"/>
          <w:szCs w:val="28"/>
        </w:rPr>
        <w:t>в</w:t>
      </w:r>
      <w:r w:rsidRPr="00312588">
        <w:rPr>
          <w:b/>
          <w:bCs/>
          <w:spacing w:val="-5"/>
          <w:sz w:val="28"/>
          <w:szCs w:val="28"/>
        </w:rPr>
        <w:t xml:space="preserve"> </w:t>
      </w:r>
      <w:bookmarkEnd w:id="0"/>
      <w:r w:rsidRPr="00312588">
        <w:rPr>
          <w:b/>
          <w:bCs/>
          <w:sz w:val="28"/>
          <w:szCs w:val="28"/>
        </w:rPr>
        <w:t>Україні</w:t>
      </w:r>
      <w:r w:rsidR="0022797A" w:rsidRPr="00312588">
        <w:rPr>
          <w:b/>
          <w:bCs/>
          <w:sz w:val="28"/>
          <w:szCs w:val="28"/>
        </w:rPr>
        <w:t>.</w:t>
      </w:r>
    </w:p>
    <w:p w:rsidR="00312588" w:rsidRPr="00312588" w:rsidRDefault="00312588" w:rsidP="0047405C">
      <w:pPr>
        <w:pStyle w:val="a5"/>
        <w:numPr>
          <w:ilvl w:val="0"/>
          <w:numId w:val="7"/>
        </w:numPr>
        <w:tabs>
          <w:tab w:val="left" w:pos="1972"/>
        </w:tabs>
        <w:spacing w:before="61"/>
        <w:ind w:left="1134"/>
        <w:outlineLvl w:val="1"/>
        <w:rPr>
          <w:b/>
          <w:bCs/>
          <w:sz w:val="28"/>
          <w:szCs w:val="28"/>
        </w:rPr>
      </w:pPr>
      <w:r w:rsidRPr="00312588">
        <w:rPr>
          <w:b/>
          <w:bCs/>
          <w:sz w:val="28"/>
          <w:szCs w:val="28"/>
        </w:rPr>
        <w:t>Сервісні</w:t>
      </w:r>
      <w:r w:rsidRPr="00312588">
        <w:rPr>
          <w:b/>
          <w:bCs/>
          <w:spacing w:val="-8"/>
          <w:sz w:val="28"/>
          <w:szCs w:val="28"/>
        </w:rPr>
        <w:t xml:space="preserve"> </w:t>
      </w:r>
      <w:r w:rsidRPr="00312588">
        <w:rPr>
          <w:b/>
          <w:bCs/>
          <w:sz w:val="28"/>
          <w:szCs w:val="28"/>
        </w:rPr>
        <w:t>технології,</w:t>
      </w:r>
      <w:r w:rsidRPr="00312588">
        <w:rPr>
          <w:b/>
          <w:bCs/>
          <w:spacing w:val="-3"/>
          <w:sz w:val="28"/>
          <w:szCs w:val="28"/>
        </w:rPr>
        <w:t xml:space="preserve"> </w:t>
      </w:r>
      <w:r w:rsidRPr="00312588">
        <w:rPr>
          <w:b/>
          <w:bCs/>
          <w:sz w:val="28"/>
          <w:szCs w:val="28"/>
        </w:rPr>
        <w:t>сучасні</w:t>
      </w:r>
      <w:r w:rsidRPr="00312588">
        <w:rPr>
          <w:b/>
          <w:bCs/>
          <w:spacing w:val="-7"/>
          <w:sz w:val="28"/>
          <w:szCs w:val="28"/>
        </w:rPr>
        <w:t xml:space="preserve"> </w:t>
      </w:r>
      <w:r w:rsidRPr="00312588">
        <w:rPr>
          <w:b/>
          <w:bCs/>
          <w:sz w:val="28"/>
          <w:szCs w:val="28"/>
        </w:rPr>
        <w:t>форми</w:t>
      </w:r>
      <w:r w:rsidRPr="00312588">
        <w:rPr>
          <w:b/>
          <w:bCs/>
          <w:spacing w:val="-3"/>
          <w:sz w:val="28"/>
          <w:szCs w:val="28"/>
        </w:rPr>
        <w:t xml:space="preserve"> </w:t>
      </w:r>
      <w:r w:rsidRPr="00312588">
        <w:rPr>
          <w:b/>
          <w:bCs/>
          <w:sz w:val="28"/>
          <w:szCs w:val="28"/>
        </w:rPr>
        <w:t>обслуговування</w:t>
      </w:r>
      <w:r>
        <w:rPr>
          <w:b/>
          <w:bCs/>
          <w:sz w:val="28"/>
          <w:szCs w:val="28"/>
        </w:rPr>
        <w:t>.</w:t>
      </w:r>
    </w:p>
    <w:p w:rsidR="0022797A" w:rsidRDefault="0022797A" w:rsidP="0022797A">
      <w:pPr>
        <w:widowControl w:val="0"/>
        <w:tabs>
          <w:tab w:val="left" w:pos="2917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97A" w:rsidRPr="006D5F1E" w:rsidRDefault="0022797A" w:rsidP="0022797A">
      <w:pPr>
        <w:widowControl w:val="0"/>
        <w:tabs>
          <w:tab w:val="left" w:pos="2917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ливості</w:t>
      </w:r>
      <w:r w:rsidRPr="006D5F1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ринку</w:t>
      </w:r>
      <w:r w:rsidRPr="006D5F1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і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Сфера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луг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в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Україні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довжує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лишатися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в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економічному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й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ізаційному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лані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багато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в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чому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proofErr w:type="spellStart"/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дисфункціональною</w:t>
      </w:r>
      <w:proofErr w:type="spellEnd"/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стосовно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цілої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низки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суспільних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треб.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Багато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нових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видів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сервісу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генерують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луги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високоприбуткового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характеру,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тобто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цілені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важно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на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велику</w:t>
      </w:r>
      <w:r w:rsidR="00F826E0"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частину забезпечених людей. У той же час приватний капітал не схильний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освоювати малорентабельні сервісні виробництва,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обхідні суспільству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й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егіонам</w:t>
      </w:r>
      <w:r w:rsidRPr="00F826E0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країни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Нині під керівництвом держави й місцевої влади повністю або частково</w:t>
      </w:r>
      <w:r w:rsidRPr="00F826E0">
        <w:rPr>
          <w:rFonts w:ascii="Times New Roman" w:eastAsia="Times New Roman" w:hAnsi="Times New Roman" w:cs="Times New Roman"/>
          <w:spacing w:val="-67"/>
          <w:sz w:val="28"/>
          <w:szCs w:val="28"/>
          <w:u w:val="single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залишається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ряд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напрямків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сервісної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діяльн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житлово-комунальні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и, залізничний і міський транспорт, пошта, телеграф і телефон, освіта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истема охорони здоров'я, а також значна частина соціокультурних послуг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При цьому в кожному із зазначених сегментів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постійно ростуть тарифи на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обслуговування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зростає</w:t>
      </w:r>
      <w:r w:rsidRPr="00F826E0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частка платних</w:t>
      </w:r>
      <w:r w:rsidRPr="00F826E0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послуг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ряд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з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державним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ктором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луг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аралельно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озвивається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й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ватний сектор.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Між цими секторами посилюється конкуренція,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але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це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ки не приводить до зниження собівартості сервісної продукції й зниження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озцінок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на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луги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Все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це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умовлює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той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факт,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що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на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сервісне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слуговування споживачам доводиться виділяти все більшу частку зі своїх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доходів,</w:t>
      </w:r>
      <w:r w:rsidRPr="00F826E0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що</w:t>
      </w:r>
      <w:r w:rsidRPr="00F826E0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не</w:t>
      </w:r>
      <w:r w:rsidRPr="00F826E0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же</w:t>
      </w:r>
      <w:r w:rsidRPr="00F826E0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довольнити</w:t>
      </w:r>
      <w:r w:rsidRPr="00F826E0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основну</w:t>
      </w:r>
      <w:r w:rsidRPr="00F826E0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частину</w:t>
      </w:r>
      <w:r w:rsidRPr="00F826E0">
        <w:rPr>
          <w:rFonts w:ascii="Times New Roman" w:eastAsia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селення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Разом з тим, сформована ситуація надання послуг на змішаній основ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6E0">
        <w:rPr>
          <w:rFonts w:ascii="Times New Roman" w:eastAsia="Times New Roman" w:hAnsi="Times New Roman" w:cs="Times New Roman"/>
          <w:b/>
          <w:bCs/>
          <w:sz w:val="28"/>
          <w:szCs w:val="28"/>
        </w:rPr>
        <w:t>по-перше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, дає можливість зменшити тиск із боку споживачів на держав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6E0">
        <w:rPr>
          <w:rFonts w:ascii="Times New Roman" w:eastAsia="Times New Roman" w:hAnsi="Times New Roman" w:cs="Times New Roman"/>
          <w:b/>
          <w:bCs/>
          <w:sz w:val="28"/>
          <w:szCs w:val="28"/>
        </w:rPr>
        <w:t>по-друге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имулю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курент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енденці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 цілому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рия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никненн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новацій я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 державний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 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ерційний сегменти сервісу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 факті проникн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 вітчизняну сфер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овведень різного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упинимося докладніше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За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останні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10-15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оків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вітчизняний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сервіс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освоїв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безліч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різновидів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луг, з якими суспільство радянського періоду напряму не зіштовхувалося:</w:t>
      </w:r>
      <w:r w:rsidRPr="00F826E0">
        <w:rPr>
          <w:rFonts w:ascii="Times New Roman" w:eastAsia="Times New Roman" w:hAnsi="Times New Roman" w:cs="Times New Roman"/>
          <w:spacing w:val="-67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салтинг,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інжиніринг,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лізинг,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сихологічне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й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сімейне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сультування,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культурно-</w:t>
      </w:r>
      <w:proofErr w:type="spellStart"/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валеологічні</w:t>
      </w:r>
      <w:proofErr w:type="spellEnd"/>
      <w:r w:rsidRPr="00F826E0">
        <w:rPr>
          <w:rFonts w:ascii="Times New Roman" w:eastAsia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луги,</w:t>
      </w:r>
      <w:r w:rsidRPr="00F826E0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ігровий</w:t>
      </w:r>
      <w:r w:rsidRPr="00F826E0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і</w:t>
      </w:r>
      <w:r w:rsidRPr="00F826E0">
        <w:rPr>
          <w:rFonts w:ascii="Times New Roman" w:eastAsia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шоу-бізнес</w:t>
      </w:r>
      <w:r w:rsidRPr="00F826E0">
        <w:rPr>
          <w:rFonts w:ascii="Times New Roman" w:eastAsia="Times New Roman" w:hAnsi="Times New Roman" w:cs="Times New Roman"/>
          <w:spacing w:val="8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і</w:t>
      </w:r>
      <w:r w:rsidRPr="00F826E0">
        <w:rPr>
          <w:rFonts w:ascii="Times New Roman" w:eastAsia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ін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Своєрідн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мпульсо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рав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воє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их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новац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явилася фінансов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криз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1998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сприятливих економіч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мов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гато підприємств сервісу змушені були виявити підвищений динаміз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нучкість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видк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агуюч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мог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рімк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інлив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'юнкту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чого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питу.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ей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іод: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993"/>
          <w:tab w:val="left" w:pos="1352"/>
        </w:tabs>
        <w:autoSpaceDE w:val="0"/>
        <w:autoSpaceDN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ішл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нтенсивн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досконалюв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лишні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ді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2797A">
        <w:rPr>
          <w:rFonts w:ascii="Times New Roman" w:eastAsia="Times New Roman" w:hAnsi="Times New Roman" w:cs="Times New Roman"/>
          <w:sz w:val="28"/>
        </w:rPr>
        <w:t>напрям</w:t>
      </w:r>
      <w:r w:rsidRPr="006D5F1E">
        <w:rPr>
          <w:rFonts w:ascii="Times New Roman" w:eastAsia="Times New Roman" w:hAnsi="Times New Roman" w:cs="Times New Roman"/>
          <w:sz w:val="28"/>
        </w:rPr>
        <w:t>і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ної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іяльності;</w:t>
      </w:r>
    </w:p>
    <w:p w:rsidR="006D5F1E" w:rsidRDefault="006D5F1E" w:rsidP="0047405C">
      <w:pPr>
        <w:widowControl w:val="0"/>
        <w:numPr>
          <w:ilvl w:val="0"/>
          <w:numId w:val="5"/>
        </w:numPr>
        <w:tabs>
          <w:tab w:val="left" w:pos="993"/>
          <w:tab w:val="left" w:pos="1491"/>
        </w:tabs>
        <w:autoSpaceDE w:val="0"/>
        <w:autoSpaceDN w:val="0"/>
        <w:spacing w:after="0" w:line="268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lastRenderedPageBreak/>
        <w:t>з'являли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ов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країнськ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успільств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д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2797A">
        <w:rPr>
          <w:rFonts w:ascii="Times New Roman" w:eastAsia="Times New Roman" w:hAnsi="Times New Roman" w:cs="Times New Roman"/>
          <w:sz w:val="28"/>
        </w:rPr>
        <w:t>напрям</w:t>
      </w:r>
      <w:r w:rsidRPr="006D5F1E">
        <w:rPr>
          <w:rFonts w:ascii="Times New Roman" w:eastAsia="Times New Roman" w:hAnsi="Times New Roman" w:cs="Times New Roman"/>
          <w:sz w:val="28"/>
        </w:rPr>
        <w:t>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луг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993"/>
          <w:tab w:val="left" w:pos="12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розроблялися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ригінальні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ні</w:t>
      </w:r>
      <w:r w:rsidRPr="006D5F1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дукти.</w:t>
      </w:r>
    </w:p>
    <w:p w:rsidR="006D5F1E" w:rsidRPr="006D5F1E" w:rsidRDefault="0022797A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мінливій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ситуації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багато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сервісних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r w:rsidR="006D5F1E" w:rsidRPr="006D5F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соціокультурного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профілю,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продовжуючи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працювати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базі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 xml:space="preserve">бюджетно-державного фінансування, змушені були активно </w:t>
      </w:r>
      <w:r w:rsidR="006D5F1E"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освоювати нові</w:t>
      </w:r>
      <w:r w:rsidR="006D5F1E" w:rsidRPr="00F826E0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6D5F1E"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види й форми обслуговування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 xml:space="preserve">. Особливо </w:t>
      </w:r>
      <w:r w:rsidR="006D5F1E"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примітно поліпшення бібліотечного</w:t>
      </w:r>
      <w:r w:rsidR="006D5F1E" w:rsidRPr="00F826E0">
        <w:rPr>
          <w:rFonts w:ascii="Times New Roman" w:eastAsia="Times New Roman" w:hAnsi="Times New Roman" w:cs="Times New Roman"/>
          <w:spacing w:val="-67"/>
          <w:sz w:val="28"/>
          <w:szCs w:val="28"/>
          <w:u w:val="single"/>
        </w:rPr>
        <w:t xml:space="preserve"> </w:t>
      </w:r>
      <w:r w:rsidR="006D5F1E"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й</w:t>
      </w:r>
      <w:r w:rsidR="006D5F1E" w:rsidRPr="00F826E0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6D5F1E"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музейного обслуговування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Сьогодні </w:t>
      </w:r>
      <w:r w:rsidRPr="00F826E0">
        <w:rPr>
          <w:rFonts w:ascii="Times New Roman" w:eastAsia="Times New Roman" w:hAnsi="Times New Roman" w:cs="Times New Roman"/>
          <w:b/>
          <w:bCs/>
          <w:sz w:val="28"/>
          <w:szCs w:val="28"/>
        </w:rPr>
        <w:t>бібліотеки України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 працюють інакше, ніж 10-15 років тому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с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он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вою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нцип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бо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нигосховищ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мов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формацій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ультури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в'яза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воєння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ехнолог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бо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амках масштаб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формаційних мереж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п'ютерної техні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рав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ворення, збору, обробки, зберігання, поширення й пошуку інформації, 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их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дів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двідувачів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6E0">
        <w:rPr>
          <w:rFonts w:ascii="Times New Roman" w:eastAsia="Times New Roman" w:hAnsi="Times New Roman" w:cs="Times New Roman"/>
          <w:b/>
          <w:bCs/>
          <w:sz w:val="28"/>
          <w:szCs w:val="28"/>
        </w:rPr>
        <w:t>Музейні</w:t>
      </w:r>
      <w:r w:rsidRPr="00F826E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826E0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аїн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йня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шуко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 здатних залучити в них численних відвідувачів. Мова йде не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иш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кспозицій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нових </w:t>
      </w:r>
      <w:proofErr w:type="spellStart"/>
      <w:r w:rsidRPr="006D5F1E">
        <w:rPr>
          <w:rFonts w:ascii="Times New Roman" w:eastAsia="Times New Roman" w:hAnsi="Times New Roman" w:cs="Times New Roman"/>
          <w:sz w:val="28"/>
          <w:szCs w:val="28"/>
        </w:rPr>
        <w:t>ексурсійно</w:t>
      </w:r>
      <w:proofErr w:type="spellEnd"/>
      <w:r w:rsidRPr="006D5F1E">
        <w:rPr>
          <w:rFonts w:ascii="Times New Roman" w:eastAsia="Times New Roman" w:hAnsi="Times New Roman" w:cs="Times New Roman"/>
          <w:sz w:val="28"/>
          <w:szCs w:val="28"/>
        </w:rPr>
        <w:t>-тематич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прямк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боти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ь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ла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міт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льш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іс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в'яз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узеї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вітніми центрами, туристичним бізнесом, а також надання відвідувача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льш широкого діапазону додаткових послуг (продаж друкованої, сувенірної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r w:rsidRPr="006D5F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)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гмент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тчизня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родже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и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мова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життєдіяльн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успільства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ступ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6E0">
        <w:rPr>
          <w:rFonts w:ascii="Times New Roman" w:eastAsia="Times New Roman" w:hAnsi="Times New Roman" w:cs="Times New Roman"/>
          <w:b/>
          <w:bCs/>
          <w:sz w:val="28"/>
          <w:szCs w:val="28"/>
        </w:rPr>
        <w:t>інтернет-послуги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добув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плексн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(інформаційні,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унікаційні,</w:t>
      </w:r>
      <w:r w:rsidRPr="006D5F1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удожньо-естетичні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и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)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Інтерактивні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мультимедійні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інтернет-послуги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стартували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в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Україні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через 5 років після появи на Заході. Російські та українські компанії, що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надають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луги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proofErr w:type="spellStart"/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вайдинга</w:t>
      </w:r>
      <w:proofErr w:type="spellEnd"/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й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proofErr w:type="spellStart"/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хостинга</w:t>
      </w:r>
      <w:proofErr w:type="spellEnd"/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оцінюють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свій</w:t>
      </w:r>
      <w:r w:rsidRPr="00F826E0">
        <w:rPr>
          <w:rFonts w:ascii="Times New Roman" w:eastAsia="Times New Roman" w:hAnsi="Times New Roman" w:cs="Times New Roman"/>
          <w:spacing w:val="7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инок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оптимістично: річний ріст бази споживачів передбачається на рівні 150%,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швидкість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доступу,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за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гнозами,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зросте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вдвічі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Цей</w:t>
      </w:r>
      <w:r w:rsidRPr="00F826E0">
        <w:rPr>
          <w:rFonts w:ascii="Times New Roman" w:eastAsia="Times New Roman" w:hAnsi="Times New Roman" w:cs="Times New Roman"/>
          <w:spacing w:val="71"/>
          <w:sz w:val="28"/>
          <w:szCs w:val="28"/>
          <w:u w:val="single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процес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супроводжується</w:t>
      </w:r>
      <w:r w:rsidRPr="00F826E0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зниженням</w:t>
      </w:r>
      <w:r w:rsidRPr="00F826E0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u w:val="single"/>
        </w:rPr>
        <w:t>тарифів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 (у</w:t>
      </w:r>
      <w:r w:rsidRPr="006D5F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едньому</w:t>
      </w:r>
      <w:r w:rsidRPr="006D5F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20...25%).</w:t>
      </w:r>
    </w:p>
    <w:p w:rsid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Подальш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був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новаці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ськ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уризм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в'язана з появою нового різновиду культурного туризму – з організаціє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6E0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цивілізаційних турів</w:t>
      </w:r>
      <w:r w:rsidRPr="006D5F1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е тут відноситься до найбільш складного аспект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уриз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змістовного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наповнення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туристського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маршруту,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узагальненого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бачення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культури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о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найомля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ндрівни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кладі конкретної місцевості й історичних пам'ятників. У рамках цілісного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дання культури певної місцевості особливим образом організується вес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уду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міст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кскурсій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ур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ршру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зволя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ащ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пам'ят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бачене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розумі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ультур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аїни</w:t>
      </w:r>
      <w:r w:rsidRPr="006D5F1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ісце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ітовому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витку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В теперішній час планується розширити цивілізаційні тури за рахунок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учасників</w:t>
      </w:r>
      <w:r w:rsidRPr="00F826E0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пізнавального</w:t>
      </w:r>
      <w:r w:rsidRPr="00F826E0">
        <w:rPr>
          <w:rFonts w:ascii="Times New Roman" w:eastAsia="Times New Roman" w:hAnsi="Times New Roman" w:cs="Times New Roman"/>
          <w:spacing w:val="6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туризму</w:t>
      </w:r>
      <w:r w:rsidRPr="00F826E0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(школярів,</w:t>
      </w:r>
      <w:r w:rsidRPr="00F826E0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</w:rPr>
        <w:t xml:space="preserve"> </w:t>
      </w:r>
      <w:r w:rsidRPr="00F826E0">
        <w:rPr>
          <w:rFonts w:ascii="Times New Roman" w:eastAsia="Times New Roman" w:hAnsi="Times New Roman" w:cs="Times New Roman"/>
          <w:sz w:val="28"/>
          <w:szCs w:val="28"/>
          <w:highlight w:val="yellow"/>
        </w:rPr>
        <w:t>студентів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Підвищена </w:t>
      </w:r>
      <w:r w:rsidRPr="000B7054">
        <w:rPr>
          <w:rFonts w:ascii="Times New Roman" w:eastAsia="Times New Roman" w:hAnsi="Times New Roman" w:cs="Times New Roman"/>
          <w:sz w:val="28"/>
          <w:szCs w:val="28"/>
          <w:u w:val="single"/>
        </w:rPr>
        <w:t>потреба вітчизняного сервісу в інноваціях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 особливо гостр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ави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бле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воє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ськи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новац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ів,</w:t>
      </w:r>
      <w:r w:rsidRPr="006D5F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дуть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і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ітової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ктики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Коли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інновації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йдуть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до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с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із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актики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сервісу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інших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країн,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їхнє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воєння далеко не завжди відбувається відразу й без втрат.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 Ті перспектив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ди обслуговування, які розвивалися в радянський період і які, на перш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гляд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ц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ул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тегрув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ерцій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едовище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правді далеко не завжди піддавалися подібній трансформації з багатьо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чин.</w:t>
      </w:r>
    </w:p>
    <w:p w:rsidR="006D5F1E" w:rsidRPr="000B7054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Труднощі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впровадження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нових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напрямків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слуговування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жна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бачити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на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кладі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такого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складного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гмента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луг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у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мках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консалтингу, як </w:t>
      </w:r>
      <w:r w:rsidRPr="000B7054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</w:rPr>
        <w:t>венчурний бізнес</w:t>
      </w:r>
      <w:r w:rsidRPr="000B7054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,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тобто бізнес, що просуває у виробництво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ризиковані наукові розробки. У тому випадку, коли впровадження наукової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розробки виявляється вдалим, економічний ефект набагато перекриває всі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передні</w:t>
      </w:r>
      <w:r w:rsidRPr="000B7054">
        <w:rPr>
          <w:rFonts w:ascii="Times New Roman" w:eastAsia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витрати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Венчурний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бізнес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виступає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одним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із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абатьків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нинішнього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етапу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уково-технічної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революції,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що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суває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ефективні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укові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розробки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в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будь-яку сферу практики.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 Здавалося, що в Україні, у якій після розпаду СРСР</w:t>
      </w:r>
      <w:r w:rsidR="00312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лишилася велика частина науково-проектної еліти, цей вид сервісу мож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найти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е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стосування.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Але</w:t>
      </w:r>
      <w:r w:rsidRPr="000B7054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виникла</w:t>
      </w:r>
      <w:r w:rsidRPr="000B7054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ціла</w:t>
      </w:r>
      <w:r w:rsidRPr="000B7054"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низка</w:t>
      </w:r>
      <w:r w:rsidRPr="000B7054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труднощів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054">
        <w:rPr>
          <w:rFonts w:ascii="Times New Roman" w:eastAsia="Times New Roman" w:hAnsi="Times New Roman" w:cs="Times New Roman"/>
          <w:b/>
          <w:bCs/>
          <w:sz w:val="28"/>
          <w:szCs w:val="28"/>
        </w:rPr>
        <w:t>По-перше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іхт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тчизня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мен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піш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вестувати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уково-технічний прогрес. Психологія сучасного вітчизняного підприємц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ормувала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пливо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стійк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тановк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л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реб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ул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ксимально короткий термін повернути капітал з найбільшим прибутком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 цьому якість і вид бізнесу не приймалися в увагу. Інноваційні ж проек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маг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тель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уков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кспертиз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йоз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хні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ерційних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спектив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Тут виступає на перший план </w:t>
      </w:r>
      <w:r w:rsidRPr="000B7054">
        <w:rPr>
          <w:rFonts w:ascii="Times New Roman" w:eastAsia="Times New Roman" w:hAnsi="Times New Roman" w:cs="Times New Roman"/>
          <w:b/>
          <w:bCs/>
          <w:sz w:val="28"/>
          <w:szCs w:val="28"/>
        </w:rPr>
        <w:t>другий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 тип перешкод для венчур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у: відсутність ринкової бази його розвитку. У країні необхідно з ну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відн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ереж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інанс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ередників,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отув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фесійних менеджерів у цій сфері, розвивати адекватно капіталізован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ндовий ринок, що дозволяє конвертувати результати підприємців в інш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сокоприбуткові</w:t>
      </w:r>
      <w:r w:rsidRPr="006D5F1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ктиви,</w:t>
      </w:r>
      <w:r w:rsidRPr="006D5F1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.п.</w:t>
      </w:r>
      <w:r w:rsidRPr="006D5F1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6D5F1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6D5F1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поненти</w:t>
      </w:r>
      <w:r w:rsidRPr="006D5F1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инкової</w:t>
      </w:r>
      <w:r w:rsidRPr="006D5F1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фраструктури</w:t>
      </w:r>
      <w:r w:rsidRPr="006D5F1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і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ки не склалися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Слід відзначити, що на форми сервісної діяльності підприємств значно</w:t>
      </w:r>
      <w:r w:rsidRPr="000B7054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впливає</w:t>
      </w:r>
      <w:r w:rsidRPr="000B7054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highlight w:val="yellow"/>
        </w:rPr>
        <w:t>його організаційна структура.</w:t>
      </w:r>
    </w:p>
    <w:p w:rsidR="006D5F1E" w:rsidRPr="000B7054" w:rsidRDefault="006D5F1E" w:rsidP="00312588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7054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Pr="000B7054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u w:val="single"/>
        </w:rPr>
        <w:t>вітчизняному</w:t>
      </w:r>
      <w:r w:rsidRPr="000B7054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u w:val="single"/>
        </w:rPr>
        <w:t>сервісі</w:t>
      </w:r>
      <w:r w:rsidRPr="000B7054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u w:val="single"/>
        </w:rPr>
        <w:t>поширені</w:t>
      </w:r>
      <w:r w:rsidRPr="000B7054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u w:val="single"/>
        </w:rPr>
        <w:t>різні</w:t>
      </w:r>
      <w:r w:rsidRPr="000B7054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u w:val="single"/>
        </w:rPr>
        <w:t>типи</w:t>
      </w:r>
      <w:r w:rsidRPr="000B7054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u w:val="single"/>
        </w:rPr>
        <w:t>організаційних</w:t>
      </w:r>
      <w:r w:rsidRPr="000B7054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0B7054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По-перше, це </w:t>
      </w:r>
      <w:r w:rsidRPr="000B7054">
        <w:rPr>
          <w:rFonts w:ascii="Times New Roman" w:eastAsia="Times New Roman" w:hAnsi="Times New Roman" w:cs="Times New Roman"/>
          <w:sz w:val="28"/>
          <w:szCs w:val="28"/>
          <w:u w:val="single"/>
        </w:rPr>
        <w:t>відносно великі структури бізнесу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 й системно-галузев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 (державні, недержавні й змішані), які збереглися в нашій країні 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переднь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тап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витку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приклад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нківсь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руктур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ели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r w:rsidRPr="006D5F1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евізників,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рговельні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, організації</w:t>
      </w:r>
      <w:r w:rsidRPr="006D5F1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в'язку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с-медіа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ED">
        <w:rPr>
          <w:rFonts w:ascii="Times New Roman" w:eastAsia="Times New Roman" w:hAnsi="Times New Roman" w:cs="Times New Roman"/>
          <w:sz w:val="28"/>
          <w:szCs w:val="28"/>
          <w:u w:val="single"/>
        </w:rPr>
        <w:t>Другий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u w:val="single"/>
        </w:rPr>
        <w:t>тип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u w:val="single"/>
        </w:rPr>
        <w:t>великих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u w:val="single"/>
        </w:rPr>
        <w:t>сервісних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u w:val="single"/>
        </w:rPr>
        <w:t>організацій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u w:val="single"/>
        </w:rPr>
        <w:t>останнє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u w:val="single"/>
        </w:rPr>
        <w:t>десятиліття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u w:val="single"/>
        </w:rPr>
        <w:t>зародився й розвивається в рамках так званих інтегрованих бізнес-груп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 Ядро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іяльності таких інтегрованих бізнес-груп в основному базується на робо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мисл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в'яза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еталургією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угільно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промисловістю тощо. Але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головне в діяльності подібних груп полягає в тому,</w:t>
      </w:r>
      <w:r w:rsidRPr="004723ED">
        <w:rPr>
          <w:rFonts w:ascii="Times New Roman" w:eastAsia="Times New Roman" w:hAnsi="Times New Roman" w:cs="Times New Roman"/>
          <w:spacing w:val="-67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що, будучи в більшості випадків холдингами, вони містять у собі сервісні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структури,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кликані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безпечити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слуговування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амих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цих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груп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і їхні</w:t>
      </w:r>
      <w:r w:rsidR="004723ED"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х п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артнерів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lastRenderedPageBreak/>
        <w:t>Щ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2588">
        <w:rPr>
          <w:rFonts w:ascii="Times New Roman" w:eastAsia="Times New Roman" w:hAnsi="Times New Roman" w:cs="Times New Roman"/>
          <w:sz w:val="28"/>
          <w:szCs w:val="28"/>
        </w:rPr>
        <w:t>напрям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роди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тчизнян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ктиц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таннього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десятиліття найбільші сервісні організації, –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рекламний бізнес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 У сучасн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і діє безліч різних рекламних агентств, що виконують посередниць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ункції між рекламодавцями, з одного боку, а також каналами пошир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кла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ам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ої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йбільш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ели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гентст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рупую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вкол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едуч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елеканалів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оч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ь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йняті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робництвом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D5F1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ише телереклами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Говорячи про великий бізнес у вітчизняному сервісі наших днів, 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на назвати його широко розповсюдженим явищем; лідируюче місц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ськ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йм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едн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л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ед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лі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добув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ункціонально-цільов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удівель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рговель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ередниць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ір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бутов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імей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сультув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уристичні</w:t>
      </w:r>
      <w:r w:rsidRPr="006D5F1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 рекреаційно-оздоровчі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гентства,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оу-бізнесу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.п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ED">
        <w:rPr>
          <w:rFonts w:ascii="Times New Roman" w:eastAsia="Times New Roman" w:hAnsi="Times New Roman" w:cs="Times New Roman"/>
          <w:sz w:val="28"/>
          <w:szCs w:val="28"/>
          <w:u w:val="single"/>
        </w:rPr>
        <w:t>Критерієм віднесення підприємства до категорії малих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 (відповідно 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кон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«Пр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и»)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u w:val="single"/>
        </w:rPr>
        <w:t>кількість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u w:val="single"/>
        </w:rPr>
        <w:t>працюючих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мисловості та будівництві до малих відносять підприємства з кількіст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цююч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200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алузя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робнич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исл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ільському господарстві – до 50, в науці і науковому обслуговуванні – до 100,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 різних галузях невиробничої сфери – до 25, в роздрібній торгівлі – до 15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іб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рівня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и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аїна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итері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е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вищені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приклад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нглії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Ш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різня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ріб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ількіст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працюючих до10 і малі </w:t>
      </w:r>
      <w:r w:rsidR="003125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 від 11 до 100 осіб. В Японії взагалі використову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ри критерії – кількість працюючих, обсяг продажу і величина доходу. Так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хі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вніш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цін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кономіц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аїни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Мал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йчастіш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велик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о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исельністю в середньому 9-10 чоловік. Однак є безліч структур від 1 до 3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оловік. Основними фондами мал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 є власні засоби. Як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зяти фонди віддачі (тобто кількість продукції, що виробляється на основ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ндах), то вони на малих підприємствах у два рази вище, ніж в інших фор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ласності.</w:t>
      </w:r>
    </w:p>
    <w:p w:rsid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Сьогодні більша частка мал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 сфері послуг склада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 бізнесменів-одинаків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еяк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гіонах країн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80-95%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и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цями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Небажання</w:t>
      </w:r>
      <w:r w:rsidRPr="006D5F1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юридично</w:t>
      </w:r>
      <w:r w:rsidRPr="006D5F1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іксувати</w:t>
      </w:r>
      <w:r w:rsidRPr="006D5F1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Pr="006D5F1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6D5F1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у</w:t>
      </w:r>
      <w:r w:rsidRPr="006D5F1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йчастіше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ликається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тупними обставинами:</w:t>
      </w:r>
    </w:p>
    <w:p w:rsidR="006D5F1E" w:rsidRPr="006D5F1E" w:rsidRDefault="00885410" w:rsidP="0047405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21" w:lineRule="exact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ладнощ</w:t>
      </w:r>
      <w:r w:rsidRPr="006D5F1E">
        <w:rPr>
          <w:rFonts w:ascii="Times New Roman" w:eastAsia="Times New Roman" w:hAnsi="Times New Roman" w:cs="Times New Roman"/>
          <w:sz w:val="28"/>
        </w:rPr>
        <w:t>ами</w:t>
      </w:r>
      <w:r w:rsidR="006D5F1E" w:rsidRPr="006D5F1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</w:rPr>
        <w:t>реєстрації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труднощами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адміністративно-правового,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нформаційного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характеру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відсутністю</w:t>
      </w:r>
      <w:r w:rsidRPr="006D5F1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валіфікованих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адрів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підвищеним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івнем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изиків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амого різного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лану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Наведе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ак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ідча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е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л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ництв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 поки існує в недостатніх розмірах, а також у простих організаційно-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вових формах. Воно згруповано лише в окремих секторах сервісу, що 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зволяє розширювати його видове різноманіття. Досягши чисельного пік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розвитку в 1997-1998 р., малий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lastRenderedPageBreak/>
        <w:t>бізнес слідом за цим зменшив масштаби. 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ей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исло зайнятих у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ьому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мітно не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більшується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Статистика свідчить також про територіальну сегментацію різних видів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 типів українського сервісу. Це пояснюється не лише природним тяжіння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у до великих і середніх типів поселень (як це має місце, наприклад, 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іль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селен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хідн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Європ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гіон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іту)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дається наявність у нашій країні безлічі поселень, які позбавлені ринков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фраструктури: зручних доріг, засобів зв'язку, центрів інвестування, фонд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хисту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ерційної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У зв’язку з всесвітньою глобалізацією у вітчизняну сферу сервісу стали</w:t>
      </w:r>
      <w:r w:rsidRPr="004723ED">
        <w:rPr>
          <w:rFonts w:ascii="Times New Roman" w:eastAsia="Times New Roman" w:hAnsi="Times New Roman" w:cs="Times New Roman"/>
          <w:spacing w:val="-67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широко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впроваджуватися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кордонні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виробники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луг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лід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значити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никнення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на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ш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ринок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луг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великих закордонних фірм-виробників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високотехнологічної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дукції,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самперед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електронної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л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ів великих міст подібні фірми відомі своїм глобальним сервісн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м побутової й офісної електроніки (</w:t>
      </w:r>
      <w:proofErr w:type="spellStart"/>
      <w:r w:rsidRPr="006D5F1E">
        <w:rPr>
          <w:rFonts w:ascii="Times New Roman" w:eastAsia="Times New Roman" w:hAnsi="Times New Roman" w:cs="Times New Roman"/>
          <w:sz w:val="28"/>
          <w:szCs w:val="28"/>
        </w:rPr>
        <w:t>Sony</w:t>
      </w:r>
      <w:proofErr w:type="spellEnd"/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5F1E">
        <w:rPr>
          <w:rFonts w:ascii="Times New Roman" w:eastAsia="Times New Roman" w:hAnsi="Times New Roman" w:cs="Times New Roman"/>
          <w:sz w:val="28"/>
          <w:szCs w:val="28"/>
        </w:rPr>
        <w:t>Panasonic</w:t>
      </w:r>
      <w:proofErr w:type="spellEnd"/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5F1E">
        <w:rPr>
          <w:rFonts w:ascii="Times New Roman" w:eastAsia="Times New Roman" w:hAnsi="Times New Roman" w:cs="Times New Roman"/>
          <w:sz w:val="28"/>
          <w:szCs w:val="28"/>
        </w:rPr>
        <w:t>Philips</w:t>
      </w:r>
      <w:proofErr w:type="spellEnd"/>
      <w:r w:rsidRPr="006D5F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D5F1E">
        <w:rPr>
          <w:rFonts w:ascii="Times New Roman" w:eastAsia="Times New Roman" w:hAnsi="Times New Roman" w:cs="Times New Roman"/>
          <w:sz w:val="28"/>
          <w:szCs w:val="28"/>
        </w:rPr>
        <w:t>Samsung</w:t>
      </w:r>
      <w:proofErr w:type="spellEnd"/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5F1E">
        <w:rPr>
          <w:rFonts w:ascii="Times New Roman" w:eastAsia="Times New Roman" w:hAnsi="Times New Roman" w:cs="Times New Roman"/>
          <w:sz w:val="28"/>
          <w:szCs w:val="28"/>
        </w:rPr>
        <w:t>Xerox</w:t>
      </w:r>
      <w:proofErr w:type="spellEnd"/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, LG і ін.), програмним забезпеченням (Microsoft, </w:t>
      </w:r>
      <w:proofErr w:type="spellStart"/>
      <w:r w:rsidRPr="006D5F1E">
        <w:rPr>
          <w:rFonts w:ascii="Times New Roman" w:eastAsia="Times New Roman" w:hAnsi="Times New Roman" w:cs="Times New Roman"/>
          <w:sz w:val="28"/>
          <w:szCs w:val="28"/>
        </w:rPr>
        <w:t>Symantec</w:t>
      </w:r>
      <w:proofErr w:type="spellEnd"/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.)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.</w:t>
      </w:r>
    </w:p>
    <w:p w:rsidR="006D5F1E" w:rsidRPr="004723ED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мітно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також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впровадження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в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українській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рвісний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стір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ланцюгів фірм-операторів з-за кордону, що дозволило генерувати послуги на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нових</w:t>
      </w:r>
      <w:r w:rsidRPr="004723ED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технологіях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у</w:t>
      </w:r>
      <w:r w:rsidRPr="004723ED">
        <w:rPr>
          <w:rFonts w:ascii="Times New Roman" w:eastAsia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ступних сферах</w:t>
      </w:r>
      <w:r w:rsidRPr="004723ED">
        <w:rPr>
          <w:rFonts w:ascii="Times New Roman" w:eastAsia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рвісу:</w:t>
      </w:r>
    </w:p>
    <w:p w:rsidR="006D5F1E" w:rsidRPr="004723ED" w:rsidRDefault="006D5F1E" w:rsidP="0047405C">
      <w:pPr>
        <w:widowControl w:val="0"/>
        <w:numPr>
          <w:ilvl w:val="0"/>
          <w:numId w:val="5"/>
        </w:numPr>
        <w:tabs>
          <w:tab w:val="left" w:pos="993"/>
          <w:tab w:val="left" w:pos="15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723ED">
        <w:rPr>
          <w:rFonts w:ascii="Times New Roman" w:eastAsia="Times New Roman" w:hAnsi="Times New Roman" w:cs="Times New Roman"/>
          <w:sz w:val="28"/>
          <w:highlight w:val="yellow"/>
        </w:rPr>
        <w:t>у</w:t>
      </w:r>
      <w:r w:rsidRPr="004723ED">
        <w:rPr>
          <w:rFonts w:ascii="Times New Roman" w:eastAsia="Times New Roman" w:hAnsi="Times New Roman" w:cs="Times New Roman"/>
          <w:spacing w:val="43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ресторанному</w:t>
      </w:r>
      <w:r w:rsidRPr="004723ED">
        <w:rPr>
          <w:rFonts w:ascii="Times New Roman" w:eastAsia="Times New Roman" w:hAnsi="Times New Roman" w:cs="Times New Roman"/>
          <w:spacing w:val="48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господарстві</w:t>
      </w:r>
      <w:r w:rsidRPr="004723ED">
        <w:rPr>
          <w:rFonts w:ascii="Times New Roman" w:eastAsia="Times New Roman" w:hAnsi="Times New Roman" w:cs="Times New Roman"/>
          <w:spacing w:val="49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(у</w:t>
      </w:r>
      <w:r w:rsidRPr="004723ED">
        <w:rPr>
          <w:rFonts w:ascii="Times New Roman" w:eastAsia="Times New Roman" w:hAnsi="Times New Roman" w:cs="Times New Roman"/>
          <w:spacing w:val="48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ряді</w:t>
      </w:r>
      <w:r w:rsidRPr="004723ED">
        <w:rPr>
          <w:rFonts w:ascii="Times New Roman" w:eastAsia="Times New Roman" w:hAnsi="Times New Roman" w:cs="Times New Roman"/>
          <w:spacing w:val="45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міст</w:t>
      </w:r>
      <w:r w:rsidRPr="004723ED">
        <w:rPr>
          <w:rFonts w:ascii="Times New Roman" w:eastAsia="Times New Roman" w:hAnsi="Times New Roman" w:cs="Times New Roman"/>
          <w:spacing w:val="46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країни</w:t>
      </w:r>
      <w:r w:rsidRPr="004723ED">
        <w:rPr>
          <w:rFonts w:ascii="Times New Roman" w:eastAsia="Times New Roman" w:hAnsi="Times New Roman" w:cs="Times New Roman"/>
          <w:spacing w:val="54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«Макдональдс»,</w:t>
      </w:r>
      <w:r w:rsidR="00885410" w:rsidRPr="004723ED">
        <w:rPr>
          <w:rFonts w:ascii="Times New Roman" w:eastAsia="Times New Roman" w:hAnsi="Times New Roman" w:cs="Times New Roman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«</w:t>
      </w:r>
      <w:proofErr w:type="spellStart"/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Баскин</w:t>
      </w:r>
      <w:proofErr w:type="spellEnd"/>
      <w:r w:rsidRPr="004723ED">
        <w:rPr>
          <w:rFonts w:ascii="Times New Roman" w:eastAsia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proofErr w:type="spellStart"/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Роббинс</w:t>
      </w:r>
      <w:proofErr w:type="spellEnd"/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»</w:t>
      </w:r>
      <w:r w:rsidRPr="004723ED">
        <w:rPr>
          <w:rFonts w:ascii="Times New Roman" w:eastAsia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і</w:t>
      </w:r>
      <w:r w:rsidRPr="004723ED">
        <w:rPr>
          <w:rFonts w:ascii="Times New Roman" w:eastAsia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ін.);</w:t>
      </w:r>
    </w:p>
    <w:p w:rsidR="006D5F1E" w:rsidRPr="004723ED" w:rsidRDefault="006D5F1E" w:rsidP="0047405C">
      <w:pPr>
        <w:widowControl w:val="0"/>
        <w:numPr>
          <w:ilvl w:val="0"/>
          <w:numId w:val="5"/>
        </w:numPr>
        <w:tabs>
          <w:tab w:val="left" w:pos="993"/>
          <w:tab w:val="left" w:pos="13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4723ED">
        <w:rPr>
          <w:rFonts w:ascii="Times New Roman" w:eastAsia="Times New Roman" w:hAnsi="Times New Roman" w:cs="Times New Roman"/>
          <w:sz w:val="28"/>
          <w:highlight w:val="yellow"/>
        </w:rPr>
        <w:t>у</w:t>
      </w:r>
      <w:r w:rsidRPr="004723ED">
        <w:rPr>
          <w:rFonts w:ascii="Times New Roman" w:eastAsia="Times New Roman" w:hAnsi="Times New Roman" w:cs="Times New Roman"/>
          <w:spacing w:val="-12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готельному</w:t>
      </w:r>
      <w:r w:rsidRPr="004723ED">
        <w:rPr>
          <w:rFonts w:ascii="Times New Roman" w:eastAsia="Times New Roman" w:hAnsi="Times New Roman" w:cs="Times New Roman"/>
          <w:spacing w:val="-6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господарстві</w:t>
      </w:r>
      <w:r w:rsidRPr="004723ED">
        <w:rPr>
          <w:rFonts w:ascii="Times New Roman" w:eastAsia="Times New Roman" w:hAnsi="Times New Roman" w:cs="Times New Roman"/>
          <w:spacing w:val="-8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(</w:t>
      </w:r>
      <w:r w:rsidRPr="004723ED">
        <w:rPr>
          <w:rFonts w:ascii="Times New Roman" w:eastAsia="Times New Roman" w:hAnsi="Times New Roman" w:cs="Times New Roman"/>
          <w:spacing w:val="-3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«</w:t>
      </w:r>
      <w:proofErr w:type="spellStart"/>
      <w:r w:rsidRPr="004723ED">
        <w:rPr>
          <w:rFonts w:ascii="Times New Roman" w:eastAsia="Times New Roman" w:hAnsi="Times New Roman" w:cs="Times New Roman"/>
          <w:sz w:val="28"/>
          <w:highlight w:val="yellow"/>
        </w:rPr>
        <w:t>Редіссон</w:t>
      </w:r>
      <w:proofErr w:type="spellEnd"/>
      <w:r w:rsidRPr="004723ED">
        <w:rPr>
          <w:rFonts w:ascii="Times New Roman" w:eastAsia="Times New Roman" w:hAnsi="Times New Roman" w:cs="Times New Roman"/>
          <w:sz w:val="28"/>
          <w:highlight w:val="yellow"/>
        </w:rPr>
        <w:t>»,</w:t>
      </w:r>
      <w:r w:rsidRPr="004723ED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«Прем'єр-Палас»);</w:t>
      </w:r>
    </w:p>
    <w:p w:rsidR="006D5F1E" w:rsidRPr="004723ED" w:rsidRDefault="006D5F1E" w:rsidP="0047405C">
      <w:pPr>
        <w:widowControl w:val="0"/>
        <w:numPr>
          <w:ilvl w:val="0"/>
          <w:numId w:val="5"/>
        </w:numPr>
        <w:tabs>
          <w:tab w:val="left" w:pos="993"/>
          <w:tab w:val="left" w:pos="1395"/>
        </w:tabs>
        <w:autoSpaceDE w:val="0"/>
        <w:autoSpaceDN w:val="0"/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4723ED">
        <w:rPr>
          <w:rFonts w:ascii="Times New Roman" w:eastAsia="Times New Roman" w:hAnsi="Times New Roman" w:cs="Times New Roman"/>
          <w:sz w:val="28"/>
          <w:highlight w:val="yellow"/>
        </w:rPr>
        <w:t>у культурно-</w:t>
      </w:r>
      <w:proofErr w:type="spellStart"/>
      <w:r w:rsidRPr="004723ED">
        <w:rPr>
          <w:rFonts w:ascii="Times New Roman" w:eastAsia="Times New Roman" w:hAnsi="Times New Roman" w:cs="Times New Roman"/>
          <w:sz w:val="28"/>
          <w:highlight w:val="yellow"/>
        </w:rPr>
        <w:t>валеологічних</w:t>
      </w:r>
      <w:proofErr w:type="spellEnd"/>
      <w:r w:rsidRPr="004723ED">
        <w:rPr>
          <w:rFonts w:ascii="Times New Roman" w:eastAsia="Times New Roman" w:hAnsi="Times New Roman" w:cs="Times New Roman"/>
          <w:sz w:val="28"/>
          <w:highlight w:val="yellow"/>
        </w:rPr>
        <w:t xml:space="preserve"> і оздоровчих послугах (фітнес-клуби у</w:t>
      </w:r>
      <w:r w:rsidRPr="004723ED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великих</w:t>
      </w:r>
      <w:r w:rsidRPr="004723ED">
        <w:rPr>
          <w:rFonts w:ascii="Times New Roman" w:eastAsia="Times New Roman" w:hAnsi="Times New Roman" w:cs="Times New Roman"/>
          <w:spacing w:val="-2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містах</w:t>
      </w:r>
      <w:r w:rsidRPr="004723ED">
        <w:rPr>
          <w:rFonts w:ascii="Times New Roman" w:eastAsia="Times New Roman" w:hAnsi="Times New Roman" w:cs="Times New Roman"/>
          <w:spacing w:val="-6"/>
          <w:sz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highlight w:val="yellow"/>
        </w:rPr>
        <w:t>країни).</w:t>
      </w:r>
    </w:p>
    <w:p w:rsidR="006D5F1E" w:rsidRPr="006D5F1E" w:rsidRDefault="006D5F1E" w:rsidP="006D5F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91135</wp:posOffset>
                </wp:positionV>
                <wp:extent cx="6002020" cy="920750"/>
                <wp:effectExtent l="1905" t="1905" r="6350" b="1270"/>
                <wp:wrapTopAndBottom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920750"/>
                          <a:chOff x="1428" y="301"/>
                          <a:chExt cx="9452" cy="1450"/>
                        </a:xfrm>
                      </wpg:grpSpPr>
                      <wps:wsp>
                        <wps:cNvPr id="106" name="Freeform 66"/>
                        <wps:cNvSpPr>
                          <a:spLocks/>
                        </wps:cNvSpPr>
                        <wps:spPr bwMode="auto">
                          <a:xfrm>
                            <a:off x="1435" y="307"/>
                            <a:ext cx="9437" cy="1436"/>
                          </a:xfrm>
                          <a:custGeom>
                            <a:avLst/>
                            <a:gdLst>
                              <a:gd name="T0" fmla="+- 0 1670 1435"/>
                              <a:gd name="T1" fmla="*/ T0 w 9437"/>
                              <a:gd name="T2" fmla="+- 0 308 308"/>
                              <a:gd name="T3" fmla="*/ 308 h 1436"/>
                              <a:gd name="T4" fmla="+- 0 1596 1435"/>
                              <a:gd name="T5" fmla="*/ T4 w 9437"/>
                              <a:gd name="T6" fmla="+- 0 320 308"/>
                              <a:gd name="T7" fmla="*/ 320 h 1436"/>
                              <a:gd name="T8" fmla="+- 0 1532 1435"/>
                              <a:gd name="T9" fmla="*/ T8 w 9437"/>
                              <a:gd name="T10" fmla="+- 0 355 308"/>
                              <a:gd name="T11" fmla="*/ 355 h 1436"/>
                              <a:gd name="T12" fmla="+- 0 1481 1435"/>
                              <a:gd name="T13" fmla="*/ T12 w 9437"/>
                              <a:gd name="T14" fmla="+- 0 408 308"/>
                              <a:gd name="T15" fmla="*/ 408 h 1436"/>
                              <a:gd name="T16" fmla="+- 0 1447 1435"/>
                              <a:gd name="T17" fmla="*/ T16 w 9437"/>
                              <a:gd name="T18" fmla="+- 0 473 308"/>
                              <a:gd name="T19" fmla="*/ 473 h 1436"/>
                              <a:gd name="T20" fmla="+- 0 1435 1435"/>
                              <a:gd name="T21" fmla="*/ T20 w 9437"/>
                              <a:gd name="T22" fmla="+- 0 548 308"/>
                              <a:gd name="T23" fmla="*/ 548 h 1436"/>
                              <a:gd name="T24" fmla="+- 0 1435 1435"/>
                              <a:gd name="T25" fmla="*/ T24 w 9437"/>
                              <a:gd name="T26" fmla="+- 0 1503 308"/>
                              <a:gd name="T27" fmla="*/ 1503 h 1436"/>
                              <a:gd name="T28" fmla="+- 0 1447 1435"/>
                              <a:gd name="T29" fmla="*/ T28 w 9437"/>
                              <a:gd name="T30" fmla="+- 0 1580 308"/>
                              <a:gd name="T31" fmla="*/ 1580 h 1436"/>
                              <a:gd name="T32" fmla="+- 0 1481 1435"/>
                              <a:gd name="T33" fmla="*/ T32 w 9437"/>
                              <a:gd name="T34" fmla="+- 0 1646 308"/>
                              <a:gd name="T35" fmla="*/ 1646 h 1436"/>
                              <a:gd name="T36" fmla="+- 0 1532 1435"/>
                              <a:gd name="T37" fmla="*/ T36 w 9437"/>
                              <a:gd name="T38" fmla="+- 0 1697 308"/>
                              <a:gd name="T39" fmla="*/ 1697 h 1436"/>
                              <a:gd name="T40" fmla="+- 0 1596 1435"/>
                              <a:gd name="T41" fmla="*/ T40 w 9437"/>
                              <a:gd name="T42" fmla="+- 0 1731 308"/>
                              <a:gd name="T43" fmla="*/ 1731 h 1436"/>
                              <a:gd name="T44" fmla="+- 0 1670 1435"/>
                              <a:gd name="T45" fmla="*/ T44 w 9437"/>
                              <a:gd name="T46" fmla="+- 0 1743 308"/>
                              <a:gd name="T47" fmla="*/ 1743 h 1436"/>
                              <a:gd name="T48" fmla="+- 0 10632 1435"/>
                              <a:gd name="T49" fmla="*/ T48 w 9437"/>
                              <a:gd name="T50" fmla="+- 0 1743 308"/>
                              <a:gd name="T51" fmla="*/ 1743 h 1436"/>
                              <a:gd name="T52" fmla="+- 0 10707 1435"/>
                              <a:gd name="T53" fmla="*/ T52 w 9437"/>
                              <a:gd name="T54" fmla="+- 0 1731 308"/>
                              <a:gd name="T55" fmla="*/ 1731 h 1436"/>
                              <a:gd name="T56" fmla="+- 0 10772 1435"/>
                              <a:gd name="T57" fmla="*/ T56 w 9437"/>
                              <a:gd name="T58" fmla="+- 0 1697 308"/>
                              <a:gd name="T59" fmla="*/ 1697 h 1436"/>
                              <a:gd name="T60" fmla="+- 0 10825 1435"/>
                              <a:gd name="T61" fmla="*/ T60 w 9437"/>
                              <a:gd name="T62" fmla="+- 0 1646 308"/>
                              <a:gd name="T63" fmla="*/ 1646 h 1436"/>
                              <a:gd name="T64" fmla="+- 0 10859 1435"/>
                              <a:gd name="T65" fmla="*/ T64 w 9437"/>
                              <a:gd name="T66" fmla="+- 0 1580 308"/>
                              <a:gd name="T67" fmla="*/ 1580 h 1436"/>
                              <a:gd name="T68" fmla="+- 0 10872 1435"/>
                              <a:gd name="T69" fmla="*/ T68 w 9437"/>
                              <a:gd name="T70" fmla="+- 0 1503 308"/>
                              <a:gd name="T71" fmla="*/ 1503 h 1436"/>
                              <a:gd name="T72" fmla="+- 0 10872 1435"/>
                              <a:gd name="T73" fmla="*/ T72 w 9437"/>
                              <a:gd name="T74" fmla="+- 0 548 308"/>
                              <a:gd name="T75" fmla="*/ 548 h 1436"/>
                              <a:gd name="T76" fmla="+- 0 10859 1435"/>
                              <a:gd name="T77" fmla="*/ T76 w 9437"/>
                              <a:gd name="T78" fmla="+- 0 473 308"/>
                              <a:gd name="T79" fmla="*/ 473 h 1436"/>
                              <a:gd name="T80" fmla="+- 0 10825 1435"/>
                              <a:gd name="T81" fmla="*/ T80 w 9437"/>
                              <a:gd name="T82" fmla="+- 0 408 308"/>
                              <a:gd name="T83" fmla="*/ 408 h 1436"/>
                              <a:gd name="T84" fmla="+- 0 10772 1435"/>
                              <a:gd name="T85" fmla="*/ T84 w 9437"/>
                              <a:gd name="T86" fmla="+- 0 355 308"/>
                              <a:gd name="T87" fmla="*/ 355 h 1436"/>
                              <a:gd name="T88" fmla="+- 0 10707 1435"/>
                              <a:gd name="T89" fmla="*/ T88 w 9437"/>
                              <a:gd name="T90" fmla="+- 0 320 308"/>
                              <a:gd name="T91" fmla="*/ 320 h 1436"/>
                              <a:gd name="T92" fmla="+- 0 10632 1435"/>
                              <a:gd name="T93" fmla="*/ T92 w 9437"/>
                              <a:gd name="T94" fmla="+- 0 308 308"/>
                              <a:gd name="T95" fmla="*/ 308 h 1436"/>
                              <a:gd name="T96" fmla="+- 0 1670 1435"/>
                              <a:gd name="T97" fmla="*/ T96 w 9437"/>
                              <a:gd name="T98" fmla="+- 0 308 308"/>
                              <a:gd name="T99" fmla="*/ 308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37" h="1436">
                                <a:moveTo>
                                  <a:pt x="235" y="0"/>
                                </a:moveTo>
                                <a:lnTo>
                                  <a:pt x="161" y="12"/>
                                </a:lnTo>
                                <a:lnTo>
                                  <a:pt x="97" y="47"/>
                                </a:lnTo>
                                <a:lnTo>
                                  <a:pt x="46" y="100"/>
                                </a:lnTo>
                                <a:lnTo>
                                  <a:pt x="12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1195"/>
                                </a:lnTo>
                                <a:lnTo>
                                  <a:pt x="12" y="1272"/>
                                </a:lnTo>
                                <a:lnTo>
                                  <a:pt x="46" y="1338"/>
                                </a:lnTo>
                                <a:lnTo>
                                  <a:pt x="97" y="1389"/>
                                </a:lnTo>
                                <a:lnTo>
                                  <a:pt x="161" y="1423"/>
                                </a:lnTo>
                                <a:lnTo>
                                  <a:pt x="235" y="1435"/>
                                </a:lnTo>
                                <a:lnTo>
                                  <a:pt x="9197" y="1435"/>
                                </a:lnTo>
                                <a:lnTo>
                                  <a:pt x="9272" y="1423"/>
                                </a:lnTo>
                                <a:lnTo>
                                  <a:pt x="9337" y="1389"/>
                                </a:lnTo>
                                <a:lnTo>
                                  <a:pt x="9390" y="1338"/>
                                </a:lnTo>
                                <a:lnTo>
                                  <a:pt x="9424" y="1272"/>
                                </a:lnTo>
                                <a:lnTo>
                                  <a:pt x="9437" y="1195"/>
                                </a:lnTo>
                                <a:lnTo>
                                  <a:pt x="9437" y="240"/>
                                </a:lnTo>
                                <a:lnTo>
                                  <a:pt x="9424" y="165"/>
                                </a:lnTo>
                                <a:lnTo>
                                  <a:pt x="9390" y="100"/>
                                </a:lnTo>
                                <a:lnTo>
                                  <a:pt x="9337" y="47"/>
                                </a:lnTo>
                                <a:lnTo>
                                  <a:pt x="9272" y="12"/>
                                </a:lnTo>
                                <a:lnTo>
                                  <a:pt x="9197" y="0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300"/>
                            <a:ext cx="9452" cy="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Pr="00312588" w:rsidRDefault="006D5F1E" w:rsidP="00312588">
                              <w:pPr>
                                <w:spacing w:after="0" w:line="271" w:lineRule="auto"/>
                                <w:ind w:right="22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 Україні, як частині сучасної цивілізації, стрімко розвиваються нові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6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прямки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ервісної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іяльності,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учасні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орми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слуговування,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ормуються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ові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треби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а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слуги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ля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їх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доволення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" o:spid="_x0000_s1026" style="position:absolute;margin-left:71.4pt;margin-top:15.05pt;width:472.6pt;height:72.5pt;z-index:-251652096;mso-wrap-distance-left:0;mso-wrap-distance-right:0;mso-position-horizontal-relative:page" coordorigin="1428,301" coordsize="9452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">
                <v:shape id="Freeform 66" o:spid="_x0000_s1027" style="position:absolute;left:1435;top:307;width:9437;height:1436;visibility:visible;mso-wrap-style:square;v-text-anchor:top" coordsize="9437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" path="m235,l161,12,97,47,46,100,12,165,,240r,955l12,1272r34,66l97,1389r64,34l235,1435r8962,l9272,1423r65,-34l9390,1338r34,-66l9437,1195r,-955l9424,165r-34,-65l9337,47,9272,12,9197,,235,xe" filled="f" strokeweight=".72pt">
                  <v:path arrowok="t" o:connecttype="custom" o:connectlocs="235,308;161,320;97,355;46,408;12,473;0,548;0,1503;12,1580;46,1646;97,1697;161,1731;235,1743;9197,1743;9272,1731;9337,1697;9390,1646;9424,1580;9437,1503;9437,548;9424,473;9390,408;9337,355;9272,320;9197,308;235,308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left:1427;top:300;width:9452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:rsidR="006D5F1E" w:rsidRPr="00312588" w:rsidRDefault="006D5F1E" w:rsidP="00312588">
                        <w:pPr>
                          <w:spacing w:after="0" w:line="271" w:lineRule="auto"/>
                          <w:ind w:right="22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Україні, як частині сучасної цивілізації, стрімко розвиваються нові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67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ямки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рвісної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іяльності,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часні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и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слуговування,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уються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ві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треби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2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луги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ля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2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їх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доволення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6D5F1E" w:rsidRPr="006D5F1E">
          <w:pgSz w:w="11910" w:h="16840"/>
          <w:pgMar w:top="1080" w:right="460" w:bottom="980" w:left="1120" w:header="0" w:footer="702" w:gutter="0"/>
          <w:cols w:space="720"/>
        </w:sectPr>
      </w:pPr>
    </w:p>
    <w:p w:rsidR="006D5F1E" w:rsidRPr="006D5F1E" w:rsidRDefault="00312588" w:rsidP="00312588">
      <w:pPr>
        <w:widowControl w:val="0"/>
        <w:tabs>
          <w:tab w:val="left" w:pos="1972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_25000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 </w:t>
      </w:r>
      <w:r w:rsidR="006D5F1E"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Сервісні</w:t>
      </w:r>
      <w:r w:rsidR="006D5F1E" w:rsidRPr="006D5F1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ії,</w:t>
      </w:r>
      <w:r w:rsidR="006D5F1E" w:rsidRPr="006D5F1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сучасні</w:t>
      </w:r>
      <w:r w:rsidR="006D5F1E" w:rsidRPr="006D5F1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</w:t>
      </w:r>
      <w:r w:rsidR="006D5F1E" w:rsidRPr="006D5F1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bookmarkEnd w:id="1"/>
      <w:r w:rsidR="006D5F1E"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обслуговування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У розвинених країнах головним для успіху діяльності організацій ст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воєчасне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виявлення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й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реальне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безпечення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треб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цільових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груп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користувачів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і,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по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жливості,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кретного</w:t>
      </w:r>
      <w:r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користувача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ивілізаці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пуск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адикальн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мін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ітогляд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ерівників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івробітників організацій. Для досягнення успіху потрібні новий менталітет,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ход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ерування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олов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ходж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іж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о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дустріальною економікою полягають у тому, що в індустріальній економіці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робники</w:t>
      </w:r>
      <w:r w:rsidRPr="006D5F1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цілені</w:t>
      </w:r>
      <w:r w:rsidRPr="006D5F1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ксимізацію</w:t>
      </w:r>
      <w:r w:rsidRPr="006D5F1E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пуску</w:t>
      </w:r>
      <w:r w:rsidRPr="006D5F1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варної</w:t>
      </w:r>
      <w:r w:rsidRPr="006D5F1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ції;  поняття</w:t>
      </w:r>
      <w:r w:rsidR="00472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«корисність»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тотожню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том;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«якість»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инонімом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нятт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«добре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готовлене».</w:t>
      </w:r>
    </w:p>
    <w:p w:rsidR="006D5F1E" w:rsidRPr="006D5F1E" w:rsidRDefault="004723ED" w:rsidP="003125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636</wp:posOffset>
                </wp:positionV>
                <wp:extent cx="6265545" cy="3581400"/>
                <wp:effectExtent l="0" t="0" r="20955" b="1905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3581400"/>
                          <a:chOff x="1428" y="-28"/>
                          <a:chExt cx="9375" cy="7402"/>
                        </a:xfrm>
                      </wpg:grpSpPr>
                      <wps:wsp>
                        <wps:cNvPr id="103" name="Freeform 48"/>
                        <wps:cNvSpPr>
                          <a:spLocks/>
                        </wps:cNvSpPr>
                        <wps:spPr bwMode="auto">
                          <a:xfrm>
                            <a:off x="10070" y="6794"/>
                            <a:ext cx="725" cy="572"/>
                          </a:xfrm>
                          <a:custGeom>
                            <a:avLst/>
                            <a:gdLst>
                              <a:gd name="T0" fmla="+- 0 10795 10070"/>
                              <a:gd name="T1" fmla="*/ T0 w 725"/>
                              <a:gd name="T2" fmla="+- 0 6795 6795"/>
                              <a:gd name="T3" fmla="*/ 6795 h 572"/>
                              <a:gd name="T4" fmla="+- 0 10683 10070"/>
                              <a:gd name="T5" fmla="*/ T4 w 725"/>
                              <a:gd name="T6" fmla="+- 0 6834 6795"/>
                              <a:gd name="T7" fmla="*/ 6834 h 572"/>
                              <a:gd name="T8" fmla="+- 0 10582 10070"/>
                              <a:gd name="T9" fmla="*/ T8 w 725"/>
                              <a:gd name="T10" fmla="+- 0 6860 6795"/>
                              <a:gd name="T11" fmla="*/ 6860 h 572"/>
                              <a:gd name="T12" fmla="+- 0 10491 10070"/>
                              <a:gd name="T13" fmla="*/ T12 w 725"/>
                              <a:gd name="T14" fmla="+- 0 6874 6795"/>
                              <a:gd name="T15" fmla="*/ 6874 h 572"/>
                              <a:gd name="T16" fmla="+- 0 10413 10070"/>
                              <a:gd name="T17" fmla="*/ T16 w 725"/>
                              <a:gd name="T18" fmla="+- 0 6876 6795"/>
                              <a:gd name="T19" fmla="*/ 6876 h 572"/>
                              <a:gd name="T20" fmla="+- 0 10348 10070"/>
                              <a:gd name="T21" fmla="*/ T20 w 725"/>
                              <a:gd name="T22" fmla="+- 0 6866 6795"/>
                              <a:gd name="T23" fmla="*/ 6866 h 572"/>
                              <a:gd name="T24" fmla="+- 0 10296 10070"/>
                              <a:gd name="T25" fmla="*/ T24 w 725"/>
                              <a:gd name="T26" fmla="+- 0 6846 6795"/>
                              <a:gd name="T27" fmla="*/ 6846 h 572"/>
                              <a:gd name="T28" fmla="+- 0 10258 10070"/>
                              <a:gd name="T29" fmla="*/ T28 w 725"/>
                              <a:gd name="T30" fmla="+- 0 6814 6795"/>
                              <a:gd name="T31" fmla="*/ 6814 h 572"/>
                              <a:gd name="T32" fmla="+- 0 10070 10070"/>
                              <a:gd name="T33" fmla="*/ T32 w 725"/>
                              <a:gd name="T34" fmla="+- 0 7366 6795"/>
                              <a:gd name="T35" fmla="*/ 7366 h 572"/>
                              <a:gd name="T36" fmla="+- 0 10795 10070"/>
                              <a:gd name="T37" fmla="*/ T36 w 725"/>
                              <a:gd name="T38" fmla="+- 0 6795 6795"/>
                              <a:gd name="T39" fmla="*/ 6795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5" h="572">
                                <a:moveTo>
                                  <a:pt x="725" y="0"/>
                                </a:moveTo>
                                <a:lnTo>
                                  <a:pt x="613" y="39"/>
                                </a:lnTo>
                                <a:lnTo>
                                  <a:pt x="512" y="65"/>
                                </a:lnTo>
                                <a:lnTo>
                                  <a:pt x="421" y="79"/>
                                </a:lnTo>
                                <a:lnTo>
                                  <a:pt x="343" y="81"/>
                                </a:lnTo>
                                <a:lnTo>
                                  <a:pt x="278" y="71"/>
                                </a:lnTo>
                                <a:lnTo>
                                  <a:pt x="226" y="51"/>
                                </a:lnTo>
                                <a:lnTo>
                                  <a:pt x="188" y="19"/>
                                </a:lnTo>
                                <a:lnTo>
                                  <a:pt x="0" y="571"/>
                                </a:lnTo>
                                <a:lnTo>
                                  <a:pt x="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49"/>
                        <wps:cNvSpPr>
                          <a:spLocks/>
                        </wps:cNvSpPr>
                        <wps:spPr bwMode="auto">
                          <a:xfrm>
                            <a:off x="1435" y="-22"/>
                            <a:ext cx="9360" cy="7388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360"/>
                              <a:gd name="T2" fmla="+- 0 -21 -21"/>
                              <a:gd name="T3" fmla="*/ -21 h 7388"/>
                              <a:gd name="T4" fmla="+- 0 1435 1435"/>
                              <a:gd name="T5" fmla="*/ T4 w 9360"/>
                              <a:gd name="T6" fmla="+- 0 7366 -21"/>
                              <a:gd name="T7" fmla="*/ 7366 h 7388"/>
                              <a:gd name="T8" fmla="+- 0 10070 1435"/>
                              <a:gd name="T9" fmla="*/ T8 w 9360"/>
                              <a:gd name="T10" fmla="+- 0 7366 -21"/>
                              <a:gd name="T11" fmla="*/ 7366 h 7388"/>
                              <a:gd name="T12" fmla="+- 0 10795 1435"/>
                              <a:gd name="T13" fmla="*/ T12 w 9360"/>
                              <a:gd name="T14" fmla="+- 0 6795 -21"/>
                              <a:gd name="T15" fmla="*/ 6795 h 7388"/>
                              <a:gd name="T16" fmla="+- 0 10795 1435"/>
                              <a:gd name="T17" fmla="*/ T16 w 9360"/>
                              <a:gd name="T18" fmla="+- 0 -21 -21"/>
                              <a:gd name="T19" fmla="*/ -21 h 7388"/>
                              <a:gd name="T20" fmla="+- 0 1435 1435"/>
                              <a:gd name="T21" fmla="*/ T20 w 9360"/>
                              <a:gd name="T22" fmla="+- 0 -21 -21"/>
                              <a:gd name="T23" fmla="*/ -21 h 7388"/>
                              <a:gd name="T24" fmla="+- 0 10070 1435"/>
                              <a:gd name="T25" fmla="*/ T24 w 9360"/>
                              <a:gd name="T26" fmla="+- 0 7366 -21"/>
                              <a:gd name="T27" fmla="*/ 7366 h 7388"/>
                              <a:gd name="T28" fmla="+- 0 10258 1435"/>
                              <a:gd name="T29" fmla="*/ T28 w 9360"/>
                              <a:gd name="T30" fmla="+- 0 6814 -21"/>
                              <a:gd name="T31" fmla="*/ 6814 h 7388"/>
                              <a:gd name="T32" fmla="+- 0 10296 1435"/>
                              <a:gd name="T33" fmla="*/ T32 w 9360"/>
                              <a:gd name="T34" fmla="+- 0 6846 -21"/>
                              <a:gd name="T35" fmla="*/ 6846 h 7388"/>
                              <a:gd name="T36" fmla="+- 0 10348 1435"/>
                              <a:gd name="T37" fmla="*/ T36 w 9360"/>
                              <a:gd name="T38" fmla="+- 0 6866 -21"/>
                              <a:gd name="T39" fmla="*/ 6866 h 7388"/>
                              <a:gd name="T40" fmla="+- 0 10413 1435"/>
                              <a:gd name="T41" fmla="*/ T40 w 9360"/>
                              <a:gd name="T42" fmla="+- 0 6876 -21"/>
                              <a:gd name="T43" fmla="*/ 6876 h 7388"/>
                              <a:gd name="T44" fmla="+- 0 10491 1435"/>
                              <a:gd name="T45" fmla="*/ T44 w 9360"/>
                              <a:gd name="T46" fmla="+- 0 6874 -21"/>
                              <a:gd name="T47" fmla="*/ 6874 h 7388"/>
                              <a:gd name="T48" fmla="+- 0 10582 1435"/>
                              <a:gd name="T49" fmla="*/ T48 w 9360"/>
                              <a:gd name="T50" fmla="+- 0 6860 -21"/>
                              <a:gd name="T51" fmla="*/ 6860 h 7388"/>
                              <a:gd name="T52" fmla="+- 0 10683 1435"/>
                              <a:gd name="T53" fmla="*/ T52 w 9360"/>
                              <a:gd name="T54" fmla="+- 0 6834 -21"/>
                              <a:gd name="T55" fmla="*/ 6834 h 7388"/>
                              <a:gd name="T56" fmla="+- 0 10795 1435"/>
                              <a:gd name="T57" fmla="*/ T56 w 9360"/>
                              <a:gd name="T58" fmla="+- 0 6795 -21"/>
                              <a:gd name="T59" fmla="*/ 6795 h 7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360" h="7388">
                                <a:moveTo>
                                  <a:pt x="0" y="0"/>
                                </a:moveTo>
                                <a:lnTo>
                                  <a:pt x="0" y="7387"/>
                                </a:lnTo>
                                <a:lnTo>
                                  <a:pt x="8635" y="7387"/>
                                </a:lnTo>
                                <a:lnTo>
                                  <a:pt x="9360" y="6816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635" y="7387"/>
                                </a:moveTo>
                                <a:lnTo>
                                  <a:pt x="8823" y="6835"/>
                                </a:lnTo>
                                <a:lnTo>
                                  <a:pt x="8861" y="6867"/>
                                </a:lnTo>
                                <a:lnTo>
                                  <a:pt x="8913" y="6887"/>
                                </a:lnTo>
                                <a:lnTo>
                                  <a:pt x="8978" y="6897"/>
                                </a:lnTo>
                                <a:lnTo>
                                  <a:pt x="9056" y="6895"/>
                                </a:lnTo>
                                <a:lnTo>
                                  <a:pt x="9147" y="6881"/>
                                </a:lnTo>
                                <a:lnTo>
                                  <a:pt x="9248" y="6855"/>
                                </a:lnTo>
                                <a:lnTo>
                                  <a:pt x="9360" y="681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77680" id="Группа 102" o:spid="_x0000_s1026" style="position:absolute;margin-left:66pt;margin-top:.05pt;width:493.35pt;height:282pt;z-index:-251655168;mso-position-horizontal-relative:page" coordorigin="1428,-28" coordsize="9375,7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">
                <v:shape id="Freeform 48" o:spid="_x0000_s1027" style="position:absolute;left:10070;top:6794;width:725;height:572;visibility:visible;mso-wrap-style:square;v-text-anchor:top" coordsize="72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" path="m725,l613,39,512,65,421,79r-78,2l278,71,226,51,188,19,,571,725,xe" fillcolor="#ccc" stroked="f">
                  <v:path arrowok="t" o:connecttype="custom" o:connectlocs="725,6795;613,6834;512,6860;421,6874;343,6876;278,6866;226,6846;188,6814;0,7366;725,6795" o:connectangles="0,0,0,0,0,0,0,0,0,0"/>
                </v:shape>
                <v:shape id="AutoShape 49" o:spid="_x0000_s1028" style="position:absolute;left:1435;top:-22;width:9360;height:7388;visibility:visible;mso-wrap-style:square;v-text-anchor:top" coordsize="9360,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" path="m,l,7387r8635,l9360,6816,9360,,,xm8635,7387r188,-552l8861,6867r52,20l8978,6897r78,-2l9147,6881r101,-26l9360,6816e" filled="f" strokeweight=".72pt">
                  <v:path arrowok="t" o:connecttype="custom" o:connectlocs="0,-21;0,7366;8635,7366;9360,6795;9360,-21;0,-21;8635,7366;8823,6814;8861,6846;8913,6866;8978,6876;9056,6874;9147,6860;9248,6834;9360,6795" o:connectangles="0,0,0,0,0,0,0,0,0,0,0,0,0,0,0"/>
                </v:shape>
                <w10:wrap anchorx="page"/>
              </v:group>
            </w:pict>
          </mc:Fallback>
        </mc:AlternateConten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Багато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фундаментальних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понять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сфери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сервісу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справедливі й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готельно-ресторанного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.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До</w:t>
      </w:r>
      <w:r w:rsidR="006D5F1E"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="006D5F1E"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таких</w:t>
      </w:r>
      <w:r w:rsidR="006D5F1E" w:rsidRPr="004723ED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="006D5F1E"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найважливіших</w:t>
      </w:r>
      <w:r w:rsidR="006D5F1E" w:rsidRPr="004723ED">
        <w:rPr>
          <w:rFonts w:ascii="Times New Roman" w:eastAsia="Times New Roman" w:hAnsi="Times New Roman" w:cs="Times New Roman"/>
          <w:spacing w:val="-67"/>
          <w:sz w:val="28"/>
          <w:szCs w:val="28"/>
          <w:highlight w:val="yellow"/>
        </w:rPr>
        <w:t xml:space="preserve"> </w:t>
      </w:r>
      <w:r w:rsidR="006D5F1E"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тулатів</w:t>
      </w:r>
      <w:r w:rsidR="006D5F1E" w:rsidRPr="004723ED">
        <w:rPr>
          <w:rFonts w:ascii="Times New Roman" w:eastAsia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="006D5F1E" w:rsidRPr="004723ED">
        <w:rPr>
          <w:rFonts w:ascii="Times New Roman" w:eastAsia="Times New Roman" w:hAnsi="Times New Roman" w:cs="Times New Roman"/>
          <w:sz w:val="28"/>
          <w:szCs w:val="28"/>
          <w:highlight w:val="yellow"/>
        </w:rPr>
        <w:t>відносяться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5F1E" w:rsidRPr="006D5F1E" w:rsidRDefault="006D5F1E" w:rsidP="0047405C">
      <w:pPr>
        <w:widowControl w:val="0"/>
        <w:numPr>
          <w:ilvl w:val="1"/>
          <w:numId w:val="5"/>
        </w:numPr>
        <w:tabs>
          <w:tab w:val="left" w:pos="993"/>
          <w:tab w:val="left" w:pos="14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безумовни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іоритет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треб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ів;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рямован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сієї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іяльності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рганізації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доволення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цих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треб;</w:t>
      </w:r>
    </w:p>
    <w:p w:rsidR="006D5F1E" w:rsidRPr="004723ED" w:rsidRDefault="006D5F1E" w:rsidP="004723ED">
      <w:pPr>
        <w:pStyle w:val="a5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4723ED">
        <w:rPr>
          <w:sz w:val="28"/>
          <w:szCs w:val="28"/>
        </w:rPr>
        <w:t>необхідність постійного перепроектування технологічних процесів</w:t>
      </w:r>
      <w:r w:rsidRPr="004723ED">
        <w:rPr>
          <w:spacing w:val="1"/>
          <w:sz w:val="28"/>
          <w:szCs w:val="28"/>
        </w:rPr>
        <w:t xml:space="preserve"> </w:t>
      </w:r>
      <w:r w:rsidRPr="004723ED">
        <w:rPr>
          <w:sz w:val="28"/>
          <w:szCs w:val="28"/>
        </w:rPr>
        <w:t>для</w:t>
      </w:r>
      <w:r w:rsidRPr="004723ED">
        <w:rPr>
          <w:spacing w:val="2"/>
          <w:sz w:val="28"/>
          <w:szCs w:val="28"/>
        </w:rPr>
        <w:t xml:space="preserve"> </w:t>
      </w:r>
      <w:r w:rsidRPr="004723ED">
        <w:rPr>
          <w:sz w:val="28"/>
          <w:szCs w:val="28"/>
        </w:rPr>
        <w:t>підвищення</w:t>
      </w:r>
      <w:r w:rsidRPr="004723ED">
        <w:rPr>
          <w:spacing w:val="4"/>
          <w:sz w:val="28"/>
          <w:szCs w:val="28"/>
        </w:rPr>
        <w:t xml:space="preserve"> </w:t>
      </w:r>
      <w:r w:rsidRPr="004723ED">
        <w:rPr>
          <w:sz w:val="28"/>
          <w:szCs w:val="28"/>
        </w:rPr>
        <w:t>якості</w:t>
      </w:r>
      <w:r w:rsidRPr="004723ED">
        <w:rPr>
          <w:spacing w:val="-7"/>
          <w:sz w:val="28"/>
          <w:szCs w:val="28"/>
        </w:rPr>
        <w:t xml:space="preserve"> </w:t>
      </w:r>
      <w:r w:rsidRPr="004723ED">
        <w:rPr>
          <w:sz w:val="28"/>
          <w:szCs w:val="28"/>
        </w:rPr>
        <w:t>обслуговування;</w:t>
      </w:r>
    </w:p>
    <w:p w:rsidR="006D5F1E" w:rsidRPr="006D5F1E" w:rsidRDefault="006D5F1E" w:rsidP="0047405C">
      <w:pPr>
        <w:widowControl w:val="0"/>
        <w:numPr>
          <w:ilvl w:val="1"/>
          <w:numId w:val="5"/>
        </w:numPr>
        <w:tabs>
          <w:tab w:val="left" w:pos="993"/>
          <w:tab w:val="left" w:pos="14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все більша індивідуалізація послуг і,</w:t>
      </w:r>
      <w:r w:rsidRPr="006D5F1E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тже, підвищення складн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й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дорожчання</w:t>
      </w:r>
      <w:r w:rsidRPr="006D5F1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цесів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слуговування;</w:t>
      </w:r>
    </w:p>
    <w:p w:rsidR="006D5F1E" w:rsidRPr="006D5F1E" w:rsidRDefault="006D5F1E" w:rsidP="0047405C">
      <w:pPr>
        <w:widowControl w:val="0"/>
        <w:numPr>
          <w:ilvl w:val="1"/>
          <w:numId w:val="5"/>
        </w:numPr>
        <w:tabs>
          <w:tab w:val="left" w:pos="993"/>
          <w:tab w:val="left" w:pos="13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оцінка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ості</w:t>
      </w:r>
      <w:r w:rsidRPr="006D5F1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слуговування,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дійснювана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ем;</w:t>
      </w:r>
    </w:p>
    <w:p w:rsidR="006D5F1E" w:rsidRPr="006D5F1E" w:rsidRDefault="006D5F1E" w:rsidP="0047405C">
      <w:pPr>
        <w:widowControl w:val="0"/>
        <w:numPr>
          <w:ilvl w:val="1"/>
          <w:numId w:val="5"/>
        </w:numPr>
        <w:tabs>
          <w:tab w:val="left" w:pos="993"/>
          <w:tab w:val="left" w:pos="14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двоїстий характер оцінки – з позицій якості основної послуги 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мо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ї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д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(тимчасових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сихологічних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етичних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естетичних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хнологічних 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н.);</w:t>
      </w:r>
    </w:p>
    <w:p w:rsidR="006D5F1E" w:rsidRPr="006D5F1E" w:rsidRDefault="006D5F1E" w:rsidP="0047405C">
      <w:pPr>
        <w:widowControl w:val="0"/>
        <w:numPr>
          <w:ilvl w:val="1"/>
          <w:numId w:val="5"/>
        </w:numPr>
        <w:tabs>
          <w:tab w:val="left" w:pos="993"/>
          <w:tab w:val="left" w:pos="163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обов'язков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безпече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хист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а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обхідн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повідн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дукці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ийнятим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гламентам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озробка регламентуючих документів (інструкцій, положень, стандартів 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.д.)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ормативн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атеріалів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знача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хища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ав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ів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ов'язков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в'язк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з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цим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пис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характеристик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дукції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овою,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розумілою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ам.</w:t>
      </w:r>
    </w:p>
    <w:p w:rsidR="004723ED" w:rsidRDefault="004723ED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Така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зиція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годжується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із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сучасним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тенденціям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іально-</w:t>
      </w:r>
      <w:r w:rsidRPr="00F22D71">
        <w:rPr>
          <w:rFonts w:ascii="Times New Roman" w:eastAsia="Times New Roman" w:hAnsi="Times New Roman" w:cs="Times New Roman"/>
          <w:spacing w:val="-67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економічного розвитку суспільства, що проявляються в посиленні уваги 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D7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індивідуального розвитку особистості, задоволенню її специфічних потреб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ход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робц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енераль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ратегі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чин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ієнтувати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робле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варів,</w:t>
      </w:r>
      <w:r w:rsidRPr="006D5F1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F1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r w:rsidRPr="006D5F1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варів</w:t>
      </w:r>
      <w:r w:rsidRPr="006D5F1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,</w:t>
      </w:r>
      <w:r w:rsidRPr="006D5F1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датних</w:t>
      </w:r>
      <w:r w:rsidRPr="006D5F1E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довольнити</w:t>
      </w:r>
      <w:r w:rsidRPr="006D5F1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ецифічні</w:t>
      </w:r>
      <w:r w:rsidR="00312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треб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ів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дібна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будова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жлива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лише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за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умови,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щ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керівництв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й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сонал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ізації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розділяють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цінності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корпоративної</w:t>
      </w:r>
      <w:r w:rsidRPr="00F22D71">
        <w:rPr>
          <w:rFonts w:ascii="Times New Roman" w:eastAsia="Times New Roman" w:hAnsi="Times New Roman" w:cs="Times New Roman"/>
          <w:spacing w:val="-67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культури,</w:t>
      </w:r>
      <w:r w:rsidRPr="00F22D71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</w:t>
      </w:r>
      <w:r w:rsidRPr="00F22D71"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основі</w:t>
      </w:r>
      <w:r w:rsidRPr="00F22D71">
        <w:rPr>
          <w:rFonts w:ascii="Times New Roman" w:eastAsia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яких</w:t>
      </w:r>
      <w:r w:rsidRPr="00F22D71">
        <w:rPr>
          <w:rFonts w:ascii="Times New Roman" w:eastAsia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лежить</w:t>
      </w:r>
      <w:r w:rsidRPr="00F22D71"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ріоритет</w:t>
      </w:r>
      <w:r w:rsidRPr="00F22D71"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користувачів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Сервісний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ідхід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д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слуговування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пускає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иявлення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не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лише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треб, але й споживчих вимог до комфортності обслуговування в цілому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ід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споживчим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имогам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м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розумієм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бажані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характеристик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слуговування,</w:t>
      </w:r>
      <w:r w:rsidRPr="00F22D71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здатні</w:t>
      </w:r>
      <w:r w:rsidRPr="00F22D71">
        <w:rPr>
          <w:rFonts w:ascii="Times New Roman" w:eastAsia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довольнити</w:t>
      </w:r>
      <w:r w:rsidRPr="00F22D71">
        <w:rPr>
          <w:rFonts w:ascii="Times New Roman" w:eastAsia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треби</w:t>
      </w:r>
      <w:r w:rsidRPr="00F22D71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й</w:t>
      </w:r>
      <w:r w:rsidRPr="00F22D71">
        <w:rPr>
          <w:rFonts w:ascii="Times New Roman" w:eastAsia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очікування</w:t>
      </w:r>
      <w:r w:rsidRPr="00F22D71">
        <w:rPr>
          <w:rFonts w:ascii="Times New Roman" w:eastAsia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користувача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Виходяч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тулат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плексн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цін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lastRenderedPageBreak/>
        <w:t>користуваче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 – 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ліко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сихологічного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тичного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естетичного й організаційно-технологічного аспектів,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у структурі споживчих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имог пропонується виділити кілька блоків: вимоги до виробника та вимог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до</w:t>
      </w:r>
      <w:r w:rsidRPr="00F22D71"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споживача послуг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имоги до виробника</w:t>
      </w:r>
      <w:r w:rsidRPr="006D5F1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в'язані з тим, що вся сфера сервісу є високо-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тактною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іс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відділь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тачальник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тів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У зв'язку із цим виникає проблема підготовки висококваліфікова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онавця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1644015</wp:posOffset>
                </wp:positionV>
                <wp:extent cx="2834640" cy="1102360"/>
                <wp:effectExtent l="5080" t="1270" r="8255" b="1270"/>
                <wp:wrapNone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1102360"/>
                          <a:chOff x="2033" y="2589"/>
                          <a:chExt cx="4464" cy="1736"/>
                        </a:xfrm>
                      </wpg:grpSpPr>
                      <wps:wsp>
                        <wps:cNvPr id="99" name="Freeform 43"/>
                        <wps:cNvSpPr>
                          <a:spLocks/>
                        </wps:cNvSpPr>
                        <wps:spPr bwMode="auto">
                          <a:xfrm>
                            <a:off x="3095" y="2589"/>
                            <a:ext cx="2338" cy="610"/>
                          </a:xfrm>
                          <a:custGeom>
                            <a:avLst/>
                            <a:gdLst>
                              <a:gd name="T0" fmla="+- 0 5434 3096"/>
                              <a:gd name="T1" fmla="*/ T0 w 2338"/>
                              <a:gd name="T2" fmla="+- 0 3194 2589"/>
                              <a:gd name="T3" fmla="*/ 3194 h 610"/>
                              <a:gd name="T4" fmla="+- 0 5406 3096"/>
                              <a:gd name="T5" fmla="*/ T4 w 2338"/>
                              <a:gd name="T6" fmla="+- 0 3146 2589"/>
                              <a:gd name="T7" fmla="*/ 3146 h 610"/>
                              <a:gd name="T8" fmla="+- 0 5366 3096"/>
                              <a:gd name="T9" fmla="*/ T8 w 2338"/>
                              <a:gd name="T10" fmla="+- 0 3079 2589"/>
                              <a:gd name="T11" fmla="*/ 3079 h 610"/>
                              <a:gd name="T12" fmla="+- 0 5336 3096"/>
                              <a:gd name="T13" fmla="*/ T12 w 2338"/>
                              <a:gd name="T14" fmla="+- 0 3127 2589"/>
                              <a:gd name="T15" fmla="*/ 3127 h 610"/>
                              <a:gd name="T16" fmla="+- 0 4464 3096"/>
                              <a:gd name="T17" fmla="*/ T16 w 2338"/>
                              <a:gd name="T18" fmla="+- 0 2589 2589"/>
                              <a:gd name="T19" fmla="*/ 2589 h 610"/>
                              <a:gd name="T20" fmla="+- 0 4459 3096"/>
                              <a:gd name="T21" fmla="*/ T20 w 2338"/>
                              <a:gd name="T22" fmla="+- 0 2589 2589"/>
                              <a:gd name="T23" fmla="*/ 2589 h 610"/>
                              <a:gd name="T24" fmla="+- 0 4454 3096"/>
                              <a:gd name="T25" fmla="*/ T24 w 2338"/>
                              <a:gd name="T26" fmla="+- 0 2589 2589"/>
                              <a:gd name="T27" fmla="*/ 2589 h 610"/>
                              <a:gd name="T28" fmla="+- 0 4455 3096"/>
                              <a:gd name="T29" fmla="*/ T28 w 2338"/>
                              <a:gd name="T30" fmla="+- 0 2591 2589"/>
                              <a:gd name="T31" fmla="*/ 2591 h 610"/>
                              <a:gd name="T32" fmla="+- 0 3202 3096"/>
                              <a:gd name="T33" fmla="*/ T32 w 2338"/>
                              <a:gd name="T34" fmla="+- 0 3137 2589"/>
                              <a:gd name="T35" fmla="*/ 3137 h 610"/>
                              <a:gd name="T36" fmla="+- 0 3182 3096"/>
                              <a:gd name="T37" fmla="*/ T36 w 2338"/>
                              <a:gd name="T38" fmla="+- 0 3093 2589"/>
                              <a:gd name="T39" fmla="*/ 3093 h 610"/>
                              <a:gd name="T40" fmla="+- 0 3096 3096"/>
                              <a:gd name="T41" fmla="*/ T40 w 2338"/>
                              <a:gd name="T42" fmla="+- 0 3194 2589"/>
                              <a:gd name="T43" fmla="*/ 3194 h 610"/>
                              <a:gd name="T44" fmla="+- 0 3230 3096"/>
                              <a:gd name="T45" fmla="*/ T44 w 2338"/>
                              <a:gd name="T46" fmla="+- 0 3199 2589"/>
                              <a:gd name="T47" fmla="*/ 3199 h 610"/>
                              <a:gd name="T48" fmla="+- 0 3213 3096"/>
                              <a:gd name="T49" fmla="*/ T48 w 2338"/>
                              <a:gd name="T50" fmla="+- 0 3161 2589"/>
                              <a:gd name="T51" fmla="*/ 3161 h 610"/>
                              <a:gd name="T52" fmla="+- 0 3209 3096"/>
                              <a:gd name="T53" fmla="*/ T52 w 2338"/>
                              <a:gd name="T54" fmla="+- 0 3151 2589"/>
                              <a:gd name="T55" fmla="*/ 3151 h 610"/>
                              <a:gd name="T56" fmla="+- 0 4461 3096"/>
                              <a:gd name="T57" fmla="*/ T56 w 2338"/>
                              <a:gd name="T58" fmla="+- 0 2605 2589"/>
                              <a:gd name="T59" fmla="*/ 2605 h 610"/>
                              <a:gd name="T60" fmla="+- 0 5330 3096"/>
                              <a:gd name="T61" fmla="*/ T60 w 2338"/>
                              <a:gd name="T62" fmla="+- 0 3136 2589"/>
                              <a:gd name="T63" fmla="*/ 3136 h 610"/>
                              <a:gd name="T64" fmla="+- 0 5299 3096"/>
                              <a:gd name="T65" fmla="*/ T64 w 2338"/>
                              <a:gd name="T66" fmla="+- 0 3185 2589"/>
                              <a:gd name="T67" fmla="*/ 3185 h 610"/>
                              <a:gd name="T68" fmla="+- 0 5434 3096"/>
                              <a:gd name="T69" fmla="*/ T68 w 2338"/>
                              <a:gd name="T70" fmla="+- 0 3194 2589"/>
                              <a:gd name="T71" fmla="*/ 3194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38" h="610">
                                <a:moveTo>
                                  <a:pt x="2338" y="605"/>
                                </a:moveTo>
                                <a:lnTo>
                                  <a:pt x="2310" y="557"/>
                                </a:lnTo>
                                <a:lnTo>
                                  <a:pt x="2270" y="490"/>
                                </a:lnTo>
                                <a:lnTo>
                                  <a:pt x="2240" y="538"/>
                                </a:lnTo>
                                <a:lnTo>
                                  <a:pt x="1368" y="0"/>
                                </a:lnTo>
                                <a:lnTo>
                                  <a:pt x="1363" y="0"/>
                                </a:lnTo>
                                <a:lnTo>
                                  <a:pt x="1358" y="0"/>
                                </a:lnTo>
                                <a:lnTo>
                                  <a:pt x="1359" y="2"/>
                                </a:lnTo>
                                <a:lnTo>
                                  <a:pt x="106" y="548"/>
                                </a:lnTo>
                                <a:lnTo>
                                  <a:pt x="86" y="504"/>
                                </a:lnTo>
                                <a:lnTo>
                                  <a:pt x="0" y="605"/>
                                </a:lnTo>
                                <a:lnTo>
                                  <a:pt x="134" y="610"/>
                                </a:lnTo>
                                <a:lnTo>
                                  <a:pt x="117" y="572"/>
                                </a:lnTo>
                                <a:lnTo>
                                  <a:pt x="113" y="562"/>
                                </a:lnTo>
                                <a:lnTo>
                                  <a:pt x="1365" y="16"/>
                                </a:lnTo>
                                <a:lnTo>
                                  <a:pt x="2234" y="547"/>
                                </a:lnTo>
                                <a:lnTo>
                                  <a:pt x="2203" y="596"/>
                                </a:lnTo>
                                <a:lnTo>
                                  <a:pt x="2338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82" y="3194"/>
                            <a:ext cx="2108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1E" w:rsidRPr="00312588" w:rsidRDefault="006D5F1E" w:rsidP="00312588">
                              <w:pPr>
                                <w:spacing w:before="67" w:line="247" w:lineRule="auto"/>
                                <w:ind w:right="40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іліал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виробн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3194"/>
                            <a:ext cx="2108" cy="11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1E" w:rsidRPr="00312588" w:rsidRDefault="006D5F1E" w:rsidP="00312588">
                              <w:pPr>
                                <w:spacing w:before="67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12588">
                                <w:rPr>
                                  <w:rFonts w:ascii="Times New Roman" w:hAnsi="Times New Roman" w:cs="Times New Roman"/>
                                  <w:w w:val="95"/>
                                  <w:sz w:val="24"/>
                                  <w:szCs w:val="24"/>
                                </w:rPr>
                                <w:t>Безпосередні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ідрозділи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робн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" o:spid="_x0000_s1029" style="position:absolute;left:0;text-align:left;margin-left:101.65pt;margin-top:129.45pt;width:223.2pt;height:86.8pt;z-index:251659264;mso-position-horizontal-relative:page" coordorigin="2033,2589" coordsize="4464,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">
                <v:shape id="Freeform 43" o:spid="_x0000_s1030" style="position:absolute;left:3095;top:2589;width:2338;height:610;visibility:visible;mso-wrap-style:square;v-text-anchor:top" coordsize="233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" path="m2338,605r-28,-48l2270,490r-30,48l1368,r-5,l1358,r1,2l106,548,86,504,,605r134,5l117,572r-4,-10l1365,16r869,531l2203,596r135,9xe" fillcolor="black" stroked="f">
                  <v:path arrowok="t" o:connecttype="custom" o:connectlocs="2338,3194;2310,3146;2270,3079;2240,3127;1368,2589;1363,2589;1358,2589;1359,2591;106,3137;86,3093;0,3194;134,3199;117,3161;113,3151;1365,2605;2234,3136;2203,3185;2338,3194" o:connectangles="0,0,0,0,0,0,0,0,0,0,0,0,0,0,0,0,0,0"/>
                </v:shape>
                <v:shape id="Text Box 44" o:spid="_x0000_s1031" type="#_x0000_t202" style="position:absolute;left:4382;top:3194;width:210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" filled="f" strokeweight=".72pt">
                  <v:textbox inset="0,0,0,0">
                    <w:txbxContent>
                      <w:p w:rsidR="006D5F1E" w:rsidRPr="00312588" w:rsidRDefault="006D5F1E" w:rsidP="00312588">
                        <w:pPr>
                          <w:spacing w:before="67" w:line="247" w:lineRule="auto"/>
                          <w:ind w:right="40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іліал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виробника</w:t>
                        </w:r>
                      </w:p>
                    </w:txbxContent>
                  </v:textbox>
                </v:shape>
                <v:shape id="Text Box 45" o:spid="_x0000_s1032" type="#_x0000_t202" style="position:absolute;left:2040;top:3194;width:2108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" filled="f" strokeweight=".72pt">
                  <v:textbox inset="0,0,0,0">
                    <w:txbxContent>
                      <w:p w:rsidR="006D5F1E" w:rsidRPr="00312588" w:rsidRDefault="006D5F1E" w:rsidP="00312588">
                        <w:pPr>
                          <w:spacing w:before="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2588">
                          <w:rPr>
                            <w:rFonts w:ascii="Times New Roman" w:hAnsi="Times New Roman" w:cs="Times New Roman"/>
                            <w:w w:val="95"/>
                            <w:sz w:val="24"/>
                            <w:szCs w:val="24"/>
                          </w:rPr>
                          <w:t>Безпосередні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ідрозділи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робни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79720</wp:posOffset>
                </wp:positionH>
                <wp:positionV relativeFrom="paragraph">
                  <wp:posOffset>1644015</wp:posOffset>
                </wp:positionV>
                <wp:extent cx="76200" cy="381000"/>
                <wp:effectExtent l="7620" t="1270" r="1905" b="8255"/>
                <wp:wrapNone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custGeom>
                          <a:avLst/>
                          <a:gdLst>
                            <a:gd name="T0" fmla="+- 0 8524 8472"/>
                            <a:gd name="T1" fmla="*/ T0 w 120"/>
                            <a:gd name="T2" fmla="+- 0 3072 2589"/>
                            <a:gd name="T3" fmla="*/ 3072 h 600"/>
                            <a:gd name="T4" fmla="+- 0 8472 8472"/>
                            <a:gd name="T5" fmla="*/ T4 w 120"/>
                            <a:gd name="T6" fmla="+- 0 3074 2589"/>
                            <a:gd name="T7" fmla="*/ 3074 h 600"/>
                            <a:gd name="T8" fmla="+- 0 8539 8472"/>
                            <a:gd name="T9" fmla="*/ T8 w 120"/>
                            <a:gd name="T10" fmla="+- 0 3189 2589"/>
                            <a:gd name="T11" fmla="*/ 3189 h 600"/>
                            <a:gd name="T12" fmla="+- 0 8579 8472"/>
                            <a:gd name="T13" fmla="*/ T12 w 120"/>
                            <a:gd name="T14" fmla="+- 0 3098 2589"/>
                            <a:gd name="T15" fmla="*/ 3098 h 600"/>
                            <a:gd name="T16" fmla="+- 0 8534 8472"/>
                            <a:gd name="T17" fmla="*/ T16 w 120"/>
                            <a:gd name="T18" fmla="+- 0 3098 2589"/>
                            <a:gd name="T19" fmla="*/ 3098 h 600"/>
                            <a:gd name="T20" fmla="+- 0 8525 8472"/>
                            <a:gd name="T21" fmla="*/ T20 w 120"/>
                            <a:gd name="T22" fmla="+- 0 3093 2589"/>
                            <a:gd name="T23" fmla="*/ 3093 h 600"/>
                            <a:gd name="T24" fmla="+- 0 8524 8472"/>
                            <a:gd name="T25" fmla="*/ T24 w 120"/>
                            <a:gd name="T26" fmla="+- 0 3072 2589"/>
                            <a:gd name="T27" fmla="*/ 3072 h 600"/>
                            <a:gd name="T28" fmla="+- 0 8539 8472"/>
                            <a:gd name="T29" fmla="*/ T28 w 120"/>
                            <a:gd name="T30" fmla="+- 0 3072 2589"/>
                            <a:gd name="T31" fmla="*/ 3072 h 600"/>
                            <a:gd name="T32" fmla="+- 0 8524 8472"/>
                            <a:gd name="T33" fmla="*/ T32 w 120"/>
                            <a:gd name="T34" fmla="+- 0 3072 2589"/>
                            <a:gd name="T35" fmla="*/ 3072 h 600"/>
                            <a:gd name="T36" fmla="+- 0 8525 8472"/>
                            <a:gd name="T37" fmla="*/ T36 w 120"/>
                            <a:gd name="T38" fmla="+- 0 3093 2589"/>
                            <a:gd name="T39" fmla="*/ 3093 h 600"/>
                            <a:gd name="T40" fmla="+- 0 8534 8472"/>
                            <a:gd name="T41" fmla="*/ T40 w 120"/>
                            <a:gd name="T42" fmla="+- 0 3098 2589"/>
                            <a:gd name="T43" fmla="*/ 3098 h 600"/>
                            <a:gd name="T44" fmla="+- 0 8539 8472"/>
                            <a:gd name="T45" fmla="*/ T44 w 120"/>
                            <a:gd name="T46" fmla="+- 0 3093 2589"/>
                            <a:gd name="T47" fmla="*/ 3093 h 600"/>
                            <a:gd name="T48" fmla="+- 0 8539 8472"/>
                            <a:gd name="T49" fmla="*/ T48 w 120"/>
                            <a:gd name="T50" fmla="+- 0 3072 2589"/>
                            <a:gd name="T51" fmla="*/ 3072 h 600"/>
                            <a:gd name="T52" fmla="+- 0 8592 8472"/>
                            <a:gd name="T53" fmla="*/ T52 w 120"/>
                            <a:gd name="T54" fmla="+- 0 3069 2589"/>
                            <a:gd name="T55" fmla="*/ 3069 h 600"/>
                            <a:gd name="T56" fmla="+- 0 8539 8472"/>
                            <a:gd name="T57" fmla="*/ T56 w 120"/>
                            <a:gd name="T58" fmla="+- 0 3072 2589"/>
                            <a:gd name="T59" fmla="*/ 3072 h 600"/>
                            <a:gd name="T60" fmla="+- 0 8539 8472"/>
                            <a:gd name="T61" fmla="*/ T60 w 120"/>
                            <a:gd name="T62" fmla="+- 0 3093 2589"/>
                            <a:gd name="T63" fmla="*/ 3093 h 600"/>
                            <a:gd name="T64" fmla="+- 0 8534 8472"/>
                            <a:gd name="T65" fmla="*/ T64 w 120"/>
                            <a:gd name="T66" fmla="+- 0 3098 2589"/>
                            <a:gd name="T67" fmla="*/ 3098 h 600"/>
                            <a:gd name="T68" fmla="+- 0 8579 8472"/>
                            <a:gd name="T69" fmla="*/ T68 w 120"/>
                            <a:gd name="T70" fmla="+- 0 3098 2589"/>
                            <a:gd name="T71" fmla="*/ 3098 h 600"/>
                            <a:gd name="T72" fmla="+- 0 8592 8472"/>
                            <a:gd name="T73" fmla="*/ T72 w 120"/>
                            <a:gd name="T74" fmla="+- 0 3069 2589"/>
                            <a:gd name="T75" fmla="*/ 3069 h 600"/>
                            <a:gd name="T76" fmla="+- 0 8515 8472"/>
                            <a:gd name="T77" fmla="*/ T76 w 120"/>
                            <a:gd name="T78" fmla="+- 0 2589 2589"/>
                            <a:gd name="T79" fmla="*/ 2589 h 600"/>
                            <a:gd name="T80" fmla="+- 0 8510 8472"/>
                            <a:gd name="T81" fmla="*/ T80 w 120"/>
                            <a:gd name="T82" fmla="+- 0 2594 2589"/>
                            <a:gd name="T83" fmla="*/ 2594 h 600"/>
                            <a:gd name="T84" fmla="+- 0 8524 8472"/>
                            <a:gd name="T85" fmla="*/ T84 w 120"/>
                            <a:gd name="T86" fmla="+- 0 3072 2589"/>
                            <a:gd name="T87" fmla="*/ 3072 h 600"/>
                            <a:gd name="T88" fmla="+- 0 8539 8472"/>
                            <a:gd name="T89" fmla="*/ T88 w 120"/>
                            <a:gd name="T90" fmla="+- 0 3072 2589"/>
                            <a:gd name="T91" fmla="*/ 3072 h 600"/>
                            <a:gd name="T92" fmla="+- 0 8525 8472"/>
                            <a:gd name="T93" fmla="*/ T92 w 120"/>
                            <a:gd name="T94" fmla="+- 0 2594 2589"/>
                            <a:gd name="T95" fmla="*/ 2594 h 600"/>
                            <a:gd name="T96" fmla="+- 0 8515 8472"/>
                            <a:gd name="T97" fmla="*/ T96 w 120"/>
                            <a:gd name="T98" fmla="+- 0 2589 2589"/>
                            <a:gd name="T99" fmla="*/ 2589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20" h="600">
                              <a:moveTo>
                                <a:pt x="52" y="483"/>
                              </a:moveTo>
                              <a:lnTo>
                                <a:pt x="0" y="485"/>
                              </a:lnTo>
                              <a:lnTo>
                                <a:pt x="67" y="600"/>
                              </a:lnTo>
                              <a:lnTo>
                                <a:pt x="107" y="509"/>
                              </a:lnTo>
                              <a:lnTo>
                                <a:pt x="62" y="509"/>
                              </a:lnTo>
                              <a:lnTo>
                                <a:pt x="53" y="504"/>
                              </a:lnTo>
                              <a:lnTo>
                                <a:pt x="52" y="483"/>
                              </a:lnTo>
                              <a:close/>
                              <a:moveTo>
                                <a:pt x="67" y="483"/>
                              </a:moveTo>
                              <a:lnTo>
                                <a:pt x="52" y="483"/>
                              </a:lnTo>
                              <a:lnTo>
                                <a:pt x="53" y="504"/>
                              </a:lnTo>
                              <a:lnTo>
                                <a:pt x="62" y="509"/>
                              </a:lnTo>
                              <a:lnTo>
                                <a:pt x="67" y="504"/>
                              </a:lnTo>
                              <a:lnTo>
                                <a:pt x="67" y="483"/>
                              </a:lnTo>
                              <a:close/>
                              <a:moveTo>
                                <a:pt x="120" y="480"/>
                              </a:moveTo>
                              <a:lnTo>
                                <a:pt x="67" y="483"/>
                              </a:lnTo>
                              <a:lnTo>
                                <a:pt x="67" y="504"/>
                              </a:lnTo>
                              <a:lnTo>
                                <a:pt x="62" y="509"/>
                              </a:lnTo>
                              <a:lnTo>
                                <a:pt x="107" y="509"/>
                              </a:lnTo>
                              <a:lnTo>
                                <a:pt x="120" y="480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38" y="5"/>
                              </a:lnTo>
                              <a:lnTo>
                                <a:pt x="52" y="483"/>
                              </a:lnTo>
                              <a:lnTo>
                                <a:pt x="67" y="483"/>
                              </a:lnTo>
                              <a:lnTo>
                                <a:pt x="53" y="5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7331" id="Полилиния 97" o:spid="_x0000_s1026" style="position:absolute;margin-left:423.6pt;margin-top:129.45pt;width:6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" path="m52,483l,485,67,600r40,-91l62,509r-9,-5l52,483xm67,483r-15,l53,504r9,5l67,504r,-21xm120,480r-53,3l67,504r-5,5l107,509r13,-29xm43,l38,5,52,483r15,l53,5,43,xe" fillcolor="black" stroked="f">
                <v:path arrowok="t" o:connecttype="custom" o:connectlocs="33020,1950720;0,1951990;42545,2025015;67945,1967230;39370,1967230;33655,1964055;33020,1950720;42545,1950720;33020,1950720;33655,1964055;39370,1967230;42545,1964055;42545,1950720;76200,1948815;42545,1950720;42545,1964055;39370,1967230;67945,1967230;76200,1948815;27305,1644015;24130,1647190;33020,1950720;42545,1950720;33655,1647190;27305,1644015" o:connectangles="0,0,0,0,0,0,0,0,0,0,0,0,0,0,0,0,0,0,0,0,0,0,0,0,0"/>
                <w10:wrap anchorx="page"/>
              </v:shape>
            </w:pict>
          </mc:Fallback>
        </mc:AlternateConten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говор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итань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онавця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біт</w:t>
      </w:r>
      <w:r w:rsidRPr="006D5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12588">
        <w:rPr>
          <w:rFonts w:ascii="Times New Roman" w:eastAsia="Times New Roman" w:hAnsi="Times New Roman" w:cs="Times New Roman"/>
          <w:sz w:val="28"/>
          <w:szCs w:val="28"/>
        </w:rPr>
        <w:t xml:space="preserve">(рис.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6D5F1E" w:rsidRPr="006D5F1E" w:rsidRDefault="006D5F1E" w:rsidP="006D5F1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938020</wp:posOffset>
                </wp:positionH>
                <wp:positionV relativeFrom="paragraph">
                  <wp:posOffset>191135</wp:posOffset>
                </wp:positionV>
                <wp:extent cx="4358640" cy="993775"/>
                <wp:effectExtent l="0" t="0" r="22860" b="15875"/>
                <wp:wrapTopAndBottom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8640" cy="993775"/>
                          <a:chOff x="3057" y="297"/>
                          <a:chExt cx="6864" cy="1565"/>
                        </a:xfrm>
                      </wpg:grpSpPr>
                      <wps:wsp>
                        <wps:cNvPr id="93" name="Freeform 69"/>
                        <wps:cNvSpPr>
                          <a:spLocks/>
                        </wps:cNvSpPr>
                        <wps:spPr bwMode="auto">
                          <a:xfrm>
                            <a:off x="4459" y="1094"/>
                            <a:ext cx="4056" cy="332"/>
                          </a:xfrm>
                          <a:custGeom>
                            <a:avLst/>
                            <a:gdLst>
                              <a:gd name="T0" fmla="+- 0 8515 4459"/>
                              <a:gd name="T1" fmla="*/ T0 w 4056"/>
                              <a:gd name="T2" fmla="+- 0 1383 1095"/>
                              <a:gd name="T3" fmla="*/ 1383 h 332"/>
                              <a:gd name="T4" fmla="+- 0 8508 4459"/>
                              <a:gd name="T5" fmla="*/ T4 w 4056"/>
                              <a:gd name="T6" fmla="+- 0 1378 1095"/>
                              <a:gd name="T7" fmla="*/ 1378 h 332"/>
                              <a:gd name="T8" fmla="+- 0 8405 4459"/>
                              <a:gd name="T9" fmla="*/ T8 w 4056"/>
                              <a:gd name="T10" fmla="+- 0 1306 1095"/>
                              <a:gd name="T11" fmla="*/ 1306 h 332"/>
                              <a:gd name="T12" fmla="+- 0 8398 4459"/>
                              <a:gd name="T13" fmla="*/ T12 w 4056"/>
                              <a:gd name="T14" fmla="+- 0 1360 1095"/>
                              <a:gd name="T15" fmla="*/ 1360 h 332"/>
                              <a:gd name="T16" fmla="+- 0 6566 4459"/>
                              <a:gd name="T17" fmla="*/ T16 w 4056"/>
                              <a:gd name="T18" fmla="+- 0 1095 1095"/>
                              <a:gd name="T19" fmla="*/ 1095 h 332"/>
                              <a:gd name="T20" fmla="+- 0 4581 4459"/>
                              <a:gd name="T21" fmla="*/ T20 w 4056"/>
                              <a:gd name="T22" fmla="+- 0 1361 1095"/>
                              <a:gd name="T23" fmla="*/ 1361 h 332"/>
                              <a:gd name="T24" fmla="+- 0 4574 4459"/>
                              <a:gd name="T25" fmla="*/ T24 w 4056"/>
                              <a:gd name="T26" fmla="+- 0 1306 1095"/>
                              <a:gd name="T27" fmla="*/ 1306 h 332"/>
                              <a:gd name="T28" fmla="+- 0 4459 4459"/>
                              <a:gd name="T29" fmla="*/ T28 w 4056"/>
                              <a:gd name="T30" fmla="+- 0 1383 1095"/>
                              <a:gd name="T31" fmla="*/ 1383 h 332"/>
                              <a:gd name="T32" fmla="+- 0 4589 4459"/>
                              <a:gd name="T33" fmla="*/ T32 w 4056"/>
                              <a:gd name="T34" fmla="+- 0 1426 1095"/>
                              <a:gd name="T35" fmla="*/ 1426 h 332"/>
                              <a:gd name="T36" fmla="+- 0 4583 4459"/>
                              <a:gd name="T37" fmla="*/ T36 w 4056"/>
                              <a:gd name="T38" fmla="+- 0 1378 1095"/>
                              <a:gd name="T39" fmla="*/ 1378 h 332"/>
                              <a:gd name="T40" fmla="+- 0 4583 4459"/>
                              <a:gd name="T41" fmla="*/ T40 w 4056"/>
                              <a:gd name="T42" fmla="+- 0 1375 1095"/>
                              <a:gd name="T43" fmla="*/ 1375 h 332"/>
                              <a:gd name="T44" fmla="+- 0 6566 4459"/>
                              <a:gd name="T45" fmla="*/ T44 w 4056"/>
                              <a:gd name="T46" fmla="+- 0 1109 1095"/>
                              <a:gd name="T47" fmla="*/ 1109 h 332"/>
                              <a:gd name="T48" fmla="+- 0 8396 4459"/>
                              <a:gd name="T49" fmla="*/ T48 w 4056"/>
                              <a:gd name="T50" fmla="+- 0 1375 1095"/>
                              <a:gd name="T51" fmla="*/ 1375 h 332"/>
                              <a:gd name="T52" fmla="+- 0 8390 4459"/>
                              <a:gd name="T53" fmla="*/ T52 w 4056"/>
                              <a:gd name="T54" fmla="+- 0 1426 1095"/>
                              <a:gd name="T55" fmla="*/ 1426 h 332"/>
                              <a:gd name="T56" fmla="+- 0 8515 4459"/>
                              <a:gd name="T57" fmla="*/ T56 w 4056"/>
                              <a:gd name="T58" fmla="+- 0 1383 1095"/>
                              <a:gd name="T59" fmla="*/ 1383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056" h="332">
                                <a:moveTo>
                                  <a:pt x="4056" y="288"/>
                                </a:moveTo>
                                <a:lnTo>
                                  <a:pt x="4049" y="283"/>
                                </a:lnTo>
                                <a:lnTo>
                                  <a:pt x="3946" y="211"/>
                                </a:lnTo>
                                <a:lnTo>
                                  <a:pt x="3939" y="265"/>
                                </a:lnTo>
                                <a:lnTo>
                                  <a:pt x="2107" y="0"/>
                                </a:lnTo>
                                <a:lnTo>
                                  <a:pt x="122" y="266"/>
                                </a:lnTo>
                                <a:lnTo>
                                  <a:pt x="115" y="211"/>
                                </a:lnTo>
                                <a:lnTo>
                                  <a:pt x="0" y="288"/>
                                </a:lnTo>
                                <a:lnTo>
                                  <a:pt x="130" y="331"/>
                                </a:lnTo>
                                <a:lnTo>
                                  <a:pt x="124" y="283"/>
                                </a:lnTo>
                                <a:lnTo>
                                  <a:pt x="124" y="280"/>
                                </a:lnTo>
                                <a:lnTo>
                                  <a:pt x="2107" y="14"/>
                                </a:lnTo>
                                <a:lnTo>
                                  <a:pt x="3937" y="280"/>
                                </a:lnTo>
                                <a:lnTo>
                                  <a:pt x="3931" y="331"/>
                                </a:lnTo>
                                <a:lnTo>
                                  <a:pt x="4056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113" y="1382"/>
                            <a:ext cx="2808" cy="4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1E" w:rsidRPr="00312588" w:rsidRDefault="006D5F1E" w:rsidP="00312588">
                              <w:pPr>
                                <w:spacing w:before="67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еред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057" y="1382"/>
                            <a:ext cx="2808" cy="4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1E" w:rsidRPr="00312588" w:rsidRDefault="006D5F1E" w:rsidP="00312588">
                              <w:pPr>
                                <w:spacing w:before="67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роб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775" y="297"/>
                            <a:ext cx="3193" cy="8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1E" w:rsidRPr="00312588" w:rsidRDefault="006D5F1E" w:rsidP="00312588">
                              <w:pPr>
                                <w:spacing w:before="67"/>
                                <w:ind w:right="45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конавець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ервісних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обі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" o:spid="_x0000_s1033" style="position:absolute;margin-left:152.6pt;margin-top:15.05pt;width:343.2pt;height:78.25pt;z-index:-251651072;mso-wrap-distance-left:0;mso-wrap-distance-right:0;mso-position-horizontal-relative:page" coordorigin="3057,297" coordsize="6864,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">
                <v:shape id="Freeform 69" o:spid="_x0000_s1034" style="position:absolute;left:4459;top:1094;width:4056;height:332;visibility:visible;mso-wrap-style:square;v-text-anchor:top" coordsize="405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" path="m4056,288r-7,-5l3946,211r-7,54l2107,,122,266r-7,-55l,288r130,43l124,283r,-3l2107,14,3937,280r-6,51l4056,288xe" fillcolor="black" stroked="f">
                  <v:path arrowok="t" o:connecttype="custom" o:connectlocs="4056,1383;4049,1378;3946,1306;3939,1360;2107,1095;122,1361;115,1306;0,1383;130,1426;124,1378;124,1375;2107,1109;3937,1375;3931,1426;4056,1383" o:connectangles="0,0,0,0,0,0,0,0,0,0,0,0,0,0,0"/>
                </v:shape>
                <v:shape id="Text Box 70" o:spid="_x0000_s1035" type="#_x0000_t202" style="position:absolute;left:7113;top:1382;width:280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" filled="f" strokeweight=".72pt">
                  <v:textbox inset="0,0,0,0">
                    <w:txbxContent>
                      <w:p w:rsidR="006D5F1E" w:rsidRPr="00312588" w:rsidRDefault="006D5F1E" w:rsidP="00312588">
                        <w:pPr>
                          <w:spacing w:before="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ередник</w:t>
                        </w:r>
                      </w:p>
                    </w:txbxContent>
                  </v:textbox>
                </v:shape>
                <v:shape id="Text Box 71" o:spid="_x0000_s1036" type="#_x0000_t202" style="position:absolute;left:3057;top:1382;width:280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" filled="f" strokeweight=".72pt">
                  <v:textbox inset="0,0,0,0">
                    <w:txbxContent>
                      <w:p w:rsidR="006D5F1E" w:rsidRPr="00312588" w:rsidRDefault="006D5F1E" w:rsidP="00312588">
                        <w:pPr>
                          <w:spacing w:before="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робник</w:t>
                        </w:r>
                      </w:p>
                    </w:txbxContent>
                  </v:textbox>
                </v:shape>
                <v:shape id="Text Box 72" o:spid="_x0000_s1037" type="#_x0000_t202" style="position:absolute;left:4775;top:297;width:3193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" filled="f" strokeweight=".72pt">
                  <v:textbox inset="0,0,0,0">
                    <w:txbxContent>
                      <w:p w:rsidR="006D5F1E" w:rsidRPr="00312588" w:rsidRDefault="006D5F1E" w:rsidP="00312588">
                        <w:pPr>
                          <w:spacing w:before="67"/>
                          <w:ind w:right="455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конавець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вісних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бі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D5F1E" w:rsidRPr="006D5F1E" w:rsidRDefault="006D5F1E" w:rsidP="006D5F1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751705</wp:posOffset>
                </wp:positionH>
                <wp:positionV relativeFrom="paragraph">
                  <wp:posOffset>208280</wp:posOffset>
                </wp:positionV>
                <wp:extent cx="1338580" cy="716280"/>
                <wp:effectExtent l="8255" t="13335" r="5715" b="13335"/>
                <wp:wrapTopAndBottom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7162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F1E" w:rsidRPr="00312588" w:rsidRDefault="006D5F1E" w:rsidP="006D5F1E">
                            <w:pPr>
                              <w:pStyle w:val="a3"/>
                              <w:spacing w:before="67"/>
                              <w:ind w:left="0" w:right="16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2588">
                              <w:rPr>
                                <w:spacing w:val="-1"/>
                                <w:sz w:val="24"/>
                                <w:szCs w:val="24"/>
                              </w:rPr>
                              <w:t>Спеціалізовані</w:t>
                            </w:r>
                            <w:r w:rsidRPr="00312588">
                              <w:rPr>
                                <w:spacing w:val="-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2588">
                              <w:rPr>
                                <w:sz w:val="24"/>
                                <w:szCs w:val="24"/>
                              </w:rPr>
                              <w:t>посередницькі</w:t>
                            </w:r>
                            <w:r w:rsidRPr="00312588">
                              <w:rPr>
                                <w:spacing w:val="-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2588">
                              <w:rPr>
                                <w:sz w:val="24"/>
                                <w:szCs w:val="24"/>
                              </w:rPr>
                              <w:t>організаці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1" o:spid="_x0000_s1038" type="#_x0000_t202" style="position:absolute;margin-left:374.15pt;margin-top:16.4pt;width:105.4pt;height:56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" filled="f" strokeweight=".72pt">
                <v:textbox inset="0,0,0,0">
                  <w:txbxContent>
                    <w:p w:rsidR="006D5F1E" w:rsidRPr="00312588" w:rsidRDefault="006D5F1E" w:rsidP="006D5F1E">
                      <w:pPr>
                        <w:pStyle w:val="a3"/>
                        <w:spacing w:before="67"/>
                        <w:ind w:left="0" w:right="16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2588">
                        <w:rPr>
                          <w:spacing w:val="-1"/>
                          <w:sz w:val="24"/>
                          <w:szCs w:val="24"/>
                        </w:rPr>
                        <w:t>Спеціалізовані</w:t>
                      </w:r>
                      <w:r w:rsidRPr="00312588">
                        <w:rPr>
                          <w:spacing w:val="-67"/>
                          <w:sz w:val="24"/>
                          <w:szCs w:val="24"/>
                        </w:rPr>
                        <w:t xml:space="preserve"> </w:t>
                      </w:r>
                      <w:r w:rsidRPr="00312588">
                        <w:rPr>
                          <w:sz w:val="24"/>
                          <w:szCs w:val="24"/>
                        </w:rPr>
                        <w:t>посередницькі</w:t>
                      </w:r>
                      <w:r w:rsidRPr="00312588">
                        <w:rPr>
                          <w:spacing w:val="-67"/>
                          <w:sz w:val="24"/>
                          <w:szCs w:val="24"/>
                        </w:rPr>
                        <w:t xml:space="preserve"> </w:t>
                      </w:r>
                      <w:r w:rsidRPr="00312588">
                        <w:rPr>
                          <w:sz w:val="24"/>
                          <w:szCs w:val="24"/>
                        </w:rPr>
                        <w:t>організації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5"/>
          <w:szCs w:val="28"/>
        </w:rPr>
      </w:pP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ind w:right="71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6D5F1E">
        <w:rPr>
          <w:rFonts w:ascii="Times New Roman" w:eastAsia="Times New Roman" w:hAnsi="Times New Roman" w:cs="Times New Roman"/>
          <w:i/>
          <w:sz w:val="28"/>
        </w:rPr>
        <w:t>Рис.</w:t>
      </w:r>
      <w:r w:rsidRPr="006D5F1E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1.</w:t>
      </w:r>
      <w:r w:rsidRPr="006D5F1E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Приклад</w:t>
      </w:r>
      <w:r w:rsidRPr="006D5F1E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організаційної</w:t>
      </w:r>
      <w:r w:rsidRPr="006D5F1E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форми</w:t>
      </w:r>
      <w:r w:rsidRPr="006D5F1E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реалізації</w:t>
      </w:r>
      <w:r w:rsidRPr="006D5F1E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сервісу</w:t>
      </w:r>
    </w:p>
    <w:p w:rsidR="006D5F1E" w:rsidRPr="006D5F1E" w:rsidRDefault="006D5F1E" w:rsidP="006D5F1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30"/>
          <w:szCs w:val="28"/>
        </w:rPr>
      </w:pPr>
    </w:p>
    <w:p w:rsidR="006D5F1E" w:rsidRPr="006D5F1E" w:rsidRDefault="006D5F1E" w:rsidP="00312588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вномасштаб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лужб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ом-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робником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ливо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онанні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тупних умов:</w:t>
      </w:r>
    </w:p>
    <w:p w:rsidR="006D5F1E" w:rsidRPr="006D5F1E" w:rsidRDefault="006D5F1E" w:rsidP="0047405C">
      <w:pPr>
        <w:widowControl w:val="0"/>
        <w:numPr>
          <w:ilvl w:val="1"/>
          <w:numId w:val="6"/>
        </w:numPr>
        <w:tabs>
          <w:tab w:val="left" w:pos="993"/>
          <w:tab w:val="left" w:pos="129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Значні</w:t>
      </w:r>
      <w:r w:rsidRPr="006D5F1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озміри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робництва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й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буту.</w:t>
      </w:r>
    </w:p>
    <w:p w:rsidR="006D5F1E" w:rsidRPr="006D5F1E" w:rsidRDefault="006D5F1E" w:rsidP="0047405C">
      <w:pPr>
        <w:widowControl w:val="0"/>
        <w:numPr>
          <w:ilvl w:val="1"/>
          <w:numId w:val="6"/>
        </w:numPr>
        <w:tabs>
          <w:tab w:val="left" w:pos="993"/>
          <w:tab w:val="left" w:pos="156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Особлив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роблено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дукці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(наприклад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робник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нікаль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робнич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статкув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рідк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а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ак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лужб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формують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рупи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онтажників,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хнічних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нсультантів).</w:t>
      </w:r>
    </w:p>
    <w:p w:rsidR="006D5F1E" w:rsidRPr="006D5F1E" w:rsidRDefault="006D5F1E" w:rsidP="0047405C">
      <w:pPr>
        <w:widowControl w:val="0"/>
        <w:numPr>
          <w:ilvl w:val="1"/>
          <w:numId w:val="6"/>
        </w:numPr>
        <w:tabs>
          <w:tab w:val="left" w:pos="993"/>
          <w:tab w:val="left" w:pos="129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Значне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риторіальне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хоплення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бутовою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іяльністю.</w:t>
      </w:r>
    </w:p>
    <w:p w:rsidR="006D5F1E" w:rsidRDefault="006D5F1E" w:rsidP="00312588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Існує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ілька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6D5F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6D5F1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ого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(рис.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D5F1E" w:rsidRPr="006D5F1E" w:rsidRDefault="00312588" w:rsidP="006D5F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0"/>
          <w:szCs w:val="28"/>
          <w:lang w:eastAsia="uk-UA"/>
        </w:rPr>
        <w:lastRenderedPageBreak/>
        <mc:AlternateContent>
          <mc:Choice Requires="wpg">
            <w:drawing>
              <wp:inline distT="0" distB="0" distL="0" distR="0" wp14:anchorId="249202FC" wp14:editId="10893958">
                <wp:extent cx="5157470" cy="4599940"/>
                <wp:effectExtent l="0" t="0" r="24130" b="10160"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7470" cy="4599940"/>
                          <a:chOff x="0" y="7"/>
                          <a:chExt cx="8122" cy="7244"/>
                        </a:xfrm>
                      </wpg:grpSpPr>
                      <wps:wsp>
                        <wps:cNvPr id="70" name="AutoShape 21"/>
                        <wps:cNvSpPr>
                          <a:spLocks/>
                        </wps:cNvSpPr>
                        <wps:spPr bwMode="auto">
                          <a:xfrm>
                            <a:off x="369" y="7"/>
                            <a:ext cx="7724" cy="1383"/>
                          </a:xfrm>
                          <a:custGeom>
                            <a:avLst/>
                            <a:gdLst>
                              <a:gd name="T0" fmla="+- 0 370 370"/>
                              <a:gd name="T1" fmla="*/ T0 w 7724"/>
                              <a:gd name="T2" fmla="+- 0 487 7"/>
                              <a:gd name="T3" fmla="*/ 487 h 1383"/>
                              <a:gd name="T4" fmla="+- 0 8011 370"/>
                              <a:gd name="T5" fmla="*/ T4 w 7724"/>
                              <a:gd name="T6" fmla="+- 0 487 7"/>
                              <a:gd name="T7" fmla="*/ 487 h 1383"/>
                              <a:gd name="T8" fmla="+- 0 8011 370"/>
                              <a:gd name="T9" fmla="*/ T8 w 7724"/>
                              <a:gd name="T10" fmla="+- 0 7 7"/>
                              <a:gd name="T11" fmla="*/ 7 h 1383"/>
                              <a:gd name="T12" fmla="+- 0 370 370"/>
                              <a:gd name="T13" fmla="*/ T12 w 7724"/>
                              <a:gd name="T14" fmla="+- 0 7 7"/>
                              <a:gd name="T15" fmla="*/ 7 h 1383"/>
                              <a:gd name="T16" fmla="+- 0 370 370"/>
                              <a:gd name="T17" fmla="*/ T16 w 7724"/>
                              <a:gd name="T18" fmla="+- 0 487 7"/>
                              <a:gd name="T19" fmla="*/ 487 h 1383"/>
                              <a:gd name="T20" fmla="+- 0 1382 370"/>
                              <a:gd name="T21" fmla="*/ T20 w 7724"/>
                              <a:gd name="T22" fmla="+- 0 1390 7"/>
                              <a:gd name="T23" fmla="*/ 1390 h 1383"/>
                              <a:gd name="T24" fmla="+- 0 8093 370"/>
                              <a:gd name="T25" fmla="*/ T24 w 7724"/>
                              <a:gd name="T26" fmla="+- 0 1390 7"/>
                              <a:gd name="T27" fmla="*/ 1390 h 1383"/>
                              <a:gd name="T28" fmla="+- 0 8093 370"/>
                              <a:gd name="T29" fmla="*/ T28 w 7724"/>
                              <a:gd name="T30" fmla="+- 0 905 7"/>
                              <a:gd name="T31" fmla="*/ 905 h 1383"/>
                              <a:gd name="T32" fmla="+- 0 1382 370"/>
                              <a:gd name="T33" fmla="*/ T32 w 7724"/>
                              <a:gd name="T34" fmla="+- 0 905 7"/>
                              <a:gd name="T35" fmla="*/ 905 h 1383"/>
                              <a:gd name="T36" fmla="+- 0 1382 370"/>
                              <a:gd name="T37" fmla="*/ T36 w 7724"/>
                              <a:gd name="T38" fmla="+- 0 1390 7"/>
                              <a:gd name="T39" fmla="*/ 1390 h 1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24" h="1383">
                                <a:moveTo>
                                  <a:pt x="0" y="480"/>
                                </a:moveTo>
                                <a:lnTo>
                                  <a:pt x="7641" y="480"/>
                                </a:lnTo>
                                <a:lnTo>
                                  <a:pt x="76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1012" y="1383"/>
                                </a:moveTo>
                                <a:lnTo>
                                  <a:pt x="7723" y="1383"/>
                                </a:lnTo>
                                <a:lnTo>
                                  <a:pt x="7723" y="898"/>
                                </a:lnTo>
                                <a:lnTo>
                                  <a:pt x="1012" y="898"/>
                                </a:lnTo>
                                <a:lnTo>
                                  <a:pt x="1012" y="13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22"/>
                        <wps:cNvSpPr>
                          <a:spLocks/>
                        </wps:cNvSpPr>
                        <wps:spPr bwMode="auto">
                          <a:xfrm>
                            <a:off x="0" y="237"/>
                            <a:ext cx="1383" cy="970"/>
                          </a:xfrm>
                          <a:custGeom>
                            <a:avLst/>
                            <a:gdLst>
                              <a:gd name="T0" fmla="*/ 1262 w 1383"/>
                              <a:gd name="T1" fmla="+- 0 1087 238"/>
                              <a:gd name="T2" fmla="*/ 1087 h 970"/>
                              <a:gd name="T3" fmla="*/ 1262 w 1383"/>
                              <a:gd name="T4" fmla="+- 0 1207 238"/>
                              <a:gd name="T5" fmla="*/ 1207 h 970"/>
                              <a:gd name="T6" fmla="*/ 1364 w 1383"/>
                              <a:gd name="T7" fmla="+- 0 1154 238"/>
                              <a:gd name="T8" fmla="*/ 1154 h 970"/>
                              <a:gd name="T9" fmla="*/ 1282 w 1383"/>
                              <a:gd name="T10" fmla="+- 0 1154 238"/>
                              <a:gd name="T11" fmla="*/ 1154 h 970"/>
                              <a:gd name="T12" fmla="*/ 1291 w 1383"/>
                              <a:gd name="T13" fmla="+- 0 1145 238"/>
                              <a:gd name="T14" fmla="*/ 1145 h 970"/>
                              <a:gd name="T15" fmla="*/ 1282 w 1383"/>
                              <a:gd name="T16" fmla="+- 0 1140 238"/>
                              <a:gd name="T17" fmla="*/ 1140 h 970"/>
                              <a:gd name="T18" fmla="*/ 1372 w 1383"/>
                              <a:gd name="T19" fmla="+- 0 1140 238"/>
                              <a:gd name="T20" fmla="*/ 1140 h 970"/>
                              <a:gd name="T21" fmla="*/ 1262 w 1383"/>
                              <a:gd name="T22" fmla="+- 0 1087 238"/>
                              <a:gd name="T23" fmla="*/ 1087 h 970"/>
                              <a:gd name="T24" fmla="*/ 370 w 1383"/>
                              <a:gd name="T25" fmla="+- 0 238 238"/>
                              <a:gd name="T26" fmla="*/ 238 h 970"/>
                              <a:gd name="T27" fmla="*/ 10 w 1383"/>
                              <a:gd name="T28" fmla="+- 0 238 238"/>
                              <a:gd name="T29" fmla="*/ 238 h 970"/>
                              <a:gd name="T30" fmla="*/ 0 w 1383"/>
                              <a:gd name="T31" fmla="+- 0 247 238"/>
                              <a:gd name="T32" fmla="*/ 247 h 970"/>
                              <a:gd name="T33" fmla="*/ 0 w 1383"/>
                              <a:gd name="T34" fmla="+- 0 1145 238"/>
                              <a:gd name="T35" fmla="*/ 1145 h 970"/>
                              <a:gd name="T36" fmla="*/ 10 w 1383"/>
                              <a:gd name="T37" fmla="+- 0 1154 238"/>
                              <a:gd name="T38" fmla="*/ 1154 h 970"/>
                              <a:gd name="T39" fmla="*/ 1262 w 1383"/>
                              <a:gd name="T40" fmla="+- 0 1154 238"/>
                              <a:gd name="T41" fmla="*/ 1154 h 970"/>
                              <a:gd name="T42" fmla="*/ 1262 w 1383"/>
                              <a:gd name="T43" fmla="+- 0 1145 238"/>
                              <a:gd name="T44" fmla="*/ 1145 h 970"/>
                              <a:gd name="T45" fmla="*/ 14 w 1383"/>
                              <a:gd name="T46" fmla="+- 0 1145 238"/>
                              <a:gd name="T47" fmla="*/ 1145 h 970"/>
                              <a:gd name="T48" fmla="*/ 10 w 1383"/>
                              <a:gd name="T49" fmla="+- 0 1140 238"/>
                              <a:gd name="T50" fmla="*/ 1140 h 970"/>
                              <a:gd name="T51" fmla="*/ 14 w 1383"/>
                              <a:gd name="T52" fmla="+- 0 1140 238"/>
                              <a:gd name="T53" fmla="*/ 1140 h 970"/>
                              <a:gd name="T54" fmla="*/ 14 w 1383"/>
                              <a:gd name="T55" fmla="+- 0 257 238"/>
                              <a:gd name="T56" fmla="*/ 257 h 970"/>
                              <a:gd name="T57" fmla="*/ 10 w 1383"/>
                              <a:gd name="T58" fmla="+- 0 257 238"/>
                              <a:gd name="T59" fmla="*/ 257 h 970"/>
                              <a:gd name="T60" fmla="*/ 14 w 1383"/>
                              <a:gd name="T61" fmla="+- 0 247 238"/>
                              <a:gd name="T62" fmla="*/ 247 h 970"/>
                              <a:gd name="T63" fmla="*/ 374 w 1383"/>
                              <a:gd name="T64" fmla="+- 0 247 238"/>
                              <a:gd name="T65" fmla="*/ 247 h 970"/>
                              <a:gd name="T66" fmla="*/ 370 w 1383"/>
                              <a:gd name="T67" fmla="+- 0 238 238"/>
                              <a:gd name="T68" fmla="*/ 238 h 970"/>
                              <a:gd name="T69" fmla="*/ 1372 w 1383"/>
                              <a:gd name="T70" fmla="+- 0 1140 238"/>
                              <a:gd name="T71" fmla="*/ 1140 h 970"/>
                              <a:gd name="T72" fmla="*/ 1282 w 1383"/>
                              <a:gd name="T73" fmla="+- 0 1140 238"/>
                              <a:gd name="T74" fmla="*/ 1140 h 970"/>
                              <a:gd name="T75" fmla="*/ 1291 w 1383"/>
                              <a:gd name="T76" fmla="+- 0 1145 238"/>
                              <a:gd name="T77" fmla="*/ 1145 h 970"/>
                              <a:gd name="T78" fmla="*/ 1282 w 1383"/>
                              <a:gd name="T79" fmla="+- 0 1154 238"/>
                              <a:gd name="T80" fmla="*/ 1154 h 970"/>
                              <a:gd name="T81" fmla="*/ 1364 w 1383"/>
                              <a:gd name="T82" fmla="+- 0 1154 238"/>
                              <a:gd name="T83" fmla="*/ 1154 h 970"/>
                              <a:gd name="T84" fmla="*/ 1382 w 1383"/>
                              <a:gd name="T85" fmla="+- 0 1145 238"/>
                              <a:gd name="T86" fmla="*/ 1145 h 970"/>
                              <a:gd name="T87" fmla="*/ 1372 w 1383"/>
                              <a:gd name="T88" fmla="+- 0 1140 238"/>
                              <a:gd name="T89" fmla="*/ 1140 h 970"/>
                              <a:gd name="T90" fmla="*/ 14 w 1383"/>
                              <a:gd name="T91" fmla="+- 0 1140 238"/>
                              <a:gd name="T92" fmla="*/ 1140 h 970"/>
                              <a:gd name="T93" fmla="*/ 10 w 1383"/>
                              <a:gd name="T94" fmla="+- 0 1140 238"/>
                              <a:gd name="T95" fmla="*/ 1140 h 970"/>
                              <a:gd name="T96" fmla="*/ 14 w 1383"/>
                              <a:gd name="T97" fmla="+- 0 1145 238"/>
                              <a:gd name="T98" fmla="*/ 1145 h 970"/>
                              <a:gd name="T99" fmla="*/ 14 w 1383"/>
                              <a:gd name="T100" fmla="+- 0 1140 238"/>
                              <a:gd name="T101" fmla="*/ 1140 h 970"/>
                              <a:gd name="T102" fmla="*/ 1262 w 1383"/>
                              <a:gd name="T103" fmla="+- 0 1140 238"/>
                              <a:gd name="T104" fmla="*/ 1140 h 970"/>
                              <a:gd name="T105" fmla="*/ 14 w 1383"/>
                              <a:gd name="T106" fmla="+- 0 1140 238"/>
                              <a:gd name="T107" fmla="*/ 1140 h 970"/>
                              <a:gd name="T108" fmla="*/ 14 w 1383"/>
                              <a:gd name="T109" fmla="+- 0 1145 238"/>
                              <a:gd name="T110" fmla="*/ 1145 h 970"/>
                              <a:gd name="T111" fmla="*/ 1262 w 1383"/>
                              <a:gd name="T112" fmla="+- 0 1145 238"/>
                              <a:gd name="T113" fmla="*/ 1145 h 970"/>
                              <a:gd name="T114" fmla="*/ 1262 w 1383"/>
                              <a:gd name="T115" fmla="+- 0 1140 238"/>
                              <a:gd name="T116" fmla="*/ 1140 h 970"/>
                              <a:gd name="T117" fmla="*/ 14 w 1383"/>
                              <a:gd name="T118" fmla="+- 0 247 238"/>
                              <a:gd name="T119" fmla="*/ 247 h 970"/>
                              <a:gd name="T120" fmla="*/ 10 w 1383"/>
                              <a:gd name="T121" fmla="+- 0 257 238"/>
                              <a:gd name="T122" fmla="*/ 257 h 970"/>
                              <a:gd name="T123" fmla="*/ 14 w 1383"/>
                              <a:gd name="T124" fmla="+- 0 257 238"/>
                              <a:gd name="T125" fmla="*/ 257 h 970"/>
                              <a:gd name="T126" fmla="*/ 14 w 1383"/>
                              <a:gd name="T127" fmla="+- 0 247 238"/>
                              <a:gd name="T128" fmla="*/ 247 h 970"/>
                              <a:gd name="T129" fmla="*/ 374 w 1383"/>
                              <a:gd name="T130" fmla="+- 0 247 238"/>
                              <a:gd name="T131" fmla="*/ 247 h 970"/>
                              <a:gd name="T132" fmla="*/ 14 w 1383"/>
                              <a:gd name="T133" fmla="+- 0 247 238"/>
                              <a:gd name="T134" fmla="*/ 247 h 970"/>
                              <a:gd name="T135" fmla="*/ 14 w 1383"/>
                              <a:gd name="T136" fmla="+- 0 257 238"/>
                              <a:gd name="T137" fmla="*/ 257 h 970"/>
                              <a:gd name="T138" fmla="*/ 370 w 1383"/>
                              <a:gd name="T139" fmla="+- 0 257 238"/>
                              <a:gd name="T140" fmla="*/ 257 h 970"/>
                              <a:gd name="T141" fmla="*/ 374 w 1383"/>
                              <a:gd name="T142" fmla="+- 0 247 238"/>
                              <a:gd name="T143" fmla="*/ 247 h 97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83" h="970">
                                <a:moveTo>
                                  <a:pt x="1262" y="849"/>
                                </a:moveTo>
                                <a:lnTo>
                                  <a:pt x="1262" y="969"/>
                                </a:lnTo>
                                <a:lnTo>
                                  <a:pt x="1364" y="916"/>
                                </a:lnTo>
                                <a:lnTo>
                                  <a:pt x="1282" y="916"/>
                                </a:lnTo>
                                <a:lnTo>
                                  <a:pt x="1291" y="907"/>
                                </a:lnTo>
                                <a:lnTo>
                                  <a:pt x="1282" y="902"/>
                                </a:lnTo>
                                <a:lnTo>
                                  <a:pt x="1372" y="902"/>
                                </a:lnTo>
                                <a:lnTo>
                                  <a:pt x="1262" y="849"/>
                                </a:lnTo>
                                <a:close/>
                                <a:moveTo>
                                  <a:pt x="37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07"/>
                                </a:lnTo>
                                <a:lnTo>
                                  <a:pt x="10" y="916"/>
                                </a:lnTo>
                                <a:lnTo>
                                  <a:pt x="1262" y="916"/>
                                </a:lnTo>
                                <a:lnTo>
                                  <a:pt x="1262" y="907"/>
                                </a:lnTo>
                                <a:lnTo>
                                  <a:pt x="14" y="907"/>
                                </a:lnTo>
                                <a:lnTo>
                                  <a:pt x="10" y="902"/>
                                </a:lnTo>
                                <a:lnTo>
                                  <a:pt x="14" y="902"/>
                                </a:lnTo>
                                <a:lnTo>
                                  <a:pt x="14" y="19"/>
                                </a:lnTo>
                                <a:lnTo>
                                  <a:pt x="10" y="19"/>
                                </a:lnTo>
                                <a:lnTo>
                                  <a:pt x="14" y="9"/>
                                </a:lnTo>
                                <a:lnTo>
                                  <a:pt x="374" y="9"/>
                                </a:lnTo>
                                <a:lnTo>
                                  <a:pt x="370" y="0"/>
                                </a:lnTo>
                                <a:close/>
                                <a:moveTo>
                                  <a:pt x="1372" y="902"/>
                                </a:moveTo>
                                <a:lnTo>
                                  <a:pt x="1282" y="902"/>
                                </a:lnTo>
                                <a:lnTo>
                                  <a:pt x="1291" y="907"/>
                                </a:lnTo>
                                <a:lnTo>
                                  <a:pt x="1282" y="916"/>
                                </a:lnTo>
                                <a:lnTo>
                                  <a:pt x="1364" y="916"/>
                                </a:lnTo>
                                <a:lnTo>
                                  <a:pt x="1382" y="907"/>
                                </a:lnTo>
                                <a:lnTo>
                                  <a:pt x="1372" y="902"/>
                                </a:lnTo>
                                <a:close/>
                                <a:moveTo>
                                  <a:pt x="14" y="902"/>
                                </a:moveTo>
                                <a:lnTo>
                                  <a:pt x="10" y="902"/>
                                </a:lnTo>
                                <a:lnTo>
                                  <a:pt x="14" y="907"/>
                                </a:lnTo>
                                <a:lnTo>
                                  <a:pt x="14" y="902"/>
                                </a:lnTo>
                                <a:close/>
                                <a:moveTo>
                                  <a:pt x="1262" y="902"/>
                                </a:moveTo>
                                <a:lnTo>
                                  <a:pt x="14" y="902"/>
                                </a:lnTo>
                                <a:lnTo>
                                  <a:pt x="14" y="907"/>
                                </a:lnTo>
                                <a:lnTo>
                                  <a:pt x="1262" y="907"/>
                                </a:lnTo>
                                <a:lnTo>
                                  <a:pt x="1262" y="902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0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374" y="9"/>
                                </a:moveTo>
                                <a:lnTo>
                                  <a:pt x="14" y="9"/>
                                </a:lnTo>
                                <a:lnTo>
                                  <a:pt x="14" y="19"/>
                                </a:lnTo>
                                <a:lnTo>
                                  <a:pt x="370" y="19"/>
                                </a:lnTo>
                                <a:lnTo>
                                  <a:pt x="37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82" y="1624"/>
                            <a:ext cx="6711" cy="8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24"/>
                        <wps:cNvSpPr>
                          <a:spLocks/>
                        </wps:cNvSpPr>
                        <wps:spPr bwMode="auto">
                          <a:xfrm>
                            <a:off x="0" y="237"/>
                            <a:ext cx="1383" cy="1853"/>
                          </a:xfrm>
                          <a:custGeom>
                            <a:avLst/>
                            <a:gdLst>
                              <a:gd name="T0" fmla="*/ 1262 w 1383"/>
                              <a:gd name="T1" fmla="+- 0 1970 238"/>
                              <a:gd name="T2" fmla="*/ 1970 h 1853"/>
                              <a:gd name="T3" fmla="*/ 1262 w 1383"/>
                              <a:gd name="T4" fmla="+- 0 2090 238"/>
                              <a:gd name="T5" fmla="*/ 2090 h 1853"/>
                              <a:gd name="T6" fmla="*/ 1364 w 1383"/>
                              <a:gd name="T7" fmla="+- 0 2038 238"/>
                              <a:gd name="T8" fmla="*/ 2038 h 1853"/>
                              <a:gd name="T9" fmla="*/ 1282 w 1383"/>
                              <a:gd name="T10" fmla="+- 0 2038 238"/>
                              <a:gd name="T11" fmla="*/ 2038 h 1853"/>
                              <a:gd name="T12" fmla="*/ 1291 w 1383"/>
                              <a:gd name="T13" fmla="+- 0 2028 238"/>
                              <a:gd name="T14" fmla="*/ 2028 h 1853"/>
                              <a:gd name="T15" fmla="*/ 1282 w 1383"/>
                              <a:gd name="T16" fmla="+- 0 2023 238"/>
                              <a:gd name="T17" fmla="*/ 2023 h 1853"/>
                              <a:gd name="T18" fmla="*/ 1372 w 1383"/>
                              <a:gd name="T19" fmla="+- 0 2023 238"/>
                              <a:gd name="T20" fmla="*/ 2023 h 1853"/>
                              <a:gd name="T21" fmla="*/ 1262 w 1383"/>
                              <a:gd name="T22" fmla="+- 0 1970 238"/>
                              <a:gd name="T23" fmla="*/ 1970 h 1853"/>
                              <a:gd name="T24" fmla="*/ 370 w 1383"/>
                              <a:gd name="T25" fmla="+- 0 238 238"/>
                              <a:gd name="T26" fmla="*/ 238 h 1853"/>
                              <a:gd name="T27" fmla="*/ 10 w 1383"/>
                              <a:gd name="T28" fmla="+- 0 238 238"/>
                              <a:gd name="T29" fmla="*/ 238 h 1853"/>
                              <a:gd name="T30" fmla="*/ 0 w 1383"/>
                              <a:gd name="T31" fmla="+- 0 247 238"/>
                              <a:gd name="T32" fmla="*/ 247 h 1853"/>
                              <a:gd name="T33" fmla="*/ 0 w 1383"/>
                              <a:gd name="T34" fmla="+- 0 2028 238"/>
                              <a:gd name="T35" fmla="*/ 2028 h 1853"/>
                              <a:gd name="T36" fmla="*/ 10 w 1383"/>
                              <a:gd name="T37" fmla="+- 0 2038 238"/>
                              <a:gd name="T38" fmla="*/ 2038 h 1853"/>
                              <a:gd name="T39" fmla="*/ 1262 w 1383"/>
                              <a:gd name="T40" fmla="+- 0 2038 238"/>
                              <a:gd name="T41" fmla="*/ 2038 h 1853"/>
                              <a:gd name="T42" fmla="*/ 1262 w 1383"/>
                              <a:gd name="T43" fmla="+- 0 2028 238"/>
                              <a:gd name="T44" fmla="*/ 2028 h 1853"/>
                              <a:gd name="T45" fmla="*/ 14 w 1383"/>
                              <a:gd name="T46" fmla="+- 0 2028 238"/>
                              <a:gd name="T47" fmla="*/ 2028 h 1853"/>
                              <a:gd name="T48" fmla="*/ 10 w 1383"/>
                              <a:gd name="T49" fmla="+- 0 2023 238"/>
                              <a:gd name="T50" fmla="*/ 2023 h 1853"/>
                              <a:gd name="T51" fmla="*/ 14 w 1383"/>
                              <a:gd name="T52" fmla="+- 0 2023 238"/>
                              <a:gd name="T53" fmla="*/ 2023 h 1853"/>
                              <a:gd name="T54" fmla="*/ 14 w 1383"/>
                              <a:gd name="T55" fmla="+- 0 257 238"/>
                              <a:gd name="T56" fmla="*/ 257 h 1853"/>
                              <a:gd name="T57" fmla="*/ 10 w 1383"/>
                              <a:gd name="T58" fmla="+- 0 257 238"/>
                              <a:gd name="T59" fmla="*/ 257 h 1853"/>
                              <a:gd name="T60" fmla="*/ 14 w 1383"/>
                              <a:gd name="T61" fmla="+- 0 247 238"/>
                              <a:gd name="T62" fmla="*/ 247 h 1853"/>
                              <a:gd name="T63" fmla="*/ 374 w 1383"/>
                              <a:gd name="T64" fmla="+- 0 247 238"/>
                              <a:gd name="T65" fmla="*/ 247 h 1853"/>
                              <a:gd name="T66" fmla="*/ 370 w 1383"/>
                              <a:gd name="T67" fmla="+- 0 238 238"/>
                              <a:gd name="T68" fmla="*/ 238 h 1853"/>
                              <a:gd name="T69" fmla="*/ 1372 w 1383"/>
                              <a:gd name="T70" fmla="+- 0 2023 238"/>
                              <a:gd name="T71" fmla="*/ 2023 h 1853"/>
                              <a:gd name="T72" fmla="*/ 1282 w 1383"/>
                              <a:gd name="T73" fmla="+- 0 2023 238"/>
                              <a:gd name="T74" fmla="*/ 2023 h 1853"/>
                              <a:gd name="T75" fmla="*/ 1291 w 1383"/>
                              <a:gd name="T76" fmla="+- 0 2028 238"/>
                              <a:gd name="T77" fmla="*/ 2028 h 1853"/>
                              <a:gd name="T78" fmla="*/ 1282 w 1383"/>
                              <a:gd name="T79" fmla="+- 0 2038 238"/>
                              <a:gd name="T80" fmla="*/ 2038 h 1853"/>
                              <a:gd name="T81" fmla="*/ 1364 w 1383"/>
                              <a:gd name="T82" fmla="+- 0 2038 238"/>
                              <a:gd name="T83" fmla="*/ 2038 h 1853"/>
                              <a:gd name="T84" fmla="*/ 1382 w 1383"/>
                              <a:gd name="T85" fmla="+- 0 2028 238"/>
                              <a:gd name="T86" fmla="*/ 2028 h 1853"/>
                              <a:gd name="T87" fmla="*/ 1372 w 1383"/>
                              <a:gd name="T88" fmla="+- 0 2023 238"/>
                              <a:gd name="T89" fmla="*/ 2023 h 1853"/>
                              <a:gd name="T90" fmla="*/ 14 w 1383"/>
                              <a:gd name="T91" fmla="+- 0 2023 238"/>
                              <a:gd name="T92" fmla="*/ 2023 h 1853"/>
                              <a:gd name="T93" fmla="*/ 10 w 1383"/>
                              <a:gd name="T94" fmla="+- 0 2023 238"/>
                              <a:gd name="T95" fmla="*/ 2023 h 1853"/>
                              <a:gd name="T96" fmla="*/ 14 w 1383"/>
                              <a:gd name="T97" fmla="+- 0 2028 238"/>
                              <a:gd name="T98" fmla="*/ 2028 h 1853"/>
                              <a:gd name="T99" fmla="*/ 14 w 1383"/>
                              <a:gd name="T100" fmla="+- 0 2023 238"/>
                              <a:gd name="T101" fmla="*/ 2023 h 1853"/>
                              <a:gd name="T102" fmla="*/ 1262 w 1383"/>
                              <a:gd name="T103" fmla="+- 0 2023 238"/>
                              <a:gd name="T104" fmla="*/ 2023 h 1853"/>
                              <a:gd name="T105" fmla="*/ 14 w 1383"/>
                              <a:gd name="T106" fmla="+- 0 2023 238"/>
                              <a:gd name="T107" fmla="*/ 2023 h 1853"/>
                              <a:gd name="T108" fmla="*/ 14 w 1383"/>
                              <a:gd name="T109" fmla="+- 0 2028 238"/>
                              <a:gd name="T110" fmla="*/ 2028 h 1853"/>
                              <a:gd name="T111" fmla="*/ 1262 w 1383"/>
                              <a:gd name="T112" fmla="+- 0 2028 238"/>
                              <a:gd name="T113" fmla="*/ 2028 h 1853"/>
                              <a:gd name="T114" fmla="*/ 1262 w 1383"/>
                              <a:gd name="T115" fmla="+- 0 2023 238"/>
                              <a:gd name="T116" fmla="*/ 2023 h 1853"/>
                              <a:gd name="T117" fmla="*/ 14 w 1383"/>
                              <a:gd name="T118" fmla="+- 0 247 238"/>
                              <a:gd name="T119" fmla="*/ 247 h 1853"/>
                              <a:gd name="T120" fmla="*/ 10 w 1383"/>
                              <a:gd name="T121" fmla="+- 0 257 238"/>
                              <a:gd name="T122" fmla="*/ 257 h 1853"/>
                              <a:gd name="T123" fmla="*/ 14 w 1383"/>
                              <a:gd name="T124" fmla="+- 0 257 238"/>
                              <a:gd name="T125" fmla="*/ 257 h 1853"/>
                              <a:gd name="T126" fmla="*/ 14 w 1383"/>
                              <a:gd name="T127" fmla="+- 0 247 238"/>
                              <a:gd name="T128" fmla="*/ 247 h 1853"/>
                              <a:gd name="T129" fmla="*/ 374 w 1383"/>
                              <a:gd name="T130" fmla="+- 0 247 238"/>
                              <a:gd name="T131" fmla="*/ 247 h 1853"/>
                              <a:gd name="T132" fmla="*/ 14 w 1383"/>
                              <a:gd name="T133" fmla="+- 0 247 238"/>
                              <a:gd name="T134" fmla="*/ 247 h 1853"/>
                              <a:gd name="T135" fmla="*/ 14 w 1383"/>
                              <a:gd name="T136" fmla="+- 0 257 238"/>
                              <a:gd name="T137" fmla="*/ 257 h 1853"/>
                              <a:gd name="T138" fmla="*/ 370 w 1383"/>
                              <a:gd name="T139" fmla="+- 0 257 238"/>
                              <a:gd name="T140" fmla="*/ 257 h 1853"/>
                              <a:gd name="T141" fmla="*/ 374 w 1383"/>
                              <a:gd name="T142" fmla="+- 0 247 238"/>
                              <a:gd name="T143" fmla="*/ 247 h 18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83" h="1853">
                                <a:moveTo>
                                  <a:pt x="1262" y="1732"/>
                                </a:moveTo>
                                <a:lnTo>
                                  <a:pt x="1262" y="1852"/>
                                </a:lnTo>
                                <a:lnTo>
                                  <a:pt x="1364" y="1800"/>
                                </a:lnTo>
                                <a:lnTo>
                                  <a:pt x="1282" y="1800"/>
                                </a:lnTo>
                                <a:lnTo>
                                  <a:pt x="1291" y="1790"/>
                                </a:lnTo>
                                <a:lnTo>
                                  <a:pt x="1282" y="1785"/>
                                </a:lnTo>
                                <a:lnTo>
                                  <a:pt x="1372" y="1785"/>
                                </a:lnTo>
                                <a:lnTo>
                                  <a:pt x="1262" y="1732"/>
                                </a:lnTo>
                                <a:close/>
                                <a:moveTo>
                                  <a:pt x="37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790"/>
                                </a:lnTo>
                                <a:lnTo>
                                  <a:pt x="10" y="1800"/>
                                </a:lnTo>
                                <a:lnTo>
                                  <a:pt x="1262" y="1800"/>
                                </a:lnTo>
                                <a:lnTo>
                                  <a:pt x="1262" y="1790"/>
                                </a:lnTo>
                                <a:lnTo>
                                  <a:pt x="14" y="1790"/>
                                </a:lnTo>
                                <a:lnTo>
                                  <a:pt x="10" y="1785"/>
                                </a:lnTo>
                                <a:lnTo>
                                  <a:pt x="14" y="1785"/>
                                </a:lnTo>
                                <a:lnTo>
                                  <a:pt x="14" y="19"/>
                                </a:lnTo>
                                <a:lnTo>
                                  <a:pt x="10" y="19"/>
                                </a:lnTo>
                                <a:lnTo>
                                  <a:pt x="14" y="9"/>
                                </a:lnTo>
                                <a:lnTo>
                                  <a:pt x="374" y="9"/>
                                </a:lnTo>
                                <a:lnTo>
                                  <a:pt x="370" y="0"/>
                                </a:lnTo>
                                <a:close/>
                                <a:moveTo>
                                  <a:pt x="1372" y="1785"/>
                                </a:moveTo>
                                <a:lnTo>
                                  <a:pt x="1282" y="1785"/>
                                </a:lnTo>
                                <a:lnTo>
                                  <a:pt x="1291" y="1790"/>
                                </a:lnTo>
                                <a:lnTo>
                                  <a:pt x="1282" y="1800"/>
                                </a:lnTo>
                                <a:lnTo>
                                  <a:pt x="1364" y="1800"/>
                                </a:lnTo>
                                <a:lnTo>
                                  <a:pt x="1382" y="1790"/>
                                </a:lnTo>
                                <a:lnTo>
                                  <a:pt x="1372" y="1785"/>
                                </a:lnTo>
                                <a:close/>
                                <a:moveTo>
                                  <a:pt x="14" y="1785"/>
                                </a:moveTo>
                                <a:lnTo>
                                  <a:pt x="10" y="1785"/>
                                </a:lnTo>
                                <a:lnTo>
                                  <a:pt x="14" y="1790"/>
                                </a:lnTo>
                                <a:lnTo>
                                  <a:pt x="14" y="1785"/>
                                </a:lnTo>
                                <a:close/>
                                <a:moveTo>
                                  <a:pt x="1262" y="1785"/>
                                </a:moveTo>
                                <a:lnTo>
                                  <a:pt x="14" y="1785"/>
                                </a:lnTo>
                                <a:lnTo>
                                  <a:pt x="14" y="1790"/>
                                </a:lnTo>
                                <a:lnTo>
                                  <a:pt x="1262" y="1790"/>
                                </a:lnTo>
                                <a:lnTo>
                                  <a:pt x="1262" y="1785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0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374" y="9"/>
                                </a:moveTo>
                                <a:lnTo>
                                  <a:pt x="14" y="9"/>
                                </a:lnTo>
                                <a:lnTo>
                                  <a:pt x="14" y="19"/>
                                </a:lnTo>
                                <a:lnTo>
                                  <a:pt x="370" y="19"/>
                                </a:lnTo>
                                <a:lnTo>
                                  <a:pt x="37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82" y="2704"/>
                            <a:ext cx="6711" cy="4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26"/>
                        <wps:cNvSpPr>
                          <a:spLocks/>
                        </wps:cNvSpPr>
                        <wps:spPr bwMode="auto">
                          <a:xfrm>
                            <a:off x="0" y="237"/>
                            <a:ext cx="1383" cy="2770"/>
                          </a:xfrm>
                          <a:custGeom>
                            <a:avLst/>
                            <a:gdLst>
                              <a:gd name="T0" fmla="*/ 1262 w 1383"/>
                              <a:gd name="T1" fmla="+- 0 2887 238"/>
                              <a:gd name="T2" fmla="*/ 2887 h 2770"/>
                              <a:gd name="T3" fmla="*/ 1262 w 1383"/>
                              <a:gd name="T4" fmla="+- 0 3007 238"/>
                              <a:gd name="T5" fmla="*/ 3007 h 2770"/>
                              <a:gd name="T6" fmla="*/ 1364 w 1383"/>
                              <a:gd name="T7" fmla="+- 0 2954 238"/>
                              <a:gd name="T8" fmla="*/ 2954 h 2770"/>
                              <a:gd name="T9" fmla="*/ 1282 w 1383"/>
                              <a:gd name="T10" fmla="+- 0 2954 238"/>
                              <a:gd name="T11" fmla="*/ 2954 h 2770"/>
                              <a:gd name="T12" fmla="*/ 1291 w 1383"/>
                              <a:gd name="T13" fmla="+- 0 2945 238"/>
                              <a:gd name="T14" fmla="*/ 2945 h 2770"/>
                              <a:gd name="T15" fmla="*/ 1282 w 1383"/>
                              <a:gd name="T16" fmla="+- 0 2940 238"/>
                              <a:gd name="T17" fmla="*/ 2940 h 2770"/>
                              <a:gd name="T18" fmla="*/ 1372 w 1383"/>
                              <a:gd name="T19" fmla="+- 0 2940 238"/>
                              <a:gd name="T20" fmla="*/ 2940 h 2770"/>
                              <a:gd name="T21" fmla="*/ 1262 w 1383"/>
                              <a:gd name="T22" fmla="+- 0 2887 238"/>
                              <a:gd name="T23" fmla="*/ 2887 h 2770"/>
                              <a:gd name="T24" fmla="*/ 370 w 1383"/>
                              <a:gd name="T25" fmla="+- 0 238 238"/>
                              <a:gd name="T26" fmla="*/ 238 h 2770"/>
                              <a:gd name="T27" fmla="*/ 10 w 1383"/>
                              <a:gd name="T28" fmla="+- 0 238 238"/>
                              <a:gd name="T29" fmla="*/ 238 h 2770"/>
                              <a:gd name="T30" fmla="*/ 0 w 1383"/>
                              <a:gd name="T31" fmla="+- 0 247 238"/>
                              <a:gd name="T32" fmla="*/ 247 h 2770"/>
                              <a:gd name="T33" fmla="*/ 0 w 1383"/>
                              <a:gd name="T34" fmla="+- 0 2945 238"/>
                              <a:gd name="T35" fmla="*/ 2945 h 2770"/>
                              <a:gd name="T36" fmla="*/ 10 w 1383"/>
                              <a:gd name="T37" fmla="+- 0 2954 238"/>
                              <a:gd name="T38" fmla="*/ 2954 h 2770"/>
                              <a:gd name="T39" fmla="*/ 1262 w 1383"/>
                              <a:gd name="T40" fmla="+- 0 2954 238"/>
                              <a:gd name="T41" fmla="*/ 2954 h 2770"/>
                              <a:gd name="T42" fmla="*/ 1262 w 1383"/>
                              <a:gd name="T43" fmla="+- 0 2945 238"/>
                              <a:gd name="T44" fmla="*/ 2945 h 2770"/>
                              <a:gd name="T45" fmla="*/ 14 w 1383"/>
                              <a:gd name="T46" fmla="+- 0 2945 238"/>
                              <a:gd name="T47" fmla="*/ 2945 h 2770"/>
                              <a:gd name="T48" fmla="*/ 10 w 1383"/>
                              <a:gd name="T49" fmla="+- 0 2940 238"/>
                              <a:gd name="T50" fmla="*/ 2940 h 2770"/>
                              <a:gd name="T51" fmla="*/ 14 w 1383"/>
                              <a:gd name="T52" fmla="+- 0 2940 238"/>
                              <a:gd name="T53" fmla="*/ 2940 h 2770"/>
                              <a:gd name="T54" fmla="*/ 14 w 1383"/>
                              <a:gd name="T55" fmla="+- 0 257 238"/>
                              <a:gd name="T56" fmla="*/ 257 h 2770"/>
                              <a:gd name="T57" fmla="*/ 10 w 1383"/>
                              <a:gd name="T58" fmla="+- 0 257 238"/>
                              <a:gd name="T59" fmla="*/ 257 h 2770"/>
                              <a:gd name="T60" fmla="*/ 14 w 1383"/>
                              <a:gd name="T61" fmla="+- 0 247 238"/>
                              <a:gd name="T62" fmla="*/ 247 h 2770"/>
                              <a:gd name="T63" fmla="*/ 374 w 1383"/>
                              <a:gd name="T64" fmla="+- 0 247 238"/>
                              <a:gd name="T65" fmla="*/ 247 h 2770"/>
                              <a:gd name="T66" fmla="*/ 370 w 1383"/>
                              <a:gd name="T67" fmla="+- 0 238 238"/>
                              <a:gd name="T68" fmla="*/ 238 h 2770"/>
                              <a:gd name="T69" fmla="*/ 1372 w 1383"/>
                              <a:gd name="T70" fmla="+- 0 2940 238"/>
                              <a:gd name="T71" fmla="*/ 2940 h 2770"/>
                              <a:gd name="T72" fmla="*/ 1282 w 1383"/>
                              <a:gd name="T73" fmla="+- 0 2940 238"/>
                              <a:gd name="T74" fmla="*/ 2940 h 2770"/>
                              <a:gd name="T75" fmla="*/ 1291 w 1383"/>
                              <a:gd name="T76" fmla="+- 0 2945 238"/>
                              <a:gd name="T77" fmla="*/ 2945 h 2770"/>
                              <a:gd name="T78" fmla="*/ 1282 w 1383"/>
                              <a:gd name="T79" fmla="+- 0 2954 238"/>
                              <a:gd name="T80" fmla="*/ 2954 h 2770"/>
                              <a:gd name="T81" fmla="*/ 1364 w 1383"/>
                              <a:gd name="T82" fmla="+- 0 2954 238"/>
                              <a:gd name="T83" fmla="*/ 2954 h 2770"/>
                              <a:gd name="T84" fmla="*/ 1382 w 1383"/>
                              <a:gd name="T85" fmla="+- 0 2945 238"/>
                              <a:gd name="T86" fmla="*/ 2945 h 2770"/>
                              <a:gd name="T87" fmla="*/ 1372 w 1383"/>
                              <a:gd name="T88" fmla="+- 0 2940 238"/>
                              <a:gd name="T89" fmla="*/ 2940 h 2770"/>
                              <a:gd name="T90" fmla="*/ 14 w 1383"/>
                              <a:gd name="T91" fmla="+- 0 2940 238"/>
                              <a:gd name="T92" fmla="*/ 2940 h 2770"/>
                              <a:gd name="T93" fmla="*/ 10 w 1383"/>
                              <a:gd name="T94" fmla="+- 0 2940 238"/>
                              <a:gd name="T95" fmla="*/ 2940 h 2770"/>
                              <a:gd name="T96" fmla="*/ 14 w 1383"/>
                              <a:gd name="T97" fmla="+- 0 2945 238"/>
                              <a:gd name="T98" fmla="*/ 2945 h 2770"/>
                              <a:gd name="T99" fmla="*/ 14 w 1383"/>
                              <a:gd name="T100" fmla="+- 0 2940 238"/>
                              <a:gd name="T101" fmla="*/ 2940 h 2770"/>
                              <a:gd name="T102" fmla="*/ 1262 w 1383"/>
                              <a:gd name="T103" fmla="+- 0 2940 238"/>
                              <a:gd name="T104" fmla="*/ 2940 h 2770"/>
                              <a:gd name="T105" fmla="*/ 14 w 1383"/>
                              <a:gd name="T106" fmla="+- 0 2940 238"/>
                              <a:gd name="T107" fmla="*/ 2940 h 2770"/>
                              <a:gd name="T108" fmla="*/ 14 w 1383"/>
                              <a:gd name="T109" fmla="+- 0 2945 238"/>
                              <a:gd name="T110" fmla="*/ 2945 h 2770"/>
                              <a:gd name="T111" fmla="*/ 1262 w 1383"/>
                              <a:gd name="T112" fmla="+- 0 2945 238"/>
                              <a:gd name="T113" fmla="*/ 2945 h 2770"/>
                              <a:gd name="T114" fmla="*/ 1262 w 1383"/>
                              <a:gd name="T115" fmla="+- 0 2940 238"/>
                              <a:gd name="T116" fmla="*/ 2940 h 2770"/>
                              <a:gd name="T117" fmla="*/ 14 w 1383"/>
                              <a:gd name="T118" fmla="+- 0 247 238"/>
                              <a:gd name="T119" fmla="*/ 247 h 2770"/>
                              <a:gd name="T120" fmla="*/ 10 w 1383"/>
                              <a:gd name="T121" fmla="+- 0 257 238"/>
                              <a:gd name="T122" fmla="*/ 257 h 2770"/>
                              <a:gd name="T123" fmla="*/ 14 w 1383"/>
                              <a:gd name="T124" fmla="+- 0 257 238"/>
                              <a:gd name="T125" fmla="*/ 257 h 2770"/>
                              <a:gd name="T126" fmla="*/ 14 w 1383"/>
                              <a:gd name="T127" fmla="+- 0 247 238"/>
                              <a:gd name="T128" fmla="*/ 247 h 2770"/>
                              <a:gd name="T129" fmla="*/ 374 w 1383"/>
                              <a:gd name="T130" fmla="+- 0 247 238"/>
                              <a:gd name="T131" fmla="*/ 247 h 2770"/>
                              <a:gd name="T132" fmla="*/ 14 w 1383"/>
                              <a:gd name="T133" fmla="+- 0 247 238"/>
                              <a:gd name="T134" fmla="*/ 247 h 2770"/>
                              <a:gd name="T135" fmla="*/ 14 w 1383"/>
                              <a:gd name="T136" fmla="+- 0 257 238"/>
                              <a:gd name="T137" fmla="*/ 257 h 2770"/>
                              <a:gd name="T138" fmla="*/ 370 w 1383"/>
                              <a:gd name="T139" fmla="+- 0 257 238"/>
                              <a:gd name="T140" fmla="*/ 257 h 2770"/>
                              <a:gd name="T141" fmla="*/ 374 w 1383"/>
                              <a:gd name="T142" fmla="+- 0 247 238"/>
                              <a:gd name="T143" fmla="*/ 247 h 277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83" h="2770">
                                <a:moveTo>
                                  <a:pt x="1262" y="2649"/>
                                </a:moveTo>
                                <a:lnTo>
                                  <a:pt x="1262" y="2769"/>
                                </a:lnTo>
                                <a:lnTo>
                                  <a:pt x="1364" y="2716"/>
                                </a:lnTo>
                                <a:lnTo>
                                  <a:pt x="1282" y="2716"/>
                                </a:lnTo>
                                <a:lnTo>
                                  <a:pt x="1291" y="2707"/>
                                </a:lnTo>
                                <a:lnTo>
                                  <a:pt x="1282" y="2702"/>
                                </a:lnTo>
                                <a:lnTo>
                                  <a:pt x="1372" y="2702"/>
                                </a:lnTo>
                                <a:lnTo>
                                  <a:pt x="1262" y="2649"/>
                                </a:lnTo>
                                <a:close/>
                                <a:moveTo>
                                  <a:pt x="37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707"/>
                                </a:lnTo>
                                <a:lnTo>
                                  <a:pt x="10" y="2716"/>
                                </a:lnTo>
                                <a:lnTo>
                                  <a:pt x="1262" y="2716"/>
                                </a:lnTo>
                                <a:lnTo>
                                  <a:pt x="1262" y="2707"/>
                                </a:lnTo>
                                <a:lnTo>
                                  <a:pt x="14" y="2707"/>
                                </a:lnTo>
                                <a:lnTo>
                                  <a:pt x="10" y="2702"/>
                                </a:lnTo>
                                <a:lnTo>
                                  <a:pt x="14" y="2702"/>
                                </a:lnTo>
                                <a:lnTo>
                                  <a:pt x="14" y="19"/>
                                </a:lnTo>
                                <a:lnTo>
                                  <a:pt x="10" y="19"/>
                                </a:lnTo>
                                <a:lnTo>
                                  <a:pt x="14" y="9"/>
                                </a:lnTo>
                                <a:lnTo>
                                  <a:pt x="374" y="9"/>
                                </a:lnTo>
                                <a:lnTo>
                                  <a:pt x="370" y="0"/>
                                </a:lnTo>
                                <a:close/>
                                <a:moveTo>
                                  <a:pt x="1372" y="2702"/>
                                </a:moveTo>
                                <a:lnTo>
                                  <a:pt x="1282" y="2702"/>
                                </a:lnTo>
                                <a:lnTo>
                                  <a:pt x="1291" y="2707"/>
                                </a:lnTo>
                                <a:lnTo>
                                  <a:pt x="1282" y="2716"/>
                                </a:lnTo>
                                <a:lnTo>
                                  <a:pt x="1364" y="2716"/>
                                </a:lnTo>
                                <a:lnTo>
                                  <a:pt x="1382" y="2707"/>
                                </a:lnTo>
                                <a:lnTo>
                                  <a:pt x="1372" y="2702"/>
                                </a:lnTo>
                                <a:close/>
                                <a:moveTo>
                                  <a:pt x="14" y="2702"/>
                                </a:moveTo>
                                <a:lnTo>
                                  <a:pt x="10" y="2702"/>
                                </a:lnTo>
                                <a:lnTo>
                                  <a:pt x="14" y="2707"/>
                                </a:lnTo>
                                <a:lnTo>
                                  <a:pt x="14" y="2702"/>
                                </a:lnTo>
                                <a:close/>
                                <a:moveTo>
                                  <a:pt x="1262" y="2702"/>
                                </a:moveTo>
                                <a:lnTo>
                                  <a:pt x="14" y="2702"/>
                                </a:lnTo>
                                <a:lnTo>
                                  <a:pt x="14" y="2707"/>
                                </a:lnTo>
                                <a:lnTo>
                                  <a:pt x="1262" y="2707"/>
                                </a:lnTo>
                                <a:lnTo>
                                  <a:pt x="1262" y="2702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0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374" y="9"/>
                                </a:moveTo>
                                <a:lnTo>
                                  <a:pt x="14" y="9"/>
                                </a:lnTo>
                                <a:lnTo>
                                  <a:pt x="14" y="19"/>
                                </a:lnTo>
                                <a:lnTo>
                                  <a:pt x="370" y="19"/>
                                </a:lnTo>
                                <a:lnTo>
                                  <a:pt x="37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82" y="3583"/>
                            <a:ext cx="6711" cy="11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8"/>
                        <wps:cNvSpPr>
                          <a:spLocks/>
                        </wps:cNvSpPr>
                        <wps:spPr bwMode="auto">
                          <a:xfrm>
                            <a:off x="0" y="237"/>
                            <a:ext cx="1412" cy="6514"/>
                          </a:xfrm>
                          <a:custGeom>
                            <a:avLst/>
                            <a:gdLst>
                              <a:gd name="T0" fmla="*/ 1411 w 1412"/>
                              <a:gd name="T1" fmla="+- 0 5436 238"/>
                              <a:gd name="T2" fmla="*/ 5436 h 6514"/>
                              <a:gd name="T3" fmla="*/ 1393 w 1412"/>
                              <a:gd name="T4" fmla="+- 0 5426 238"/>
                              <a:gd name="T5" fmla="*/ 5426 h 6514"/>
                              <a:gd name="T6" fmla="*/ 1291 w 1412"/>
                              <a:gd name="T7" fmla="+- 0 5374 238"/>
                              <a:gd name="T8" fmla="*/ 5374 h 6514"/>
                              <a:gd name="T9" fmla="*/ 1291 w 1412"/>
                              <a:gd name="T10" fmla="+- 0 5426 238"/>
                              <a:gd name="T11" fmla="*/ 5426 h 6514"/>
                              <a:gd name="T12" fmla="*/ 14 w 1412"/>
                              <a:gd name="T13" fmla="+- 0 5426 238"/>
                              <a:gd name="T14" fmla="*/ 5426 h 6514"/>
                              <a:gd name="T15" fmla="*/ 14 w 1412"/>
                              <a:gd name="T16" fmla="+- 0 4154 238"/>
                              <a:gd name="T17" fmla="*/ 4154 h 6514"/>
                              <a:gd name="T18" fmla="*/ 1262 w 1412"/>
                              <a:gd name="T19" fmla="+- 0 4154 238"/>
                              <a:gd name="T20" fmla="*/ 4154 h 6514"/>
                              <a:gd name="T21" fmla="*/ 1262 w 1412"/>
                              <a:gd name="T22" fmla="+- 0 4207 238"/>
                              <a:gd name="T23" fmla="*/ 4207 h 6514"/>
                              <a:gd name="T24" fmla="*/ 1364 w 1412"/>
                              <a:gd name="T25" fmla="+- 0 4154 238"/>
                              <a:gd name="T26" fmla="*/ 4154 h 6514"/>
                              <a:gd name="T27" fmla="*/ 1382 w 1412"/>
                              <a:gd name="T28" fmla="+- 0 4145 238"/>
                              <a:gd name="T29" fmla="*/ 4145 h 6514"/>
                              <a:gd name="T30" fmla="*/ 1362 w 1412"/>
                              <a:gd name="T31" fmla="+- 0 4135 238"/>
                              <a:gd name="T32" fmla="*/ 4135 h 6514"/>
                              <a:gd name="T33" fmla="*/ 1262 w 1412"/>
                              <a:gd name="T34" fmla="+- 0 4087 238"/>
                              <a:gd name="T35" fmla="*/ 4087 h 6514"/>
                              <a:gd name="T36" fmla="*/ 1262 w 1412"/>
                              <a:gd name="T37" fmla="+- 0 4135 238"/>
                              <a:gd name="T38" fmla="*/ 4135 h 6514"/>
                              <a:gd name="T39" fmla="*/ 14 w 1412"/>
                              <a:gd name="T40" fmla="+- 0 4135 238"/>
                              <a:gd name="T41" fmla="*/ 4135 h 6514"/>
                              <a:gd name="T42" fmla="*/ 14 w 1412"/>
                              <a:gd name="T43" fmla="+- 0 257 238"/>
                              <a:gd name="T44" fmla="*/ 257 h 6514"/>
                              <a:gd name="T45" fmla="*/ 370 w 1412"/>
                              <a:gd name="T46" fmla="+- 0 257 238"/>
                              <a:gd name="T47" fmla="*/ 257 h 6514"/>
                              <a:gd name="T48" fmla="*/ 374 w 1412"/>
                              <a:gd name="T49" fmla="+- 0 247 238"/>
                              <a:gd name="T50" fmla="*/ 247 h 6514"/>
                              <a:gd name="T51" fmla="*/ 370 w 1412"/>
                              <a:gd name="T52" fmla="+- 0 238 238"/>
                              <a:gd name="T53" fmla="*/ 238 h 6514"/>
                              <a:gd name="T54" fmla="*/ 10 w 1412"/>
                              <a:gd name="T55" fmla="+- 0 238 238"/>
                              <a:gd name="T56" fmla="*/ 238 h 6514"/>
                              <a:gd name="T57" fmla="*/ 0 w 1412"/>
                              <a:gd name="T58" fmla="+- 0 247 238"/>
                              <a:gd name="T59" fmla="*/ 247 h 6514"/>
                              <a:gd name="T60" fmla="*/ 0 w 1412"/>
                              <a:gd name="T61" fmla="+- 0 4145 238"/>
                              <a:gd name="T62" fmla="*/ 4145 h 6514"/>
                              <a:gd name="T63" fmla="*/ 0 w 1412"/>
                              <a:gd name="T64" fmla="+- 0 5436 238"/>
                              <a:gd name="T65" fmla="*/ 5436 h 6514"/>
                              <a:gd name="T66" fmla="*/ 0 w 1412"/>
                              <a:gd name="T67" fmla="+- 0 6689 238"/>
                              <a:gd name="T68" fmla="*/ 6689 h 6514"/>
                              <a:gd name="T69" fmla="*/ 10 w 1412"/>
                              <a:gd name="T70" fmla="+- 0 6698 238"/>
                              <a:gd name="T71" fmla="*/ 6698 h 6514"/>
                              <a:gd name="T72" fmla="*/ 1272 w 1412"/>
                              <a:gd name="T73" fmla="+- 0 6698 238"/>
                              <a:gd name="T74" fmla="*/ 6698 h 6514"/>
                              <a:gd name="T75" fmla="*/ 1272 w 1412"/>
                              <a:gd name="T76" fmla="+- 0 6751 238"/>
                              <a:gd name="T77" fmla="*/ 6751 h 6514"/>
                              <a:gd name="T78" fmla="*/ 1374 w 1412"/>
                              <a:gd name="T79" fmla="+- 0 6698 238"/>
                              <a:gd name="T80" fmla="*/ 6698 h 6514"/>
                              <a:gd name="T81" fmla="*/ 1392 w 1412"/>
                              <a:gd name="T82" fmla="+- 0 6689 238"/>
                              <a:gd name="T83" fmla="*/ 6689 h 6514"/>
                              <a:gd name="T84" fmla="*/ 1372 w 1412"/>
                              <a:gd name="T85" fmla="+- 0 6679 238"/>
                              <a:gd name="T86" fmla="*/ 6679 h 6514"/>
                              <a:gd name="T87" fmla="*/ 1272 w 1412"/>
                              <a:gd name="T88" fmla="+- 0 6631 238"/>
                              <a:gd name="T89" fmla="*/ 6631 h 6514"/>
                              <a:gd name="T90" fmla="*/ 1272 w 1412"/>
                              <a:gd name="T91" fmla="+- 0 6679 238"/>
                              <a:gd name="T92" fmla="*/ 6679 h 6514"/>
                              <a:gd name="T93" fmla="*/ 14 w 1412"/>
                              <a:gd name="T94" fmla="+- 0 6679 238"/>
                              <a:gd name="T95" fmla="*/ 6679 h 6514"/>
                              <a:gd name="T96" fmla="*/ 14 w 1412"/>
                              <a:gd name="T97" fmla="+- 0 5446 238"/>
                              <a:gd name="T98" fmla="*/ 5446 h 6514"/>
                              <a:gd name="T99" fmla="*/ 1291 w 1412"/>
                              <a:gd name="T100" fmla="+- 0 5446 238"/>
                              <a:gd name="T101" fmla="*/ 5446 h 6514"/>
                              <a:gd name="T102" fmla="*/ 1291 w 1412"/>
                              <a:gd name="T103" fmla="+- 0 5494 238"/>
                              <a:gd name="T104" fmla="*/ 5494 h 6514"/>
                              <a:gd name="T105" fmla="*/ 1391 w 1412"/>
                              <a:gd name="T106" fmla="+- 0 5446 238"/>
                              <a:gd name="T107" fmla="*/ 5446 h 6514"/>
                              <a:gd name="T108" fmla="*/ 1411 w 1412"/>
                              <a:gd name="T109" fmla="+- 0 5436 238"/>
                              <a:gd name="T110" fmla="*/ 5436 h 65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</a:cxnLst>
                            <a:rect l="0" t="0" r="r" b="b"/>
                            <a:pathLst>
                              <a:path w="1412" h="6514">
                                <a:moveTo>
                                  <a:pt x="1411" y="5198"/>
                                </a:moveTo>
                                <a:lnTo>
                                  <a:pt x="1393" y="5188"/>
                                </a:lnTo>
                                <a:lnTo>
                                  <a:pt x="1291" y="5136"/>
                                </a:lnTo>
                                <a:lnTo>
                                  <a:pt x="1291" y="5188"/>
                                </a:lnTo>
                                <a:lnTo>
                                  <a:pt x="14" y="5188"/>
                                </a:lnTo>
                                <a:lnTo>
                                  <a:pt x="14" y="3916"/>
                                </a:lnTo>
                                <a:lnTo>
                                  <a:pt x="1262" y="3916"/>
                                </a:lnTo>
                                <a:lnTo>
                                  <a:pt x="1262" y="3969"/>
                                </a:lnTo>
                                <a:lnTo>
                                  <a:pt x="1364" y="3916"/>
                                </a:lnTo>
                                <a:lnTo>
                                  <a:pt x="1382" y="3907"/>
                                </a:lnTo>
                                <a:lnTo>
                                  <a:pt x="1362" y="3897"/>
                                </a:lnTo>
                                <a:lnTo>
                                  <a:pt x="1262" y="3849"/>
                                </a:lnTo>
                                <a:lnTo>
                                  <a:pt x="1262" y="3897"/>
                                </a:lnTo>
                                <a:lnTo>
                                  <a:pt x="14" y="3897"/>
                                </a:lnTo>
                                <a:lnTo>
                                  <a:pt x="14" y="19"/>
                                </a:lnTo>
                                <a:lnTo>
                                  <a:pt x="370" y="19"/>
                                </a:lnTo>
                                <a:lnTo>
                                  <a:pt x="374" y="9"/>
                                </a:lnTo>
                                <a:lnTo>
                                  <a:pt x="37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907"/>
                                </a:lnTo>
                                <a:lnTo>
                                  <a:pt x="0" y="5198"/>
                                </a:lnTo>
                                <a:lnTo>
                                  <a:pt x="0" y="6451"/>
                                </a:lnTo>
                                <a:lnTo>
                                  <a:pt x="10" y="6460"/>
                                </a:lnTo>
                                <a:lnTo>
                                  <a:pt x="1272" y="6460"/>
                                </a:lnTo>
                                <a:lnTo>
                                  <a:pt x="1272" y="6513"/>
                                </a:lnTo>
                                <a:lnTo>
                                  <a:pt x="1374" y="6460"/>
                                </a:lnTo>
                                <a:lnTo>
                                  <a:pt x="1392" y="6451"/>
                                </a:lnTo>
                                <a:lnTo>
                                  <a:pt x="1372" y="6441"/>
                                </a:lnTo>
                                <a:lnTo>
                                  <a:pt x="1272" y="6393"/>
                                </a:lnTo>
                                <a:lnTo>
                                  <a:pt x="1272" y="6441"/>
                                </a:lnTo>
                                <a:lnTo>
                                  <a:pt x="14" y="6441"/>
                                </a:lnTo>
                                <a:lnTo>
                                  <a:pt x="14" y="5208"/>
                                </a:lnTo>
                                <a:lnTo>
                                  <a:pt x="1291" y="5208"/>
                                </a:lnTo>
                                <a:lnTo>
                                  <a:pt x="1291" y="5256"/>
                                </a:lnTo>
                                <a:lnTo>
                                  <a:pt x="1391" y="5208"/>
                                </a:lnTo>
                                <a:lnTo>
                                  <a:pt x="1411" y="5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44" y="90"/>
                            <a:ext cx="550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Pr="00885410" w:rsidRDefault="00312588" w:rsidP="00312588">
                              <w:pPr>
                                <w:spacing w:line="308" w:lineRule="exact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орми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рганізації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ервісного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бслуговув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801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Default="00312588" w:rsidP="0031258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992"/>
                            <a:ext cx="60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Pr="0047405C" w:rsidRDefault="00312588" w:rsidP="00312588">
                              <w:pPr>
                                <w:spacing w:line="308" w:lineRule="exact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ервіс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едеться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инятково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ерсоналом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иробн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" y="169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Default="00312588" w:rsidP="0031258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1712"/>
                            <a:ext cx="6411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Pr="0047405C" w:rsidRDefault="00312588" w:rsidP="0031258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ервіс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дійснюється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ерсоналом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ілій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ідприємства-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иробн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2601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Default="00312588" w:rsidP="0031258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2792"/>
                            <a:ext cx="639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Pr="0047405C" w:rsidRDefault="00312588" w:rsidP="00312588">
                              <w:pPr>
                                <w:spacing w:line="308" w:lineRule="exact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ервіс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ручається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незалежній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пеціалізованій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ірм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385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Default="00312588" w:rsidP="0031258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666"/>
                            <a:ext cx="6444" cy="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Pr="0047405C" w:rsidRDefault="00312588" w:rsidP="0047405C">
                              <w:pPr>
                                <w:spacing w:line="24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ля виконання сервісних робіт залучають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середників,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що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несуть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вну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ідповідальність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якість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і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оволення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ретензі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5121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Default="00312588" w:rsidP="0031258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63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Default="00312588" w:rsidP="0031258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6127"/>
                            <a:ext cx="6711" cy="11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2588" w:rsidRPr="0047405C" w:rsidRDefault="00312588" w:rsidP="0047405C">
                              <w:pPr>
                                <w:spacing w:before="62" w:line="242" w:lineRule="auto"/>
                                <w:ind w:right="1662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оботи, що відносяться до технічного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бслуговування,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ручаються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ерсоналу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ідприємства-покупц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5032"/>
                            <a:ext cx="6711" cy="8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2588" w:rsidRPr="0047405C" w:rsidRDefault="00312588" w:rsidP="0047405C">
                              <w:pPr>
                                <w:spacing w:before="67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ля сервісу створюється консорціум виробників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кремих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идів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устаткування,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також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еталей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і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узл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202FC" id="Группа 69" o:spid="_x0000_s1039" style="width:406.1pt;height:362.2pt;mso-position-horizontal-relative:char;mso-position-vertical-relative:line" coordorigin=",7" coordsize="8122,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">
                <v:shape id="AutoShape 21" o:spid="_x0000_s1040" style="position:absolute;left:369;top:7;width:7724;height:1383;visibility:visible;mso-wrap-style:square;v-text-anchor:top" coordsize="7724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" path="m,480r7641,l7641,,,,,480xm1012,1383r6711,l7723,898r-6711,l1012,1383xe" filled="f" strokeweight=".72pt">
                  <v:path arrowok="t" o:connecttype="custom" o:connectlocs="0,487;7641,487;7641,7;0,7;0,487;1012,1390;7723,1390;7723,905;1012,905;1012,1390" o:connectangles="0,0,0,0,0,0,0,0,0,0"/>
                </v:shape>
                <v:shape id="AutoShape 22" o:spid="_x0000_s1041" style="position:absolute;top:237;width:1383;height:970;visibility:visible;mso-wrap-style:square;v-text-anchor:top" coordsize="1383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" path="m1262,849r,120l1364,916r-82,l1291,907r-9,-5l1372,902,1262,849xm370,l10,,,9,,907r10,9l1262,916r,-9l14,907r-4,-5l14,902,14,19r-4,l14,9r360,l370,xm1372,902r-90,l1291,907r-9,9l1364,916r18,-9l1372,902xm14,902r-4,l14,907r,-5xm1262,902l14,902r,5l1262,907r,-5xm14,9l10,19r4,l14,9xm374,9l14,9r,10l370,19,374,9xe" fillcolor="black" stroked="f">
                  <v:path arrowok="t" o:connecttype="custom" o:connectlocs="1262,1087;1262,1207;1364,1154;1282,1154;1291,1145;1282,1140;1372,1140;1262,1087;370,238;10,238;0,247;0,1145;10,1154;1262,1154;1262,1145;14,1145;10,1140;14,1140;14,257;10,257;14,247;374,247;370,238;1372,1140;1282,1140;1291,1145;1282,1154;1364,1154;1382,1145;1372,1140;14,1140;10,1140;14,1145;14,1140;1262,1140;14,1140;14,1145;1262,1145;1262,1140;14,247;10,257;14,257;14,247;374,247;14,247;14,257;370,257;374,247" o:connectangles="0,0,0,0,0,0,0,0,0,0,0,0,0,0,0,0,0,0,0,0,0,0,0,0,0,0,0,0,0,0,0,0,0,0,0,0,0,0,0,0,0,0,0,0,0,0,0,0"/>
                </v:shape>
                <v:rect id="Rectangle 23" o:spid="_x0000_s1042" style="position:absolute;left:1382;top:1624;width:6711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32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PheQG/X9IPkLsHAAAA//8DAFBLAQItABQABgAIAAAAIQDb4fbL7gAAAIUBAAATAAAAAAAAAAAA&#10;AAAAAAAAAABbQ29udGVudF9UeXBlc10ueG1sUEsBAi0AFAAGAAgAAAAhAFr0LFu/AAAAFQEAAAsA&#10;AAAAAAAAAAAAAAAAHwEAAF9yZWxzLy5yZWxzUEsBAi0AFAAGAAgAAAAhADpD3fbEAAAA2wAAAA8A&#10;AAAAAAAAAAAAAAAABwIAAGRycy9kb3ducmV2LnhtbFBLBQYAAAAAAwADALcAAAD4AgAAAAA=&#10;" filled="f" strokeweight=".72pt"/>
                <v:shape id="AutoShape 24" o:spid="_x0000_s1043" style="position:absolute;top:237;width:1383;height:1853;visibility:visible;mso-wrap-style:square;v-text-anchor:top" coordsize="1383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" path="m1262,1732r,120l1364,1800r-82,l1291,1790r-9,-5l1372,1785r-110,-53xm370,l10,,,9,,1790r10,10l1262,1800r,-10l14,1790r-4,-5l14,1785,14,19r-4,l14,9r360,l370,xm1372,1785r-90,l1291,1790r-9,10l1364,1800r18,-10l1372,1785xm14,1785r-4,l14,1790r,-5xm1262,1785r-1248,l14,1790r1248,l1262,1785xm14,9l10,19r4,l14,9xm374,9l14,9r,10l370,19,374,9xe" fillcolor="black" stroked="f">
                  <v:path arrowok="t" o:connecttype="custom" o:connectlocs="1262,1970;1262,2090;1364,2038;1282,2038;1291,2028;1282,2023;1372,2023;1262,1970;370,238;10,238;0,247;0,2028;10,2038;1262,2038;1262,2028;14,2028;10,2023;14,2023;14,257;10,257;14,247;374,247;370,238;1372,2023;1282,2023;1291,2028;1282,2038;1364,2038;1382,2028;1372,2023;14,2023;10,2023;14,2028;14,2023;1262,2023;14,2023;14,2028;1262,2028;1262,2023;14,247;10,257;14,257;14,247;374,247;14,247;14,257;370,257;374,247" o:connectangles="0,0,0,0,0,0,0,0,0,0,0,0,0,0,0,0,0,0,0,0,0,0,0,0,0,0,0,0,0,0,0,0,0,0,0,0,0,0,0,0,0,0,0,0,0,0,0,0"/>
                </v:shape>
                <v:rect id="Rectangle 25" o:spid="_x0000_s1044" style="position:absolute;left:1382;top:2704;width:671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AZ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Nrm4BnEAAAA2wAAAA8A&#10;AAAAAAAAAAAAAAAABwIAAGRycy9kb3ducmV2LnhtbFBLBQYAAAAAAwADALcAAAD4AgAAAAA=&#10;" filled="f" strokeweight=".72pt"/>
                <v:shape id="AutoShape 26" o:spid="_x0000_s1045" style="position:absolute;top:237;width:1383;height:2770;visibility:visible;mso-wrap-style:square;v-text-anchor:top" coordsize="1383,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" path="m1262,2649r,120l1364,2716r-82,l1291,2707r-9,-5l1372,2702r-110,-53xm370,l10,,,9,,2707r10,9l1262,2716r,-9l14,2707r-4,-5l14,2702,14,19r-4,l14,9r360,l370,xm1372,2702r-90,l1291,2707r-9,9l1364,2716r18,-9l1372,2702xm14,2702r-4,l14,2707r,-5xm1262,2702r-1248,l14,2707r1248,l1262,2702xm14,9l10,19r4,l14,9xm374,9l14,9r,10l370,19,374,9xe" fillcolor="black" stroked="f">
                  <v:path arrowok="t" o:connecttype="custom" o:connectlocs="1262,2887;1262,3007;1364,2954;1282,2954;1291,2945;1282,2940;1372,2940;1262,2887;370,238;10,238;0,247;0,2945;10,2954;1262,2954;1262,2945;14,2945;10,2940;14,2940;14,257;10,257;14,247;374,247;370,238;1372,2940;1282,2940;1291,2945;1282,2954;1364,2954;1382,2945;1372,2940;14,2940;10,2940;14,2945;14,2940;1262,2940;14,2940;14,2945;1262,2945;1262,2940;14,247;10,257;14,257;14,247;374,247;14,247;14,257;370,257;374,247" o:connectangles="0,0,0,0,0,0,0,0,0,0,0,0,0,0,0,0,0,0,0,0,0,0,0,0,0,0,0,0,0,0,0,0,0,0,0,0,0,0,0,0,0,0,0,0,0,0,0,0"/>
                </v:shape>
                <v:rect id="Rectangle 27" o:spid="_x0000_s1046" style="position:absolute;left:1382;top:3583;width:6711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v1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zxncvqQfINd/AAAA//8DAFBLAQItABQABgAIAAAAIQDb4fbL7gAAAIUBAAATAAAAAAAAAAAA&#10;AAAAAAAAAABbQ29udGVudF9UeXBlc10ueG1sUEsBAi0AFAAGAAgAAAAhAFr0LFu/AAAAFQEAAAsA&#10;AAAAAAAAAAAAAAAAHwEAAF9yZWxzLy5yZWxzUEsBAi0AFAAGAAgAAAAhAEV42/XEAAAA2wAAAA8A&#10;AAAAAAAAAAAAAAAABwIAAGRycy9kb3ducmV2LnhtbFBLBQYAAAAAAwADALcAAAD4AgAAAAA=&#10;" filled="f" strokeweight=".72pt"/>
                <v:shape id="Freeform 28" o:spid="_x0000_s1047" style="position:absolute;top:237;width:1412;height:6514;visibility:visible;mso-wrap-style:square;v-text-anchor:top" coordsize="1412,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" path="m1411,5198r-18,-10l1291,5136r,52l14,5188r,-1272l1262,3916r,53l1364,3916r18,-9l1362,3897r-100,-48l1262,3897r-1248,l14,19r356,l374,9,370,,10,,,9,,3907,,5198,,6451r10,9l1272,6460r,53l1374,6460r18,-9l1372,6441r-100,-48l1272,6441r-1258,l14,5208r1277,l1291,5256r100,-48l1411,5198xe" fillcolor="black" stroked="f">
                  <v:path arrowok="t" o:connecttype="custom" o:connectlocs="1411,5436;1393,5426;1291,5374;1291,5426;14,5426;14,4154;1262,4154;1262,4207;1364,4154;1382,4145;1362,4135;1262,4087;1262,4135;14,4135;14,257;370,257;374,247;370,238;10,238;0,247;0,4145;0,5436;0,6689;10,6698;1272,6698;1272,6751;1374,6698;1392,6689;1372,6679;1272,6631;1272,6679;14,6679;14,5446;1291,5446;1291,5494;1391,5446;1411,5436" o:connectangles="0,0,0,0,0,0,0,0,0,0,0,0,0,0,0,0,0,0,0,0,0,0,0,0,0,0,0,0,0,0,0,0,0,0,0,0,0"/>
                </v:shape>
                <v:shape id="Text Box 29" o:spid="_x0000_s1048" type="#_x0000_t202" style="position:absolute;left:1444;top:90;width:55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312588" w:rsidRPr="00885410" w:rsidRDefault="00312588" w:rsidP="00312588">
                        <w:pPr>
                          <w:spacing w:line="308" w:lineRule="exact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Форми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5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організації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11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сервісного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4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обслуговування</w:t>
                        </w:r>
                      </w:p>
                    </w:txbxContent>
                  </v:textbox>
                </v:shape>
                <v:shape id="Text Box 30" o:spid="_x0000_s1049" type="#_x0000_t202" style="position:absolute;left:979;top:801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312588" w:rsidRDefault="00312588" w:rsidP="0031258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31" o:spid="_x0000_s1050" type="#_x0000_t202" style="position:absolute;left:1536;top:992;width:6009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312588" w:rsidRPr="0047405C" w:rsidRDefault="00312588" w:rsidP="00312588">
                        <w:pPr>
                          <w:spacing w:line="308" w:lineRule="exact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Сервіс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едеться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5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инятково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5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ерсоналом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иробника</w:t>
                        </w:r>
                      </w:p>
                    </w:txbxContent>
                  </v:textbox>
                </v:shape>
                <v:shape id="Text Box 32" o:spid="_x0000_s1051" type="#_x0000_t202" style="position:absolute;left:1055;top:169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312588" w:rsidRDefault="00312588" w:rsidP="0031258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052" type="#_x0000_t202" style="position:absolute;left:1536;top:1712;width:6411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312588" w:rsidRPr="0047405C" w:rsidRDefault="00312588" w:rsidP="0031258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Сервіс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здійснюється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ерсоналом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філій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ідприємства-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7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иробника</w:t>
                        </w:r>
                      </w:p>
                    </w:txbxContent>
                  </v:textbox>
                </v:shape>
                <v:shape id="Text Box 34" o:spid="_x0000_s1053" type="#_x0000_t202" style="position:absolute;left:979;top:2601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312588" w:rsidRDefault="00312588" w:rsidP="0031258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35" o:spid="_x0000_s1054" type="#_x0000_t202" style="position:absolute;left:1536;top:2792;width:639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312588" w:rsidRPr="0047405C" w:rsidRDefault="00312588" w:rsidP="00312588">
                        <w:pPr>
                          <w:spacing w:line="308" w:lineRule="exact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Сервіс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7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оручається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незалежній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7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спеціалізованій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фірмі</w:t>
                        </w:r>
                      </w:p>
                    </w:txbxContent>
                  </v:textbox>
                </v:shape>
                <v:shape id="Text Box 36" o:spid="_x0000_s1055" type="#_x0000_t202" style="position:absolute;left:979;top:385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312588" w:rsidRDefault="00312588" w:rsidP="0031258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37" o:spid="_x0000_s1056" type="#_x0000_t202" style="position:absolute;left:1536;top:3666;width:6444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312588" w:rsidRPr="0047405C" w:rsidRDefault="00312588" w:rsidP="0047405C">
                        <w:pPr>
                          <w:spacing w:line="242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Для виконання сервісних робіт залучають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осередників,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4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що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8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несуть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8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овну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8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ідповідальність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8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за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7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якість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і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задоволення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3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ретензій</w:t>
                        </w:r>
                      </w:p>
                    </w:txbxContent>
                  </v:textbox>
                </v:shape>
                <v:shape id="Text Box 38" o:spid="_x0000_s1057" type="#_x0000_t202" style="position:absolute;left:979;top:5121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312588" w:rsidRDefault="00312588" w:rsidP="0031258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39" o:spid="_x0000_s1058" type="#_x0000_t202" style="position:absolute;left:902;top:63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312588" w:rsidRDefault="00312588" w:rsidP="0031258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40" o:spid="_x0000_s1059" type="#_x0000_t202" style="position:absolute;left:1391;top:6127;width:6711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" filled="f" strokeweight=".72pt">
                  <v:textbox inset="0,0,0,0">
                    <w:txbxContent>
                      <w:p w:rsidR="00312588" w:rsidRPr="0047405C" w:rsidRDefault="00312588" w:rsidP="0047405C">
                        <w:pPr>
                          <w:spacing w:before="62" w:line="242" w:lineRule="auto"/>
                          <w:ind w:right="1662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Роботи, що відносяться до технічного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обслуговування,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7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оручаються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9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ерсоналу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7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ідприємства-покупця</w:t>
                        </w:r>
                      </w:p>
                    </w:txbxContent>
                  </v:textbox>
                </v:shape>
                <v:shape id="Text Box 41" o:spid="_x0000_s1060" type="#_x0000_t202" style="position:absolute;left:1411;top:5032;width:6711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" filled="f" strokeweight=".72pt">
                  <v:textbox inset="0,0,0,0">
                    <w:txbxContent>
                      <w:p w:rsidR="00312588" w:rsidRPr="0047405C" w:rsidRDefault="00312588" w:rsidP="0047405C">
                        <w:pPr>
                          <w:spacing w:before="67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Для сервісу створюється консорціум виробників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окремих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4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идів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устаткування,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2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а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також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4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деталей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2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і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9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узлі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before="87" w:after="0" w:line="240" w:lineRule="auto"/>
        <w:ind w:right="71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6D5F1E">
        <w:rPr>
          <w:rFonts w:ascii="Times New Roman" w:eastAsia="Times New Roman" w:hAnsi="Times New Roman" w:cs="Times New Roman"/>
          <w:i/>
          <w:sz w:val="28"/>
        </w:rPr>
        <w:t>Рис.</w:t>
      </w:r>
      <w:r w:rsidRPr="006D5F1E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2. Форми</w:t>
      </w:r>
      <w:r w:rsidRPr="006D5F1E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організації</w:t>
      </w:r>
      <w:r w:rsidRPr="006D5F1E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сервісного</w:t>
      </w:r>
      <w:r w:rsidRPr="006D5F1E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обслуговування</w:t>
      </w:r>
    </w:p>
    <w:p w:rsidR="006D5F1E" w:rsidRPr="006D5F1E" w:rsidRDefault="006D5F1E" w:rsidP="006D5F1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30"/>
          <w:szCs w:val="28"/>
        </w:rPr>
      </w:pPr>
    </w:p>
    <w:p w:rsidR="006D5F1E" w:rsidRPr="00F22D71" w:rsidRDefault="006D5F1E" w:rsidP="0047405C">
      <w:pPr>
        <w:widowControl w:val="0"/>
        <w:tabs>
          <w:tab w:val="left" w:pos="1134"/>
        </w:tabs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Розглянемо докладніше кожну з можливих форм організації сервісног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слуговування.</w:t>
      </w:r>
    </w:p>
    <w:p w:rsidR="006D5F1E" w:rsidRPr="00F22D71" w:rsidRDefault="006D5F1E" w:rsidP="0047405C">
      <w:pPr>
        <w:widowControl w:val="0"/>
        <w:numPr>
          <w:ilvl w:val="0"/>
          <w:numId w:val="4"/>
        </w:numPr>
        <w:tabs>
          <w:tab w:val="left" w:pos="1134"/>
          <w:tab w:val="left" w:pos="1362"/>
        </w:tabs>
        <w:autoSpaceDE w:val="0"/>
        <w:autoSpaceDN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F22D71">
        <w:rPr>
          <w:rFonts w:ascii="Times New Roman" w:eastAsia="Times New Roman" w:hAnsi="Times New Roman" w:cs="Times New Roman"/>
          <w:sz w:val="28"/>
          <w:highlight w:val="yellow"/>
        </w:rPr>
        <w:t>Сервіс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едеться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инятково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ерсоналом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иробника.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Даний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аріант</w:t>
      </w:r>
      <w:r w:rsidRPr="00F22D71">
        <w:rPr>
          <w:rFonts w:ascii="Times New Roman" w:eastAsia="Times New Roman" w:hAnsi="Times New Roman" w:cs="Times New Roman"/>
          <w:spacing w:val="-67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рекомендується в тих випадках, коли реалізовані вироби (техніка) складні,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окупців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небагато,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а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обсяг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сервісних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ослуг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еликий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і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имагає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исококваліфікованих фахівців. Прямий контакт між персоналом продавця й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окупця,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ластивий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цьому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аріанту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сервісу,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особливо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ажливий,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коли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иготовлювач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лише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иводить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товар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на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ринок;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будь-які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несправності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усуваються швидко й без широкого розголосу, а конструктори одержують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дані</w:t>
      </w:r>
      <w:r w:rsidRPr="00F22D71">
        <w:rPr>
          <w:rFonts w:ascii="Times New Roman" w:eastAsia="Times New Roman" w:hAnsi="Times New Roman" w:cs="Times New Roman"/>
          <w:spacing w:val="-2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ро</w:t>
      </w:r>
      <w:r w:rsidRPr="00F22D71">
        <w:rPr>
          <w:rFonts w:ascii="Times New Roman" w:eastAsia="Times New Roman" w:hAnsi="Times New Roman" w:cs="Times New Roman"/>
          <w:spacing w:val="-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результати</w:t>
      </w:r>
      <w:r w:rsidRPr="00F22D71">
        <w:rPr>
          <w:rFonts w:ascii="Times New Roman" w:eastAsia="Times New Roman" w:hAnsi="Times New Roman" w:cs="Times New Roman"/>
          <w:spacing w:val="-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роботи</w:t>
      </w:r>
      <w:r w:rsidRPr="00F22D71">
        <w:rPr>
          <w:rFonts w:ascii="Times New Roman" w:eastAsia="Times New Roman" w:hAnsi="Times New Roman" w:cs="Times New Roman"/>
          <w:spacing w:val="-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иробів</w:t>
      </w:r>
      <w:r w:rsidRPr="00F22D71">
        <w:rPr>
          <w:rFonts w:ascii="Times New Roman" w:eastAsia="Times New Roman" w:hAnsi="Times New Roman" w:cs="Times New Roman"/>
          <w:spacing w:val="3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у</w:t>
      </w:r>
      <w:r w:rsidRPr="00F22D71">
        <w:rPr>
          <w:rFonts w:ascii="Times New Roman" w:eastAsia="Times New Roman" w:hAnsi="Times New Roman" w:cs="Times New Roman"/>
          <w:spacing w:val="-6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реальних</w:t>
      </w:r>
      <w:r w:rsidRPr="00F22D71">
        <w:rPr>
          <w:rFonts w:ascii="Times New Roman" w:eastAsia="Times New Roman" w:hAnsi="Times New Roman" w:cs="Times New Roman"/>
          <w:spacing w:val="-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умовах</w:t>
      </w:r>
      <w:r w:rsidRPr="00F22D71">
        <w:rPr>
          <w:rFonts w:ascii="Times New Roman" w:eastAsia="Times New Roman" w:hAnsi="Times New Roman" w:cs="Times New Roman"/>
          <w:spacing w:val="-6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експлуатації.</w:t>
      </w:r>
    </w:p>
    <w:p w:rsidR="006D5F1E" w:rsidRPr="00F22D71" w:rsidRDefault="006D5F1E" w:rsidP="0047405C">
      <w:pPr>
        <w:widowControl w:val="0"/>
        <w:numPr>
          <w:ilvl w:val="0"/>
          <w:numId w:val="4"/>
        </w:numPr>
        <w:tabs>
          <w:tab w:val="left" w:pos="1134"/>
          <w:tab w:val="left" w:pos="1415"/>
        </w:tabs>
        <w:autoSpaceDE w:val="0"/>
        <w:autoSpaceDN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F22D71">
        <w:rPr>
          <w:rFonts w:ascii="Times New Roman" w:eastAsia="Times New Roman" w:hAnsi="Times New Roman" w:cs="Times New Roman"/>
          <w:sz w:val="28"/>
          <w:highlight w:val="yellow"/>
        </w:rPr>
        <w:t>Сервіс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здійснюється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ерсоналом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філій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ідприємства-виробника.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Даний варіант має всі переваги варіанта 1 і, крім того, максимально наближає</w:t>
      </w:r>
      <w:r w:rsidRPr="00F22D71">
        <w:rPr>
          <w:rFonts w:ascii="Times New Roman" w:eastAsia="Times New Roman" w:hAnsi="Times New Roman" w:cs="Times New Roman"/>
          <w:spacing w:val="-67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оперативних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рацівників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сервісу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до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місць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икористання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техніки.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Рекомендується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на етапі досить широкого поширення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товару,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коли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число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окупців</w:t>
      </w:r>
      <w:r w:rsidRPr="00F22D71">
        <w:rPr>
          <w:rFonts w:ascii="Times New Roman" w:eastAsia="Times New Roman" w:hAnsi="Times New Roman" w:cs="Times New Roman"/>
          <w:spacing w:val="-2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значно</w:t>
      </w:r>
      <w:r w:rsidRPr="00F22D71">
        <w:rPr>
          <w:rFonts w:ascii="Times New Roman" w:eastAsia="Times New Roman" w:hAnsi="Times New Roman" w:cs="Times New Roman"/>
          <w:spacing w:val="-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збільшилося.</w:t>
      </w:r>
    </w:p>
    <w:p w:rsidR="006D5F1E" w:rsidRPr="00F22D71" w:rsidRDefault="006D5F1E" w:rsidP="0047405C">
      <w:pPr>
        <w:widowControl w:val="0"/>
        <w:numPr>
          <w:ilvl w:val="0"/>
          <w:numId w:val="4"/>
        </w:numPr>
        <w:tabs>
          <w:tab w:val="left" w:pos="1134"/>
          <w:tab w:val="left" w:pos="1309"/>
        </w:tabs>
        <w:autoSpaceDE w:val="0"/>
        <w:autoSpaceDN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F22D71">
        <w:rPr>
          <w:rFonts w:ascii="Times New Roman" w:eastAsia="Times New Roman" w:hAnsi="Times New Roman" w:cs="Times New Roman"/>
          <w:sz w:val="28"/>
          <w:highlight w:val="yellow"/>
        </w:rPr>
        <w:t>Сервіс поручається незалежній спеціалізованій фірмі. Даний варіант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особливо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игідний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ри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сервісі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товарів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індивідуального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споживання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й</w:t>
      </w:r>
      <w:r w:rsidRPr="00F22D71">
        <w:rPr>
          <w:rFonts w:ascii="Times New Roman" w:eastAsia="Times New Roman" w:hAnsi="Times New Roman" w:cs="Times New Roman"/>
          <w:spacing w:val="-67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масового попиту. У цьому випадку з виробника (постачальника) повністю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знімаються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сі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турботи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ро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роведення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сервісу,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але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отрібні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значні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ідрахування</w:t>
      </w:r>
      <w:r w:rsidRPr="00F22D71">
        <w:rPr>
          <w:rFonts w:ascii="Times New Roman" w:eastAsia="Times New Roman" w:hAnsi="Times New Roman" w:cs="Times New Roman"/>
          <w:spacing w:val="-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на</w:t>
      </w:r>
      <w:r w:rsidRPr="00F22D71">
        <w:rPr>
          <w:rFonts w:ascii="Times New Roman" w:eastAsia="Times New Roman" w:hAnsi="Times New Roman" w:cs="Times New Roman"/>
          <w:spacing w:val="5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 xml:space="preserve">користь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lastRenderedPageBreak/>
        <w:t>посередника.</w:t>
      </w:r>
    </w:p>
    <w:p w:rsidR="006D5F1E" w:rsidRPr="00F22D71" w:rsidRDefault="006D5F1E" w:rsidP="0047405C">
      <w:pPr>
        <w:widowControl w:val="0"/>
        <w:numPr>
          <w:ilvl w:val="0"/>
          <w:numId w:val="4"/>
        </w:numPr>
        <w:tabs>
          <w:tab w:val="left" w:pos="1348"/>
        </w:tabs>
        <w:autoSpaceDE w:val="0"/>
        <w:autoSpaceDN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F22D71">
        <w:rPr>
          <w:rFonts w:ascii="Times New Roman" w:eastAsia="Times New Roman" w:hAnsi="Times New Roman" w:cs="Times New Roman"/>
          <w:sz w:val="28"/>
          <w:highlight w:val="yellow"/>
        </w:rPr>
        <w:t>Для виконання сервісних робіт залучають посередників (агентські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фірми, дилерів), що несуть повну відповідальність за якість і задоволення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ретензій. Даний варіант звичайно використовують при сервісі автомобілів,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тракторів,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сільськогосподарської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й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proofErr w:type="spellStart"/>
      <w:r w:rsidRPr="00F22D71">
        <w:rPr>
          <w:rFonts w:ascii="Times New Roman" w:eastAsia="Times New Roman" w:hAnsi="Times New Roman" w:cs="Times New Roman"/>
          <w:sz w:val="28"/>
          <w:highlight w:val="yellow"/>
        </w:rPr>
        <w:t>дорожньо</w:t>
      </w:r>
      <w:proofErr w:type="spellEnd"/>
      <w:r w:rsidRPr="00F22D71">
        <w:rPr>
          <w:rFonts w:ascii="Times New Roman" w:eastAsia="Times New Roman" w:hAnsi="Times New Roman" w:cs="Times New Roman"/>
          <w:sz w:val="28"/>
          <w:highlight w:val="yellow"/>
        </w:rPr>
        <w:t>-будівельної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техніки.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осередник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(дилер),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сфера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діяльності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якого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охоплює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лише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частину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національного</w:t>
      </w:r>
      <w:r w:rsidRPr="00F22D71">
        <w:rPr>
          <w:rFonts w:ascii="Times New Roman" w:eastAsia="Times New Roman" w:hAnsi="Times New Roman" w:cs="Times New Roman"/>
          <w:spacing w:val="22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ринку,</w:t>
      </w:r>
      <w:r w:rsidRPr="00F22D71">
        <w:rPr>
          <w:rFonts w:ascii="Times New Roman" w:eastAsia="Times New Roman" w:hAnsi="Times New Roman" w:cs="Times New Roman"/>
          <w:spacing w:val="22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добре</w:t>
      </w:r>
      <w:r w:rsidRPr="00F22D71">
        <w:rPr>
          <w:rFonts w:ascii="Times New Roman" w:eastAsia="Times New Roman" w:hAnsi="Times New Roman" w:cs="Times New Roman"/>
          <w:spacing w:val="25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знає</w:t>
      </w:r>
      <w:r w:rsidRPr="00F22D71">
        <w:rPr>
          <w:rFonts w:ascii="Times New Roman" w:eastAsia="Times New Roman" w:hAnsi="Times New Roman" w:cs="Times New Roman"/>
          <w:spacing w:val="20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своїх</w:t>
      </w:r>
      <w:r w:rsidRPr="00F22D71">
        <w:rPr>
          <w:rFonts w:ascii="Times New Roman" w:eastAsia="Times New Roman" w:hAnsi="Times New Roman" w:cs="Times New Roman"/>
          <w:spacing w:val="18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окупців,</w:t>
      </w:r>
      <w:r w:rsidRPr="00F22D71">
        <w:rPr>
          <w:rFonts w:ascii="Times New Roman" w:eastAsia="Times New Roman" w:hAnsi="Times New Roman" w:cs="Times New Roman"/>
          <w:spacing w:val="23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умови</w:t>
      </w:r>
      <w:r w:rsidRPr="00F22D71">
        <w:rPr>
          <w:rFonts w:ascii="Times New Roman" w:eastAsia="Times New Roman" w:hAnsi="Times New Roman" w:cs="Times New Roman"/>
          <w:spacing w:val="17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експлуатації</w:t>
      </w:r>
      <w:r w:rsidRPr="00F22D71">
        <w:rPr>
          <w:rFonts w:ascii="Times New Roman" w:eastAsia="Times New Roman" w:hAnsi="Times New Roman" w:cs="Times New Roman"/>
          <w:spacing w:val="22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техніки</w:t>
      </w:r>
      <w:r w:rsidRPr="00F22D71">
        <w:rPr>
          <w:rFonts w:ascii="Times New Roman" w:eastAsia="Times New Roman" w:hAnsi="Times New Roman" w:cs="Times New Roman"/>
          <w:spacing w:val="-68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 місцевих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умовах,</w:t>
      </w:r>
      <w:r w:rsidRPr="00F22D71">
        <w:rPr>
          <w:rFonts w:ascii="Times New Roman" w:eastAsia="Times New Roman" w:hAnsi="Times New Roman" w:cs="Times New Roman"/>
          <w:spacing w:val="3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кваліфікацію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фахівців-експлуатаційників.</w:t>
      </w:r>
    </w:p>
    <w:p w:rsidR="006D5F1E" w:rsidRPr="00F22D71" w:rsidRDefault="006D5F1E" w:rsidP="0047405C">
      <w:pPr>
        <w:widowControl w:val="0"/>
        <w:numPr>
          <w:ilvl w:val="0"/>
          <w:numId w:val="4"/>
        </w:numPr>
        <w:tabs>
          <w:tab w:val="left" w:pos="1395"/>
        </w:tabs>
        <w:autoSpaceDE w:val="0"/>
        <w:autoSpaceDN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F22D71">
        <w:rPr>
          <w:rFonts w:ascii="Times New Roman" w:eastAsia="Times New Roman" w:hAnsi="Times New Roman" w:cs="Times New Roman"/>
          <w:sz w:val="28"/>
          <w:highlight w:val="yellow"/>
        </w:rPr>
        <w:t>Для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сервісу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створюється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консорціум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иробників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окремих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идів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устаткування, а також деталей і вузлів. Даний варіант кращий при сервісі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досить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складної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техніки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–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морських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суден,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ажких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транспортних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і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асажирських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літаків,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електростанцій.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ри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цьому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генеральному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остачальникові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не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треба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витрачати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засоби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на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ідготовку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ерсоналу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о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безлічі спеціальностей. Спеціалізація дозволяє поліпшувати якість сервісних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робіт, однак між покупцем і постачальником утворюється проміжна ланка –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генеральний</w:t>
      </w:r>
      <w:r w:rsidRPr="00F22D71">
        <w:rPr>
          <w:rFonts w:ascii="Times New Roman" w:eastAsia="Times New Roman" w:hAnsi="Times New Roman" w:cs="Times New Roman"/>
          <w:spacing w:val="-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остачальник.</w:t>
      </w:r>
    </w:p>
    <w:p w:rsidR="006D5F1E" w:rsidRPr="00F22D71" w:rsidRDefault="006D5F1E" w:rsidP="0047405C">
      <w:pPr>
        <w:widowControl w:val="0"/>
        <w:numPr>
          <w:ilvl w:val="0"/>
          <w:numId w:val="4"/>
        </w:numPr>
        <w:tabs>
          <w:tab w:val="left" w:pos="1314"/>
        </w:tabs>
        <w:autoSpaceDE w:val="0"/>
        <w:autoSpaceDN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F22D71">
        <w:rPr>
          <w:rFonts w:ascii="Times New Roman" w:eastAsia="Times New Roman" w:hAnsi="Times New Roman" w:cs="Times New Roman"/>
          <w:sz w:val="28"/>
          <w:highlight w:val="yellow"/>
        </w:rPr>
        <w:t>Роботи, що відносяться до технічного обслуговування, поручаються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персоналу підприємства-покупця. Даний варіант застосовують, коли техніку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експлуатує підприємство, що саме є виробником складного промислового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устаткування. Воно має, як правило, висококваліфіковані кадри робітників і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інженерно-технічного персоналу, здатними після навчання в постачальника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або на місці експлуатації техніки вести всі необхідні роботи з технічного</w:t>
      </w:r>
      <w:r w:rsidRPr="00F22D71">
        <w:rPr>
          <w:rFonts w:ascii="Times New Roman" w:eastAsia="Times New Roman" w:hAnsi="Times New Roman" w:cs="Times New Roman"/>
          <w:spacing w:val="1"/>
          <w:sz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highlight w:val="yellow"/>
        </w:rPr>
        <w:t>обслуговування.</w:t>
      </w:r>
    </w:p>
    <w:p w:rsidR="006D5F1E" w:rsidRPr="006D5F1E" w:rsidRDefault="006D5F1E" w:rsidP="0047405C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69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Вимоги</w:t>
      </w:r>
      <w:r w:rsidRPr="00A54695">
        <w:rPr>
          <w:rFonts w:ascii="Times New Roman" w:eastAsia="Times New Roman" w:hAnsi="Times New Roman" w:cs="Times New Roman"/>
          <w:i/>
          <w:color w:val="FF0000"/>
          <w:spacing w:val="1"/>
          <w:sz w:val="28"/>
          <w:szCs w:val="28"/>
          <w:u w:val="single"/>
        </w:rPr>
        <w:t xml:space="preserve"> </w:t>
      </w:r>
      <w:r w:rsidRPr="00A5469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до</w:t>
      </w:r>
      <w:r w:rsidRPr="00A54695">
        <w:rPr>
          <w:rFonts w:ascii="Times New Roman" w:eastAsia="Times New Roman" w:hAnsi="Times New Roman" w:cs="Times New Roman"/>
          <w:i/>
          <w:color w:val="FF0000"/>
          <w:spacing w:val="1"/>
          <w:sz w:val="28"/>
          <w:szCs w:val="28"/>
          <w:u w:val="single"/>
        </w:rPr>
        <w:t xml:space="preserve"> </w:t>
      </w:r>
      <w:r w:rsidRPr="00A5469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умов</w:t>
      </w:r>
      <w:r w:rsidRPr="00A54695">
        <w:rPr>
          <w:rFonts w:ascii="Times New Roman" w:eastAsia="Times New Roman" w:hAnsi="Times New Roman" w:cs="Times New Roman"/>
          <w:i/>
          <w:color w:val="FF0000"/>
          <w:spacing w:val="1"/>
          <w:sz w:val="28"/>
          <w:szCs w:val="28"/>
          <w:u w:val="single"/>
        </w:rPr>
        <w:t xml:space="preserve"> </w:t>
      </w:r>
      <w:r w:rsidRPr="00A5469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надання</w:t>
      </w:r>
      <w:r w:rsidRPr="00A54695">
        <w:rPr>
          <w:rFonts w:ascii="Times New Roman" w:eastAsia="Times New Roman" w:hAnsi="Times New Roman" w:cs="Times New Roman"/>
          <w:i/>
          <w:color w:val="FF0000"/>
          <w:spacing w:val="1"/>
          <w:sz w:val="28"/>
          <w:szCs w:val="28"/>
          <w:u w:val="single"/>
        </w:rPr>
        <w:t xml:space="preserve"> </w:t>
      </w:r>
      <w:r w:rsidRPr="00A54695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послуг</w:t>
      </w:r>
      <w:r w:rsidRPr="00A54695">
        <w:rPr>
          <w:rFonts w:ascii="Times New Roman" w:eastAsia="Times New Roman" w:hAnsi="Times New Roman" w:cs="Times New Roman"/>
          <w:i/>
          <w:color w:val="FF0000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ключ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ісце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с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датк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сіб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тавк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ктуалізаці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домостей і багато чого іншого, що обумовлене особистими особливостя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внем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оціально-економічного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успільства.</w:t>
      </w:r>
    </w:p>
    <w:p w:rsidR="006D5F1E" w:rsidRPr="006D5F1E" w:rsidRDefault="006D5F1E" w:rsidP="0047405C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Цей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блок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имог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дуже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динамічний,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он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илюються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ід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пливом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нових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інформаційних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технологій,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росту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нкуренції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на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ринку,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дбання</w:t>
      </w:r>
      <w:r w:rsidRPr="00F22D71">
        <w:rPr>
          <w:rFonts w:ascii="Times New Roman" w:eastAsia="Times New Roman" w:hAnsi="Times New Roman" w:cs="Times New Roman"/>
          <w:spacing w:val="-67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споживчого</w:t>
      </w:r>
      <w:r w:rsidRPr="00F22D71"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досвіду</w:t>
      </w:r>
      <w:r w:rsidRPr="00F22D71">
        <w:rPr>
          <w:rFonts w:ascii="Times New Roman" w:eastAsia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й</w:t>
      </w:r>
      <w:r w:rsidRPr="00F22D71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інших</w:t>
      </w:r>
      <w:r w:rsidRPr="00F22D71">
        <w:rPr>
          <w:rFonts w:ascii="Times New Roman" w:eastAsia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факторів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уб'єктивн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цін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е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уж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клад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гадат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мо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пли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доволеніс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(аб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задоволеність)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а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ркетинг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нач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ваг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приділяється вивченню проблеми сприйняття послуг.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ломлення цьог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досвіду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стосовн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д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тельно-ресторанног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слуговування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дозволяє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иділити</w:t>
      </w:r>
      <w:r w:rsidRPr="00F22D71">
        <w:rPr>
          <w:rFonts w:ascii="Times New Roman" w:eastAsia="Times New Roman" w:hAnsi="Times New Roman" w:cs="Times New Roman"/>
          <w:spacing w:val="44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групи</w:t>
      </w:r>
      <w:r w:rsidRPr="00F22D71">
        <w:rPr>
          <w:rFonts w:ascii="Times New Roman" w:eastAsia="Times New Roman" w:hAnsi="Times New Roman" w:cs="Times New Roman"/>
          <w:spacing w:val="45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характеристик</w:t>
      </w:r>
      <w:r w:rsidRPr="00F22D71">
        <w:rPr>
          <w:rFonts w:ascii="Times New Roman" w:eastAsia="Times New Roman" w:hAnsi="Times New Roman" w:cs="Times New Roman"/>
          <w:spacing w:val="40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слуговування,</w:t>
      </w:r>
      <w:r w:rsidRPr="00F22D71">
        <w:rPr>
          <w:rFonts w:ascii="Times New Roman" w:eastAsia="Times New Roman" w:hAnsi="Times New Roman" w:cs="Times New Roman"/>
          <w:spacing w:val="43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що</w:t>
      </w:r>
      <w:r w:rsidRPr="00F22D71">
        <w:rPr>
          <w:rFonts w:ascii="Times New Roman" w:eastAsia="Times New Roman" w:hAnsi="Times New Roman" w:cs="Times New Roman"/>
          <w:spacing w:val="42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пливають</w:t>
      </w:r>
      <w:r w:rsidRPr="00F22D71">
        <w:rPr>
          <w:rFonts w:ascii="Times New Roman" w:eastAsia="Times New Roman" w:hAnsi="Times New Roman" w:cs="Times New Roman"/>
          <w:spacing w:val="38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на</w:t>
      </w:r>
      <w:r w:rsidR="00312588"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доволеність</w:t>
      </w:r>
      <w:r w:rsidRPr="00F22D71">
        <w:rPr>
          <w:rFonts w:ascii="Times New Roman" w:eastAsia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користувачів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588" w:rsidRDefault="00312588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br w:type="page"/>
      </w:r>
    </w:p>
    <w:p w:rsidR="006D5F1E" w:rsidRPr="006D5F1E" w:rsidRDefault="006D5F1E" w:rsidP="00F22D71">
      <w:pPr>
        <w:widowControl w:val="0"/>
        <w:autoSpaceDE w:val="0"/>
        <w:autoSpaceDN w:val="0"/>
        <w:spacing w:before="8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D71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-171450</wp:posOffset>
                </wp:positionV>
                <wp:extent cx="5901055" cy="4699000"/>
                <wp:effectExtent l="0" t="0" r="23495" b="6350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4699000"/>
                          <a:chOff x="1428" y="-265"/>
                          <a:chExt cx="9293" cy="6764"/>
                        </a:xfrm>
                      </wpg:grpSpPr>
                      <pic:pic xmlns:pic="http://schemas.openxmlformats.org/drawingml/2006/picture">
                        <pic:nvPicPr>
                          <pic:cNvPr id="6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40"/>
                            <a:ext cx="120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8" y="-258"/>
                            <a:ext cx="23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Freeform 53"/>
                        <wps:cNvSpPr>
                          <a:spLocks/>
                        </wps:cNvSpPr>
                        <wps:spPr bwMode="auto">
                          <a:xfrm>
                            <a:off x="1435" y="-258"/>
                            <a:ext cx="9279" cy="6749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279"/>
                              <a:gd name="T2" fmla="+- 0 103 -257"/>
                              <a:gd name="T3" fmla="*/ 103 h 6749"/>
                              <a:gd name="T4" fmla="+- 0 1444 1435"/>
                              <a:gd name="T5" fmla="*/ T4 w 9279"/>
                              <a:gd name="T6" fmla="+- 0 56 -257"/>
                              <a:gd name="T7" fmla="*/ 56 h 6749"/>
                              <a:gd name="T8" fmla="+- 0 1469 1435"/>
                              <a:gd name="T9" fmla="*/ T8 w 9279"/>
                              <a:gd name="T10" fmla="+- 0 17 -257"/>
                              <a:gd name="T11" fmla="*/ 17 h 6749"/>
                              <a:gd name="T12" fmla="+- 0 1506 1435"/>
                              <a:gd name="T13" fmla="*/ T12 w 9279"/>
                              <a:gd name="T14" fmla="+- 0 -8 -257"/>
                              <a:gd name="T15" fmla="*/ -8 h 6749"/>
                              <a:gd name="T16" fmla="+- 0 1550 1435"/>
                              <a:gd name="T17" fmla="*/ T16 w 9279"/>
                              <a:gd name="T18" fmla="+- 0 -17 -257"/>
                              <a:gd name="T19" fmla="*/ -17 h 6749"/>
                              <a:gd name="T20" fmla="+- 0 10478 1435"/>
                              <a:gd name="T21" fmla="*/ T20 w 9279"/>
                              <a:gd name="T22" fmla="+- 0 -17 -257"/>
                              <a:gd name="T23" fmla="*/ -17 h 6749"/>
                              <a:gd name="T24" fmla="+- 0 10478 1435"/>
                              <a:gd name="T25" fmla="*/ T24 w 9279"/>
                              <a:gd name="T26" fmla="+- 0 -137 -257"/>
                              <a:gd name="T27" fmla="*/ -137 h 6749"/>
                              <a:gd name="T28" fmla="+- 0 10488 1435"/>
                              <a:gd name="T29" fmla="*/ T28 w 9279"/>
                              <a:gd name="T30" fmla="+- 0 -184 -257"/>
                              <a:gd name="T31" fmla="*/ -184 h 6749"/>
                              <a:gd name="T32" fmla="+- 0 10513 1435"/>
                              <a:gd name="T33" fmla="*/ T32 w 9279"/>
                              <a:gd name="T34" fmla="+- 0 -223 -257"/>
                              <a:gd name="T35" fmla="*/ -223 h 6749"/>
                              <a:gd name="T36" fmla="+- 0 10549 1435"/>
                              <a:gd name="T37" fmla="*/ T36 w 9279"/>
                              <a:gd name="T38" fmla="+- 0 -248 -257"/>
                              <a:gd name="T39" fmla="*/ -248 h 6749"/>
                              <a:gd name="T40" fmla="+- 0 10594 1435"/>
                              <a:gd name="T41" fmla="*/ T40 w 9279"/>
                              <a:gd name="T42" fmla="+- 0 -257 -257"/>
                              <a:gd name="T43" fmla="*/ -257 h 6749"/>
                              <a:gd name="T44" fmla="+- 0 10641 1435"/>
                              <a:gd name="T45" fmla="*/ T44 w 9279"/>
                              <a:gd name="T46" fmla="+- 0 -248 -257"/>
                              <a:gd name="T47" fmla="*/ -248 h 6749"/>
                              <a:gd name="T48" fmla="+- 0 10679 1435"/>
                              <a:gd name="T49" fmla="*/ T48 w 9279"/>
                              <a:gd name="T50" fmla="+- 0 -223 -257"/>
                              <a:gd name="T51" fmla="*/ -223 h 6749"/>
                              <a:gd name="T52" fmla="+- 0 10704 1435"/>
                              <a:gd name="T53" fmla="*/ T52 w 9279"/>
                              <a:gd name="T54" fmla="+- 0 -184 -257"/>
                              <a:gd name="T55" fmla="*/ -184 h 6749"/>
                              <a:gd name="T56" fmla="+- 0 10714 1435"/>
                              <a:gd name="T57" fmla="*/ T56 w 9279"/>
                              <a:gd name="T58" fmla="+- 0 -137 -257"/>
                              <a:gd name="T59" fmla="*/ -137 h 6749"/>
                              <a:gd name="T60" fmla="+- 0 10714 1435"/>
                              <a:gd name="T61" fmla="*/ T60 w 9279"/>
                              <a:gd name="T62" fmla="+- 0 6131 -257"/>
                              <a:gd name="T63" fmla="*/ 6131 h 6749"/>
                              <a:gd name="T64" fmla="+- 0 10704 1435"/>
                              <a:gd name="T65" fmla="*/ T64 w 9279"/>
                              <a:gd name="T66" fmla="+- 0 6179 -257"/>
                              <a:gd name="T67" fmla="*/ 6179 h 6749"/>
                              <a:gd name="T68" fmla="+- 0 10679 1435"/>
                              <a:gd name="T69" fmla="*/ T68 w 9279"/>
                              <a:gd name="T70" fmla="+- 0 6217 -257"/>
                              <a:gd name="T71" fmla="*/ 6217 h 6749"/>
                              <a:gd name="T72" fmla="+- 0 10641 1435"/>
                              <a:gd name="T73" fmla="*/ T72 w 9279"/>
                              <a:gd name="T74" fmla="+- 0 6242 -257"/>
                              <a:gd name="T75" fmla="*/ 6242 h 6749"/>
                              <a:gd name="T76" fmla="+- 0 10594 1435"/>
                              <a:gd name="T77" fmla="*/ T76 w 9279"/>
                              <a:gd name="T78" fmla="+- 0 6251 -257"/>
                              <a:gd name="T79" fmla="*/ 6251 h 6749"/>
                              <a:gd name="T80" fmla="+- 0 1670 1435"/>
                              <a:gd name="T81" fmla="*/ T80 w 9279"/>
                              <a:gd name="T82" fmla="+- 0 6251 -257"/>
                              <a:gd name="T83" fmla="*/ 6251 h 6749"/>
                              <a:gd name="T84" fmla="+- 0 1670 1435"/>
                              <a:gd name="T85" fmla="*/ T84 w 9279"/>
                              <a:gd name="T86" fmla="+- 0 6371 -257"/>
                              <a:gd name="T87" fmla="*/ 6371 h 6749"/>
                              <a:gd name="T88" fmla="+- 0 1661 1435"/>
                              <a:gd name="T89" fmla="*/ T88 w 9279"/>
                              <a:gd name="T90" fmla="+- 0 6416 -257"/>
                              <a:gd name="T91" fmla="*/ 6416 h 6749"/>
                              <a:gd name="T92" fmla="+- 0 1636 1435"/>
                              <a:gd name="T93" fmla="*/ T92 w 9279"/>
                              <a:gd name="T94" fmla="+- 0 6455 -257"/>
                              <a:gd name="T95" fmla="*/ 6455 h 6749"/>
                              <a:gd name="T96" fmla="+- 0 1597 1435"/>
                              <a:gd name="T97" fmla="*/ T96 w 9279"/>
                              <a:gd name="T98" fmla="+- 0 6481 -257"/>
                              <a:gd name="T99" fmla="*/ 6481 h 6749"/>
                              <a:gd name="T100" fmla="+- 0 1550 1435"/>
                              <a:gd name="T101" fmla="*/ T100 w 9279"/>
                              <a:gd name="T102" fmla="+- 0 6491 -257"/>
                              <a:gd name="T103" fmla="*/ 6491 h 6749"/>
                              <a:gd name="T104" fmla="+- 0 1506 1435"/>
                              <a:gd name="T105" fmla="*/ T104 w 9279"/>
                              <a:gd name="T106" fmla="+- 0 6481 -257"/>
                              <a:gd name="T107" fmla="*/ 6481 h 6749"/>
                              <a:gd name="T108" fmla="+- 0 1469 1435"/>
                              <a:gd name="T109" fmla="*/ T108 w 9279"/>
                              <a:gd name="T110" fmla="+- 0 6455 -257"/>
                              <a:gd name="T111" fmla="*/ 6455 h 6749"/>
                              <a:gd name="T112" fmla="+- 0 1444 1435"/>
                              <a:gd name="T113" fmla="*/ T112 w 9279"/>
                              <a:gd name="T114" fmla="+- 0 6416 -257"/>
                              <a:gd name="T115" fmla="*/ 6416 h 6749"/>
                              <a:gd name="T116" fmla="+- 0 1435 1435"/>
                              <a:gd name="T117" fmla="*/ T116 w 9279"/>
                              <a:gd name="T118" fmla="+- 0 6371 -257"/>
                              <a:gd name="T119" fmla="*/ 6371 h 6749"/>
                              <a:gd name="T120" fmla="+- 0 1435 1435"/>
                              <a:gd name="T121" fmla="*/ T120 w 9279"/>
                              <a:gd name="T122" fmla="+- 0 103 -257"/>
                              <a:gd name="T123" fmla="*/ 103 h 6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279" h="6749">
                                <a:moveTo>
                                  <a:pt x="0" y="360"/>
                                </a:moveTo>
                                <a:lnTo>
                                  <a:pt x="9" y="313"/>
                                </a:lnTo>
                                <a:lnTo>
                                  <a:pt x="34" y="274"/>
                                </a:lnTo>
                                <a:lnTo>
                                  <a:pt x="71" y="249"/>
                                </a:lnTo>
                                <a:lnTo>
                                  <a:pt x="115" y="240"/>
                                </a:lnTo>
                                <a:lnTo>
                                  <a:pt x="9043" y="240"/>
                                </a:lnTo>
                                <a:lnTo>
                                  <a:pt x="9043" y="120"/>
                                </a:lnTo>
                                <a:lnTo>
                                  <a:pt x="9053" y="73"/>
                                </a:lnTo>
                                <a:lnTo>
                                  <a:pt x="9078" y="34"/>
                                </a:lnTo>
                                <a:lnTo>
                                  <a:pt x="9114" y="9"/>
                                </a:lnTo>
                                <a:lnTo>
                                  <a:pt x="9159" y="0"/>
                                </a:lnTo>
                                <a:lnTo>
                                  <a:pt x="9206" y="9"/>
                                </a:lnTo>
                                <a:lnTo>
                                  <a:pt x="9244" y="34"/>
                                </a:lnTo>
                                <a:lnTo>
                                  <a:pt x="9269" y="73"/>
                                </a:lnTo>
                                <a:lnTo>
                                  <a:pt x="9279" y="120"/>
                                </a:lnTo>
                                <a:lnTo>
                                  <a:pt x="9279" y="6388"/>
                                </a:lnTo>
                                <a:lnTo>
                                  <a:pt x="9269" y="6436"/>
                                </a:lnTo>
                                <a:lnTo>
                                  <a:pt x="9244" y="6474"/>
                                </a:lnTo>
                                <a:lnTo>
                                  <a:pt x="9206" y="6499"/>
                                </a:lnTo>
                                <a:lnTo>
                                  <a:pt x="9159" y="6508"/>
                                </a:lnTo>
                                <a:lnTo>
                                  <a:pt x="235" y="6508"/>
                                </a:lnTo>
                                <a:lnTo>
                                  <a:pt x="235" y="6628"/>
                                </a:lnTo>
                                <a:lnTo>
                                  <a:pt x="226" y="6673"/>
                                </a:lnTo>
                                <a:lnTo>
                                  <a:pt x="201" y="6712"/>
                                </a:lnTo>
                                <a:lnTo>
                                  <a:pt x="162" y="6738"/>
                                </a:lnTo>
                                <a:lnTo>
                                  <a:pt x="115" y="6748"/>
                                </a:lnTo>
                                <a:lnTo>
                                  <a:pt x="71" y="6738"/>
                                </a:lnTo>
                                <a:lnTo>
                                  <a:pt x="34" y="6712"/>
                                </a:lnTo>
                                <a:lnTo>
                                  <a:pt x="9" y="6673"/>
                                </a:lnTo>
                                <a:lnTo>
                                  <a:pt x="0" y="6628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33"/>
                            <a:ext cx="250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70" y="103"/>
                            <a:ext cx="0" cy="614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1" y="-145"/>
                            <a:ext cx="250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FAC31" id="Группа 62" o:spid="_x0000_s1026" style="position:absolute;margin-left:71.4pt;margin-top:-13.5pt;width:464.65pt;height:370pt;z-index:-251654144;mso-position-horizontal-relative:page" coordorigin="1428,-265" coordsize="9293,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1550;top:40;width:120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">
                  <v:imagedata r:id="rId10" o:title=""/>
                </v:shape>
                <v:shape id="Picture 52" o:spid="_x0000_s1028" type="#_x0000_t75" style="position:absolute;left:10478;top:-258;width:23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">
                  <v:imagedata r:id="rId11" o:title=""/>
                </v:shape>
                <v:shape id="Freeform 53" o:spid="_x0000_s1029" style="position:absolute;left:1435;top:-258;width:9279;height:6749;visibility:visible;mso-wrap-style:square;v-text-anchor:top" coordsize="9279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" path="m,360l9,313,34,274,71,249r44,-9l9043,240r,-120l9053,73r25,-39l9114,9,9159,r47,9l9244,34r25,39l9279,120r,6268l9269,6436r-25,38l9206,6499r-47,9l235,6508r,120l226,6673r-25,39l162,6738r-47,10l71,6738,34,6712,9,6673,,6628,,360xe" filled="f" strokeweight=".72pt">
                  <v:path arrowok="t" o:connecttype="custom" o:connectlocs="0,103;9,56;34,17;71,-8;115,-17;9043,-17;9043,-137;9053,-184;9078,-223;9114,-248;9159,-257;9206,-248;9244,-223;9269,-184;9279,-137;9279,6131;9269,6179;9244,6217;9206,6242;9159,6251;235,6251;235,6371;226,6416;201,6455;162,6481;115,6491;71,6481;34,6455;9,6416;0,6371;0,103" o:connectangles="0,0,0,0,0,0,0,0,0,0,0,0,0,0,0,0,0,0,0,0,0,0,0,0,0,0,0,0,0,0,0"/>
                </v:shape>
                <v:shape id="Picture 54" o:spid="_x0000_s1030" type="#_x0000_t75" style="position:absolute;left:1427;top:33;width:25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">
                  <v:imagedata r:id="rId12" o:title=""/>
                </v:shape>
                <v:line id="Line 55" o:spid="_x0000_s1031" style="position:absolute;visibility:visible;mso-wrap-style:square" from="1670,103" to="1670,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BUlxQAAANs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" strokeweight=".72pt"/>
                <v:shape id="Picture 56" o:spid="_x0000_s1032" type="#_x0000_t75" style="position:absolute;left:10471;top:-145;width:25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">
                  <v:imagedata r:id="rId13" o:title=""/>
                </v:shape>
                <w10:wrap anchorx="page"/>
              </v:group>
            </w:pict>
          </mc:Fallback>
        </mc:AlternateConten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Характеристики</w:t>
      </w:r>
      <w:r w:rsidRPr="00F22D71">
        <w:rPr>
          <w:rFonts w:ascii="Times New Roman" w:eastAsia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слуговування:</w:t>
      </w:r>
    </w:p>
    <w:p w:rsidR="006D5F1E" w:rsidRPr="006D5F1E" w:rsidRDefault="006D5F1E" w:rsidP="0047405C">
      <w:pPr>
        <w:widowControl w:val="0"/>
        <w:numPr>
          <w:ilvl w:val="0"/>
          <w:numId w:val="3"/>
        </w:numPr>
        <w:tabs>
          <w:tab w:val="left" w:pos="1751"/>
        </w:tabs>
        <w:autoSpaceDE w:val="0"/>
        <w:autoSpaceDN w:val="0"/>
        <w:spacing w:before="39" w:after="0" w:line="268" w:lineRule="auto"/>
        <w:ind w:right="993" w:firstLine="720"/>
        <w:jc w:val="both"/>
        <w:rPr>
          <w:rFonts w:ascii="Times New Roman" w:eastAsia="Times New Roman" w:hAnsi="Times New Roman" w:cs="Times New Roman"/>
          <w:sz w:val="28"/>
        </w:rPr>
      </w:pPr>
      <w:r w:rsidRPr="00F22D71">
        <w:rPr>
          <w:rFonts w:ascii="Times New Roman" w:eastAsia="Times New Roman" w:hAnsi="Times New Roman" w:cs="Times New Roman"/>
          <w:b/>
          <w:bCs/>
          <w:i/>
          <w:sz w:val="28"/>
        </w:rPr>
        <w:t>обов'язкові</w:t>
      </w:r>
      <w:r w:rsidRPr="00F22D71">
        <w:rPr>
          <w:rFonts w:ascii="Times New Roman" w:eastAsia="Times New Roman" w:hAnsi="Times New Roman" w:cs="Times New Roman"/>
          <w:b/>
          <w:bCs/>
          <w:i/>
          <w:spacing w:val="1"/>
          <w:sz w:val="28"/>
        </w:rPr>
        <w:t xml:space="preserve"> </w:t>
      </w:r>
      <w:r w:rsidRPr="00F22D71">
        <w:rPr>
          <w:rFonts w:ascii="Times New Roman" w:eastAsia="Times New Roman" w:hAnsi="Times New Roman" w:cs="Times New Roman"/>
          <w:b/>
          <w:bCs/>
          <w:i/>
          <w:sz w:val="28"/>
        </w:rPr>
        <w:t>характеристики</w:t>
      </w:r>
      <w:r w:rsidRPr="006D5F1E">
        <w:rPr>
          <w:rFonts w:ascii="Times New Roman" w:eastAsia="Times New Roman" w:hAnsi="Times New Roman" w:cs="Times New Roman"/>
          <w:sz w:val="28"/>
        </w:rPr>
        <w:t>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явн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кладаєть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раз послуг, що надаються (рестораном, кафе, готелем тощо). Якщ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понова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луг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повіда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разу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клав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яв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а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н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мовляєть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корист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ано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рганізації;</w:t>
      </w:r>
    </w:p>
    <w:p w:rsidR="006D5F1E" w:rsidRPr="006D5F1E" w:rsidRDefault="006D5F1E" w:rsidP="0047405C">
      <w:pPr>
        <w:widowControl w:val="0"/>
        <w:numPr>
          <w:ilvl w:val="0"/>
          <w:numId w:val="3"/>
        </w:numPr>
        <w:tabs>
          <w:tab w:val="left" w:pos="1727"/>
        </w:tabs>
        <w:autoSpaceDE w:val="0"/>
        <w:autoSpaceDN w:val="0"/>
        <w:spacing w:after="0" w:line="268" w:lineRule="auto"/>
        <w:ind w:left="698" w:right="996" w:firstLine="720"/>
        <w:jc w:val="both"/>
        <w:rPr>
          <w:rFonts w:ascii="Times New Roman" w:eastAsia="Times New Roman" w:hAnsi="Times New Roman" w:cs="Times New Roman"/>
          <w:sz w:val="28"/>
        </w:rPr>
      </w:pPr>
      <w:r w:rsidRPr="00F22D71">
        <w:rPr>
          <w:rFonts w:ascii="Times New Roman" w:eastAsia="Times New Roman" w:hAnsi="Times New Roman" w:cs="Times New Roman"/>
          <w:b/>
          <w:bCs/>
          <w:i/>
          <w:sz w:val="28"/>
        </w:rPr>
        <w:t>нейтральні</w:t>
      </w:r>
      <w:r w:rsidRPr="00F22D71">
        <w:rPr>
          <w:rFonts w:ascii="Times New Roman" w:eastAsia="Times New Roman" w:hAnsi="Times New Roman" w:cs="Times New Roman"/>
          <w:b/>
          <w:bCs/>
          <w:i/>
          <w:spacing w:val="1"/>
          <w:sz w:val="28"/>
        </w:rPr>
        <w:t xml:space="preserve"> </w:t>
      </w:r>
      <w:r w:rsidRPr="00F22D71">
        <w:rPr>
          <w:rFonts w:ascii="Times New Roman" w:eastAsia="Times New Roman" w:hAnsi="Times New Roman" w:cs="Times New Roman"/>
          <w:b/>
          <w:bCs/>
          <w:i/>
          <w:sz w:val="28"/>
        </w:rPr>
        <w:t>характеристики</w:t>
      </w:r>
      <w:r w:rsidRPr="006D5F1E">
        <w:rPr>
          <w:rFonts w:ascii="Times New Roman" w:eastAsia="Times New Roman" w:hAnsi="Times New Roman" w:cs="Times New Roman"/>
          <w:sz w:val="28"/>
        </w:rPr>
        <w:t>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явн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чуває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л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он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еребува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орм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(освітлення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мпература,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истота, уважність співробітників), але відхилення від норми відраз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кликає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вдоволення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ліпше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ц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характеристик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айж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рияє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більшенню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оживч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рийнятт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цінн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луг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т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гіршення</w:t>
      </w:r>
      <w:r w:rsidRPr="006D5F1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–</w:t>
      </w:r>
      <w:r w:rsidRPr="006D5F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ізк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нижує;</w:t>
      </w:r>
    </w:p>
    <w:p w:rsidR="006D5F1E" w:rsidRPr="006D5F1E" w:rsidRDefault="006D5F1E" w:rsidP="0047405C">
      <w:pPr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spacing w:after="0" w:line="268" w:lineRule="auto"/>
        <w:ind w:left="698" w:right="993" w:firstLine="720"/>
        <w:jc w:val="both"/>
        <w:rPr>
          <w:rFonts w:ascii="Times New Roman" w:eastAsia="Times New Roman" w:hAnsi="Times New Roman" w:cs="Times New Roman"/>
          <w:sz w:val="28"/>
        </w:rPr>
      </w:pPr>
      <w:r w:rsidRPr="00F22D71">
        <w:rPr>
          <w:rFonts w:ascii="Times New Roman" w:eastAsia="Times New Roman" w:hAnsi="Times New Roman" w:cs="Times New Roman"/>
          <w:b/>
          <w:bCs/>
          <w:i/>
          <w:sz w:val="28"/>
        </w:rPr>
        <w:t>сюрпризні</w:t>
      </w:r>
      <w:r w:rsidRPr="00F22D71">
        <w:rPr>
          <w:rFonts w:ascii="Times New Roman" w:eastAsia="Times New Roman" w:hAnsi="Times New Roman" w:cs="Times New Roman"/>
          <w:b/>
          <w:bCs/>
          <w:i/>
          <w:spacing w:val="1"/>
          <w:sz w:val="28"/>
        </w:rPr>
        <w:t xml:space="preserve"> </w:t>
      </w:r>
      <w:r w:rsidRPr="00F22D71">
        <w:rPr>
          <w:rFonts w:ascii="Times New Roman" w:eastAsia="Times New Roman" w:hAnsi="Times New Roman" w:cs="Times New Roman"/>
          <w:b/>
          <w:bCs/>
          <w:i/>
          <w:sz w:val="28"/>
        </w:rPr>
        <w:t>характеристики</w:t>
      </w:r>
      <w:r w:rsidRPr="006D5F1E">
        <w:rPr>
          <w:rFonts w:ascii="Times New Roman" w:eastAsia="Times New Roman" w:hAnsi="Times New Roman" w:cs="Times New Roman"/>
          <w:sz w:val="28"/>
        </w:rPr>
        <w:t>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явн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ідвищує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ивабливість даної організації в сприйнятті користувачів, робить ї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мітною</w:t>
      </w:r>
      <w:r w:rsidRPr="006D5F1E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лі</w:t>
      </w:r>
      <w:r w:rsidRPr="006D5F1E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нкурентів,</w:t>
      </w:r>
      <w:r w:rsidRPr="006D5F1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а</w:t>
      </w:r>
      <w:r w:rsidRPr="006D5F1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сутність</w:t>
      </w:r>
      <w:r w:rsidRPr="006D5F1E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</w:t>
      </w:r>
      <w:r w:rsidRPr="006D5F1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кликає</w:t>
      </w:r>
      <w:r w:rsidRPr="006D5F1E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вдоволення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(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ил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ого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чікує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ї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держати)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приклад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одатков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ашка</w:t>
      </w:r>
      <w:r w:rsidRPr="006D5F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аю</w:t>
      </w:r>
      <w:r w:rsidRPr="006D5F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ісля</w:t>
      </w:r>
      <w:r w:rsidRPr="006D5F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мовлення</w:t>
      </w:r>
      <w:r w:rsidRPr="006D5F1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вох.</w: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D5F1E" w:rsidRPr="006D5F1E" w:rsidRDefault="006D5F1E" w:rsidP="006D5F1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Важливо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з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руп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з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стерігати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и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іапазон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мог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повнення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их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локів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Отже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у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цесі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ізації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тельно-ресторанног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слуговування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ажлив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иділит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имоги,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щ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є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ріоритетним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для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цільової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груп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користувачів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 Необхідно з'ясувати які з вимог (до продукції, до технологій ї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еробк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робник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мо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дання)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ановлять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руп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ов'язк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арактеристик;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йтраль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реб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зуват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іставляюч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тр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хн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вне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ч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доволеності;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(сюрприз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арактеристики)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у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діл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ці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л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курент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т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Доцільн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иділит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й</w:t>
      </w:r>
      <w:r w:rsidRPr="00F22D71">
        <w:rPr>
          <w:rFonts w:ascii="Times New Roman" w:eastAsia="Times New Roman" w:hAnsi="Times New Roman" w:cs="Times New Roman"/>
          <w:spacing w:val="-67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характеристик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слуговування,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які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ніяк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не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пливають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на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доволеність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користувачів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лі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домосте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зволи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аціональ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поділ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теріальн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інансов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рудов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сурс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роб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ґрунтовану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менклатуру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тів</w:t>
      </w:r>
      <w:r w:rsidRPr="006D5F1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.</w:t>
      </w:r>
    </w:p>
    <w:p w:rsidR="006D5F1E" w:rsidRPr="00F22D71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Таким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чином,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використання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сервісног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підходу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дозволяє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ввест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уявлення</w:t>
      </w:r>
      <w:r w:rsidRPr="00F22D7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про</w:t>
      </w:r>
      <w:r w:rsidRPr="00F22D71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споживчі</w:t>
      </w:r>
      <w:r w:rsidRPr="00F22D7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вимоги</w:t>
      </w:r>
      <w:r w:rsidRPr="00F22D7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й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переваги</w:t>
      </w:r>
      <w:r w:rsidRPr="00F22D7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до</w:t>
      </w:r>
      <w:r w:rsidRPr="00F22D7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умов</w:t>
      </w:r>
      <w:r w:rsidRPr="00F22D7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u w:val="single"/>
        </w:rPr>
        <w:t>обслуговування.</w: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0"/>
          <w:szCs w:val="28"/>
          <w:lang w:eastAsia="uk-UA"/>
        </w:rPr>
        <mc:AlternateContent>
          <mc:Choice Requires="wpg">
            <w:drawing>
              <wp:inline distT="0" distB="0" distL="0" distR="0">
                <wp:extent cx="6203315" cy="1133475"/>
                <wp:effectExtent l="0" t="0" r="6985" b="9525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315" cy="1133475"/>
                          <a:chOff x="7" y="7"/>
                          <a:chExt cx="10049" cy="1531"/>
                        </a:xfrm>
                      </wpg:grpSpPr>
                      <wps:wsp>
                        <wps:cNvPr id="58" name="Freeform 16"/>
                        <wps:cNvSpPr>
                          <a:spLocks/>
                        </wps:cNvSpPr>
                        <wps:spPr bwMode="auto">
                          <a:xfrm>
                            <a:off x="55" y="136"/>
                            <a:ext cx="53" cy="82"/>
                          </a:xfrm>
                          <a:custGeom>
                            <a:avLst/>
                            <a:gdLst>
                              <a:gd name="T0" fmla="+- 0 98 55"/>
                              <a:gd name="T1" fmla="*/ T0 w 53"/>
                              <a:gd name="T2" fmla="+- 0 137 137"/>
                              <a:gd name="T3" fmla="*/ 137 h 82"/>
                              <a:gd name="T4" fmla="+- 0 84 55"/>
                              <a:gd name="T5" fmla="*/ T4 w 53"/>
                              <a:gd name="T6" fmla="+- 0 137 137"/>
                              <a:gd name="T7" fmla="*/ 137 h 82"/>
                              <a:gd name="T8" fmla="+- 0 73 55"/>
                              <a:gd name="T9" fmla="*/ T8 w 53"/>
                              <a:gd name="T10" fmla="+- 0 139 137"/>
                              <a:gd name="T11" fmla="*/ 139 h 82"/>
                              <a:gd name="T12" fmla="+- 0 64 55"/>
                              <a:gd name="T13" fmla="*/ T12 w 53"/>
                              <a:gd name="T14" fmla="+- 0 146 137"/>
                              <a:gd name="T15" fmla="*/ 146 h 82"/>
                              <a:gd name="T16" fmla="+- 0 58 55"/>
                              <a:gd name="T17" fmla="*/ T16 w 53"/>
                              <a:gd name="T18" fmla="+- 0 155 137"/>
                              <a:gd name="T19" fmla="*/ 155 h 82"/>
                              <a:gd name="T20" fmla="+- 0 55 55"/>
                              <a:gd name="T21" fmla="*/ T20 w 53"/>
                              <a:gd name="T22" fmla="+- 0 166 137"/>
                              <a:gd name="T23" fmla="*/ 166 h 82"/>
                              <a:gd name="T24" fmla="+- 0 55 55"/>
                              <a:gd name="T25" fmla="*/ T24 w 53"/>
                              <a:gd name="T26" fmla="+- 0 218 137"/>
                              <a:gd name="T27" fmla="*/ 218 h 82"/>
                              <a:gd name="T28" fmla="+- 0 76 55"/>
                              <a:gd name="T29" fmla="*/ T28 w 53"/>
                              <a:gd name="T30" fmla="+- 0 214 137"/>
                              <a:gd name="T31" fmla="*/ 214 h 82"/>
                              <a:gd name="T32" fmla="+- 0 92 55"/>
                              <a:gd name="T33" fmla="*/ T32 w 53"/>
                              <a:gd name="T34" fmla="+- 0 203 137"/>
                              <a:gd name="T35" fmla="*/ 203 h 82"/>
                              <a:gd name="T36" fmla="+- 0 104 55"/>
                              <a:gd name="T37" fmla="*/ T36 w 53"/>
                              <a:gd name="T38" fmla="+- 0 186 137"/>
                              <a:gd name="T39" fmla="*/ 186 h 82"/>
                              <a:gd name="T40" fmla="+- 0 108 55"/>
                              <a:gd name="T41" fmla="*/ T40 w 53"/>
                              <a:gd name="T42" fmla="+- 0 166 137"/>
                              <a:gd name="T43" fmla="*/ 166 h 82"/>
                              <a:gd name="T44" fmla="+- 0 108 55"/>
                              <a:gd name="T45" fmla="*/ T44 w 53"/>
                              <a:gd name="T46" fmla="+- 0 151 137"/>
                              <a:gd name="T47" fmla="*/ 151 h 82"/>
                              <a:gd name="T48" fmla="+- 0 98 55"/>
                              <a:gd name="T49" fmla="*/ T48 w 53"/>
                              <a:gd name="T50" fmla="+- 0 137 137"/>
                              <a:gd name="T51" fmla="*/ 137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82">
                                <a:moveTo>
                                  <a:pt x="43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81"/>
                                </a:lnTo>
                                <a:lnTo>
                                  <a:pt x="21" y="77"/>
                                </a:lnTo>
                                <a:lnTo>
                                  <a:pt x="37" y="66"/>
                                </a:lnTo>
                                <a:lnTo>
                                  <a:pt x="49" y="49"/>
                                </a:lnTo>
                                <a:lnTo>
                                  <a:pt x="53" y="29"/>
                                </a:lnTo>
                                <a:lnTo>
                                  <a:pt x="53" y="1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4" y="7"/>
                            <a:ext cx="101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AutoShape 1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279" cy="1407"/>
                          </a:xfrm>
                          <a:custGeom>
                            <a:avLst/>
                            <a:gdLst>
                              <a:gd name="T0" fmla="+- 0 11 7"/>
                              <a:gd name="T1" fmla="*/ T0 w 9279"/>
                              <a:gd name="T2" fmla="+- 0 145 7"/>
                              <a:gd name="T3" fmla="*/ 145 h 1407"/>
                              <a:gd name="T4" fmla="+- 0 36 7"/>
                              <a:gd name="T5" fmla="*/ T4 w 9279"/>
                              <a:gd name="T6" fmla="+- 0 117 7"/>
                              <a:gd name="T7" fmla="*/ 117 h 1407"/>
                              <a:gd name="T8" fmla="+- 0 9185 7"/>
                              <a:gd name="T9" fmla="*/ T8 w 9279"/>
                              <a:gd name="T10" fmla="+- 0 113 7"/>
                              <a:gd name="T11" fmla="*/ 113 h 1407"/>
                              <a:gd name="T12" fmla="+- 0 9188 7"/>
                              <a:gd name="T13" fmla="*/ T12 w 9279"/>
                              <a:gd name="T14" fmla="+- 0 40 7"/>
                              <a:gd name="T15" fmla="*/ 40 h 1407"/>
                              <a:gd name="T16" fmla="+- 0 9213 7"/>
                              <a:gd name="T17" fmla="*/ T16 w 9279"/>
                              <a:gd name="T18" fmla="+- 0 11 7"/>
                              <a:gd name="T19" fmla="*/ 11 h 1407"/>
                              <a:gd name="T20" fmla="+- 0 9253 7"/>
                              <a:gd name="T21" fmla="*/ T20 w 9279"/>
                              <a:gd name="T22" fmla="+- 0 11 7"/>
                              <a:gd name="T23" fmla="*/ 11 h 1407"/>
                              <a:gd name="T24" fmla="+- 0 9281 7"/>
                              <a:gd name="T25" fmla="*/ T24 w 9279"/>
                              <a:gd name="T26" fmla="+- 0 40 7"/>
                              <a:gd name="T27" fmla="*/ 40 h 1407"/>
                              <a:gd name="T28" fmla="+- 0 9286 7"/>
                              <a:gd name="T29" fmla="*/ T28 w 9279"/>
                              <a:gd name="T30" fmla="+- 0 1260 7"/>
                              <a:gd name="T31" fmla="*/ 1260 h 1407"/>
                              <a:gd name="T32" fmla="+- 0 9270 7"/>
                              <a:gd name="T33" fmla="*/ T32 w 9279"/>
                              <a:gd name="T34" fmla="+- 0 1297 7"/>
                              <a:gd name="T35" fmla="*/ 1297 h 1407"/>
                              <a:gd name="T36" fmla="+- 0 9233 7"/>
                              <a:gd name="T37" fmla="*/ T36 w 9279"/>
                              <a:gd name="T38" fmla="+- 0 1313 7"/>
                              <a:gd name="T39" fmla="*/ 1313 h 1407"/>
                              <a:gd name="T40" fmla="+- 0 108 7"/>
                              <a:gd name="T41" fmla="*/ T40 w 9279"/>
                              <a:gd name="T42" fmla="+- 0 1361 7"/>
                              <a:gd name="T43" fmla="*/ 1361 h 1407"/>
                              <a:gd name="T44" fmla="+- 0 92 7"/>
                              <a:gd name="T45" fmla="*/ T44 w 9279"/>
                              <a:gd name="T46" fmla="+- 0 1398 7"/>
                              <a:gd name="T47" fmla="*/ 1398 h 1407"/>
                              <a:gd name="T48" fmla="+- 0 55 7"/>
                              <a:gd name="T49" fmla="*/ T48 w 9279"/>
                              <a:gd name="T50" fmla="+- 0 1414 7"/>
                              <a:gd name="T51" fmla="*/ 1414 h 1407"/>
                              <a:gd name="T52" fmla="+- 0 20 7"/>
                              <a:gd name="T53" fmla="*/ T52 w 9279"/>
                              <a:gd name="T54" fmla="+- 0 1398 7"/>
                              <a:gd name="T55" fmla="*/ 1398 h 1407"/>
                              <a:gd name="T56" fmla="+- 0 7 7"/>
                              <a:gd name="T57" fmla="*/ T56 w 9279"/>
                              <a:gd name="T58" fmla="+- 0 1361 7"/>
                              <a:gd name="T59" fmla="*/ 1361 h 1407"/>
                              <a:gd name="T60" fmla="+- 0 7 7"/>
                              <a:gd name="T61" fmla="*/ T60 w 9279"/>
                              <a:gd name="T62" fmla="+- 0 166 7"/>
                              <a:gd name="T63" fmla="*/ 166 h 1407"/>
                              <a:gd name="T64" fmla="+- 0 20 7"/>
                              <a:gd name="T65" fmla="*/ T64 w 9279"/>
                              <a:gd name="T66" fmla="+- 0 203 7"/>
                              <a:gd name="T67" fmla="*/ 203 h 1407"/>
                              <a:gd name="T68" fmla="+- 0 55 7"/>
                              <a:gd name="T69" fmla="*/ T68 w 9279"/>
                              <a:gd name="T70" fmla="+- 0 218 7"/>
                              <a:gd name="T71" fmla="*/ 218 h 1407"/>
                              <a:gd name="T72" fmla="+- 0 92 7"/>
                              <a:gd name="T73" fmla="*/ T72 w 9279"/>
                              <a:gd name="T74" fmla="+- 0 203 7"/>
                              <a:gd name="T75" fmla="*/ 203 h 1407"/>
                              <a:gd name="T76" fmla="+- 0 108 7"/>
                              <a:gd name="T77" fmla="*/ T76 w 9279"/>
                              <a:gd name="T78" fmla="+- 0 166 7"/>
                              <a:gd name="T79" fmla="*/ 166 h 1407"/>
                              <a:gd name="T80" fmla="+- 0 98 7"/>
                              <a:gd name="T81" fmla="*/ T80 w 9279"/>
                              <a:gd name="T82" fmla="+- 0 137 7"/>
                              <a:gd name="T83" fmla="*/ 137 h 1407"/>
                              <a:gd name="T84" fmla="+- 0 73 7"/>
                              <a:gd name="T85" fmla="*/ T84 w 9279"/>
                              <a:gd name="T86" fmla="+- 0 139 7"/>
                              <a:gd name="T87" fmla="*/ 139 h 1407"/>
                              <a:gd name="T88" fmla="+- 0 58 7"/>
                              <a:gd name="T89" fmla="*/ T88 w 9279"/>
                              <a:gd name="T90" fmla="+- 0 155 7"/>
                              <a:gd name="T91" fmla="*/ 155 h 1407"/>
                              <a:gd name="T92" fmla="+- 0 55 7"/>
                              <a:gd name="T93" fmla="*/ T92 w 9279"/>
                              <a:gd name="T94" fmla="+- 0 218 7"/>
                              <a:gd name="T95" fmla="*/ 218 h 1407"/>
                              <a:gd name="T96" fmla="+- 0 108 7"/>
                              <a:gd name="T97" fmla="*/ T96 w 9279"/>
                              <a:gd name="T98" fmla="+- 0 1313 7"/>
                              <a:gd name="T99" fmla="*/ 1313 h 1407"/>
                              <a:gd name="T100" fmla="+- 0 9281 7"/>
                              <a:gd name="T101" fmla="*/ T100 w 9279"/>
                              <a:gd name="T102" fmla="+- 0 80 7"/>
                              <a:gd name="T103" fmla="*/ 80 h 1407"/>
                              <a:gd name="T104" fmla="+- 0 9253 7"/>
                              <a:gd name="T105" fmla="*/ T104 w 9279"/>
                              <a:gd name="T106" fmla="+- 0 109 7"/>
                              <a:gd name="T107" fmla="*/ 109 h 1407"/>
                              <a:gd name="T108" fmla="+- 0 9185 7"/>
                              <a:gd name="T109" fmla="*/ T108 w 9279"/>
                              <a:gd name="T110" fmla="+- 0 113 7"/>
                              <a:gd name="T111" fmla="*/ 113 h 1407"/>
                              <a:gd name="T112" fmla="+- 0 9185 7"/>
                              <a:gd name="T113" fmla="*/ T112 w 9279"/>
                              <a:gd name="T114" fmla="+- 0 74 7"/>
                              <a:gd name="T115" fmla="*/ 74 h 1407"/>
                              <a:gd name="T116" fmla="+- 0 9209 7"/>
                              <a:gd name="T117" fmla="*/ T116 w 9279"/>
                              <a:gd name="T118" fmla="+- 0 89 7"/>
                              <a:gd name="T119" fmla="*/ 89 h 1407"/>
                              <a:gd name="T120" fmla="+- 0 9233 7"/>
                              <a:gd name="T121" fmla="*/ T120 w 9279"/>
                              <a:gd name="T122" fmla="+- 0 74 7"/>
                              <a:gd name="T123" fmla="*/ 74 h 1407"/>
                              <a:gd name="T124" fmla="+- 0 9233 7"/>
                              <a:gd name="T125" fmla="*/ T124 w 9279"/>
                              <a:gd name="T126" fmla="+- 0 113 7"/>
                              <a:gd name="T127" fmla="*/ 113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279" h="1407">
                                <a:moveTo>
                                  <a:pt x="0" y="159"/>
                                </a:moveTo>
                                <a:lnTo>
                                  <a:pt x="4" y="138"/>
                                </a:lnTo>
                                <a:lnTo>
                                  <a:pt x="13" y="121"/>
                                </a:lnTo>
                                <a:lnTo>
                                  <a:pt x="29" y="110"/>
                                </a:lnTo>
                                <a:lnTo>
                                  <a:pt x="48" y="106"/>
                                </a:lnTo>
                                <a:lnTo>
                                  <a:pt x="9178" y="106"/>
                                </a:lnTo>
                                <a:lnTo>
                                  <a:pt x="9178" y="53"/>
                                </a:lnTo>
                                <a:lnTo>
                                  <a:pt x="9181" y="33"/>
                                </a:lnTo>
                                <a:lnTo>
                                  <a:pt x="9191" y="16"/>
                                </a:lnTo>
                                <a:lnTo>
                                  <a:pt x="9206" y="4"/>
                                </a:lnTo>
                                <a:lnTo>
                                  <a:pt x="9226" y="0"/>
                                </a:lnTo>
                                <a:lnTo>
                                  <a:pt x="9246" y="4"/>
                                </a:lnTo>
                                <a:lnTo>
                                  <a:pt x="9263" y="16"/>
                                </a:lnTo>
                                <a:lnTo>
                                  <a:pt x="9274" y="33"/>
                                </a:lnTo>
                                <a:lnTo>
                                  <a:pt x="9279" y="53"/>
                                </a:lnTo>
                                <a:lnTo>
                                  <a:pt x="9279" y="1253"/>
                                </a:lnTo>
                                <a:lnTo>
                                  <a:pt x="9274" y="1273"/>
                                </a:lnTo>
                                <a:lnTo>
                                  <a:pt x="9263" y="1290"/>
                                </a:lnTo>
                                <a:lnTo>
                                  <a:pt x="9246" y="1302"/>
                                </a:lnTo>
                                <a:lnTo>
                                  <a:pt x="9226" y="1306"/>
                                </a:lnTo>
                                <a:lnTo>
                                  <a:pt x="101" y="1306"/>
                                </a:lnTo>
                                <a:lnTo>
                                  <a:pt x="101" y="1354"/>
                                </a:lnTo>
                                <a:lnTo>
                                  <a:pt x="97" y="1374"/>
                                </a:lnTo>
                                <a:lnTo>
                                  <a:pt x="85" y="1391"/>
                                </a:lnTo>
                                <a:lnTo>
                                  <a:pt x="69" y="1402"/>
                                </a:lnTo>
                                <a:lnTo>
                                  <a:pt x="48" y="1407"/>
                                </a:lnTo>
                                <a:lnTo>
                                  <a:pt x="29" y="1402"/>
                                </a:lnTo>
                                <a:lnTo>
                                  <a:pt x="13" y="1391"/>
                                </a:lnTo>
                                <a:lnTo>
                                  <a:pt x="4" y="1374"/>
                                </a:lnTo>
                                <a:lnTo>
                                  <a:pt x="0" y="1354"/>
                                </a:lnTo>
                                <a:lnTo>
                                  <a:pt x="0" y="159"/>
                                </a:lnTo>
                                <a:close/>
                                <a:moveTo>
                                  <a:pt x="0" y="159"/>
                                </a:moveTo>
                                <a:lnTo>
                                  <a:pt x="4" y="179"/>
                                </a:lnTo>
                                <a:lnTo>
                                  <a:pt x="13" y="196"/>
                                </a:lnTo>
                                <a:lnTo>
                                  <a:pt x="29" y="207"/>
                                </a:lnTo>
                                <a:lnTo>
                                  <a:pt x="48" y="211"/>
                                </a:lnTo>
                                <a:lnTo>
                                  <a:pt x="69" y="207"/>
                                </a:lnTo>
                                <a:lnTo>
                                  <a:pt x="85" y="196"/>
                                </a:lnTo>
                                <a:lnTo>
                                  <a:pt x="97" y="179"/>
                                </a:lnTo>
                                <a:lnTo>
                                  <a:pt x="101" y="159"/>
                                </a:lnTo>
                                <a:lnTo>
                                  <a:pt x="101" y="144"/>
                                </a:lnTo>
                                <a:lnTo>
                                  <a:pt x="91" y="130"/>
                                </a:lnTo>
                                <a:lnTo>
                                  <a:pt x="77" y="130"/>
                                </a:lnTo>
                                <a:lnTo>
                                  <a:pt x="66" y="132"/>
                                </a:lnTo>
                                <a:lnTo>
                                  <a:pt x="57" y="139"/>
                                </a:lnTo>
                                <a:lnTo>
                                  <a:pt x="51" y="148"/>
                                </a:lnTo>
                                <a:lnTo>
                                  <a:pt x="48" y="159"/>
                                </a:lnTo>
                                <a:lnTo>
                                  <a:pt x="48" y="211"/>
                                </a:lnTo>
                                <a:moveTo>
                                  <a:pt x="101" y="159"/>
                                </a:moveTo>
                                <a:lnTo>
                                  <a:pt x="101" y="1306"/>
                                </a:lnTo>
                                <a:moveTo>
                                  <a:pt x="9279" y="53"/>
                                </a:moveTo>
                                <a:lnTo>
                                  <a:pt x="9274" y="73"/>
                                </a:lnTo>
                                <a:lnTo>
                                  <a:pt x="9263" y="90"/>
                                </a:lnTo>
                                <a:lnTo>
                                  <a:pt x="9246" y="102"/>
                                </a:lnTo>
                                <a:lnTo>
                                  <a:pt x="9226" y="106"/>
                                </a:lnTo>
                                <a:lnTo>
                                  <a:pt x="9178" y="106"/>
                                </a:lnTo>
                                <a:moveTo>
                                  <a:pt x="9178" y="53"/>
                                </a:moveTo>
                                <a:lnTo>
                                  <a:pt x="9178" y="67"/>
                                </a:lnTo>
                                <a:lnTo>
                                  <a:pt x="9187" y="82"/>
                                </a:lnTo>
                                <a:lnTo>
                                  <a:pt x="9202" y="82"/>
                                </a:lnTo>
                                <a:lnTo>
                                  <a:pt x="9216" y="82"/>
                                </a:lnTo>
                                <a:lnTo>
                                  <a:pt x="9226" y="67"/>
                                </a:lnTo>
                                <a:lnTo>
                                  <a:pt x="9226" y="53"/>
                                </a:lnTo>
                                <a:lnTo>
                                  <a:pt x="9226" y="10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1" y="117"/>
                            <a:ext cx="9865" cy="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Default="006D5F1E" w:rsidP="006D5F1E">
                              <w:pPr>
                                <w:spacing w:before="168" w:line="264" w:lineRule="auto"/>
                                <w:ind w:right="207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Під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формою обслуговування </w:t>
                              </w:r>
                              <w:r>
                                <w:rPr>
                                  <w:sz w:val="28"/>
                                </w:rPr>
                                <w:t>розуміється певний спосіб надання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луг, що складається з набору конкретних сервісних операцій і благ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поживач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7" o:spid="_x0000_s1061" style="width:488.45pt;height:89.25pt;mso-position-horizontal-relative:char;mso-position-vertical-relative:line" coordorigin="7,7" coordsize="10049,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">
                <v:shape id="Freeform 16" o:spid="_x0000_s1062" style="position:absolute;left:55;top:136;width:53;height:82;visibility:visible;mso-wrap-style:square;v-text-anchor:top" coordsize="5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" path="m43,l29,,18,2,9,9,3,18,,29,,81,21,77,37,66,49,49,53,29r,-15l43,xe" fillcolor="#ccc" stroked="f">
                  <v:path arrowok="t" o:connecttype="custom" o:connectlocs="43,137;29,137;18,139;9,146;3,155;0,166;0,218;21,214;37,203;49,186;53,166;53,151;43,137" o:connectangles="0,0,0,0,0,0,0,0,0,0,0,0,0"/>
                </v:shape>
                <v:shape id="Picture 17" o:spid="_x0000_s1063" type="#_x0000_t75" style="position:absolute;left:9184;top:7;width:101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">
                  <v:imagedata r:id="rId15" o:title=""/>
                </v:shape>
                <v:shape id="AutoShape 18" o:spid="_x0000_s1064" style="position:absolute;left:7;top:7;width:9279;height:1407;visibility:visible;mso-wrap-style:square;v-text-anchor:top" coordsize="9279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" path="m,159l4,138r9,-17l29,110r19,-4l9178,106r,-53l9181,33r10,-17l9206,4,9226,r20,4l9263,16r11,17l9279,53r,1200l9274,1273r-11,17l9246,1302r-20,4l101,1306r,48l97,1374r-12,17l69,1402r-21,5l29,1402,13,1391,4,1374,,1354,,159xm,159r4,20l13,196r16,11l48,211r21,-4l85,196,97,179r4,-20l101,144,91,130r-14,l66,132r-9,7l51,148r-3,11l48,211t53,-52l101,1306m9279,53r-5,20l9263,90r-17,12l9226,106r-48,m9178,53r,14l9187,82r15,l9216,82r10,-15l9226,53r,53e" filled="f" strokeweight=".72pt">
                  <v:path arrowok="t" o:connecttype="custom" o:connectlocs="4,145;29,117;9178,113;9181,40;9206,11;9246,11;9274,40;9279,1260;9263,1297;9226,1313;101,1361;85,1398;48,1414;13,1398;0,1361;0,166;13,203;48,218;85,203;101,166;91,137;66,139;51,155;48,218;101,1313;9274,80;9246,109;9178,113;9178,74;9202,89;9226,74;9226,113" o:connectangles="0,0,0,0,0,0,0,0,0,0,0,0,0,0,0,0,0,0,0,0,0,0,0,0,0,0,0,0,0,0,0,0"/>
                </v:shape>
                <v:shape id="Text Box 19" o:spid="_x0000_s1065" type="#_x0000_t202" style="position:absolute;left:191;top:117;width:9865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6D5F1E" w:rsidRDefault="006D5F1E" w:rsidP="006D5F1E">
                        <w:pPr>
                          <w:spacing w:before="168" w:line="264" w:lineRule="auto"/>
                          <w:ind w:right="207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ід </w:t>
                        </w:r>
                        <w:r>
                          <w:rPr>
                            <w:i/>
                            <w:sz w:val="28"/>
                          </w:rPr>
                          <w:t xml:space="preserve">формою обслуговування </w:t>
                        </w:r>
                        <w:r>
                          <w:rPr>
                            <w:sz w:val="28"/>
                          </w:rPr>
                          <w:t>розуміється певний спосіб 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, що складається з набору конкретних сервісних операцій і благ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оживач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lastRenderedPageBreak/>
        <w:t>У рамках одного й того ж різновиду послуг можуть бути задіяні різ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даю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ручн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ів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ближення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цесу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з запитами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ів.</w: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У різних сегментах і напрямках сервісної діяльності формуються св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радиційні форми обслуговування. Разом з тим, стрімкий розвиток серві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сюди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имулює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провадження нових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ипів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.</w: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приклад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клад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сторан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отеля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радицій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гнул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роб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ж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зноманітною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ближеною до домашньої кухні. У буфетах і ресторанах готелів усього світу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о поширене обслуговування споживачів у номерах, а також у буфет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 принципом «шведського столу», коли гості можуть, вільно обходячи стіл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бувати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дразу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гато страв.</w: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 ресторані святк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ечорів, сімейних торжеств і т.п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пуск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ь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пад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сонал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амперед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г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трим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тмосфер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ятков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повторност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онуючи будь-які побажання учасників застіль. Інші технологічні прийоми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цес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ходів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фіцій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нкети або обслуговування учасників з'їздів, конгресів, нарад, – тут більш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ваги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е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ути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ділено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совим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ам,</w:t>
      </w:r>
      <w:r w:rsidRPr="006D5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видкості</w:t>
      </w:r>
      <w:r w:rsidRPr="006D5F1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.</w: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Розрізняють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застарілі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й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сучасні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(аб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гресивні)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форм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слуговування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ижч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глянем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2D7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ряд</w:t>
      </w:r>
      <w:r w:rsidRPr="00F22D7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сучасних</w:t>
      </w:r>
      <w:r w:rsidRPr="00F22D7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форм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Pr="00F22D71">
        <w:rPr>
          <w:rFonts w:ascii="Times New Roman" w:eastAsia="Times New Roman" w:hAnsi="Times New Roman" w:cs="Times New Roman"/>
          <w:spacing w:val="7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щ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икористовуються як у різних країнах, так і в нашій країні в основному в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споживчому</w:t>
      </w:r>
      <w:r w:rsidRPr="00F22D71">
        <w:rPr>
          <w:rFonts w:ascii="Times New Roman" w:eastAsia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сервісі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105525" cy="1579245"/>
                <wp:effectExtent l="19050" t="19050" r="9525" b="20955"/>
                <wp:wrapTopAndBottom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579245"/>
                          <a:chOff x="1428" y="294"/>
                          <a:chExt cx="9293" cy="2487"/>
                        </a:xfrm>
                      </wpg:grpSpPr>
                      <wps:wsp>
                        <wps:cNvPr id="50" name="Freeform 75"/>
                        <wps:cNvSpPr>
                          <a:spLocks/>
                        </wps:cNvSpPr>
                        <wps:spPr bwMode="auto">
                          <a:xfrm>
                            <a:off x="1526" y="526"/>
                            <a:ext cx="92" cy="140"/>
                          </a:xfrm>
                          <a:custGeom>
                            <a:avLst/>
                            <a:gdLst>
                              <a:gd name="T0" fmla="+- 0 1570 1526"/>
                              <a:gd name="T1" fmla="*/ T0 w 92"/>
                              <a:gd name="T2" fmla="+- 0 527 527"/>
                              <a:gd name="T3" fmla="*/ 527 h 140"/>
                              <a:gd name="T4" fmla="+- 0 1553 1526"/>
                              <a:gd name="T5" fmla="*/ T4 w 92"/>
                              <a:gd name="T6" fmla="+- 0 530 527"/>
                              <a:gd name="T7" fmla="*/ 530 h 140"/>
                              <a:gd name="T8" fmla="+- 0 1539 1526"/>
                              <a:gd name="T9" fmla="*/ T8 w 92"/>
                              <a:gd name="T10" fmla="+- 0 540 527"/>
                              <a:gd name="T11" fmla="*/ 540 h 140"/>
                              <a:gd name="T12" fmla="+- 0 1530 1526"/>
                              <a:gd name="T13" fmla="*/ T12 w 92"/>
                              <a:gd name="T14" fmla="+- 0 555 527"/>
                              <a:gd name="T15" fmla="*/ 555 h 140"/>
                              <a:gd name="T16" fmla="+- 0 1526 1526"/>
                              <a:gd name="T17" fmla="*/ T16 w 92"/>
                              <a:gd name="T18" fmla="+- 0 574 527"/>
                              <a:gd name="T19" fmla="*/ 574 h 140"/>
                              <a:gd name="T20" fmla="+- 0 1526 1526"/>
                              <a:gd name="T21" fmla="*/ T20 w 92"/>
                              <a:gd name="T22" fmla="+- 0 666 527"/>
                              <a:gd name="T23" fmla="*/ 666 h 140"/>
                              <a:gd name="T24" fmla="+- 0 1561 1526"/>
                              <a:gd name="T25" fmla="*/ T24 w 92"/>
                              <a:gd name="T26" fmla="+- 0 658 527"/>
                              <a:gd name="T27" fmla="*/ 658 h 140"/>
                              <a:gd name="T28" fmla="+- 0 1590 1526"/>
                              <a:gd name="T29" fmla="*/ T28 w 92"/>
                              <a:gd name="T30" fmla="+- 0 638 527"/>
                              <a:gd name="T31" fmla="*/ 638 h 140"/>
                              <a:gd name="T32" fmla="+- 0 1610 1526"/>
                              <a:gd name="T33" fmla="*/ T32 w 92"/>
                              <a:gd name="T34" fmla="+- 0 609 527"/>
                              <a:gd name="T35" fmla="*/ 609 h 140"/>
                              <a:gd name="T36" fmla="+- 0 1618 1526"/>
                              <a:gd name="T37" fmla="*/ T36 w 92"/>
                              <a:gd name="T38" fmla="+- 0 574 527"/>
                              <a:gd name="T39" fmla="*/ 574 h 140"/>
                              <a:gd name="T40" fmla="+- 0 1613 1526"/>
                              <a:gd name="T41" fmla="*/ T40 w 92"/>
                              <a:gd name="T42" fmla="+- 0 555 527"/>
                              <a:gd name="T43" fmla="*/ 555 h 140"/>
                              <a:gd name="T44" fmla="+- 0 1603 1526"/>
                              <a:gd name="T45" fmla="*/ T44 w 92"/>
                              <a:gd name="T46" fmla="+- 0 540 527"/>
                              <a:gd name="T47" fmla="*/ 540 h 140"/>
                              <a:gd name="T48" fmla="+- 0 1587 1526"/>
                              <a:gd name="T49" fmla="*/ T48 w 92"/>
                              <a:gd name="T50" fmla="+- 0 530 527"/>
                              <a:gd name="T51" fmla="*/ 530 h 140"/>
                              <a:gd name="T52" fmla="+- 0 1570 1526"/>
                              <a:gd name="T53" fmla="*/ T52 w 92"/>
                              <a:gd name="T54" fmla="+- 0 527 527"/>
                              <a:gd name="T55" fmla="*/ 52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2" h="140">
                                <a:moveTo>
                                  <a:pt x="44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7"/>
                                </a:lnTo>
                                <a:lnTo>
                                  <a:pt x="0" y="139"/>
                                </a:lnTo>
                                <a:lnTo>
                                  <a:pt x="35" y="131"/>
                                </a:lnTo>
                                <a:lnTo>
                                  <a:pt x="64" y="111"/>
                                </a:lnTo>
                                <a:lnTo>
                                  <a:pt x="84" y="82"/>
                                </a:lnTo>
                                <a:lnTo>
                                  <a:pt x="92" y="47"/>
                                </a:lnTo>
                                <a:lnTo>
                                  <a:pt x="87" y="28"/>
                                </a:lnTo>
                                <a:lnTo>
                                  <a:pt x="77" y="13"/>
                                </a:lnTo>
                                <a:lnTo>
                                  <a:pt x="61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1" y="300"/>
                            <a:ext cx="18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Freeform 77"/>
                        <wps:cNvSpPr>
                          <a:spLocks/>
                        </wps:cNvSpPr>
                        <wps:spPr bwMode="auto">
                          <a:xfrm>
                            <a:off x="1435" y="300"/>
                            <a:ext cx="9279" cy="2472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279"/>
                              <a:gd name="T2" fmla="+- 0 574 301"/>
                              <a:gd name="T3" fmla="*/ 574 h 2472"/>
                              <a:gd name="T4" fmla="+- 0 1442 1435"/>
                              <a:gd name="T5" fmla="*/ T4 w 9279"/>
                              <a:gd name="T6" fmla="+- 0 538 301"/>
                              <a:gd name="T7" fmla="*/ 538 h 2472"/>
                              <a:gd name="T8" fmla="+- 0 1461 1435"/>
                              <a:gd name="T9" fmla="*/ T8 w 9279"/>
                              <a:gd name="T10" fmla="+- 0 509 301"/>
                              <a:gd name="T11" fmla="*/ 509 h 2472"/>
                              <a:gd name="T12" fmla="+- 0 1490 1435"/>
                              <a:gd name="T13" fmla="*/ T12 w 9279"/>
                              <a:gd name="T14" fmla="+- 0 490 301"/>
                              <a:gd name="T15" fmla="*/ 490 h 2472"/>
                              <a:gd name="T16" fmla="+- 0 1526 1435"/>
                              <a:gd name="T17" fmla="*/ T16 w 9279"/>
                              <a:gd name="T18" fmla="+- 0 483 301"/>
                              <a:gd name="T19" fmla="*/ 483 h 2472"/>
                              <a:gd name="T20" fmla="+- 0 10531 1435"/>
                              <a:gd name="T21" fmla="*/ T20 w 9279"/>
                              <a:gd name="T22" fmla="+- 0 483 301"/>
                              <a:gd name="T23" fmla="*/ 483 h 2472"/>
                              <a:gd name="T24" fmla="+- 0 10531 1435"/>
                              <a:gd name="T25" fmla="*/ T24 w 9279"/>
                              <a:gd name="T26" fmla="+- 0 392 301"/>
                              <a:gd name="T27" fmla="*/ 392 h 2472"/>
                              <a:gd name="T28" fmla="+- 0 10539 1435"/>
                              <a:gd name="T29" fmla="*/ T28 w 9279"/>
                              <a:gd name="T30" fmla="+- 0 356 301"/>
                              <a:gd name="T31" fmla="*/ 356 h 2472"/>
                              <a:gd name="T32" fmla="+- 0 10559 1435"/>
                              <a:gd name="T33" fmla="*/ T32 w 9279"/>
                              <a:gd name="T34" fmla="+- 0 327 301"/>
                              <a:gd name="T35" fmla="*/ 327 h 2472"/>
                              <a:gd name="T36" fmla="+- 0 10588 1435"/>
                              <a:gd name="T37" fmla="*/ T36 w 9279"/>
                              <a:gd name="T38" fmla="+- 0 308 301"/>
                              <a:gd name="T39" fmla="*/ 308 h 2472"/>
                              <a:gd name="T40" fmla="+- 0 10622 1435"/>
                              <a:gd name="T41" fmla="*/ T40 w 9279"/>
                              <a:gd name="T42" fmla="+- 0 301 301"/>
                              <a:gd name="T43" fmla="*/ 301 h 2472"/>
                              <a:gd name="T44" fmla="+- 0 10659 1435"/>
                              <a:gd name="T45" fmla="*/ T44 w 9279"/>
                              <a:gd name="T46" fmla="+- 0 308 301"/>
                              <a:gd name="T47" fmla="*/ 308 h 2472"/>
                              <a:gd name="T48" fmla="+- 0 10688 1435"/>
                              <a:gd name="T49" fmla="*/ T48 w 9279"/>
                              <a:gd name="T50" fmla="+- 0 327 301"/>
                              <a:gd name="T51" fmla="*/ 327 h 2472"/>
                              <a:gd name="T52" fmla="+- 0 10707 1435"/>
                              <a:gd name="T53" fmla="*/ T52 w 9279"/>
                              <a:gd name="T54" fmla="+- 0 356 301"/>
                              <a:gd name="T55" fmla="*/ 356 h 2472"/>
                              <a:gd name="T56" fmla="+- 0 10714 1435"/>
                              <a:gd name="T57" fmla="*/ T56 w 9279"/>
                              <a:gd name="T58" fmla="+- 0 392 301"/>
                              <a:gd name="T59" fmla="*/ 392 h 2472"/>
                              <a:gd name="T60" fmla="+- 0 10714 1435"/>
                              <a:gd name="T61" fmla="*/ T60 w 9279"/>
                              <a:gd name="T62" fmla="+- 0 2499 301"/>
                              <a:gd name="T63" fmla="*/ 2499 h 2472"/>
                              <a:gd name="T64" fmla="+- 0 10707 1435"/>
                              <a:gd name="T65" fmla="*/ T64 w 9279"/>
                              <a:gd name="T66" fmla="+- 0 2534 301"/>
                              <a:gd name="T67" fmla="*/ 2534 h 2472"/>
                              <a:gd name="T68" fmla="+- 0 10688 1435"/>
                              <a:gd name="T69" fmla="*/ T68 w 9279"/>
                              <a:gd name="T70" fmla="+- 0 2563 301"/>
                              <a:gd name="T71" fmla="*/ 2563 h 2472"/>
                              <a:gd name="T72" fmla="+- 0 10659 1435"/>
                              <a:gd name="T73" fmla="*/ T72 w 9279"/>
                              <a:gd name="T74" fmla="+- 0 2583 301"/>
                              <a:gd name="T75" fmla="*/ 2583 h 2472"/>
                              <a:gd name="T76" fmla="+- 0 10622 1435"/>
                              <a:gd name="T77" fmla="*/ T76 w 9279"/>
                              <a:gd name="T78" fmla="+- 0 2591 301"/>
                              <a:gd name="T79" fmla="*/ 2591 h 2472"/>
                              <a:gd name="T80" fmla="+- 0 1618 1435"/>
                              <a:gd name="T81" fmla="*/ T80 w 9279"/>
                              <a:gd name="T82" fmla="+- 0 2591 301"/>
                              <a:gd name="T83" fmla="*/ 2591 h 2472"/>
                              <a:gd name="T84" fmla="+- 0 1618 1435"/>
                              <a:gd name="T85" fmla="*/ T84 w 9279"/>
                              <a:gd name="T86" fmla="+- 0 2682 301"/>
                              <a:gd name="T87" fmla="*/ 2682 h 2472"/>
                              <a:gd name="T88" fmla="+- 0 1610 1435"/>
                              <a:gd name="T89" fmla="*/ T88 w 9279"/>
                              <a:gd name="T90" fmla="+- 0 2716 301"/>
                              <a:gd name="T91" fmla="*/ 2716 h 2472"/>
                              <a:gd name="T92" fmla="+- 0 1590 1435"/>
                              <a:gd name="T93" fmla="*/ T92 w 9279"/>
                              <a:gd name="T94" fmla="+- 0 2745 301"/>
                              <a:gd name="T95" fmla="*/ 2745 h 2472"/>
                              <a:gd name="T96" fmla="+- 0 1561 1435"/>
                              <a:gd name="T97" fmla="*/ T96 w 9279"/>
                              <a:gd name="T98" fmla="+- 0 2765 301"/>
                              <a:gd name="T99" fmla="*/ 2765 h 2472"/>
                              <a:gd name="T100" fmla="+- 0 1526 1435"/>
                              <a:gd name="T101" fmla="*/ T100 w 9279"/>
                              <a:gd name="T102" fmla="+- 0 2773 301"/>
                              <a:gd name="T103" fmla="*/ 2773 h 2472"/>
                              <a:gd name="T104" fmla="+- 0 1490 1435"/>
                              <a:gd name="T105" fmla="*/ T104 w 9279"/>
                              <a:gd name="T106" fmla="+- 0 2765 301"/>
                              <a:gd name="T107" fmla="*/ 2765 h 2472"/>
                              <a:gd name="T108" fmla="+- 0 1461 1435"/>
                              <a:gd name="T109" fmla="*/ T108 w 9279"/>
                              <a:gd name="T110" fmla="+- 0 2745 301"/>
                              <a:gd name="T111" fmla="*/ 2745 h 2472"/>
                              <a:gd name="T112" fmla="+- 0 1442 1435"/>
                              <a:gd name="T113" fmla="*/ T112 w 9279"/>
                              <a:gd name="T114" fmla="+- 0 2716 301"/>
                              <a:gd name="T115" fmla="*/ 2716 h 2472"/>
                              <a:gd name="T116" fmla="+- 0 1435 1435"/>
                              <a:gd name="T117" fmla="*/ T116 w 9279"/>
                              <a:gd name="T118" fmla="+- 0 2682 301"/>
                              <a:gd name="T119" fmla="*/ 2682 h 2472"/>
                              <a:gd name="T120" fmla="+- 0 1435 1435"/>
                              <a:gd name="T121" fmla="*/ T120 w 9279"/>
                              <a:gd name="T122" fmla="+- 0 574 301"/>
                              <a:gd name="T123" fmla="*/ 574 h 2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279" h="2472">
                                <a:moveTo>
                                  <a:pt x="0" y="273"/>
                                </a:moveTo>
                                <a:lnTo>
                                  <a:pt x="7" y="237"/>
                                </a:lnTo>
                                <a:lnTo>
                                  <a:pt x="26" y="208"/>
                                </a:lnTo>
                                <a:lnTo>
                                  <a:pt x="55" y="189"/>
                                </a:lnTo>
                                <a:lnTo>
                                  <a:pt x="91" y="182"/>
                                </a:lnTo>
                                <a:lnTo>
                                  <a:pt x="9096" y="182"/>
                                </a:lnTo>
                                <a:lnTo>
                                  <a:pt x="9096" y="91"/>
                                </a:lnTo>
                                <a:lnTo>
                                  <a:pt x="9104" y="55"/>
                                </a:lnTo>
                                <a:lnTo>
                                  <a:pt x="9124" y="26"/>
                                </a:lnTo>
                                <a:lnTo>
                                  <a:pt x="9153" y="7"/>
                                </a:lnTo>
                                <a:lnTo>
                                  <a:pt x="9187" y="0"/>
                                </a:lnTo>
                                <a:lnTo>
                                  <a:pt x="9224" y="7"/>
                                </a:lnTo>
                                <a:lnTo>
                                  <a:pt x="9253" y="26"/>
                                </a:lnTo>
                                <a:lnTo>
                                  <a:pt x="9272" y="55"/>
                                </a:lnTo>
                                <a:lnTo>
                                  <a:pt x="9279" y="91"/>
                                </a:lnTo>
                                <a:lnTo>
                                  <a:pt x="9279" y="2198"/>
                                </a:lnTo>
                                <a:lnTo>
                                  <a:pt x="9272" y="2233"/>
                                </a:lnTo>
                                <a:lnTo>
                                  <a:pt x="9253" y="2262"/>
                                </a:lnTo>
                                <a:lnTo>
                                  <a:pt x="9224" y="2282"/>
                                </a:lnTo>
                                <a:lnTo>
                                  <a:pt x="9187" y="2290"/>
                                </a:lnTo>
                                <a:lnTo>
                                  <a:pt x="183" y="2290"/>
                                </a:lnTo>
                                <a:lnTo>
                                  <a:pt x="183" y="2381"/>
                                </a:lnTo>
                                <a:lnTo>
                                  <a:pt x="175" y="2415"/>
                                </a:lnTo>
                                <a:lnTo>
                                  <a:pt x="155" y="2444"/>
                                </a:lnTo>
                                <a:lnTo>
                                  <a:pt x="126" y="2464"/>
                                </a:lnTo>
                                <a:lnTo>
                                  <a:pt x="91" y="2472"/>
                                </a:lnTo>
                                <a:lnTo>
                                  <a:pt x="55" y="2464"/>
                                </a:lnTo>
                                <a:lnTo>
                                  <a:pt x="26" y="2444"/>
                                </a:lnTo>
                                <a:lnTo>
                                  <a:pt x="7" y="2415"/>
                                </a:lnTo>
                                <a:lnTo>
                                  <a:pt x="0" y="2381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519"/>
                            <a:ext cx="197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618" y="574"/>
                            <a:ext cx="0" cy="201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3" y="384"/>
                            <a:ext cx="197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293"/>
                            <a:ext cx="9293" cy="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Default="006D5F1E" w:rsidP="006D5F1E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:rsidR="006D5F1E" w:rsidRDefault="006D5F1E" w:rsidP="006D5F1E">
                              <w:pPr>
                                <w:spacing w:line="268" w:lineRule="auto"/>
                                <w:ind w:right="243"/>
                                <w:jc w:val="both"/>
                                <w:rPr>
                                  <w:sz w:val="28"/>
                                </w:rPr>
                              </w:pPr>
                              <w:r w:rsidRPr="00F22D71">
                                <w:rPr>
                                  <w:i/>
                                  <w:sz w:val="28"/>
                                  <w:highlight w:val="yellow"/>
                                </w:rPr>
                                <w:t>Абонементне</w:t>
                              </w:r>
                              <w:r w:rsidRPr="00F22D71">
                                <w:rPr>
                                  <w:i/>
                                  <w:spacing w:val="1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F22D71">
                                <w:rPr>
                                  <w:i/>
                                  <w:sz w:val="28"/>
                                  <w:highlight w:val="yellow"/>
                                </w:rPr>
                                <w:t>обслуговування</w:t>
                              </w:r>
                              <w:r>
                                <w:rPr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в'язане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кладенням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іж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иробником і споживачем договору, відповідно з яким споживачеві за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мови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несення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истематичної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евеликої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лати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дається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аво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перативне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бслуговування,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ведення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ланових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філактичних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цедур</w:t>
                              </w:r>
                              <w:r>
                                <w:rPr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ощ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" o:spid="_x0000_s1066" style="position:absolute;margin-left:429.55pt;margin-top:14.4pt;width:480.75pt;height:124.35pt;z-index:-251649024;mso-wrap-distance-left:0;mso-wrap-distance-right:0;mso-position-horizontal:right;mso-position-horizontal-relative:margin;mso-position-vertical-relative:text" coordorigin="1428,294" coordsize="9293,2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">
                <v:shape id="Freeform 75" o:spid="_x0000_s1067" style="position:absolute;left:1526;top:526;width:92;height:140;visibility:visible;mso-wrap-style:square;v-text-anchor:top" coordsize="9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" path="m44,l27,3,13,13,4,28,,47r,92l35,131,64,111,84,82,92,47,87,28,77,13,61,3,44,xe" fillcolor="#ccc" stroked="f">
                  <v:path arrowok="t" o:connecttype="custom" o:connectlocs="44,527;27,530;13,540;4,555;0,574;0,666;35,658;64,638;84,609;92,574;87,555;77,540;61,530;44,527" o:connectangles="0,0,0,0,0,0,0,0,0,0,0,0,0,0"/>
                </v:shape>
                <v:shape id="Picture 76" o:spid="_x0000_s1068" type="#_x0000_t75" style="position:absolute;left:10531;top:300;width:18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">
                  <v:imagedata r:id="rId19" o:title=""/>
                </v:shape>
                <v:shape id="Freeform 77" o:spid="_x0000_s1069" style="position:absolute;left:1435;top:300;width:9279;height:2472;visibility:visible;mso-wrap-style:square;v-text-anchor:top" coordsize="9279,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" path="m,273l7,237,26,208,55,189r36,-7l9096,182r,-91l9104,55r20,-29l9153,7,9187,r37,7l9253,26r19,29l9279,91r,2107l9272,2233r-19,29l9224,2282r-37,8l183,2290r,91l175,2415r-20,29l126,2464r-35,8l55,2464,26,2444,7,2415,,2381,,273xe" filled="f" strokeweight=".72pt">
                  <v:path arrowok="t" o:connecttype="custom" o:connectlocs="0,574;7,538;26,509;55,490;91,483;9096,483;9096,392;9104,356;9124,327;9153,308;9187,301;9224,308;9253,327;9272,356;9279,392;9279,2499;9272,2534;9253,2563;9224,2583;9187,2591;183,2591;183,2682;175,2716;155,2745;126,2765;91,2773;55,2765;26,2745;7,2716;0,2682;0,574" o:connectangles="0,0,0,0,0,0,0,0,0,0,0,0,0,0,0,0,0,0,0,0,0,0,0,0,0,0,0,0,0,0,0"/>
                </v:shape>
                <v:shape id="Picture 78" o:spid="_x0000_s1070" type="#_x0000_t75" style="position:absolute;left:1427;top:519;width:197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">
                  <v:imagedata r:id="rId20" o:title=""/>
                </v:shape>
                <v:line id="Line 79" o:spid="_x0000_s1071" style="position:absolute;visibility:visible;mso-wrap-style:square" from="1618,574" to="1618,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Hv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aQTuH2Jf4AubgCAAD//wMAUEsBAi0AFAAGAAgAAAAhANvh9svuAAAAhQEAABMAAAAAAAAA&#10;AAAAAAAAAAAAAFtDb250ZW50X1R5cGVzXS54bWxQSwECLQAUAAYACAAAACEAWvQsW78AAAAVAQAA&#10;CwAAAAAAAAAAAAAAAAAfAQAAX3JlbHMvLnJlbHNQSwECLQAUAAYACAAAACEAKEpB78YAAADbAAAA&#10;DwAAAAAAAAAAAAAAAAAHAgAAZHJzL2Rvd25yZXYueG1sUEsFBgAAAAADAAMAtwAAAPoCAAAAAA==&#10;" strokeweight=".72pt"/>
                <v:shape id="Picture 80" o:spid="_x0000_s1072" type="#_x0000_t75" style="position:absolute;left:10523;top:384;width:197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">
                  <v:imagedata r:id="rId21" o:title=""/>
                </v:shape>
                <v:shape id="Text Box 81" o:spid="_x0000_s1073" type="#_x0000_t202" style="position:absolute;left:1427;top:293;width:9293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6D5F1E" w:rsidRDefault="006D5F1E" w:rsidP="006D5F1E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:rsidR="006D5F1E" w:rsidRDefault="006D5F1E" w:rsidP="006D5F1E">
                        <w:pPr>
                          <w:spacing w:line="268" w:lineRule="auto"/>
                          <w:ind w:right="243"/>
                          <w:jc w:val="both"/>
                          <w:rPr>
                            <w:sz w:val="28"/>
                          </w:rPr>
                        </w:pPr>
                        <w:r w:rsidRPr="00F22D71">
                          <w:rPr>
                            <w:i/>
                            <w:sz w:val="28"/>
                            <w:highlight w:val="yellow"/>
                          </w:rPr>
                          <w:t>Абонементне</w:t>
                        </w:r>
                        <w:r w:rsidRPr="00F22D71">
                          <w:rPr>
                            <w:i/>
                            <w:spacing w:val="1"/>
                            <w:sz w:val="28"/>
                            <w:highlight w:val="yellow"/>
                          </w:rPr>
                          <w:t xml:space="preserve"> </w:t>
                        </w:r>
                        <w:r w:rsidRPr="00F22D71">
                          <w:rPr>
                            <w:i/>
                            <w:sz w:val="28"/>
                            <w:highlight w:val="yellow"/>
                          </w:rPr>
                          <w:t>обслуговування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в'язан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кладення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ж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робником і споживачем договору, відповідно з яким споживачеві з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ов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несе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стематич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вели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лат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даєть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ав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перативн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веде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ланов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філактичн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цедур</w:t>
                        </w:r>
                        <w:r>
                          <w:rPr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що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1E" w:rsidRDefault="006D5F1E" w:rsidP="00885410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Да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стосову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монті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бутової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ехніки,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ах</w:t>
      </w:r>
      <w:r w:rsidRPr="006D5F1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нно-пральних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,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укарень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.</w: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Безконтактне обслуговування включає наступні операції: підприємств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становлю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'їзд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удинк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уртожитк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тейнери-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копичувачі. замовники складають у контейнер білизну для прання або одяг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імчист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азо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повнено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витанцією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ист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лиз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дя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тавля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д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мовни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азан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ягу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лата</w:t>
      </w:r>
      <w:r w:rsidRPr="006D5F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у.</w:t>
      </w:r>
    </w:p>
    <w:p w:rsidR="006D5F1E" w:rsidRPr="006D5F1E" w:rsidRDefault="006D5F1E" w:rsidP="006D5F1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100445" cy="640080"/>
                <wp:effectExtent l="0" t="0" r="14605" b="7620"/>
                <wp:wrapTopAndBottom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640080"/>
                          <a:chOff x="1428" y="298"/>
                          <a:chExt cx="9293" cy="1008"/>
                        </a:xfrm>
                      </wpg:grpSpPr>
                      <wps:wsp>
                        <wps:cNvPr id="38" name="AutoShape 83"/>
                        <wps:cNvSpPr>
                          <a:spLocks/>
                        </wps:cNvSpPr>
                        <wps:spPr bwMode="auto">
                          <a:xfrm>
                            <a:off x="1468" y="305"/>
                            <a:ext cx="9245" cy="149"/>
                          </a:xfrm>
                          <a:custGeom>
                            <a:avLst/>
                            <a:gdLst>
                              <a:gd name="T0" fmla="+- 0 1507 1469"/>
                              <a:gd name="T1" fmla="*/ T0 w 9245"/>
                              <a:gd name="T2" fmla="+- 0 406 306"/>
                              <a:gd name="T3" fmla="*/ 406 h 149"/>
                              <a:gd name="T4" fmla="+- 0 1498 1469"/>
                              <a:gd name="T5" fmla="*/ T4 w 9245"/>
                              <a:gd name="T6" fmla="+- 0 397 306"/>
                              <a:gd name="T7" fmla="*/ 397 h 149"/>
                              <a:gd name="T8" fmla="+- 0 1478 1469"/>
                              <a:gd name="T9" fmla="*/ T8 w 9245"/>
                              <a:gd name="T10" fmla="+- 0 397 306"/>
                              <a:gd name="T11" fmla="*/ 397 h 149"/>
                              <a:gd name="T12" fmla="+- 0 1469 1469"/>
                              <a:gd name="T13" fmla="*/ T12 w 9245"/>
                              <a:gd name="T14" fmla="+- 0 406 306"/>
                              <a:gd name="T15" fmla="*/ 406 h 149"/>
                              <a:gd name="T16" fmla="+- 0 1469 1469"/>
                              <a:gd name="T17" fmla="*/ T16 w 9245"/>
                              <a:gd name="T18" fmla="+- 0 454 306"/>
                              <a:gd name="T19" fmla="*/ 454 h 149"/>
                              <a:gd name="T20" fmla="+- 0 1483 1469"/>
                              <a:gd name="T21" fmla="*/ T20 w 9245"/>
                              <a:gd name="T22" fmla="+- 0 451 306"/>
                              <a:gd name="T23" fmla="*/ 451 h 149"/>
                              <a:gd name="T24" fmla="+- 0 1495 1469"/>
                              <a:gd name="T25" fmla="*/ T24 w 9245"/>
                              <a:gd name="T26" fmla="+- 0 442 306"/>
                              <a:gd name="T27" fmla="*/ 442 h 149"/>
                              <a:gd name="T28" fmla="+- 0 1504 1469"/>
                              <a:gd name="T29" fmla="*/ T28 w 9245"/>
                              <a:gd name="T30" fmla="+- 0 430 306"/>
                              <a:gd name="T31" fmla="*/ 430 h 149"/>
                              <a:gd name="T32" fmla="+- 0 1507 1469"/>
                              <a:gd name="T33" fmla="*/ T32 w 9245"/>
                              <a:gd name="T34" fmla="+- 0 416 306"/>
                              <a:gd name="T35" fmla="*/ 416 h 149"/>
                              <a:gd name="T36" fmla="+- 0 1507 1469"/>
                              <a:gd name="T37" fmla="*/ T36 w 9245"/>
                              <a:gd name="T38" fmla="+- 0 406 306"/>
                              <a:gd name="T39" fmla="*/ 406 h 149"/>
                              <a:gd name="T40" fmla="+- 0 10714 1469"/>
                              <a:gd name="T41" fmla="*/ T40 w 9245"/>
                              <a:gd name="T42" fmla="+- 0 344 306"/>
                              <a:gd name="T43" fmla="*/ 344 h 149"/>
                              <a:gd name="T44" fmla="+- 0 10711 1469"/>
                              <a:gd name="T45" fmla="*/ T44 w 9245"/>
                              <a:gd name="T46" fmla="+- 0 330 306"/>
                              <a:gd name="T47" fmla="*/ 330 h 149"/>
                              <a:gd name="T48" fmla="+- 0 10704 1469"/>
                              <a:gd name="T49" fmla="*/ T48 w 9245"/>
                              <a:gd name="T50" fmla="+- 0 318 306"/>
                              <a:gd name="T51" fmla="*/ 318 h 149"/>
                              <a:gd name="T52" fmla="+- 0 10693 1469"/>
                              <a:gd name="T53" fmla="*/ T52 w 9245"/>
                              <a:gd name="T54" fmla="+- 0 309 306"/>
                              <a:gd name="T55" fmla="*/ 309 h 149"/>
                              <a:gd name="T56" fmla="+- 0 10680 1469"/>
                              <a:gd name="T57" fmla="*/ T56 w 9245"/>
                              <a:gd name="T58" fmla="+- 0 306 306"/>
                              <a:gd name="T59" fmla="*/ 306 h 149"/>
                              <a:gd name="T60" fmla="+- 0 10664 1469"/>
                              <a:gd name="T61" fmla="*/ T60 w 9245"/>
                              <a:gd name="T62" fmla="+- 0 309 306"/>
                              <a:gd name="T63" fmla="*/ 309 h 149"/>
                              <a:gd name="T64" fmla="+- 0 10652 1469"/>
                              <a:gd name="T65" fmla="*/ T64 w 9245"/>
                              <a:gd name="T66" fmla="+- 0 318 306"/>
                              <a:gd name="T67" fmla="*/ 318 h 149"/>
                              <a:gd name="T68" fmla="+- 0 10644 1469"/>
                              <a:gd name="T69" fmla="*/ T68 w 9245"/>
                              <a:gd name="T70" fmla="+- 0 330 306"/>
                              <a:gd name="T71" fmla="*/ 330 h 149"/>
                              <a:gd name="T72" fmla="+- 0 10642 1469"/>
                              <a:gd name="T73" fmla="*/ T72 w 9245"/>
                              <a:gd name="T74" fmla="+- 0 344 306"/>
                              <a:gd name="T75" fmla="*/ 344 h 149"/>
                              <a:gd name="T76" fmla="+- 0 10642 1469"/>
                              <a:gd name="T77" fmla="*/ T76 w 9245"/>
                              <a:gd name="T78" fmla="+- 0 354 306"/>
                              <a:gd name="T79" fmla="*/ 354 h 149"/>
                              <a:gd name="T80" fmla="+- 0 10651 1469"/>
                              <a:gd name="T81" fmla="*/ T80 w 9245"/>
                              <a:gd name="T82" fmla="+- 0 363 306"/>
                              <a:gd name="T83" fmla="*/ 363 h 149"/>
                              <a:gd name="T84" fmla="+- 0 10670 1469"/>
                              <a:gd name="T85" fmla="*/ T84 w 9245"/>
                              <a:gd name="T86" fmla="+- 0 363 306"/>
                              <a:gd name="T87" fmla="*/ 363 h 149"/>
                              <a:gd name="T88" fmla="+- 0 10680 1469"/>
                              <a:gd name="T89" fmla="*/ T88 w 9245"/>
                              <a:gd name="T90" fmla="+- 0 354 306"/>
                              <a:gd name="T91" fmla="*/ 354 h 149"/>
                              <a:gd name="T92" fmla="+- 0 10680 1469"/>
                              <a:gd name="T93" fmla="*/ T92 w 9245"/>
                              <a:gd name="T94" fmla="+- 0 382 306"/>
                              <a:gd name="T95" fmla="*/ 382 h 149"/>
                              <a:gd name="T96" fmla="+- 0 10693 1469"/>
                              <a:gd name="T97" fmla="*/ T96 w 9245"/>
                              <a:gd name="T98" fmla="+- 0 379 306"/>
                              <a:gd name="T99" fmla="*/ 379 h 149"/>
                              <a:gd name="T100" fmla="+- 0 10704 1469"/>
                              <a:gd name="T101" fmla="*/ T100 w 9245"/>
                              <a:gd name="T102" fmla="+- 0 370 306"/>
                              <a:gd name="T103" fmla="*/ 370 h 149"/>
                              <a:gd name="T104" fmla="+- 0 10711 1469"/>
                              <a:gd name="T105" fmla="*/ T104 w 9245"/>
                              <a:gd name="T106" fmla="+- 0 358 306"/>
                              <a:gd name="T107" fmla="*/ 358 h 149"/>
                              <a:gd name="T108" fmla="+- 0 10714 1469"/>
                              <a:gd name="T109" fmla="*/ T108 w 9245"/>
                              <a:gd name="T110" fmla="+- 0 344 306"/>
                              <a:gd name="T111" fmla="*/ 34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245" h="149">
                                <a:moveTo>
                                  <a:pt x="38" y="100"/>
                                </a:moveTo>
                                <a:lnTo>
                                  <a:pt x="29" y="91"/>
                                </a:lnTo>
                                <a:lnTo>
                                  <a:pt x="9" y="91"/>
                                </a:lnTo>
                                <a:lnTo>
                                  <a:pt x="0" y="100"/>
                                </a:lnTo>
                                <a:lnTo>
                                  <a:pt x="0" y="148"/>
                                </a:lnTo>
                                <a:lnTo>
                                  <a:pt x="14" y="145"/>
                                </a:lnTo>
                                <a:lnTo>
                                  <a:pt x="26" y="136"/>
                                </a:lnTo>
                                <a:lnTo>
                                  <a:pt x="35" y="124"/>
                                </a:lnTo>
                                <a:lnTo>
                                  <a:pt x="38" y="11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9245" y="38"/>
                                </a:moveTo>
                                <a:lnTo>
                                  <a:pt x="9242" y="24"/>
                                </a:lnTo>
                                <a:lnTo>
                                  <a:pt x="9235" y="12"/>
                                </a:lnTo>
                                <a:lnTo>
                                  <a:pt x="9224" y="3"/>
                                </a:lnTo>
                                <a:lnTo>
                                  <a:pt x="9211" y="0"/>
                                </a:lnTo>
                                <a:lnTo>
                                  <a:pt x="9195" y="3"/>
                                </a:lnTo>
                                <a:lnTo>
                                  <a:pt x="9183" y="12"/>
                                </a:lnTo>
                                <a:lnTo>
                                  <a:pt x="9175" y="24"/>
                                </a:lnTo>
                                <a:lnTo>
                                  <a:pt x="9173" y="38"/>
                                </a:lnTo>
                                <a:lnTo>
                                  <a:pt x="9173" y="48"/>
                                </a:lnTo>
                                <a:lnTo>
                                  <a:pt x="9182" y="57"/>
                                </a:lnTo>
                                <a:lnTo>
                                  <a:pt x="9201" y="57"/>
                                </a:lnTo>
                                <a:lnTo>
                                  <a:pt x="9211" y="48"/>
                                </a:lnTo>
                                <a:lnTo>
                                  <a:pt x="9211" y="76"/>
                                </a:lnTo>
                                <a:lnTo>
                                  <a:pt x="9224" y="73"/>
                                </a:lnTo>
                                <a:lnTo>
                                  <a:pt x="9235" y="64"/>
                                </a:lnTo>
                                <a:lnTo>
                                  <a:pt x="9242" y="52"/>
                                </a:lnTo>
                                <a:lnTo>
                                  <a:pt x="924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84"/>
                        <wps:cNvSpPr>
                          <a:spLocks/>
                        </wps:cNvSpPr>
                        <wps:spPr bwMode="auto">
                          <a:xfrm>
                            <a:off x="1435" y="305"/>
                            <a:ext cx="9279" cy="994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279"/>
                              <a:gd name="T2" fmla="+- 0 416 306"/>
                              <a:gd name="T3" fmla="*/ 416 h 994"/>
                              <a:gd name="T4" fmla="+- 0 1438 1435"/>
                              <a:gd name="T5" fmla="*/ T4 w 9279"/>
                              <a:gd name="T6" fmla="+- 0 403 306"/>
                              <a:gd name="T7" fmla="*/ 403 h 994"/>
                              <a:gd name="T8" fmla="+- 0 1445 1435"/>
                              <a:gd name="T9" fmla="*/ T8 w 9279"/>
                              <a:gd name="T10" fmla="+- 0 392 306"/>
                              <a:gd name="T11" fmla="*/ 392 h 994"/>
                              <a:gd name="T12" fmla="+- 0 1455 1435"/>
                              <a:gd name="T13" fmla="*/ T12 w 9279"/>
                              <a:gd name="T14" fmla="+- 0 385 306"/>
                              <a:gd name="T15" fmla="*/ 385 h 994"/>
                              <a:gd name="T16" fmla="+- 0 1469 1435"/>
                              <a:gd name="T17" fmla="*/ T16 w 9279"/>
                              <a:gd name="T18" fmla="+- 0 382 306"/>
                              <a:gd name="T19" fmla="*/ 382 h 994"/>
                              <a:gd name="T20" fmla="+- 0 10642 1435"/>
                              <a:gd name="T21" fmla="*/ T20 w 9279"/>
                              <a:gd name="T22" fmla="+- 0 382 306"/>
                              <a:gd name="T23" fmla="*/ 382 h 994"/>
                              <a:gd name="T24" fmla="+- 0 10642 1435"/>
                              <a:gd name="T25" fmla="*/ T24 w 9279"/>
                              <a:gd name="T26" fmla="+- 0 344 306"/>
                              <a:gd name="T27" fmla="*/ 344 h 994"/>
                              <a:gd name="T28" fmla="+- 0 10644 1435"/>
                              <a:gd name="T29" fmla="*/ T28 w 9279"/>
                              <a:gd name="T30" fmla="+- 0 330 306"/>
                              <a:gd name="T31" fmla="*/ 330 h 994"/>
                              <a:gd name="T32" fmla="+- 0 10652 1435"/>
                              <a:gd name="T33" fmla="*/ T32 w 9279"/>
                              <a:gd name="T34" fmla="+- 0 318 306"/>
                              <a:gd name="T35" fmla="*/ 318 h 994"/>
                              <a:gd name="T36" fmla="+- 0 10664 1435"/>
                              <a:gd name="T37" fmla="*/ T36 w 9279"/>
                              <a:gd name="T38" fmla="+- 0 309 306"/>
                              <a:gd name="T39" fmla="*/ 309 h 994"/>
                              <a:gd name="T40" fmla="+- 0 10680 1435"/>
                              <a:gd name="T41" fmla="*/ T40 w 9279"/>
                              <a:gd name="T42" fmla="+- 0 306 306"/>
                              <a:gd name="T43" fmla="*/ 306 h 994"/>
                              <a:gd name="T44" fmla="+- 0 10693 1435"/>
                              <a:gd name="T45" fmla="*/ T44 w 9279"/>
                              <a:gd name="T46" fmla="+- 0 309 306"/>
                              <a:gd name="T47" fmla="*/ 309 h 994"/>
                              <a:gd name="T48" fmla="+- 0 10704 1435"/>
                              <a:gd name="T49" fmla="*/ T48 w 9279"/>
                              <a:gd name="T50" fmla="+- 0 318 306"/>
                              <a:gd name="T51" fmla="*/ 318 h 994"/>
                              <a:gd name="T52" fmla="+- 0 10711 1435"/>
                              <a:gd name="T53" fmla="*/ T52 w 9279"/>
                              <a:gd name="T54" fmla="+- 0 330 306"/>
                              <a:gd name="T55" fmla="*/ 330 h 994"/>
                              <a:gd name="T56" fmla="+- 0 10714 1435"/>
                              <a:gd name="T57" fmla="*/ T56 w 9279"/>
                              <a:gd name="T58" fmla="+- 0 344 306"/>
                              <a:gd name="T59" fmla="*/ 344 h 994"/>
                              <a:gd name="T60" fmla="+- 0 10714 1435"/>
                              <a:gd name="T61" fmla="*/ T60 w 9279"/>
                              <a:gd name="T62" fmla="+- 0 1189 306"/>
                              <a:gd name="T63" fmla="*/ 1189 h 994"/>
                              <a:gd name="T64" fmla="+- 0 10711 1435"/>
                              <a:gd name="T65" fmla="*/ T64 w 9279"/>
                              <a:gd name="T66" fmla="+- 0 1202 306"/>
                              <a:gd name="T67" fmla="*/ 1202 h 994"/>
                              <a:gd name="T68" fmla="+- 0 10704 1435"/>
                              <a:gd name="T69" fmla="*/ T68 w 9279"/>
                              <a:gd name="T70" fmla="+- 0 1213 306"/>
                              <a:gd name="T71" fmla="*/ 1213 h 994"/>
                              <a:gd name="T72" fmla="+- 0 10693 1435"/>
                              <a:gd name="T73" fmla="*/ T72 w 9279"/>
                              <a:gd name="T74" fmla="+- 0 1220 306"/>
                              <a:gd name="T75" fmla="*/ 1220 h 994"/>
                              <a:gd name="T76" fmla="+- 0 10680 1435"/>
                              <a:gd name="T77" fmla="*/ T76 w 9279"/>
                              <a:gd name="T78" fmla="+- 0 1222 306"/>
                              <a:gd name="T79" fmla="*/ 1222 h 994"/>
                              <a:gd name="T80" fmla="+- 0 1507 1435"/>
                              <a:gd name="T81" fmla="*/ T80 w 9279"/>
                              <a:gd name="T82" fmla="+- 0 1222 306"/>
                              <a:gd name="T83" fmla="*/ 1222 h 994"/>
                              <a:gd name="T84" fmla="+- 0 1507 1435"/>
                              <a:gd name="T85" fmla="*/ T84 w 9279"/>
                              <a:gd name="T86" fmla="+- 0 1261 306"/>
                              <a:gd name="T87" fmla="*/ 1261 h 994"/>
                              <a:gd name="T88" fmla="+- 0 1504 1435"/>
                              <a:gd name="T89" fmla="*/ T88 w 9279"/>
                              <a:gd name="T90" fmla="+- 0 1275 306"/>
                              <a:gd name="T91" fmla="*/ 1275 h 994"/>
                              <a:gd name="T92" fmla="+- 0 1495 1435"/>
                              <a:gd name="T93" fmla="*/ T92 w 9279"/>
                              <a:gd name="T94" fmla="+- 0 1287 306"/>
                              <a:gd name="T95" fmla="*/ 1287 h 994"/>
                              <a:gd name="T96" fmla="+- 0 1483 1435"/>
                              <a:gd name="T97" fmla="*/ T96 w 9279"/>
                              <a:gd name="T98" fmla="+- 0 1296 306"/>
                              <a:gd name="T99" fmla="*/ 1296 h 994"/>
                              <a:gd name="T100" fmla="+- 0 1469 1435"/>
                              <a:gd name="T101" fmla="*/ T100 w 9279"/>
                              <a:gd name="T102" fmla="+- 0 1299 306"/>
                              <a:gd name="T103" fmla="*/ 1299 h 994"/>
                              <a:gd name="T104" fmla="+- 0 1455 1435"/>
                              <a:gd name="T105" fmla="*/ T104 w 9279"/>
                              <a:gd name="T106" fmla="+- 0 1296 306"/>
                              <a:gd name="T107" fmla="*/ 1296 h 994"/>
                              <a:gd name="T108" fmla="+- 0 1445 1435"/>
                              <a:gd name="T109" fmla="*/ T108 w 9279"/>
                              <a:gd name="T110" fmla="+- 0 1287 306"/>
                              <a:gd name="T111" fmla="*/ 1287 h 994"/>
                              <a:gd name="T112" fmla="+- 0 1438 1435"/>
                              <a:gd name="T113" fmla="*/ T112 w 9279"/>
                              <a:gd name="T114" fmla="+- 0 1275 306"/>
                              <a:gd name="T115" fmla="*/ 1275 h 994"/>
                              <a:gd name="T116" fmla="+- 0 1435 1435"/>
                              <a:gd name="T117" fmla="*/ T116 w 9279"/>
                              <a:gd name="T118" fmla="+- 0 1261 306"/>
                              <a:gd name="T119" fmla="*/ 1261 h 994"/>
                              <a:gd name="T120" fmla="+- 0 1435 1435"/>
                              <a:gd name="T121" fmla="*/ T120 w 9279"/>
                              <a:gd name="T122" fmla="+- 0 416 306"/>
                              <a:gd name="T123" fmla="*/ 416 h 994"/>
                              <a:gd name="T124" fmla="+- 0 1435 1435"/>
                              <a:gd name="T125" fmla="*/ T124 w 9279"/>
                              <a:gd name="T126" fmla="+- 0 416 306"/>
                              <a:gd name="T127" fmla="*/ 416 h 994"/>
                              <a:gd name="T128" fmla="+- 0 1438 1435"/>
                              <a:gd name="T129" fmla="*/ T128 w 9279"/>
                              <a:gd name="T130" fmla="+- 0 430 306"/>
                              <a:gd name="T131" fmla="*/ 430 h 994"/>
                              <a:gd name="T132" fmla="+- 0 1445 1435"/>
                              <a:gd name="T133" fmla="*/ T132 w 9279"/>
                              <a:gd name="T134" fmla="+- 0 442 306"/>
                              <a:gd name="T135" fmla="*/ 442 h 994"/>
                              <a:gd name="T136" fmla="+- 0 1455 1435"/>
                              <a:gd name="T137" fmla="*/ T136 w 9279"/>
                              <a:gd name="T138" fmla="+- 0 451 306"/>
                              <a:gd name="T139" fmla="*/ 451 h 994"/>
                              <a:gd name="T140" fmla="+- 0 1469 1435"/>
                              <a:gd name="T141" fmla="*/ T140 w 9279"/>
                              <a:gd name="T142" fmla="+- 0 454 306"/>
                              <a:gd name="T143" fmla="*/ 454 h 994"/>
                              <a:gd name="T144" fmla="+- 0 1483 1435"/>
                              <a:gd name="T145" fmla="*/ T144 w 9279"/>
                              <a:gd name="T146" fmla="+- 0 451 306"/>
                              <a:gd name="T147" fmla="*/ 451 h 994"/>
                              <a:gd name="T148" fmla="+- 0 1495 1435"/>
                              <a:gd name="T149" fmla="*/ T148 w 9279"/>
                              <a:gd name="T150" fmla="+- 0 442 306"/>
                              <a:gd name="T151" fmla="*/ 442 h 994"/>
                              <a:gd name="T152" fmla="+- 0 1504 1435"/>
                              <a:gd name="T153" fmla="*/ T152 w 9279"/>
                              <a:gd name="T154" fmla="+- 0 430 306"/>
                              <a:gd name="T155" fmla="*/ 430 h 994"/>
                              <a:gd name="T156" fmla="+- 0 1507 1435"/>
                              <a:gd name="T157" fmla="*/ T156 w 9279"/>
                              <a:gd name="T158" fmla="+- 0 416 306"/>
                              <a:gd name="T159" fmla="*/ 416 h 994"/>
                              <a:gd name="T160" fmla="+- 0 1507 1435"/>
                              <a:gd name="T161" fmla="*/ T160 w 9279"/>
                              <a:gd name="T162" fmla="+- 0 406 306"/>
                              <a:gd name="T163" fmla="*/ 406 h 994"/>
                              <a:gd name="T164" fmla="+- 0 1498 1435"/>
                              <a:gd name="T165" fmla="*/ T164 w 9279"/>
                              <a:gd name="T166" fmla="+- 0 397 306"/>
                              <a:gd name="T167" fmla="*/ 397 h 994"/>
                              <a:gd name="T168" fmla="+- 0 1488 1435"/>
                              <a:gd name="T169" fmla="*/ T168 w 9279"/>
                              <a:gd name="T170" fmla="+- 0 397 306"/>
                              <a:gd name="T171" fmla="*/ 397 h 994"/>
                              <a:gd name="T172" fmla="+- 0 1478 1435"/>
                              <a:gd name="T173" fmla="*/ T172 w 9279"/>
                              <a:gd name="T174" fmla="+- 0 397 306"/>
                              <a:gd name="T175" fmla="*/ 397 h 994"/>
                              <a:gd name="T176" fmla="+- 0 1469 1435"/>
                              <a:gd name="T177" fmla="*/ T176 w 9279"/>
                              <a:gd name="T178" fmla="+- 0 406 306"/>
                              <a:gd name="T179" fmla="*/ 406 h 994"/>
                              <a:gd name="T180" fmla="+- 0 1469 1435"/>
                              <a:gd name="T181" fmla="*/ T180 w 9279"/>
                              <a:gd name="T182" fmla="+- 0 416 306"/>
                              <a:gd name="T183" fmla="*/ 416 h 994"/>
                              <a:gd name="T184" fmla="+- 0 1469 1435"/>
                              <a:gd name="T185" fmla="*/ T184 w 9279"/>
                              <a:gd name="T186" fmla="+- 0 454 306"/>
                              <a:gd name="T187" fmla="*/ 454 h 994"/>
                              <a:gd name="T188" fmla="+- 0 1507 1435"/>
                              <a:gd name="T189" fmla="*/ T188 w 9279"/>
                              <a:gd name="T190" fmla="+- 0 416 306"/>
                              <a:gd name="T191" fmla="*/ 416 h 994"/>
                              <a:gd name="T192" fmla="+- 0 1507 1435"/>
                              <a:gd name="T193" fmla="*/ T192 w 9279"/>
                              <a:gd name="T194" fmla="+- 0 1222 306"/>
                              <a:gd name="T195" fmla="*/ 1222 h 994"/>
                              <a:gd name="T196" fmla="+- 0 10714 1435"/>
                              <a:gd name="T197" fmla="*/ T196 w 9279"/>
                              <a:gd name="T198" fmla="+- 0 344 306"/>
                              <a:gd name="T199" fmla="*/ 344 h 994"/>
                              <a:gd name="T200" fmla="+- 0 10711 1435"/>
                              <a:gd name="T201" fmla="*/ T200 w 9279"/>
                              <a:gd name="T202" fmla="+- 0 358 306"/>
                              <a:gd name="T203" fmla="*/ 358 h 994"/>
                              <a:gd name="T204" fmla="+- 0 10704 1435"/>
                              <a:gd name="T205" fmla="*/ T204 w 9279"/>
                              <a:gd name="T206" fmla="+- 0 370 306"/>
                              <a:gd name="T207" fmla="*/ 370 h 994"/>
                              <a:gd name="T208" fmla="+- 0 10693 1435"/>
                              <a:gd name="T209" fmla="*/ T208 w 9279"/>
                              <a:gd name="T210" fmla="+- 0 379 306"/>
                              <a:gd name="T211" fmla="*/ 379 h 994"/>
                              <a:gd name="T212" fmla="+- 0 10680 1435"/>
                              <a:gd name="T213" fmla="*/ T212 w 9279"/>
                              <a:gd name="T214" fmla="+- 0 382 306"/>
                              <a:gd name="T215" fmla="*/ 382 h 994"/>
                              <a:gd name="T216" fmla="+- 0 10642 1435"/>
                              <a:gd name="T217" fmla="*/ T216 w 9279"/>
                              <a:gd name="T218" fmla="+- 0 382 306"/>
                              <a:gd name="T219" fmla="*/ 382 h 994"/>
                              <a:gd name="T220" fmla="+- 0 10642 1435"/>
                              <a:gd name="T221" fmla="*/ T220 w 9279"/>
                              <a:gd name="T222" fmla="+- 0 344 306"/>
                              <a:gd name="T223" fmla="*/ 344 h 994"/>
                              <a:gd name="T224" fmla="+- 0 10642 1435"/>
                              <a:gd name="T225" fmla="*/ T224 w 9279"/>
                              <a:gd name="T226" fmla="+- 0 354 306"/>
                              <a:gd name="T227" fmla="*/ 354 h 994"/>
                              <a:gd name="T228" fmla="+- 0 10651 1435"/>
                              <a:gd name="T229" fmla="*/ T228 w 9279"/>
                              <a:gd name="T230" fmla="+- 0 363 306"/>
                              <a:gd name="T231" fmla="*/ 363 h 994"/>
                              <a:gd name="T232" fmla="+- 0 10661 1435"/>
                              <a:gd name="T233" fmla="*/ T232 w 9279"/>
                              <a:gd name="T234" fmla="+- 0 363 306"/>
                              <a:gd name="T235" fmla="*/ 363 h 994"/>
                              <a:gd name="T236" fmla="+- 0 10670 1435"/>
                              <a:gd name="T237" fmla="*/ T236 w 9279"/>
                              <a:gd name="T238" fmla="+- 0 363 306"/>
                              <a:gd name="T239" fmla="*/ 363 h 994"/>
                              <a:gd name="T240" fmla="+- 0 10680 1435"/>
                              <a:gd name="T241" fmla="*/ T240 w 9279"/>
                              <a:gd name="T242" fmla="+- 0 354 306"/>
                              <a:gd name="T243" fmla="*/ 354 h 994"/>
                              <a:gd name="T244" fmla="+- 0 10680 1435"/>
                              <a:gd name="T245" fmla="*/ T244 w 9279"/>
                              <a:gd name="T246" fmla="+- 0 344 306"/>
                              <a:gd name="T247" fmla="*/ 344 h 994"/>
                              <a:gd name="T248" fmla="+- 0 10680 1435"/>
                              <a:gd name="T249" fmla="*/ T248 w 9279"/>
                              <a:gd name="T250" fmla="+- 0 382 306"/>
                              <a:gd name="T251" fmla="*/ 382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279" h="994">
                                <a:moveTo>
                                  <a:pt x="0" y="110"/>
                                </a:moveTo>
                                <a:lnTo>
                                  <a:pt x="3" y="97"/>
                                </a:lnTo>
                                <a:lnTo>
                                  <a:pt x="10" y="86"/>
                                </a:lnTo>
                                <a:lnTo>
                                  <a:pt x="20" y="79"/>
                                </a:lnTo>
                                <a:lnTo>
                                  <a:pt x="34" y="76"/>
                                </a:lnTo>
                                <a:lnTo>
                                  <a:pt x="9207" y="76"/>
                                </a:lnTo>
                                <a:lnTo>
                                  <a:pt x="9207" y="38"/>
                                </a:lnTo>
                                <a:lnTo>
                                  <a:pt x="9209" y="24"/>
                                </a:lnTo>
                                <a:lnTo>
                                  <a:pt x="9217" y="12"/>
                                </a:lnTo>
                                <a:lnTo>
                                  <a:pt x="9229" y="3"/>
                                </a:lnTo>
                                <a:lnTo>
                                  <a:pt x="9245" y="0"/>
                                </a:lnTo>
                                <a:lnTo>
                                  <a:pt x="9258" y="3"/>
                                </a:lnTo>
                                <a:lnTo>
                                  <a:pt x="9269" y="12"/>
                                </a:lnTo>
                                <a:lnTo>
                                  <a:pt x="9276" y="24"/>
                                </a:lnTo>
                                <a:lnTo>
                                  <a:pt x="9279" y="38"/>
                                </a:lnTo>
                                <a:lnTo>
                                  <a:pt x="9279" y="883"/>
                                </a:lnTo>
                                <a:lnTo>
                                  <a:pt x="9276" y="896"/>
                                </a:lnTo>
                                <a:lnTo>
                                  <a:pt x="9269" y="907"/>
                                </a:lnTo>
                                <a:lnTo>
                                  <a:pt x="9258" y="914"/>
                                </a:lnTo>
                                <a:lnTo>
                                  <a:pt x="9245" y="916"/>
                                </a:lnTo>
                                <a:lnTo>
                                  <a:pt x="72" y="916"/>
                                </a:lnTo>
                                <a:lnTo>
                                  <a:pt x="72" y="955"/>
                                </a:lnTo>
                                <a:lnTo>
                                  <a:pt x="69" y="969"/>
                                </a:lnTo>
                                <a:lnTo>
                                  <a:pt x="60" y="981"/>
                                </a:lnTo>
                                <a:lnTo>
                                  <a:pt x="48" y="990"/>
                                </a:lnTo>
                                <a:lnTo>
                                  <a:pt x="34" y="993"/>
                                </a:lnTo>
                                <a:lnTo>
                                  <a:pt x="20" y="990"/>
                                </a:lnTo>
                                <a:lnTo>
                                  <a:pt x="10" y="981"/>
                                </a:lnTo>
                                <a:lnTo>
                                  <a:pt x="3" y="969"/>
                                </a:lnTo>
                                <a:lnTo>
                                  <a:pt x="0" y="955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3" y="124"/>
                                </a:lnTo>
                                <a:lnTo>
                                  <a:pt x="10" y="136"/>
                                </a:lnTo>
                                <a:lnTo>
                                  <a:pt x="20" y="145"/>
                                </a:lnTo>
                                <a:lnTo>
                                  <a:pt x="34" y="148"/>
                                </a:lnTo>
                                <a:lnTo>
                                  <a:pt x="48" y="145"/>
                                </a:lnTo>
                                <a:lnTo>
                                  <a:pt x="60" y="136"/>
                                </a:lnTo>
                                <a:lnTo>
                                  <a:pt x="69" y="124"/>
                                </a:lnTo>
                                <a:lnTo>
                                  <a:pt x="72" y="110"/>
                                </a:lnTo>
                                <a:lnTo>
                                  <a:pt x="72" y="100"/>
                                </a:lnTo>
                                <a:lnTo>
                                  <a:pt x="63" y="91"/>
                                </a:lnTo>
                                <a:lnTo>
                                  <a:pt x="53" y="91"/>
                                </a:lnTo>
                                <a:lnTo>
                                  <a:pt x="43" y="91"/>
                                </a:lnTo>
                                <a:lnTo>
                                  <a:pt x="34" y="100"/>
                                </a:lnTo>
                                <a:lnTo>
                                  <a:pt x="34" y="110"/>
                                </a:lnTo>
                                <a:lnTo>
                                  <a:pt x="34" y="148"/>
                                </a:lnTo>
                                <a:moveTo>
                                  <a:pt x="72" y="110"/>
                                </a:moveTo>
                                <a:lnTo>
                                  <a:pt x="72" y="916"/>
                                </a:lnTo>
                                <a:moveTo>
                                  <a:pt x="9279" y="38"/>
                                </a:moveTo>
                                <a:lnTo>
                                  <a:pt x="9276" y="52"/>
                                </a:lnTo>
                                <a:lnTo>
                                  <a:pt x="9269" y="64"/>
                                </a:lnTo>
                                <a:lnTo>
                                  <a:pt x="9258" y="73"/>
                                </a:lnTo>
                                <a:lnTo>
                                  <a:pt x="9245" y="76"/>
                                </a:lnTo>
                                <a:lnTo>
                                  <a:pt x="9207" y="76"/>
                                </a:lnTo>
                                <a:moveTo>
                                  <a:pt x="9207" y="38"/>
                                </a:moveTo>
                                <a:lnTo>
                                  <a:pt x="9207" y="48"/>
                                </a:lnTo>
                                <a:lnTo>
                                  <a:pt x="9216" y="57"/>
                                </a:lnTo>
                                <a:lnTo>
                                  <a:pt x="9226" y="57"/>
                                </a:lnTo>
                                <a:lnTo>
                                  <a:pt x="9235" y="57"/>
                                </a:lnTo>
                                <a:lnTo>
                                  <a:pt x="9245" y="48"/>
                                </a:lnTo>
                                <a:lnTo>
                                  <a:pt x="9245" y="38"/>
                                </a:lnTo>
                                <a:lnTo>
                                  <a:pt x="9245" y="7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389"/>
                            <a:ext cx="9243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Default="006D5F1E" w:rsidP="006D5F1E">
                              <w:pPr>
                                <w:spacing w:before="48" w:line="264" w:lineRule="auto"/>
                                <w:rPr>
                                  <w:sz w:val="28"/>
                                </w:rPr>
                              </w:pPr>
                              <w:r w:rsidRPr="00F22D71">
                                <w:rPr>
                                  <w:i/>
                                  <w:sz w:val="28"/>
                                  <w:highlight w:val="yellow"/>
                                </w:rPr>
                                <w:t>Обслуговування</w:t>
                              </w:r>
                              <w:r w:rsidRPr="00F22D71">
                                <w:rPr>
                                  <w:i/>
                                  <w:spacing w:val="24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F22D71">
                                <w:rPr>
                                  <w:i/>
                                  <w:sz w:val="28"/>
                                  <w:highlight w:val="yellow"/>
                                </w:rPr>
                                <w:t>вдома</w:t>
                              </w:r>
                              <w:r>
                                <w:rPr>
                                  <w:i/>
                                  <w:spacing w:val="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дійснюється</w:t>
                              </w:r>
                              <w:r>
                                <w:rPr>
                                  <w:spacing w:val="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ісля</w:t>
                              </w:r>
                              <w:r>
                                <w:rPr>
                                  <w:spacing w:val="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мовлення</w:t>
                              </w:r>
                              <w:r>
                                <w:rPr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поживача</w:t>
                              </w:r>
                              <w:r>
                                <w:rPr>
                                  <w:spacing w:val="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здалегідь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бговорений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час. Плата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тягується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ісля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дання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луг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74" style="position:absolute;margin-left:429.15pt;margin-top:14.95pt;width:480.35pt;height:50.4pt;z-index:-251648000;mso-wrap-distance-left:0;mso-wrap-distance-right:0;mso-position-horizontal:right;mso-position-horizontal-relative:margin;mso-position-vertical-relative:text" coordorigin="1428,298" coordsize="9293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">
                <v:shape id="AutoShape 83" o:spid="_x0000_s1075" style="position:absolute;left:1468;top:305;width:9245;height:149;visibility:visible;mso-wrap-style:square;v-text-anchor:top" coordsize="924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" path="m38,100l29,91,9,91,,100r,48l14,145r12,-9l35,124r3,-14l38,100xm9245,38r-3,-14l9235,12,9224,3,9211,r-16,3l9183,12r-8,12l9173,38r,10l9182,57r19,l9211,48r,28l9224,73r11,-9l9242,52r3,-14xe" fillcolor="#ccc" stroked="f">
                  <v:path arrowok="t" o:connecttype="custom" o:connectlocs="38,406;29,397;9,397;0,406;0,454;14,451;26,442;35,430;38,416;38,406;9245,344;9242,330;9235,318;9224,309;9211,306;9195,309;9183,318;9175,330;9173,344;9173,354;9182,363;9201,363;9211,354;9211,382;9224,379;9235,370;9242,358;9245,344" o:connectangles="0,0,0,0,0,0,0,0,0,0,0,0,0,0,0,0,0,0,0,0,0,0,0,0,0,0,0,0"/>
                </v:shape>
                <v:shape id="AutoShape 84" o:spid="_x0000_s1076" style="position:absolute;left:1435;top:305;width:9279;height:994;visibility:visible;mso-wrap-style:square;v-text-anchor:top" coordsize="9279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" path="m,110l3,97,10,86,20,79,34,76r9173,l9207,38r2,-14l9217,12r12,-9l9245,r13,3l9269,12r7,12l9279,38r,845l9276,896r-7,11l9258,914r-13,2l72,916r,39l69,969r-9,12l48,990r-14,3l20,990,10,981,3,969,,955,,110xm,110r3,14l10,136r10,9l34,148r14,-3l60,136r9,-12l72,110r,-10l63,91r-10,l43,91r-9,9l34,110r,38m72,110r,806m9279,38r-3,14l9269,64r-11,9l9245,76r-38,m9207,38r,10l9216,57r10,l9235,57r10,-9l9245,38r,38e" filled="f" strokeweight=".72pt">
                  <v:path arrowok="t" o:connecttype="custom" o:connectlocs="0,416;3,403;10,392;20,385;34,382;9207,382;9207,344;9209,330;9217,318;9229,309;9245,306;9258,309;9269,318;9276,330;9279,344;9279,1189;9276,1202;9269,1213;9258,1220;9245,1222;72,1222;72,1261;69,1275;60,1287;48,1296;34,1299;20,1296;10,1287;3,1275;0,1261;0,416;0,416;3,430;10,442;20,451;34,454;48,451;60,442;69,430;72,416;72,406;63,397;53,397;43,397;34,406;34,416;34,454;72,416;72,1222;9279,344;9276,358;9269,370;9258,379;9245,382;9207,382;9207,344;9207,354;9216,363;9226,363;9235,363;9245,354;9245,344;9245,382" o:connectangles="0,0,0,0,0,0,0,0,0,0,0,0,0,0,0,0,0,0,0,0,0,0,0,0,0,0,0,0,0,0,0,0,0,0,0,0,0,0,0,0,0,0,0,0,0,0,0,0,0,0,0,0,0,0,0,0,0,0,0,0,0,0,0"/>
                </v:shape>
                <v:shape id="Text Box 85" o:spid="_x0000_s1077" type="#_x0000_t202" style="position:absolute;left:1471;top:389;width:9243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6D5F1E" w:rsidRDefault="006D5F1E" w:rsidP="006D5F1E">
                        <w:pPr>
                          <w:spacing w:before="48" w:line="264" w:lineRule="auto"/>
                          <w:rPr>
                            <w:sz w:val="28"/>
                          </w:rPr>
                        </w:pPr>
                        <w:r w:rsidRPr="00F22D71">
                          <w:rPr>
                            <w:i/>
                            <w:sz w:val="28"/>
                            <w:highlight w:val="yellow"/>
                          </w:rPr>
                          <w:t>Обслуговування</w:t>
                        </w:r>
                        <w:r w:rsidRPr="00F22D71">
                          <w:rPr>
                            <w:i/>
                            <w:spacing w:val="24"/>
                            <w:sz w:val="28"/>
                            <w:highlight w:val="yellow"/>
                          </w:rPr>
                          <w:t xml:space="preserve"> </w:t>
                        </w:r>
                        <w:r w:rsidRPr="00F22D71">
                          <w:rPr>
                            <w:i/>
                            <w:sz w:val="28"/>
                            <w:highlight w:val="yellow"/>
                          </w:rPr>
                          <w:t>вдома</w:t>
                        </w:r>
                        <w:r>
                          <w:rPr>
                            <w:i/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дійснюється</w:t>
                        </w:r>
                        <w:r>
                          <w:rPr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сля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мовлення</w:t>
                        </w:r>
                        <w:r>
                          <w:rPr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оживача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здалегідь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говорений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ас. Плата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ягуєтьс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сл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данн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и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D5F1E" w:rsidRPr="006D5F1E" w:rsidRDefault="006D5F1E" w:rsidP="00885410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дом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стосову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мон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еликогабаритної техніки (пральні машини, телевізори, холодильники, великі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ебл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.)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вн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у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воз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мовле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 ресторанного господарства (ресторани, кафе). вдома можу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ти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оїх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ів юристи,</w:t>
      </w:r>
      <w:r w:rsidRPr="006D5F1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ікарі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.</w:t>
      </w:r>
    </w:p>
    <w:p w:rsidR="006D5F1E" w:rsidRPr="006D5F1E" w:rsidRDefault="006D5F1E" w:rsidP="006D5F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90500</wp:posOffset>
                </wp:positionV>
                <wp:extent cx="5901055" cy="902335"/>
                <wp:effectExtent l="1905" t="14605" r="2540" b="6985"/>
                <wp:wrapTopAndBottom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902335"/>
                          <a:chOff x="1428" y="300"/>
                          <a:chExt cx="9293" cy="1421"/>
                        </a:xfrm>
                      </wpg:grpSpPr>
                      <wps:wsp>
                        <wps:cNvPr id="33" name="Freeform 87"/>
                        <wps:cNvSpPr>
                          <a:spLocks/>
                        </wps:cNvSpPr>
                        <wps:spPr bwMode="auto">
                          <a:xfrm>
                            <a:off x="1483" y="436"/>
                            <a:ext cx="53" cy="77"/>
                          </a:xfrm>
                          <a:custGeom>
                            <a:avLst/>
                            <a:gdLst>
                              <a:gd name="T0" fmla="+- 0 1526 1483"/>
                              <a:gd name="T1" fmla="*/ T0 w 53"/>
                              <a:gd name="T2" fmla="+- 0 437 437"/>
                              <a:gd name="T3" fmla="*/ 437 h 77"/>
                              <a:gd name="T4" fmla="+- 0 1498 1483"/>
                              <a:gd name="T5" fmla="*/ T4 w 53"/>
                              <a:gd name="T6" fmla="+- 0 437 437"/>
                              <a:gd name="T7" fmla="*/ 437 h 77"/>
                              <a:gd name="T8" fmla="+- 0 1483 1483"/>
                              <a:gd name="T9" fmla="*/ T8 w 53"/>
                              <a:gd name="T10" fmla="+- 0 446 437"/>
                              <a:gd name="T11" fmla="*/ 446 h 77"/>
                              <a:gd name="T12" fmla="+- 0 1483 1483"/>
                              <a:gd name="T13" fmla="*/ T12 w 53"/>
                              <a:gd name="T14" fmla="+- 0 513 437"/>
                              <a:gd name="T15" fmla="*/ 513 h 77"/>
                              <a:gd name="T16" fmla="+- 0 1504 1483"/>
                              <a:gd name="T17" fmla="*/ T16 w 53"/>
                              <a:gd name="T18" fmla="+- 0 509 437"/>
                              <a:gd name="T19" fmla="*/ 509 h 77"/>
                              <a:gd name="T20" fmla="+- 0 1520 1483"/>
                              <a:gd name="T21" fmla="*/ T20 w 53"/>
                              <a:gd name="T22" fmla="+- 0 498 437"/>
                              <a:gd name="T23" fmla="*/ 498 h 77"/>
                              <a:gd name="T24" fmla="+- 0 1532 1483"/>
                              <a:gd name="T25" fmla="*/ T24 w 53"/>
                              <a:gd name="T26" fmla="+- 0 481 437"/>
                              <a:gd name="T27" fmla="*/ 481 h 77"/>
                              <a:gd name="T28" fmla="+- 0 1536 1483"/>
                              <a:gd name="T29" fmla="*/ T28 w 53"/>
                              <a:gd name="T30" fmla="+- 0 461 437"/>
                              <a:gd name="T31" fmla="*/ 461 h 77"/>
                              <a:gd name="T32" fmla="+- 0 1536 1483"/>
                              <a:gd name="T33" fmla="*/ T32 w 53"/>
                              <a:gd name="T34" fmla="+- 0 446 437"/>
                              <a:gd name="T35" fmla="*/ 446 h 77"/>
                              <a:gd name="T36" fmla="+- 0 1526 1483"/>
                              <a:gd name="T37" fmla="*/ T36 w 53"/>
                              <a:gd name="T38" fmla="+- 0 437 437"/>
                              <a:gd name="T39" fmla="*/ 43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77">
                                <a:moveTo>
                                  <a:pt x="43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9"/>
                                </a:lnTo>
                                <a:lnTo>
                                  <a:pt x="0" y="76"/>
                                </a:lnTo>
                                <a:lnTo>
                                  <a:pt x="21" y="72"/>
                                </a:lnTo>
                                <a:lnTo>
                                  <a:pt x="37" y="61"/>
                                </a:lnTo>
                                <a:lnTo>
                                  <a:pt x="49" y="44"/>
                                </a:lnTo>
                                <a:lnTo>
                                  <a:pt x="53" y="24"/>
                                </a:lnTo>
                                <a:lnTo>
                                  <a:pt x="53" y="9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2" y="307"/>
                            <a:ext cx="101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AutoShape 89"/>
                        <wps:cNvSpPr>
                          <a:spLocks/>
                        </wps:cNvSpPr>
                        <wps:spPr bwMode="auto">
                          <a:xfrm>
                            <a:off x="1435" y="307"/>
                            <a:ext cx="9279" cy="1407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279"/>
                              <a:gd name="T2" fmla="+- 0 461 307"/>
                              <a:gd name="T3" fmla="*/ 461 h 1407"/>
                              <a:gd name="T4" fmla="+- 0 1439 1435"/>
                              <a:gd name="T5" fmla="*/ T4 w 9279"/>
                              <a:gd name="T6" fmla="+- 0 443 307"/>
                              <a:gd name="T7" fmla="*/ 443 h 1407"/>
                              <a:gd name="T8" fmla="+- 0 1448 1435"/>
                              <a:gd name="T9" fmla="*/ T8 w 9279"/>
                              <a:gd name="T10" fmla="+- 0 428 307"/>
                              <a:gd name="T11" fmla="*/ 428 h 1407"/>
                              <a:gd name="T12" fmla="+- 0 1464 1435"/>
                              <a:gd name="T13" fmla="*/ T12 w 9279"/>
                              <a:gd name="T14" fmla="+- 0 417 307"/>
                              <a:gd name="T15" fmla="*/ 417 h 1407"/>
                              <a:gd name="T16" fmla="+- 0 1483 1435"/>
                              <a:gd name="T17" fmla="*/ T16 w 9279"/>
                              <a:gd name="T18" fmla="+- 0 413 307"/>
                              <a:gd name="T19" fmla="*/ 413 h 1407"/>
                              <a:gd name="T20" fmla="+- 0 10613 1435"/>
                              <a:gd name="T21" fmla="*/ T20 w 9279"/>
                              <a:gd name="T22" fmla="+- 0 413 307"/>
                              <a:gd name="T23" fmla="*/ 413 h 1407"/>
                              <a:gd name="T24" fmla="+- 0 10613 1435"/>
                              <a:gd name="T25" fmla="*/ T24 w 9279"/>
                              <a:gd name="T26" fmla="+- 0 360 307"/>
                              <a:gd name="T27" fmla="*/ 360 h 1407"/>
                              <a:gd name="T28" fmla="+- 0 10616 1435"/>
                              <a:gd name="T29" fmla="*/ T28 w 9279"/>
                              <a:gd name="T30" fmla="+- 0 339 307"/>
                              <a:gd name="T31" fmla="*/ 339 h 1407"/>
                              <a:gd name="T32" fmla="+- 0 10626 1435"/>
                              <a:gd name="T33" fmla="*/ T32 w 9279"/>
                              <a:gd name="T34" fmla="+- 0 323 307"/>
                              <a:gd name="T35" fmla="*/ 323 h 1407"/>
                              <a:gd name="T36" fmla="+- 0 10641 1435"/>
                              <a:gd name="T37" fmla="*/ T36 w 9279"/>
                              <a:gd name="T38" fmla="+- 0 311 307"/>
                              <a:gd name="T39" fmla="*/ 311 h 1407"/>
                              <a:gd name="T40" fmla="+- 0 10661 1435"/>
                              <a:gd name="T41" fmla="*/ T40 w 9279"/>
                              <a:gd name="T42" fmla="+- 0 307 307"/>
                              <a:gd name="T43" fmla="*/ 307 h 1407"/>
                              <a:gd name="T44" fmla="+- 0 10681 1435"/>
                              <a:gd name="T45" fmla="*/ T44 w 9279"/>
                              <a:gd name="T46" fmla="+- 0 311 307"/>
                              <a:gd name="T47" fmla="*/ 311 h 1407"/>
                              <a:gd name="T48" fmla="+- 0 10698 1435"/>
                              <a:gd name="T49" fmla="*/ T48 w 9279"/>
                              <a:gd name="T50" fmla="+- 0 323 307"/>
                              <a:gd name="T51" fmla="*/ 323 h 1407"/>
                              <a:gd name="T52" fmla="+- 0 10709 1435"/>
                              <a:gd name="T53" fmla="*/ T52 w 9279"/>
                              <a:gd name="T54" fmla="+- 0 339 307"/>
                              <a:gd name="T55" fmla="*/ 339 h 1407"/>
                              <a:gd name="T56" fmla="+- 0 10714 1435"/>
                              <a:gd name="T57" fmla="*/ T56 w 9279"/>
                              <a:gd name="T58" fmla="+- 0 360 307"/>
                              <a:gd name="T59" fmla="*/ 360 h 1407"/>
                              <a:gd name="T60" fmla="+- 0 10714 1435"/>
                              <a:gd name="T61" fmla="*/ T60 w 9279"/>
                              <a:gd name="T62" fmla="+- 0 1560 307"/>
                              <a:gd name="T63" fmla="*/ 1560 h 1407"/>
                              <a:gd name="T64" fmla="+- 0 10709 1435"/>
                              <a:gd name="T65" fmla="*/ T64 w 9279"/>
                              <a:gd name="T66" fmla="+- 0 1579 307"/>
                              <a:gd name="T67" fmla="*/ 1579 h 1407"/>
                              <a:gd name="T68" fmla="+- 0 10698 1435"/>
                              <a:gd name="T69" fmla="*/ T68 w 9279"/>
                              <a:gd name="T70" fmla="+- 0 1595 307"/>
                              <a:gd name="T71" fmla="*/ 1595 h 1407"/>
                              <a:gd name="T72" fmla="+- 0 10681 1435"/>
                              <a:gd name="T73" fmla="*/ T72 w 9279"/>
                              <a:gd name="T74" fmla="+- 0 1604 307"/>
                              <a:gd name="T75" fmla="*/ 1604 h 1407"/>
                              <a:gd name="T76" fmla="+- 0 10661 1435"/>
                              <a:gd name="T77" fmla="*/ T76 w 9279"/>
                              <a:gd name="T78" fmla="+- 0 1608 307"/>
                              <a:gd name="T79" fmla="*/ 1608 h 1407"/>
                              <a:gd name="T80" fmla="+- 0 1536 1435"/>
                              <a:gd name="T81" fmla="*/ T80 w 9279"/>
                              <a:gd name="T82" fmla="+- 0 1608 307"/>
                              <a:gd name="T83" fmla="*/ 1608 h 1407"/>
                              <a:gd name="T84" fmla="+- 0 1536 1435"/>
                              <a:gd name="T85" fmla="*/ T84 w 9279"/>
                              <a:gd name="T86" fmla="+- 0 1661 307"/>
                              <a:gd name="T87" fmla="*/ 1661 h 1407"/>
                              <a:gd name="T88" fmla="+- 0 1532 1435"/>
                              <a:gd name="T89" fmla="*/ T88 w 9279"/>
                              <a:gd name="T90" fmla="+- 0 1681 307"/>
                              <a:gd name="T91" fmla="*/ 1681 h 1407"/>
                              <a:gd name="T92" fmla="+- 0 1520 1435"/>
                              <a:gd name="T93" fmla="*/ T92 w 9279"/>
                              <a:gd name="T94" fmla="+- 0 1698 307"/>
                              <a:gd name="T95" fmla="*/ 1698 h 1407"/>
                              <a:gd name="T96" fmla="+- 0 1504 1435"/>
                              <a:gd name="T97" fmla="*/ T96 w 9279"/>
                              <a:gd name="T98" fmla="+- 0 1709 307"/>
                              <a:gd name="T99" fmla="*/ 1709 h 1407"/>
                              <a:gd name="T100" fmla="+- 0 1483 1435"/>
                              <a:gd name="T101" fmla="*/ T100 w 9279"/>
                              <a:gd name="T102" fmla="+- 0 1713 307"/>
                              <a:gd name="T103" fmla="*/ 1713 h 1407"/>
                              <a:gd name="T104" fmla="+- 0 1464 1435"/>
                              <a:gd name="T105" fmla="*/ T104 w 9279"/>
                              <a:gd name="T106" fmla="+- 0 1709 307"/>
                              <a:gd name="T107" fmla="*/ 1709 h 1407"/>
                              <a:gd name="T108" fmla="+- 0 1448 1435"/>
                              <a:gd name="T109" fmla="*/ T108 w 9279"/>
                              <a:gd name="T110" fmla="+- 0 1698 307"/>
                              <a:gd name="T111" fmla="*/ 1698 h 1407"/>
                              <a:gd name="T112" fmla="+- 0 1439 1435"/>
                              <a:gd name="T113" fmla="*/ T112 w 9279"/>
                              <a:gd name="T114" fmla="+- 0 1681 307"/>
                              <a:gd name="T115" fmla="*/ 1681 h 1407"/>
                              <a:gd name="T116" fmla="+- 0 1435 1435"/>
                              <a:gd name="T117" fmla="*/ T116 w 9279"/>
                              <a:gd name="T118" fmla="+- 0 1661 307"/>
                              <a:gd name="T119" fmla="*/ 1661 h 1407"/>
                              <a:gd name="T120" fmla="+- 0 1435 1435"/>
                              <a:gd name="T121" fmla="*/ T120 w 9279"/>
                              <a:gd name="T122" fmla="+- 0 461 307"/>
                              <a:gd name="T123" fmla="*/ 461 h 1407"/>
                              <a:gd name="T124" fmla="+- 0 1435 1435"/>
                              <a:gd name="T125" fmla="*/ T124 w 9279"/>
                              <a:gd name="T126" fmla="+- 0 461 307"/>
                              <a:gd name="T127" fmla="*/ 461 h 1407"/>
                              <a:gd name="T128" fmla="+- 0 1439 1435"/>
                              <a:gd name="T129" fmla="*/ T128 w 9279"/>
                              <a:gd name="T130" fmla="+- 0 481 307"/>
                              <a:gd name="T131" fmla="*/ 481 h 1407"/>
                              <a:gd name="T132" fmla="+- 0 1448 1435"/>
                              <a:gd name="T133" fmla="*/ T132 w 9279"/>
                              <a:gd name="T134" fmla="+- 0 498 307"/>
                              <a:gd name="T135" fmla="*/ 498 h 1407"/>
                              <a:gd name="T136" fmla="+- 0 1464 1435"/>
                              <a:gd name="T137" fmla="*/ T136 w 9279"/>
                              <a:gd name="T138" fmla="+- 0 509 307"/>
                              <a:gd name="T139" fmla="*/ 509 h 1407"/>
                              <a:gd name="T140" fmla="+- 0 1483 1435"/>
                              <a:gd name="T141" fmla="*/ T140 w 9279"/>
                              <a:gd name="T142" fmla="+- 0 513 307"/>
                              <a:gd name="T143" fmla="*/ 513 h 1407"/>
                              <a:gd name="T144" fmla="+- 0 1504 1435"/>
                              <a:gd name="T145" fmla="*/ T144 w 9279"/>
                              <a:gd name="T146" fmla="+- 0 509 307"/>
                              <a:gd name="T147" fmla="*/ 509 h 1407"/>
                              <a:gd name="T148" fmla="+- 0 1520 1435"/>
                              <a:gd name="T149" fmla="*/ T148 w 9279"/>
                              <a:gd name="T150" fmla="+- 0 498 307"/>
                              <a:gd name="T151" fmla="*/ 498 h 1407"/>
                              <a:gd name="T152" fmla="+- 0 1532 1435"/>
                              <a:gd name="T153" fmla="*/ T152 w 9279"/>
                              <a:gd name="T154" fmla="+- 0 481 307"/>
                              <a:gd name="T155" fmla="*/ 481 h 1407"/>
                              <a:gd name="T156" fmla="+- 0 1536 1435"/>
                              <a:gd name="T157" fmla="*/ T156 w 9279"/>
                              <a:gd name="T158" fmla="+- 0 461 307"/>
                              <a:gd name="T159" fmla="*/ 461 h 1407"/>
                              <a:gd name="T160" fmla="+- 0 1536 1435"/>
                              <a:gd name="T161" fmla="*/ T160 w 9279"/>
                              <a:gd name="T162" fmla="+- 0 446 307"/>
                              <a:gd name="T163" fmla="*/ 446 h 1407"/>
                              <a:gd name="T164" fmla="+- 0 1526 1435"/>
                              <a:gd name="T165" fmla="*/ T164 w 9279"/>
                              <a:gd name="T166" fmla="+- 0 437 307"/>
                              <a:gd name="T167" fmla="*/ 437 h 1407"/>
                              <a:gd name="T168" fmla="+- 0 1512 1435"/>
                              <a:gd name="T169" fmla="*/ T168 w 9279"/>
                              <a:gd name="T170" fmla="+- 0 437 307"/>
                              <a:gd name="T171" fmla="*/ 437 h 1407"/>
                              <a:gd name="T172" fmla="+- 0 1498 1435"/>
                              <a:gd name="T173" fmla="*/ T172 w 9279"/>
                              <a:gd name="T174" fmla="+- 0 437 307"/>
                              <a:gd name="T175" fmla="*/ 437 h 1407"/>
                              <a:gd name="T176" fmla="+- 0 1483 1435"/>
                              <a:gd name="T177" fmla="*/ T176 w 9279"/>
                              <a:gd name="T178" fmla="+- 0 446 307"/>
                              <a:gd name="T179" fmla="*/ 446 h 1407"/>
                              <a:gd name="T180" fmla="+- 0 1483 1435"/>
                              <a:gd name="T181" fmla="*/ T180 w 9279"/>
                              <a:gd name="T182" fmla="+- 0 461 307"/>
                              <a:gd name="T183" fmla="*/ 461 h 1407"/>
                              <a:gd name="T184" fmla="+- 0 1483 1435"/>
                              <a:gd name="T185" fmla="*/ T184 w 9279"/>
                              <a:gd name="T186" fmla="+- 0 513 307"/>
                              <a:gd name="T187" fmla="*/ 513 h 1407"/>
                              <a:gd name="T188" fmla="+- 0 1536 1435"/>
                              <a:gd name="T189" fmla="*/ T188 w 9279"/>
                              <a:gd name="T190" fmla="+- 0 461 307"/>
                              <a:gd name="T191" fmla="*/ 461 h 1407"/>
                              <a:gd name="T192" fmla="+- 0 1536 1435"/>
                              <a:gd name="T193" fmla="*/ T192 w 9279"/>
                              <a:gd name="T194" fmla="+- 0 1608 307"/>
                              <a:gd name="T195" fmla="*/ 1608 h 1407"/>
                              <a:gd name="T196" fmla="+- 0 10714 1435"/>
                              <a:gd name="T197" fmla="*/ T196 w 9279"/>
                              <a:gd name="T198" fmla="+- 0 360 307"/>
                              <a:gd name="T199" fmla="*/ 360 h 1407"/>
                              <a:gd name="T200" fmla="+- 0 10709 1435"/>
                              <a:gd name="T201" fmla="*/ T200 w 9279"/>
                              <a:gd name="T202" fmla="+- 0 380 307"/>
                              <a:gd name="T203" fmla="*/ 380 h 1407"/>
                              <a:gd name="T204" fmla="+- 0 10698 1435"/>
                              <a:gd name="T205" fmla="*/ T204 w 9279"/>
                              <a:gd name="T206" fmla="+- 0 397 307"/>
                              <a:gd name="T207" fmla="*/ 397 h 1407"/>
                              <a:gd name="T208" fmla="+- 0 10681 1435"/>
                              <a:gd name="T209" fmla="*/ T208 w 9279"/>
                              <a:gd name="T210" fmla="+- 0 408 307"/>
                              <a:gd name="T211" fmla="*/ 408 h 1407"/>
                              <a:gd name="T212" fmla="+- 0 10661 1435"/>
                              <a:gd name="T213" fmla="*/ T212 w 9279"/>
                              <a:gd name="T214" fmla="+- 0 413 307"/>
                              <a:gd name="T215" fmla="*/ 413 h 1407"/>
                              <a:gd name="T216" fmla="+- 0 10613 1435"/>
                              <a:gd name="T217" fmla="*/ T216 w 9279"/>
                              <a:gd name="T218" fmla="+- 0 413 307"/>
                              <a:gd name="T219" fmla="*/ 413 h 1407"/>
                              <a:gd name="T220" fmla="+- 0 10613 1435"/>
                              <a:gd name="T221" fmla="*/ T220 w 9279"/>
                              <a:gd name="T222" fmla="+- 0 360 307"/>
                              <a:gd name="T223" fmla="*/ 360 h 1407"/>
                              <a:gd name="T224" fmla="+- 0 10613 1435"/>
                              <a:gd name="T225" fmla="*/ T224 w 9279"/>
                              <a:gd name="T226" fmla="+- 0 374 307"/>
                              <a:gd name="T227" fmla="*/ 374 h 1407"/>
                              <a:gd name="T228" fmla="+- 0 10622 1435"/>
                              <a:gd name="T229" fmla="*/ T228 w 9279"/>
                              <a:gd name="T230" fmla="+- 0 384 307"/>
                              <a:gd name="T231" fmla="*/ 384 h 1407"/>
                              <a:gd name="T232" fmla="+- 0 10637 1435"/>
                              <a:gd name="T233" fmla="*/ T232 w 9279"/>
                              <a:gd name="T234" fmla="+- 0 384 307"/>
                              <a:gd name="T235" fmla="*/ 384 h 1407"/>
                              <a:gd name="T236" fmla="+- 0 10651 1435"/>
                              <a:gd name="T237" fmla="*/ T236 w 9279"/>
                              <a:gd name="T238" fmla="+- 0 384 307"/>
                              <a:gd name="T239" fmla="*/ 384 h 1407"/>
                              <a:gd name="T240" fmla="+- 0 10661 1435"/>
                              <a:gd name="T241" fmla="*/ T240 w 9279"/>
                              <a:gd name="T242" fmla="+- 0 374 307"/>
                              <a:gd name="T243" fmla="*/ 374 h 1407"/>
                              <a:gd name="T244" fmla="+- 0 10661 1435"/>
                              <a:gd name="T245" fmla="*/ T244 w 9279"/>
                              <a:gd name="T246" fmla="+- 0 360 307"/>
                              <a:gd name="T247" fmla="*/ 360 h 1407"/>
                              <a:gd name="T248" fmla="+- 0 10661 1435"/>
                              <a:gd name="T249" fmla="*/ T248 w 9279"/>
                              <a:gd name="T250" fmla="+- 0 413 307"/>
                              <a:gd name="T251" fmla="*/ 413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279" h="1407">
                                <a:moveTo>
                                  <a:pt x="0" y="154"/>
                                </a:moveTo>
                                <a:lnTo>
                                  <a:pt x="4" y="136"/>
                                </a:lnTo>
                                <a:lnTo>
                                  <a:pt x="13" y="121"/>
                                </a:lnTo>
                                <a:lnTo>
                                  <a:pt x="29" y="110"/>
                                </a:lnTo>
                                <a:lnTo>
                                  <a:pt x="48" y="106"/>
                                </a:lnTo>
                                <a:lnTo>
                                  <a:pt x="9178" y="106"/>
                                </a:lnTo>
                                <a:lnTo>
                                  <a:pt x="9178" y="53"/>
                                </a:lnTo>
                                <a:lnTo>
                                  <a:pt x="9181" y="32"/>
                                </a:lnTo>
                                <a:lnTo>
                                  <a:pt x="9191" y="16"/>
                                </a:lnTo>
                                <a:lnTo>
                                  <a:pt x="9206" y="4"/>
                                </a:lnTo>
                                <a:lnTo>
                                  <a:pt x="9226" y="0"/>
                                </a:lnTo>
                                <a:lnTo>
                                  <a:pt x="9246" y="4"/>
                                </a:lnTo>
                                <a:lnTo>
                                  <a:pt x="9263" y="16"/>
                                </a:lnTo>
                                <a:lnTo>
                                  <a:pt x="9274" y="32"/>
                                </a:lnTo>
                                <a:lnTo>
                                  <a:pt x="9279" y="53"/>
                                </a:lnTo>
                                <a:lnTo>
                                  <a:pt x="9279" y="1253"/>
                                </a:lnTo>
                                <a:lnTo>
                                  <a:pt x="9274" y="1272"/>
                                </a:lnTo>
                                <a:lnTo>
                                  <a:pt x="9263" y="1288"/>
                                </a:lnTo>
                                <a:lnTo>
                                  <a:pt x="9246" y="1297"/>
                                </a:lnTo>
                                <a:lnTo>
                                  <a:pt x="9226" y="1301"/>
                                </a:lnTo>
                                <a:lnTo>
                                  <a:pt x="101" y="1301"/>
                                </a:lnTo>
                                <a:lnTo>
                                  <a:pt x="101" y="1354"/>
                                </a:lnTo>
                                <a:lnTo>
                                  <a:pt x="97" y="1374"/>
                                </a:lnTo>
                                <a:lnTo>
                                  <a:pt x="85" y="1391"/>
                                </a:lnTo>
                                <a:lnTo>
                                  <a:pt x="69" y="1402"/>
                                </a:lnTo>
                                <a:lnTo>
                                  <a:pt x="48" y="1406"/>
                                </a:lnTo>
                                <a:lnTo>
                                  <a:pt x="29" y="1402"/>
                                </a:lnTo>
                                <a:lnTo>
                                  <a:pt x="13" y="1391"/>
                                </a:lnTo>
                                <a:lnTo>
                                  <a:pt x="4" y="1374"/>
                                </a:lnTo>
                                <a:lnTo>
                                  <a:pt x="0" y="1354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4" y="174"/>
                                </a:lnTo>
                                <a:lnTo>
                                  <a:pt x="13" y="191"/>
                                </a:lnTo>
                                <a:lnTo>
                                  <a:pt x="29" y="202"/>
                                </a:lnTo>
                                <a:lnTo>
                                  <a:pt x="48" y="206"/>
                                </a:lnTo>
                                <a:lnTo>
                                  <a:pt x="69" y="202"/>
                                </a:lnTo>
                                <a:lnTo>
                                  <a:pt x="85" y="191"/>
                                </a:lnTo>
                                <a:lnTo>
                                  <a:pt x="97" y="174"/>
                                </a:lnTo>
                                <a:lnTo>
                                  <a:pt x="101" y="154"/>
                                </a:lnTo>
                                <a:lnTo>
                                  <a:pt x="101" y="139"/>
                                </a:lnTo>
                                <a:lnTo>
                                  <a:pt x="91" y="130"/>
                                </a:lnTo>
                                <a:lnTo>
                                  <a:pt x="77" y="130"/>
                                </a:lnTo>
                                <a:lnTo>
                                  <a:pt x="63" y="130"/>
                                </a:lnTo>
                                <a:lnTo>
                                  <a:pt x="48" y="139"/>
                                </a:lnTo>
                                <a:lnTo>
                                  <a:pt x="48" y="154"/>
                                </a:lnTo>
                                <a:lnTo>
                                  <a:pt x="48" y="206"/>
                                </a:lnTo>
                                <a:moveTo>
                                  <a:pt x="101" y="154"/>
                                </a:moveTo>
                                <a:lnTo>
                                  <a:pt x="101" y="1301"/>
                                </a:lnTo>
                                <a:moveTo>
                                  <a:pt x="9279" y="53"/>
                                </a:moveTo>
                                <a:lnTo>
                                  <a:pt x="9274" y="73"/>
                                </a:lnTo>
                                <a:lnTo>
                                  <a:pt x="9263" y="90"/>
                                </a:lnTo>
                                <a:lnTo>
                                  <a:pt x="9246" y="101"/>
                                </a:lnTo>
                                <a:lnTo>
                                  <a:pt x="9226" y="106"/>
                                </a:lnTo>
                                <a:lnTo>
                                  <a:pt x="9178" y="106"/>
                                </a:lnTo>
                                <a:moveTo>
                                  <a:pt x="9178" y="53"/>
                                </a:moveTo>
                                <a:lnTo>
                                  <a:pt x="9178" y="67"/>
                                </a:lnTo>
                                <a:lnTo>
                                  <a:pt x="9187" y="77"/>
                                </a:lnTo>
                                <a:lnTo>
                                  <a:pt x="9202" y="77"/>
                                </a:lnTo>
                                <a:lnTo>
                                  <a:pt x="9216" y="77"/>
                                </a:lnTo>
                                <a:lnTo>
                                  <a:pt x="9226" y="67"/>
                                </a:lnTo>
                                <a:lnTo>
                                  <a:pt x="9226" y="53"/>
                                </a:lnTo>
                                <a:lnTo>
                                  <a:pt x="9226" y="10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299"/>
                            <a:ext cx="9293" cy="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Pr="0047405C" w:rsidRDefault="006D5F1E" w:rsidP="006D5F1E">
                              <w:pPr>
                                <w:spacing w:before="206" w:line="268" w:lineRule="auto"/>
                                <w:ind w:right="208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F22D71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highlight w:val="yellow"/>
                                </w:rPr>
                                <w:t>Прийом</w:t>
                              </w:r>
                              <w:r w:rsidRPr="00F22D71">
                                <w:rPr>
                                  <w:rFonts w:ascii="Times New Roman" w:hAnsi="Times New Roman" w:cs="Times New Roman"/>
                                  <w:i/>
                                  <w:spacing w:val="1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F22D71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highlight w:val="yellow"/>
                                </w:rPr>
                                <w:t>замовлень</w:t>
                              </w:r>
                              <w:r w:rsidRPr="00F22D71">
                                <w:rPr>
                                  <w:rFonts w:ascii="Times New Roman" w:hAnsi="Times New Roman" w:cs="Times New Roman"/>
                                  <w:i/>
                                  <w:spacing w:val="1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F22D71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highlight w:val="yellow"/>
                                </w:rPr>
                                <w:t>за</w:t>
                              </w:r>
                              <w:r w:rsidRPr="00F22D71">
                                <w:rPr>
                                  <w:rFonts w:ascii="Times New Roman" w:hAnsi="Times New Roman" w:cs="Times New Roman"/>
                                  <w:i/>
                                  <w:spacing w:val="1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F22D71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highlight w:val="yellow"/>
                                </w:rPr>
                                <w:t>місцем</w:t>
                              </w:r>
                              <w:r w:rsidRPr="00F22D71">
                                <w:rPr>
                                  <w:rFonts w:ascii="Times New Roman" w:hAnsi="Times New Roman" w:cs="Times New Roman"/>
                                  <w:i/>
                                  <w:spacing w:val="1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F22D71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highlight w:val="yellow"/>
                                </w:rPr>
                                <w:t>роботи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лягає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тому,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що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на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ідприємстві фірма організує прийом замовлень на деякі види послуг.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Туди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ж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ривозять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ідремонтовані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й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чисті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ироб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78" style="position:absolute;margin-left:71.4pt;margin-top:15pt;width:464.65pt;height:71.05pt;z-index:-251646976;mso-wrap-distance-left:0;mso-wrap-distance-right:0;mso-position-horizontal-relative:page;mso-position-vertical-relative:text" coordorigin="1428,300" coordsize="9293,1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">
                <v:shape id="Freeform 87" o:spid="_x0000_s1079" style="position:absolute;left:1483;top:436;width:53;height:77;visibility:visible;mso-wrap-style:square;v-text-anchor:top" coordsize="5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" path="m43,l15,,,9,,76,21,72,37,61,49,44,53,24,53,9,43,xe" fillcolor="#ccc" stroked="f">
                  <v:path arrowok="t" o:connecttype="custom" o:connectlocs="43,437;15,437;0,446;0,513;21,509;37,498;49,481;53,461;53,446;43,437" o:connectangles="0,0,0,0,0,0,0,0,0,0"/>
                </v:shape>
                <v:shape id="Picture 88" o:spid="_x0000_s1080" type="#_x0000_t75" style="position:absolute;left:10612;top:307;width:101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">
                  <v:imagedata r:id="rId23" o:title=""/>
                </v:shape>
                <v:shape id="AutoShape 89" o:spid="_x0000_s1081" style="position:absolute;left:1435;top:307;width:9279;height:1407;visibility:visible;mso-wrap-style:square;v-text-anchor:top" coordsize="9279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" path="m,154l4,136r9,-15l29,110r19,-4l9178,106r,-53l9181,32r10,-16l9206,4,9226,r20,4l9263,16r11,16l9279,53r,1200l9274,1272r-11,16l9246,1297r-20,4l101,1301r,53l97,1374r-12,17l69,1402r-21,4l29,1402,13,1391,4,1374,,1354,,154xm,154r4,20l13,191r16,11l48,206r21,-4l85,191,97,174r4,-20l101,139,91,130r-14,l63,130r-15,9l48,154r,52m101,154r,1147m9279,53r-5,20l9263,90r-17,11l9226,106r-48,m9178,53r,14l9187,77r15,l9216,77r10,-10l9226,53r,53e" filled="f" strokeweight=".72pt">
                  <v:path arrowok="t" o:connecttype="custom" o:connectlocs="0,461;4,443;13,428;29,417;48,413;9178,413;9178,360;9181,339;9191,323;9206,311;9226,307;9246,311;9263,323;9274,339;9279,360;9279,1560;9274,1579;9263,1595;9246,1604;9226,1608;101,1608;101,1661;97,1681;85,1698;69,1709;48,1713;29,1709;13,1698;4,1681;0,1661;0,461;0,461;4,481;13,498;29,509;48,513;69,509;85,498;97,481;101,461;101,446;91,437;77,437;63,437;48,446;48,461;48,513;101,461;101,1608;9279,360;9274,380;9263,397;9246,408;9226,413;9178,413;9178,360;9178,374;9187,384;9202,384;9216,384;9226,374;9226,360;9226,413" o:connectangles="0,0,0,0,0,0,0,0,0,0,0,0,0,0,0,0,0,0,0,0,0,0,0,0,0,0,0,0,0,0,0,0,0,0,0,0,0,0,0,0,0,0,0,0,0,0,0,0,0,0,0,0,0,0,0,0,0,0,0,0,0,0,0"/>
                </v:shape>
                <v:shape id="Text Box 90" o:spid="_x0000_s1082" type="#_x0000_t202" style="position:absolute;left:1427;top:299;width:929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6D5F1E" w:rsidRPr="0047405C" w:rsidRDefault="006D5F1E" w:rsidP="006D5F1E">
                        <w:pPr>
                          <w:spacing w:before="206" w:line="268" w:lineRule="auto"/>
                          <w:ind w:right="208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F22D71">
                          <w:rPr>
                            <w:rFonts w:ascii="Times New Roman" w:hAnsi="Times New Roman" w:cs="Times New Roman"/>
                            <w:i/>
                            <w:sz w:val="28"/>
                            <w:highlight w:val="yellow"/>
                          </w:rPr>
                          <w:t>Прийом</w:t>
                        </w:r>
                        <w:r w:rsidRPr="00F22D71">
                          <w:rPr>
                            <w:rFonts w:ascii="Times New Roman" w:hAnsi="Times New Roman" w:cs="Times New Roman"/>
                            <w:i/>
                            <w:spacing w:val="1"/>
                            <w:sz w:val="28"/>
                            <w:highlight w:val="yellow"/>
                          </w:rPr>
                          <w:t xml:space="preserve"> </w:t>
                        </w:r>
                        <w:r w:rsidRPr="00F22D71">
                          <w:rPr>
                            <w:rFonts w:ascii="Times New Roman" w:hAnsi="Times New Roman" w:cs="Times New Roman"/>
                            <w:i/>
                            <w:sz w:val="28"/>
                            <w:highlight w:val="yellow"/>
                          </w:rPr>
                          <w:t>замовлень</w:t>
                        </w:r>
                        <w:r w:rsidRPr="00F22D71">
                          <w:rPr>
                            <w:rFonts w:ascii="Times New Roman" w:hAnsi="Times New Roman" w:cs="Times New Roman"/>
                            <w:i/>
                            <w:spacing w:val="1"/>
                            <w:sz w:val="28"/>
                            <w:highlight w:val="yellow"/>
                          </w:rPr>
                          <w:t xml:space="preserve"> </w:t>
                        </w:r>
                        <w:r w:rsidRPr="00F22D71">
                          <w:rPr>
                            <w:rFonts w:ascii="Times New Roman" w:hAnsi="Times New Roman" w:cs="Times New Roman"/>
                            <w:i/>
                            <w:sz w:val="28"/>
                            <w:highlight w:val="yellow"/>
                          </w:rPr>
                          <w:t>за</w:t>
                        </w:r>
                        <w:r w:rsidRPr="00F22D71">
                          <w:rPr>
                            <w:rFonts w:ascii="Times New Roman" w:hAnsi="Times New Roman" w:cs="Times New Roman"/>
                            <w:i/>
                            <w:spacing w:val="1"/>
                            <w:sz w:val="28"/>
                            <w:highlight w:val="yellow"/>
                          </w:rPr>
                          <w:t xml:space="preserve"> </w:t>
                        </w:r>
                        <w:r w:rsidRPr="00F22D71">
                          <w:rPr>
                            <w:rFonts w:ascii="Times New Roman" w:hAnsi="Times New Roman" w:cs="Times New Roman"/>
                            <w:i/>
                            <w:sz w:val="28"/>
                            <w:highlight w:val="yellow"/>
                          </w:rPr>
                          <w:t>місцем</w:t>
                        </w:r>
                        <w:r w:rsidRPr="00F22D71">
                          <w:rPr>
                            <w:rFonts w:ascii="Times New Roman" w:hAnsi="Times New Roman" w:cs="Times New Roman"/>
                            <w:i/>
                            <w:spacing w:val="1"/>
                            <w:sz w:val="28"/>
                            <w:highlight w:val="yellow"/>
                          </w:rPr>
                          <w:t xml:space="preserve"> </w:t>
                        </w:r>
                        <w:r w:rsidRPr="00F22D71">
                          <w:rPr>
                            <w:rFonts w:ascii="Times New Roman" w:hAnsi="Times New Roman" w:cs="Times New Roman"/>
                            <w:i/>
                            <w:sz w:val="28"/>
                            <w:highlight w:val="yellow"/>
                          </w:rPr>
                          <w:t>роботи</w:t>
                        </w:r>
                        <w:r w:rsidRPr="0047405C">
                          <w:rPr>
                            <w:rFonts w:ascii="Times New Roman" w:hAnsi="Times New Roman" w:cs="Times New Roman"/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олягає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тому,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що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на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ідприємстві фірма організує прийом замовлень на деякі види послуг.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Туди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2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ж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3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ривозять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2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ідремонтовані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й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3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чисті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2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ироби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6D5F1E" w:rsidRPr="006D5F1E" w:rsidRDefault="006D5F1E" w:rsidP="00885410">
      <w:pPr>
        <w:widowControl w:val="0"/>
        <w:autoSpaceDE w:val="0"/>
        <w:autoSpaceDN w:val="0"/>
        <w:spacing w:before="1" w:after="0" w:line="269" w:lineRule="auto"/>
        <w:ind w:right="6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кла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зв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імчистк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монту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бутових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ладів,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зуття</w:t>
      </w:r>
      <w:r w:rsidRPr="006D5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.</w:t>
      </w:r>
    </w:p>
    <w:p w:rsidR="006D5F1E" w:rsidRPr="006D5F1E" w:rsidRDefault="006D5F1E" w:rsidP="006D5F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91135</wp:posOffset>
                </wp:positionV>
                <wp:extent cx="5901055" cy="637540"/>
                <wp:effectExtent l="1905" t="8255" r="2540" b="11430"/>
                <wp:wrapTopAndBottom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637540"/>
                          <a:chOff x="1428" y="301"/>
                          <a:chExt cx="9293" cy="1004"/>
                        </a:xfrm>
                      </wpg:grpSpPr>
                      <wps:wsp>
                        <wps:cNvPr id="29" name="AutoShape 92"/>
                        <wps:cNvSpPr>
                          <a:spLocks/>
                        </wps:cNvSpPr>
                        <wps:spPr bwMode="auto">
                          <a:xfrm>
                            <a:off x="1468" y="308"/>
                            <a:ext cx="9245" cy="149"/>
                          </a:xfrm>
                          <a:custGeom>
                            <a:avLst/>
                            <a:gdLst>
                              <a:gd name="T0" fmla="+- 0 1507 1469"/>
                              <a:gd name="T1" fmla="*/ T0 w 9245"/>
                              <a:gd name="T2" fmla="+- 0 409 308"/>
                              <a:gd name="T3" fmla="*/ 409 h 149"/>
                              <a:gd name="T4" fmla="+- 0 1498 1469"/>
                              <a:gd name="T5" fmla="*/ T4 w 9245"/>
                              <a:gd name="T6" fmla="+- 0 399 308"/>
                              <a:gd name="T7" fmla="*/ 399 h 149"/>
                              <a:gd name="T8" fmla="+- 0 1478 1469"/>
                              <a:gd name="T9" fmla="*/ T8 w 9245"/>
                              <a:gd name="T10" fmla="+- 0 399 308"/>
                              <a:gd name="T11" fmla="*/ 399 h 149"/>
                              <a:gd name="T12" fmla="+- 0 1469 1469"/>
                              <a:gd name="T13" fmla="*/ T12 w 9245"/>
                              <a:gd name="T14" fmla="+- 0 409 308"/>
                              <a:gd name="T15" fmla="*/ 409 h 149"/>
                              <a:gd name="T16" fmla="+- 0 1469 1469"/>
                              <a:gd name="T17" fmla="*/ T16 w 9245"/>
                              <a:gd name="T18" fmla="+- 0 457 308"/>
                              <a:gd name="T19" fmla="*/ 457 h 149"/>
                              <a:gd name="T20" fmla="+- 0 1483 1469"/>
                              <a:gd name="T21" fmla="*/ T20 w 9245"/>
                              <a:gd name="T22" fmla="+- 0 454 308"/>
                              <a:gd name="T23" fmla="*/ 454 h 149"/>
                              <a:gd name="T24" fmla="+- 0 1495 1469"/>
                              <a:gd name="T25" fmla="*/ T24 w 9245"/>
                              <a:gd name="T26" fmla="+- 0 445 308"/>
                              <a:gd name="T27" fmla="*/ 445 h 149"/>
                              <a:gd name="T28" fmla="+- 0 1504 1469"/>
                              <a:gd name="T29" fmla="*/ T28 w 9245"/>
                              <a:gd name="T30" fmla="+- 0 433 308"/>
                              <a:gd name="T31" fmla="*/ 433 h 149"/>
                              <a:gd name="T32" fmla="+- 0 1507 1469"/>
                              <a:gd name="T33" fmla="*/ T32 w 9245"/>
                              <a:gd name="T34" fmla="+- 0 418 308"/>
                              <a:gd name="T35" fmla="*/ 418 h 149"/>
                              <a:gd name="T36" fmla="+- 0 1507 1469"/>
                              <a:gd name="T37" fmla="*/ T36 w 9245"/>
                              <a:gd name="T38" fmla="+- 0 409 308"/>
                              <a:gd name="T39" fmla="*/ 409 h 149"/>
                              <a:gd name="T40" fmla="+- 0 10714 1469"/>
                              <a:gd name="T41" fmla="*/ T40 w 9245"/>
                              <a:gd name="T42" fmla="+- 0 346 308"/>
                              <a:gd name="T43" fmla="*/ 346 h 149"/>
                              <a:gd name="T44" fmla="+- 0 10711 1469"/>
                              <a:gd name="T45" fmla="*/ T44 w 9245"/>
                              <a:gd name="T46" fmla="+- 0 332 308"/>
                              <a:gd name="T47" fmla="*/ 332 h 149"/>
                              <a:gd name="T48" fmla="+- 0 10704 1469"/>
                              <a:gd name="T49" fmla="*/ T48 w 9245"/>
                              <a:gd name="T50" fmla="+- 0 320 308"/>
                              <a:gd name="T51" fmla="*/ 320 h 149"/>
                              <a:gd name="T52" fmla="+- 0 10693 1469"/>
                              <a:gd name="T53" fmla="*/ T52 w 9245"/>
                              <a:gd name="T54" fmla="+- 0 311 308"/>
                              <a:gd name="T55" fmla="*/ 311 h 149"/>
                              <a:gd name="T56" fmla="+- 0 10680 1469"/>
                              <a:gd name="T57" fmla="*/ T56 w 9245"/>
                              <a:gd name="T58" fmla="+- 0 308 308"/>
                              <a:gd name="T59" fmla="*/ 308 h 149"/>
                              <a:gd name="T60" fmla="+- 0 10664 1469"/>
                              <a:gd name="T61" fmla="*/ T60 w 9245"/>
                              <a:gd name="T62" fmla="+- 0 311 308"/>
                              <a:gd name="T63" fmla="*/ 311 h 149"/>
                              <a:gd name="T64" fmla="+- 0 10652 1469"/>
                              <a:gd name="T65" fmla="*/ T64 w 9245"/>
                              <a:gd name="T66" fmla="+- 0 320 308"/>
                              <a:gd name="T67" fmla="*/ 320 h 149"/>
                              <a:gd name="T68" fmla="+- 0 10644 1469"/>
                              <a:gd name="T69" fmla="*/ T68 w 9245"/>
                              <a:gd name="T70" fmla="+- 0 332 308"/>
                              <a:gd name="T71" fmla="*/ 332 h 149"/>
                              <a:gd name="T72" fmla="+- 0 10642 1469"/>
                              <a:gd name="T73" fmla="*/ T72 w 9245"/>
                              <a:gd name="T74" fmla="+- 0 346 308"/>
                              <a:gd name="T75" fmla="*/ 346 h 149"/>
                              <a:gd name="T76" fmla="+- 0 10642 1469"/>
                              <a:gd name="T77" fmla="*/ T76 w 9245"/>
                              <a:gd name="T78" fmla="+- 0 356 308"/>
                              <a:gd name="T79" fmla="*/ 356 h 149"/>
                              <a:gd name="T80" fmla="+- 0 10651 1469"/>
                              <a:gd name="T81" fmla="*/ T80 w 9245"/>
                              <a:gd name="T82" fmla="+- 0 366 308"/>
                              <a:gd name="T83" fmla="*/ 366 h 149"/>
                              <a:gd name="T84" fmla="+- 0 10670 1469"/>
                              <a:gd name="T85" fmla="*/ T84 w 9245"/>
                              <a:gd name="T86" fmla="+- 0 366 308"/>
                              <a:gd name="T87" fmla="*/ 366 h 149"/>
                              <a:gd name="T88" fmla="+- 0 10680 1469"/>
                              <a:gd name="T89" fmla="*/ T88 w 9245"/>
                              <a:gd name="T90" fmla="+- 0 356 308"/>
                              <a:gd name="T91" fmla="*/ 356 h 149"/>
                              <a:gd name="T92" fmla="+- 0 10680 1469"/>
                              <a:gd name="T93" fmla="*/ T92 w 9245"/>
                              <a:gd name="T94" fmla="+- 0 380 308"/>
                              <a:gd name="T95" fmla="*/ 380 h 149"/>
                              <a:gd name="T96" fmla="+- 0 10693 1469"/>
                              <a:gd name="T97" fmla="*/ T96 w 9245"/>
                              <a:gd name="T98" fmla="+- 0 377 308"/>
                              <a:gd name="T99" fmla="*/ 377 h 149"/>
                              <a:gd name="T100" fmla="+- 0 10704 1469"/>
                              <a:gd name="T101" fmla="*/ T100 w 9245"/>
                              <a:gd name="T102" fmla="+- 0 370 308"/>
                              <a:gd name="T103" fmla="*/ 370 h 149"/>
                              <a:gd name="T104" fmla="+- 0 10711 1469"/>
                              <a:gd name="T105" fmla="*/ T104 w 9245"/>
                              <a:gd name="T106" fmla="+- 0 360 308"/>
                              <a:gd name="T107" fmla="*/ 360 h 149"/>
                              <a:gd name="T108" fmla="+- 0 10714 1469"/>
                              <a:gd name="T109" fmla="*/ T108 w 9245"/>
                              <a:gd name="T110" fmla="+- 0 346 308"/>
                              <a:gd name="T111" fmla="*/ 34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245" h="149">
                                <a:moveTo>
                                  <a:pt x="38" y="101"/>
                                </a:moveTo>
                                <a:lnTo>
                                  <a:pt x="29" y="91"/>
                                </a:lnTo>
                                <a:lnTo>
                                  <a:pt x="9" y="91"/>
                                </a:lnTo>
                                <a:lnTo>
                                  <a:pt x="0" y="101"/>
                                </a:lnTo>
                                <a:lnTo>
                                  <a:pt x="0" y="149"/>
                                </a:lnTo>
                                <a:lnTo>
                                  <a:pt x="14" y="146"/>
                                </a:lnTo>
                                <a:lnTo>
                                  <a:pt x="26" y="137"/>
                                </a:lnTo>
                                <a:lnTo>
                                  <a:pt x="35" y="125"/>
                                </a:lnTo>
                                <a:lnTo>
                                  <a:pt x="38" y="110"/>
                                </a:lnTo>
                                <a:lnTo>
                                  <a:pt x="38" y="101"/>
                                </a:lnTo>
                                <a:close/>
                                <a:moveTo>
                                  <a:pt x="9245" y="38"/>
                                </a:moveTo>
                                <a:lnTo>
                                  <a:pt x="9242" y="24"/>
                                </a:lnTo>
                                <a:lnTo>
                                  <a:pt x="9235" y="12"/>
                                </a:lnTo>
                                <a:lnTo>
                                  <a:pt x="9224" y="3"/>
                                </a:lnTo>
                                <a:lnTo>
                                  <a:pt x="9211" y="0"/>
                                </a:lnTo>
                                <a:lnTo>
                                  <a:pt x="9195" y="3"/>
                                </a:lnTo>
                                <a:lnTo>
                                  <a:pt x="9183" y="12"/>
                                </a:lnTo>
                                <a:lnTo>
                                  <a:pt x="9175" y="24"/>
                                </a:lnTo>
                                <a:lnTo>
                                  <a:pt x="9173" y="38"/>
                                </a:lnTo>
                                <a:lnTo>
                                  <a:pt x="9173" y="48"/>
                                </a:lnTo>
                                <a:lnTo>
                                  <a:pt x="9182" y="58"/>
                                </a:lnTo>
                                <a:lnTo>
                                  <a:pt x="9201" y="58"/>
                                </a:lnTo>
                                <a:lnTo>
                                  <a:pt x="9211" y="48"/>
                                </a:lnTo>
                                <a:lnTo>
                                  <a:pt x="9211" y="72"/>
                                </a:lnTo>
                                <a:lnTo>
                                  <a:pt x="9224" y="69"/>
                                </a:lnTo>
                                <a:lnTo>
                                  <a:pt x="9235" y="62"/>
                                </a:lnTo>
                                <a:lnTo>
                                  <a:pt x="9242" y="52"/>
                                </a:lnTo>
                                <a:lnTo>
                                  <a:pt x="924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93"/>
                        <wps:cNvSpPr>
                          <a:spLocks/>
                        </wps:cNvSpPr>
                        <wps:spPr bwMode="auto">
                          <a:xfrm>
                            <a:off x="1435" y="308"/>
                            <a:ext cx="9279" cy="989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279"/>
                              <a:gd name="T2" fmla="+- 0 418 308"/>
                              <a:gd name="T3" fmla="*/ 418 h 989"/>
                              <a:gd name="T4" fmla="+- 0 1438 1435"/>
                              <a:gd name="T5" fmla="*/ T4 w 9279"/>
                              <a:gd name="T6" fmla="+- 0 404 308"/>
                              <a:gd name="T7" fmla="*/ 404 h 989"/>
                              <a:gd name="T8" fmla="+- 0 1445 1435"/>
                              <a:gd name="T9" fmla="*/ T8 w 9279"/>
                              <a:gd name="T10" fmla="+- 0 392 308"/>
                              <a:gd name="T11" fmla="*/ 392 h 989"/>
                              <a:gd name="T12" fmla="+- 0 1455 1435"/>
                              <a:gd name="T13" fmla="*/ T12 w 9279"/>
                              <a:gd name="T14" fmla="+- 0 383 308"/>
                              <a:gd name="T15" fmla="*/ 383 h 989"/>
                              <a:gd name="T16" fmla="+- 0 1469 1435"/>
                              <a:gd name="T17" fmla="*/ T16 w 9279"/>
                              <a:gd name="T18" fmla="+- 0 380 308"/>
                              <a:gd name="T19" fmla="*/ 380 h 989"/>
                              <a:gd name="T20" fmla="+- 0 10642 1435"/>
                              <a:gd name="T21" fmla="*/ T20 w 9279"/>
                              <a:gd name="T22" fmla="+- 0 380 308"/>
                              <a:gd name="T23" fmla="*/ 380 h 989"/>
                              <a:gd name="T24" fmla="+- 0 10642 1435"/>
                              <a:gd name="T25" fmla="*/ T24 w 9279"/>
                              <a:gd name="T26" fmla="+- 0 346 308"/>
                              <a:gd name="T27" fmla="*/ 346 h 989"/>
                              <a:gd name="T28" fmla="+- 0 10644 1435"/>
                              <a:gd name="T29" fmla="*/ T28 w 9279"/>
                              <a:gd name="T30" fmla="+- 0 332 308"/>
                              <a:gd name="T31" fmla="*/ 332 h 989"/>
                              <a:gd name="T32" fmla="+- 0 10652 1435"/>
                              <a:gd name="T33" fmla="*/ T32 w 9279"/>
                              <a:gd name="T34" fmla="+- 0 320 308"/>
                              <a:gd name="T35" fmla="*/ 320 h 989"/>
                              <a:gd name="T36" fmla="+- 0 10664 1435"/>
                              <a:gd name="T37" fmla="*/ T36 w 9279"/>
                              <a:gd name="T38" fmla="+- 0 311 308"/>
                              <a:gd name="T39" fmla="*/ 311 h 989"/>
                              <a:gd name="T40" fmla="+- 0 10680 1435"/>
                              <a:gd name="T41" fmla="*/ T40 w 9279"/>
                              <a:gd name="T42" fmla="+- 0 308 308"/>
                              <a:gd name="T43" fmla="*/ 308 h 989"/>
                              <a:gd name="T44" fmla="+- 0 10693 1435"/>
                              <a:gd name="T45" fmla="*/ T44 w 9279"/>
                              <a:gd name="T46" fmla="+- 0 311 308"/>
                              <a:gd name="T47" fmla="*/ 311 h 989"/>
                              <a:gd name="T48" fmla="+- 0 10704 1435"/>
                              <a:gd name="T49" fmla="*/ T48 w 9279"/>
                              <a:gd name="T50" fmla="+- 0 320 308"/>
                              <a:gd name="T51" fmla="*/ 320 h 989"/>
                              <a:gd name="T52" fmla="+- 0 10711 1435"/>
                              <a:gd name="T53" fmla="*/ T52 w 9279"/>
                              <a:gd name="T54" fmla="+- 0 332 308"/>
                              <a:gd name="T55" fmla="*/ 332 h 989"/>
                              <a:gd name="T56" fmla="+- 0 10714 1435"/>
                              <a:gd name="T57" fmla="*/ T56 w 9279"/>
                              <a:gd name="T58" fmla="+- 0 346 308"/>
                              <a:gd name="T59" fmla="*/ 346 h 989"/>
                              <a:gd name="T60" fmla="+- 0 10714 1435"/>
                              <a:gd name="T61" fmla="*/ T60 w 9279"/>
                              <a:gd name="T62" fmla="+- 0 1191 308"/>
                              <a:gd name="T63" fmla="*/ 1191 h 989"/>
                              <a:gd name="T64" fmla="+- 0 10711 1435"/>
                              <a:gd name="T65" fmla="*/ T64 w 9279"/>
                              <a:gd name="T66" fmla="+- 0 1205 308"/>
                              <a:gd name="T67" fmla="*/ 1205 h 989"/>
                              <a:gd name="T68" fmla="+- 0 10704 1435"/>
                              <a:gd name="T69" fmla="*/ T68 w 9279"/>
                              <a:gd name="T70" fmla="+- 0 1215 308"/>
                              <a:gd name="T71" fmla="*/ 1215 h 989"/>
                              <a:gd name="T72" fmla="+- 0 10693 1435"/>
                              <a:gd name="T73" fmla="*/ T72 w 9279"/>
                              <a:gd name="T74" fmla="+- 0 1222 308"/>
                              <a:gd name="T75" fmla="*/ 1222 h 989"/>
                              <a:gd name="T76" fmla="+- 0 10680 1435"/>
                              <a:gd name="T77" fmla="*/ T76 w 9279"/>
                              <a:gd name="T78" fmla="+- 0 1225 308"/>
                              <a:gd name="T79" fmla="*/ 1225 h 989"/>
                              <a:gd name="T80" fmla="+- 0 1507 1435"/>
                              <a:gd name="T81" fmla="*/ T80 w 9279"/>
                              <a:gd name="T82" fmla="+- 0 1225 308"/>
                              <a:gd name="T83" fmla="*/ 1225 h 989"/>
                              <a:gd name="T84" fmla="+- 0 1507 1435"/>
                              <a:gd name="T85" fmla="*/ T84 w 9279"/>
                              <a:gd name="T86" fmla="+- 0 1263 308"/>
                              <a:gd name="T87" fmla="*/ 1263 h 989"/>
                              <a:gd name="T88" fmla="+- 0 1504 1435"/>
                              <a:gd name="T89" fmla="*/ T88 w 9279"/>
                              <a:gd name="T90" fmla="+- 0 1277 308"/>
                              <a:gd name="T91" fmla="*/ 1277 h 989"/>
                              <a:gd name="T92" fmla="+- 0 1495 1435"/>
                              <a:gd name="T93" fmla="*/ T92 w 9279"/>
                              <a:gd name="T94" fmla="+- 0 1287 308"/>
                              <a:gd name="T95" fmla="*/ 1287 h 989"/>
                              <a:gd name="T96" fmla="+- 0 1483 1435"/>
                              <a:gd name="T97" fmla="*/ T96 w 9279"/>
                              <a:gd name="T98" fmla="+- 0 1294 308"/>
                              <a:gd name="T99" fmla="*/ 1294 h 989"/>
                              <a:gd name="T100" fmla="+- 0 1469 1435"/>
                              <a:gd name="T101" fmla="*/ T100 w 9279"/>
                              <a:gd name="T102" fmla="+- 0 1297 308"/>
                              <a:gd name="T103" fmla="*/ 1297 h 989"/>
                              <a:gd name="T104" fmla="+- 0 1455 1435"/>
                              <a:gd name="T105" fmla="*/ T104 w 9279"/>
                              <a:gd name="T106" fmla="+- 0 1294 308"/>
                              <a:gd name="T107" fmla="*/ 1294 h 989"/>
                              <a:gd name="T108" fmla="+- 0 1445 1435"/>
                              <a:gd name="T109" fmla="*/ T108 w 9279"/>
                              <a:gd name="T110" fmla="+- 0 1287 308"/>
                              <a:gd name="T111" fmla="*/ 1287 h 989"/>
                              <a:gd name="T112" fmla="+- 0 1438 1435"/>
                              <a:gd name="T113" fmla="*/ T112 w 9279"/>
                              <a:gd name="T114" fmla="+- 0 1277 308"/>
                              <a:gd name="T115" fmla="*/ 1277 h 989"/>
                              <a:gd name="T116" fmla="+- 0 1435 1435"/>
                              <a:gd name="T117" fmla="*/ T116 w 9279"/>
                              <a:gd name="T118" fmla="+- 0 1263 308"/>
                              <a:gd name="T119" fmla="*/ 1263 h 989"/>
                              <a:gd name="T120" fmla="+- 0 1435 1435"/>
                              <a:gd name="T121" fmla="*/ T120 w 9279"/>
                              <a:gd name="T122" fmla="+- 0 418 308"/>
                              <a:gd name="T123" fmla="*/ 418 h 989"/>
                              <a:gd name="T124" fmla="+- 0 1435 1435"/>
                              <a:gd name="T125" fmla="*/ T124 w 9279"/>
                              <a:gd name="T126" fmla="+- 0 418 308"/>
                              <a:gd name="T127" fmla="*/ 418 h 989"/>
                              <a:gd name="T128" fmla="+- 0 1438 1435"/>
                              <a:gd name="T129" fmla="*/ T128 w 9279"/>
                              <a:gd name="T130" fmla="+- 0 433 308"/>
                              <a:gd name="T131" fmla="*/ 433 h 989"/>
                              <a:gd name="T132" fmla="+- 0 1445 1435"/>
                              <a:gd name="T133" fmla="*/ T132 w 9279"/>
                              <a:gd name="T134" fmla="+- 0 445 308"/>
                              <a:gd name="T135" fmla="*/ 445 h 989"/>
                              <a:gd name="T136" fmla="+- 0 1455 1435"/>
                              <a:gd name="T137" fmla="*/ T136 w 9279"/>
                              <a:gd name="T138" fmla="+- 0 454 308"/>
                              <a:gd name="T139" fmla="*/ 454 h 989"/>
                              <a:gd name="T140" fmla="+- 0 1469 1435"/>
                              <a:gd name="T141" fmla="*/ T140 w 9279"/>
                              <a:gd name="T142" fmla="+- 0 457 308"/>
                              <a:gd name="T143" fmla="*/ 457 h 989"/>
                              <a:gd name="T144" fmla="+- 0 1483 1435"/>
                              <a:gd name="T145" fmla="*/ T144 w 9279"/>
                              <a:gd name="T146" fmla="+- 0 454 308"/>
                              <a:gd name="T147" fmla="*/ 454 h 989"/>
                              <a:gd name="T148" fmla="+- 0 1495 1435"/>
                              <a:gd name="T149" fmla="*/ T148 w 9279"/>
                              <a:gd name="T150" fmla="+- 0 445 308"/>
                              <a:gd name="T151" fmla="*/ 445 h 989"/>
                              <a:gd name="T152" fmla="+- 0 1504 1435"/>
                              <a:gd name="T153" fmla="*/ T152 w 9279"/>
                              <a:gd name="T154" fmla="+- 0 433 308"/>
                              <a:gd name="T155" fmla="*/ 433 h 989"/>
                              <a:gd name="T156" fmla="+- 0 1507 1435"/>
                              <a:gd name="T157" fmla="*/ T156 w 9279"/>
                              <a:gd name="T158" fmla="+- 0 418 308"/>
                              <a:gd name="T159" fmla="*/ 418 h 989"/>
                              <a:gd name="T160" fmla="+- 0 1507 1435"/>
                              <a:gd name="T161" fmla="*/ T160 w 9279"/>
                              <a:gd name="T162" fmla="+- 0 409 308"/>
                              <a:gd name="T163" fmla="*/ 409 h 989"/>
                              <a:gd name="T164" fmla="+- 0 1498 1435"/>
                              <a:gd name="T165" fmla="*/ T164 w 9279"/>
                              <a:gd name="T166" fmla="+- 0 399 308"/>
                              <a:gd name="T167" fmla="*/ 399 h 989"/>
                              <a:gd name="T168" fmla="+- 0 1488 1435"/>
                              <a:gd name="T169" fmla="*/ T168 w 9279"/>
                              <a:gd name="T170" fmla="+- 0 399 308"/>
                              <a:gd name="T171" fmla="*/ 399 h 989"/>
                              <a:gd name="T172" fmla="+- 0 1478 1435"/>
                              <a:gd name="T173" fmla="*/ T172 w 9279"/>
                              <a:gd name="T174" fmla="+- 0 399 308"/>
                              <a:gd name="T175" fmla="*/ 399 h 989"/>
                              <a:gd name="T176" fmla="+- 0 1469 1435"/>
                              <a:gd name="T177" fmla="*/ T176 w 9279"/>
                              <a:gd name="T178" fmla="+- 0 409 308"/>
                              <a:gd name="T179" fmla="*/ 409 h 989"/>
                              <a:gd name="T180" fmla="+- 0 1469 1435"/>
                              <a:gd name="T181" fmla="*/ T180 w 9279"/>
                              <a:gd name="T182" fmla="+- 0 418 308"/>
                              <a:gd name="T183" fmla="*/ 418 h 989"/>
                              <a:gd name="T184" fmla="+- 0 1469 1435"/>
                              <a:gd name="T185" fmla="*/ T184 w 9279"/>
                              <a:gd name="T186" fmla="+- 0 457 308"/>
                              <a:gd name="T187" fmla="*/ 457 h 989"/>
                              <a:gd name="T188" fmla="+- 0 1507 1435"/>
                              <a:gd name="T189" fmla="*/ T188 w 9279"/>
                              <a:gd name="T190" fmla="+- 0 418 308"/>
                              <a:gd name="T191" fmla="*/ 418 h 989"/>
                              <a:gd name="T192" fmla="+- 0 1507 1435"/>
                              <a:gd name="T193" fmla="*/ T192 w 9279"/>
                              <a:gd name="T194" fmla="+- 0 1225 308"/>
                              <a:gd name="T195" fmla="*/ 1225 h 989"/>
                              <a:gd name="T196" fmla="+- 0 10714 1435"/>
                              <a:gd name="T197" fmla="*/ T196 w 9279"/>
                              <a:gd name="T198" fmla="+- 0 346 308"/>
                              <a:gd name="T199" fmla="*/ 346 h 989"/>
                              <a:gd name="T200" fmla="+- 0 10711 1435"/>
                              <a:gd name="T201" fmla="*/ T200 w 9279"/>
                              <a:gd name="T202" fmla="+- 0 360 308"/>
                              <a:gd name="T203" fmla="*/ 360 h 989"/>
                              <a:gd name="T204" fmla="+- 0 10704 1435"/>
                              <a:gd name="T205" fmla="*/ T204 w 9279"/>
                              <a:gd name="T206" fmla="+- 0 370 308"/>
                              <a:gd name="T207" fmla="*/ 370 h 989"/>
                              <a:gd name="T208" fmla="+- 0 10693 1435"/>
                              <a:gd name="T209" fmla="*/ T208 w 9279"/>
                              <a:gd name="T210" fmla="+- 0 377 308"/>
                              <a:gd name="T211" fmla="*/ 377 h 989"/>
                              <a:gd name="T212" fmla="+- 0 10680 1435"/>
                              <a:gd name="T213" fmla="*/ T212 w 9279"/>
                              <a:gd name="T214" fmla="+- 0 380 308"/>
                              <a:gd name="T215" fmla="*/ 380 h 989"/>
                              <a:gd name="T216" fmla="+- 0 10642 1435"/>
                              <a:gd name="T217" fmla="*/ T216 w 9279"/>
                              <a:gd name="T218" fmla="+- 0 380 308"/>
                              <a:gd name="T219" fmla="*/ 380 h 989"/>
                              <a:gd name="T220" fmla="+- 0 10642 1435"/>
                              <a:gd name="T221" fmla="*/ T220 w 9279"/>
                              <a:gd name="T222" fmla="+- 0 346 308"/>
                              <a:gd name="T223" fmla="*/ 346 h 989"/>
                              <a:gd name="T224" fmla="+- 0 10642 1435"/>
                              <a:gd name="T225" fmla="*/ T224 w 9279"/>
                              <a:gd name="T226" fmla="+- 0 356 308"/>
                              <a:gd name="T227" fmla="*/ 356 h 989"/>
                              <a:gd name="T228" fmla="+- 0 10651 1435"/>
                              <a:gd name="T229" fmla="*/ T228 w 9279"/>
                              <a:gd name="T230" fmla="+- 0 366 308"/>
                              <a:gd name="T231" fmla="*/ 366 h 989"/>
                              <a:gd name="T232" fmla="+- 0 10661 1435"/>
                              <a:gd name="T233" fmla="*/ T232 w 9279"/>
                              <a:gd name="T234" fmla="+- 0 366 308"/>
                              <a:gd name="T235" fmla="*/ 366 h 989"/>
                              <a:gd name="T236" fmla="+- 0 10670 1435"/>
                              <a:gd name="T237" fmla="*/ T236 w 9279"/>
                              <a:gd name="T238" fmla="+- 0 366 308"/>
                              <a:gd name="T239" fmla="*/ 366 h 989"/>
                              <a:gd name="T240" fmla="+- 0 10680 1435"/>
                              <a:gd name="T241" fmla="*/ T240 w 9279"/>
                              <a:gd name="T242" fmla="+- 0 356 308"/>
                              <a:gd name="T243" fmla="*/ 356 h 989"/>
                              <a:gd name="T244" fmla="+- 0 10680 1435"/>
                              <a:gd name="T245" fmla="*/ T244 w 9279"/>
                              <a:gd name="T246" fmla="+- 0 346 308"/>
                              <a:gd name="T247" fmla="*/ 346 h 989"/>
                              <a:gd name="T248" fmla="+- 0 10680 1435"/>
                              <a:gd name="T249" fmla="*/ T248 w 9279"/>
                              <a:gd name="T250" fmla="+- 0 380 308"/>
                              <a:gd name="T251" fmla="*/ 380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279" h="989">
                                <a:moveTo>
                                  <a:pt x="0" y="110"/>
                                </a:moveTo>
                                <a:lnTo>
                                  <a:pt x="3" y="96"/>
                                </a:lnTo>
                                <a:lnTo>
                                  <a:pt x="10" y="84"/>
                                </a:lnTo>
                                <a:lnTo>
                                  <a:pt x="20" y="75"/>
                                </a:lnTo>
                                <a:lnTo>
                                  <a:pt x="34" y="72"/>
                                </a:lnTo>
                                <a:lnTo>
                                  <a:pt x="9207" y="72"/>
                                </a:lnTo>
                                <a:lnTo>
                                  <a:pt x="9207" y="38"/>
                                </a:lnTo>
                                <a:lnTo>
                                  <a:pt x="9209" y="24"/>
                                </a:lnTo>
                                <a:lnTo>
                                  <a:pt x="9217" y="12"/>
                                </a:lnTo>
                                <a:lnTo>
                                  <a:pt x="9229" y="3"/>
                                </a:lnTo>
                                <a:lnTo>
                                  <a:pt x="9245" y="0"/>
                                </a:lnTo>
                                <a:lnTo>
                                  <a:pt x="9258" y="3"/>
                                </a:lnTo>
                                <a:lnTo>
                                  <a:pt x="9269" y="12"/>
                                </a:lnTo>
                                <a:lnTo>
                                  <a:pt x="9276" y="24"/>
                                </a:lnTo>
                                <a:lnTo>
                                  <a:pt x="9279" y="38"/>
                                </a:lnTo>
                                <a:lnTo>
                                  <a:pt x="9279" y="883"/>
                                </a:lnTo>
                                <a:lnTo>
                                  <a:pt x="9276" y="897"/>
                                </a:lnTo>
                                <a:lnTo>
                                  <a:pt x="9269" y="907"/>
                                </a:lnTo>
                                <a:lnTo>
                                  <a:pt x="9258" y="914"/>
                                </a:lnTo>
                                <a:lnTo>
                                  <a:pt x="9245" y="917"/>
                                </a:lnTo>
                                <a:lnTo>
                                  <a:pt x="72" y="917"/>
                                </a:lnTo>
                                <a:lnTo>
                                  <a:pt x="72" y="955"/>
                                </a:lnTo>
                                <a:lnTo>
                                  <a:pt x="69" y="969"/>
                                </a:lnTo>
                                <a:lnTo>
                                  <a:pt x="60" y="979"/>
                                </a:lnTo>
                                <a:lnTo>
                                  <a:pt x="48" y="986"/>
                                </a:lnTo>
                                <a:lnTo>
                                  <a:pt x="34" y="989"/>
                                </a:lnTo>
                                <a:lnTo>
                                  <a:pt x="20" y="986"/>
                                </a:lnTo>
                                <a:lnTo>
                                  <a:pt x="10" y="979"/>
                                </a:lnTo>
                                <a:lnTo>
                                  <a:pt x="3" y="969"/>
                                </a:lnTo>
                                <a:lnTo>
                                  <a:pt x="0" y="955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3" y="125"/>
                                </a:lnTo>
                                <a:lnTo>
                                  <a:pt x="10" y="137"/>
                                </a:lnTo>
                                <a:lnTo>
                                  <a:pt x="20" y="146"/>
                                </a:lnTo>
                                <a:lnTo>
                                  <a:pt x="34" y="149"/>
                                </a:lnTo>
                                <a:lnTo>
                                  <a:pt x="48" y="146"/>
                                </a:lnTo>
                                <a:lnTo>
                                  <a:pt x="60" y="137"/>
                                </a:lnTo>
                                <a:lnTo>
                                  <a:pt x="69" y="125"/>
                                </a:lnTo>
                                <a:lnTo>
                                  <a:pt x="72" y="110"/>
                                </a:lnTo>
                                <a:lnTo>
                                  <a:pt x="72" y="101"/>
                                </a:lnTo>
                                <a:lnTo>
                                  <a:pt x="63" y="91"/>
                                </a:lnTo>
                                <a:lnTo>
                                  <a:pt x="53" y="91"/>
                                </a:lnTo>
                                <a:lnTo>
                                  <a:pt x="43" y="91"/>
                                </a:lnTo>
                                <a:lnTo>
                                  <a:pt x="34" y="101"/>
                                </a:lnTo>
                                <a:lnTo>
                                  <a:pt x="34" y="110"/>
                                </a:lnTo>
                                <a:lnTo>
                                  <a:pt x="34" y="149"/>
                                </a:lnTo>
                                <a:moveTo>
                                  <a:pt x="72" y="110"/>
                                </a:moveTo>
                                <a:lnTo>
                                  <a:pt x="72" y="917"/>
                                </a:lnTo>
                                <a:moveTo>
                                  <a:pt x="9279" y="38"/>
                                </a:moveTo>
                                <a:lnTo>
                                  <a:pt x="9276" y="52"/>
                                </a:lnTo>
                                <a:lnTo>
                                  <a:pt x="9269" y="62"/>
                                </a:lnTo>
                                <a:lnTo>
                                  <a:pt x="9258" y="69"/>
                                </a:lnTo>
                                <a:lnTo>
                                  <a:pt x="9245" y="72"/>
                                </a:lnTo>
                                <a:lnTo>
                                  <a:pt x="9207" y="72"/>
                                </a:lnTo>
                                <a:moveTo>
                                  <a:pt x="9207" y="38"/>
                                </a:moveTo>
                                <a:lnTo>
                                  <a:pt x="9207" y="48"/>
                                </a:lnTo>
                                <a:lnTo>
                                  <a:pt x="9216" y="58"/>
                                </a:lnTo>
                                <a:lnTo>
                                  <a:pt x="9226" y="58"/>
                                </a:lnTo>
                                <a:lnTo>
                                  <a:pt x="9235" y="58"/>
                                </a:lnTo>
                                <a:lnTo>
                                  <a:pt x="9245" y="48"/>
                                </a:lnTo>
                                <a:lnTo>
                                  <a:pt x="9245" y="38"/>
                                </a:lnTo>
                                <a:lnTo>
                                  <a:pt x="9245" y="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387"/>
                            <a:ext cx="9243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Pr="0047405C" w:rsidRDefault="006D5F1E" w:rsidP="006D5F1E">
                              <w:pPr>
                                <w:spacing w:before="91" w:line="268" w:lineRule="auto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F22D71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highlight w:val="yellow"/>
                                </w:rPr>
                                <w:t>Самообслуговування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озволяє задовольнити споживачам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еякі свої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треби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 побутових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слугах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ласними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илам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83" style="position:absolute;margin-left:71.4pt;margin-top:15.05pt;width:464.65pt;height:50.2pt;z-index:-251645952;mso-wrap-distance-left:0;mso-wrap-distance-right:0;mso-position-horizontal-relative:page;mso-position-vertical-relative:text" coordorigin="1428,301" coordsize="9293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">
                <v:shape id="AutoShape 92" o:spid="_x0000_s1084" style="position:absolute;left:1468;top:308;width:9245;height:149;visibility:visible;mso-wrap-style:square;v-text-anchor:top" coordsize="924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" path="m38,101l29,91,9,91,,101r,48l14,146r12,-9l35,125r3,-15l38,101xm9245,38r-3,-14l9235,12,9224,3,9211,r-16,3l9183,12r-8,12l9173,38r,10l9182,58r19,l9211,48r,24l9224,69r11,-7l9242,52r3,-14xe" fillcolor="#ccc" stroked="f">
                  <v:path arrowok="t" o:connecttype="custom" o:connectlocs="38,409;29,399;9,399;0,409;0,457;14,454;26,445;35,433;38,418;38,409;9245,346;9242,332;9235,320;9224,311;9211,308;9195,311;9183,320;9175,332;9173,346;9173,356;9182,366;9201,366;9211,356;9211,380;9224,377;9235,370;9242,360;9245,346" o:connectangles="0,0,0,0,0,0,0,0,0,0,0,0,0,0,0,0,0,0,0,0,0,0,0,0,0,0,0,0"/>
                </v:shape>
                <v:shape id="AutoShape 93" o:spid="_x0000_s1085" style="position:absolute;left:1435;top:308;width:9279;height:989;visibility:visible;mso-wrap-style:square;v-text-anchor:top" coordsize="927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" path="m,110l3,96,10,84,20,75,34,72r9173,l9207,38r2,-14l9217,12r12,-9l9245,r13,3l9269,12r7,12l9279,38r,845l9276,897r-7,10l9258,914r-13,3l72,917r,38l69,969r-9,10l48,986r-14,3l20,986,10,979,3,969,,955,,110xm,110r3,15l10,137r10,9l34,149r14,-3l60,137r9,-12l72,110r,-9l63,91r-10,l43,91r-9,10l34,110r,39m72,110r,807m9279,38r-3,14l9269,62r-11,7l9245,72r-38,m9207,38r,10l9216,58r10,l9235,58r10,-10l9245,38r,34e" filled="f" strokeweight=".72pt">
                  <v:path arrowok="t" o:connecttype="custom" o:connectlocs="0,418;3,404;10,392;20,383;34,380;9207,380;9207,346;9209,332;9217,320;9229,311;9245,308;9258,311;9269,320;9276,332;9279,346;9279,1191;9276,1205;9269,1215;9258,1222;9245,1225;72,1225;72,1263;69,1277;60,1287;48,1294;34,1297;20,1294;10,1287;3,1277;0,1263;0,418;0,418;3,433;10,445;20,454;34,457;48,454;60,445;69,433;72,418;72,409;63,399;53,399;43,399;34,409;34,418;34,457;72,418;72,1225;9279,346;9276,360;9269,370;9258,377;9245,380;9207,380;9207,346;9207,356;9216,366;9226,366;9235,366;9245,356;9245,346;9245,380" o:connectangles="0,0,0,0,0,0,0,0,0,0,0,0,0,0,0,0,0,0,0,0,0,0,0,0,0,0,0,0,0,0,0,0,0,0,0,0,0,0,0,0,0,0,0,0,0,0,0,0,0,0,0,0,0,0,0,0,0,0,0,0,0,0,0"/>
                </v:shape>
                <v:shape id="Text Box 94" o:spid="_x0000_s1086" type="#_x0000_t202" style="position:absolute;left:1471;top:387;width:9243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6D5F1E" w:rsidRPr="0047405C" w:rsidRDefault="006D5F1E" w:rsidP="006D5F1E">
                        <w:pPr>
                          <w:spacing w:before="91" w:line="268" w:lineRule="auto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F22D71">
                          <w:rPr>
                            <w:rFonts w:ascii="Times New Roman" w:hAnsi="Times New Roman" w:cs="Times New Roman"/>
                            <w:i/>
                            <w:sz w:val="28"/>
                            <w:highlight w:val="yellow"/>
                          </w:rPr>
                          <w:t>Самообслуговування</w:t>
                        </w:r>
                        <w:r w:rsidRPr="0047405C">
                          <w:rPr>
                            <w:rFonts w:ascii="Times New Roman" w:hAnsi="Times New Roman" w:cs="Times New Roman"/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дозволяє задовольнити споживачам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деякі свої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7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отреби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 побутових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5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ослугах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5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ласними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4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силами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1E" w:rsidRDefault="006D5F1E" w:rsidP="00885410">
      <w:pPr>
        <w:widowControl w:val="0"/>
        <w:autoSpaceDE w:val="0"/>
        <w:autoSpaceDN w:val="0"/>
        <w:spacing w:after="0" w:line="269" w:lineRule="auto"/>
        <w:ind w:right="6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абриках-хімчистках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 пральня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вели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лат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у</w:t>
      </w:r>
      <w:r w:rsidR="00885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дається в користування технічне</w:t>
      </w:r>
      <w:r w:rsidRPr="006D5F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статкування для самостійного пр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ищ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чей;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отеля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живаюч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ам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готувати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й або</w:t>
      </w:r>
      <w:r w:rsidRPr="006D5F1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аву.</w: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0"/>
          <w:szCs w:val="28"/>
          <w:lang w:eastAsia="uk-UA"/>
        </w:rPr>
        <mc:AlternateContent>
          <mc:Choice Requires="wpg">
            <w:drawing>
              <wp:inline distT="0" distB="0" distL="0" distR="0">
                <wp:extent cx="5901055" cy="929640"/>
                <wp:effectExtent l="1270" t="6350" r="3175" b="6985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929640"/>
                          <a:chOff x="0" y="0"/>
                          <a:chExt cx="9293" cy="1464"/>
                        </a:xfrm>
                      </wpg:grpSpPr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60" y="141"/>
                            <a:ext cx="53" cy="82"/>
                          </a:xfrm>
                          <a:custGeom>
                            <a:avLst/>
                            <a:gdLst>
                              <a:gd name="T0" fmla="+- 0 84 60"/>
                              <a:gd name="T1" fmla="*/ T0 w 53"/>
                              <a:gd name="T2" fmla="+- 0 142 142"/>
                              <a:gd name="T3" fmla="*/ 142 h 82"/>
                              <a:gd name="T4" fmla="+- 0 70 60"/>
                              <a:gd name="T5" fmla="*/ T4 w 53"/>
                              <a:gd name="T6" fmla="+- 0 142 142"/>
                              <a:gd name="T7" fmla="*/ 142 h 82"/>
                              <a:gd name="T8" fmla="+- 0 60 60"/>
                              <a:gd name="T9" fmla="*/ T8 w 53"/>
                              <a:gd name="T10" fmla="+- 0 156 142"/>
                              <a:gd name="T11" fmla="*/ 156 h 82"/>
                              <a:gd name="T12" fmla="+- 0 60 60"/>
                              <a:gd name="T13" fmla="*/ T12 w 53"/>
                              <a:gd name="T14" fmla="+- 0 223 142"/>
                              <a:gd name="T15" fmla="*/ 223 h 82"/>
                              <a:gd name="T16" fmla="+- 0 80 60"/>
                              <a:gd name="T17" fmla="*/ T16 w 53"/>
                              <a:gd name="T18" fmla="+- 0 219 142"/>
                              <a:gd name="T19" fmla="*/ 219 h 82"/>
                              <a:gd name="T20" fmla="+- 0 97 60"/>
                              <a:gd name="T21" fmla="*/ T20 w 53"/>
                              <a:gd name="T22" fmla="+- 0 208 142"/>
                              <a:gd name="T23" fmla="*/ 208 h 82"/>
                              <a:gd name="T24" fmla="+- 0 109 60"/>
                              <a:gd name="T25" fmla="*/ T24 w 53"/>
                              <a:gd name="T26" fmla="+- 0 191 142"/>
                              <a:gd name="T27" fmla="*/ 191 h 82"/>
                              <a:gd name="T28" fmla="+- 0 113 60"/>
                              <a:gd name="T29" fmla="*/ T28 w 53"/>
                              <a:gd name="T30" fmla="+- 0 170 142"/>
                              <a:gd name="T31" fmla="*/ 170 h 82"/>
                              <a:gd name="T32" fmla="+- 0 110 60"/>
                              <a:gd name="T33" fmla="*/ T32 w 53"/>
                              <a:gd name="T34" fmla="+- 0 160 142"/>
                              <a:gd name="T35" fmla="*/ 160 h 82"/>
                              <a:gd name="T36" fmla="+- 0 104 60"/>
                              <a:gd name="T37" fmla="*/ T36 w 53"/>
                              <a:gd name="T38" fmla="+- 0 151 142"/>
                              <a:gd name="T39" fmla="*/ 151 h 82"/>
                              <a:gd name="T40" fmla="+- 0 95 60"/>
                              <a:gd name="T41" fmla="*/ T40 w 53"/>
                              <a:gd name="T42" fmla="+- 0 144 142"/>
                              <a:gd name="T43" fmla="*/ 144 h 82"/>
                              <a:gd name="T44" fmla="+- 0 84 60"/>
                              <a:gd name="T45" fmla="*/ T44 w 53"/>
                              <a:gd name="T46" fmla="+- 0 142 142"/>
                              <a:gd name="T47" fmla="*/ 14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3" h="82">
                                <a:moveTo>
                                  <a:pt x="2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1"/>
                                </a:lnTo>
                                <a:lnTo>
                                  <a:pt x="20" y="77"/>
                                </a:lnTo>
                                <a:lnTo>
                                  <a:pt x="37" y="66"/>
                                </a:lnTo>
                                <a:lnTo>
                                  <a:pt x="49" y="49"/>
                                </a:lnTo>
                                <a:lnTo>
                                  <a:pt x="53" y="28"/>
                                </a:lnTo>
                                <a:lnTo>
                                  <a:pt x="50" y="18"/>
                                </a:lnTo>
                                <a:lnTo>
                                  <a:pt x="44" y="9"/>
                                </a:lnTo>
                                <a:lnTo>
                                  <a:pt x="35" y="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" y="7"/>
                            <a:ext cx="106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AutoShape 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279" cy="1450"/>
                          </a:xfrm>
                          <a:custGeom>
                            <a:avLst/>
                            <a:gdLst>
                              <a:gd name="T0" fmla="+- 0 11 7"/>
                              <a:gd name="T1" fmla="*/ T0 w 9279"/>
                              <a:gd name="T2" fmla="+- 0 150 7"/>
                              <a:gd name="T3" fmla="*/ 150 h 1450"/>
                              <a:gd name="T4" fmla="+- 0 38 7"/>
                              <a:gd name="T5" fmla="*/ T4 w 9279"/>
                              <a:gd name="T6" fmla="+- 0 122 7"/>
                              <a:gd name="T7" fmla="*/ 122 h 1450"/>
                              <a:gd name="T8" fmla="+- 0 9180 7"/>
                              <a:gd name="T9" fmla="*/ T8 w 9279"/>
                              <a:gd name="T10" fmla="+- 0 118 7"/>
                              <a:gd name="T11" fmla="*/ 118 h 1450"/>
                              <a:gd name="T12" fmla="+- 0 9184 7"/>
                              <a:gd name="T13" fmla="*/ T12 w 9279"/>
                              <a:gd name="T14" fmla="+- 0 40 7"/>
                              <a:gd name="T15" fmla="*/ 40 h 1450"/>
                              <a:gd name="T16" fmla="+- 0 9212 7"/>
                              <a:gd name="T17" fmla="*/ T16 w 9279"/>
                              <a:gd name="T18" fmla="+- 0 11 7"/>
                              <a:gd name="T19" fmla="*/ 11 h 1450"/>
                              <a:gd name="T20" fmla="+- 0 9253 7"/>
                              <a:gd name="T21" fmla="*/ T20 w 9279"/>
                              <a:gd name="T22" fmla="+- 0 11 7"/>
                              <a:gd name="T23" fmla="*/ 11 h 1450"/>
                              <a:gd name="T24" fmla="+- 0 9281 7"/>
                              <a:gd name="T25" fmla="*/ T24 w 9279"/>
                              <a:gd name="T26" fmla="+- 0 40 7"/>
                              <a:gd name="T27" fmla="*/ 40 h 1450"/>
                              <a:gd name="T28" fmla="+- 0 9286 7"/>
                              <a:gd name="T29" fmla="*/ T28 w 9279"/>
                              <a:gd name="T30" fmla="+- 0 1298 7"/>
                              <a:gd name="T31" fmla="*/ 1298 h 1450"/>
                              <a:gd name="T32" fmla="+- 0 9270 7"/>
                              <a:gd name="T33" fmla="*/ T32 w 9279"/>
                              <a:gd name="T34" fmla="+- 0 1336 7"/>
                              <a:gd name="T35" fmla="*/ 1336 h 1450"/>
                              <a:gd name="T36" fmla="+- 0 9233 7"/>
                              <a:gd name="T37" fmla="*/ T36 w 9279"/>
                              <a:gd name="T38" fmla="+- 0 1351 7"/>
                              <a:gd name="T39" fmla="*/ 1351 h 1450"/>
                              <a:gd name="T40" fmla="+- 0 113 7"/>
                              <a:gd name="T41" fmla="*/ T40 w 9279"/>
                              <a:gd name="T42" fmla="+- 0 1404 7"/>
                              <a:gd name="T43" fmla="*/ 1404 h 1450"/>
                              <a:gd name="T44" fmla="+- 0 97 7"/>
                              <a:gd name="T45" fmla="*/ T44 w 9279"/>
                              <a:gd name="T46" fmla="+- 0 1441 7"/>
                              <a:gd name="T47" fmla="*/ 1441 h 1450"/>
                              <a:gd name="T48" fmla="+- 0 60 7"/>
                              <a:gd name="T49" fmla="*/ T48 w 9279"/>
                              <a:gd name="T50" fmla="+- 0 1457 7"/>
                              <a:gd name="T51" fmla="*/ 1457 h 1450"/>
                              <a:gd name="T52" fmla="+- 0 21 7"/>
                              <a:gd name="T53" fmla="*/ T52 w 9279"/>
                              <a:gd name="T54" fmla="+- 0 1441 7"/>
                              <a:gd name="T55" fmla="*/ 1441 h 1450"/>
                              <a:gd name="T56" fmla="+- 0 7 7"/>
                              <a:gd name="T57" fmla="*/ T56 w 9279"/>
                              <a:gd name="T58" fmla="+- 0 1404 7"/>
                              <a:gd name="T59" fmla="*/ 1404 h 1450"/>
                              <a:gd name="T60" fmla="+- 0 7 7"/>
                              <a:gd name="T61" fmla="*/ T60 w 9279"/>
                              <a:gd name="T62" fmla="+- 0 170 7"/>
                              <a:gd name="T63" fmla="*/ 170 h 1450"/>
                              <a:gd name="T64" fmla="+- 0 21 7"/>
                              <a:gd name="T65" fmla="*/ T64 w 9279"/>
                              <a:gd name="T66" fmla="+- 0 208 7"/>
                              <a:gd name="T67" fmla="*/ 208 h 1450"/>
                              <a:gd name="T68" fmla="+- 0 60 7"/>
                              <a:gd name="T69" fmla="*/ T68 w 9279"/>
                              <a:gd name="T70" fmla="+- 0 223 7"/>
                              <a:gd name="T71" fmla="*/ 223 h 1450"/>
                              <a:gd name="T72" fmla="+- 0 97 7"/>
                              <a:gd name="T73" fmla="*/ T72 w 9279"/>
                              <a:gd name="T74" fmla="+- 0 208 7"/>
                              <a:gd name="T75" fmla="*/ 208 h 1450"/>
                              <a:gd name="T76" fmla="+- 0 113 7"/>
                              <a:gd name="T77" fmla="*/ T76 w 9279"/>
                              <a:gd name="T78" fmla="+- 0 170 7"/>
                              <a:gd name="T79" fmla="*/ 170 h 1450"/>
                              <a:gd name="T80" fmla="+- 0 104 7"/>
                              <a:gd name="T81" fmla="*/ T80 w 9279"/>
                              <a:gd name="T82" fmla="+- 0 151 7"/>
                              <a:gd name="T83" fmla="*/ 151 h 1450"/>
                              <a:gd name="T84" fmla="+- 0 84 7"/>
                              <a:gd name="T85" fmla="*/ T84 w 9279"/>
                              <a:gd name="T86" fmla="+- 0 142 7"/>
                              <a:gd name="T87" fmla="*/ 142 h 1450"/>
                              <a:gd name="T88" fmla="+- 0 60 7"/>
                              <a:gd name="T89" fmla="*/ T88 w 9279"/>
                              <a:gd name="T90" fmla="+- 0 156 7"/>
                              <a:gd name="T91" fmla="*/ 156 h 1450"/>
                              <a:gd name="T92" fmla="+- 0 60 7"/>
                              <a:gd name="T93" fmla="*/ T92 w 9279"/>
                              <a:gd name="T94" fmla="+- 0 223 7"/>
                              <a:gd name="T95" fmla="*/ 223 h 1450"/>
                              <a:gd name="T96" fmla="+- 0 113 7"/>
                              <a:gd name="T97" fmla="*/ T96 w 9279"/>
                              <a:gd name="T98" fmla="+- 0 1351 7"/>
                              <a:gd name="T99" fmla="*/ 1351 h 1450"/>
                              <a:gd name="T100" fmla="+- 0 9281 7"/>
                              <a:gd name="T101" fmla="*/ T100 w 9279"/>
                              <a:gd name="T102" fmla="+- 0 83 7"/>
                              <a:gd name="T103" fmla="*/ 83 h 1450"/>
                              <a:gd name="T104" fmla="+- 0 9253 7"/>
                              <a:gd name="T105" fmla="*/ T104 w 9279"/>
                              <a:gd name="T106" fmla="+- 0 113 7"/>
                              <a:gd name="T107" fmla="*/ 113 h 1450"/>
                              <a:gd name="T108" fmla="+- 0 9180 7"/>
                              <a:gd name="T109" fmla="*/ T108 w 9279"/>
                              <a:gd name="T110" fmla="+- 0 118 7"/>
                              <a:gd name="T111" fmla="*/ 118 h 1450"/>
                              <a:gd name="T112" fmla="+- 0 9182 7"/>
                              <a:gd name="T113" fmla="*/ T112 w 9279"/>
                              <a:gd name="T114" fmla="+- 0 73 7"/>
                              <a:gd name="T115" fmla="*/ 73 h 1450"/>
                              <a:gd name="T116" fmla="+- 0 9196 7"/>
                              <a:gd name="T117" fmla="*/ T116 w 9279"/>
                              <a:gd name="T118" fmla="+- 0 87 7"/>
                              <a:gd name="T119" fmla="*/ 87 h 1450"/>
                              <a:gd name="T120" fmla="+- 0 9223 7"/>
                              <a:gd name="T121" fmla="*/ T120 w 9279"/>
                              <a:gd name="T122" fmla="+- 0 89 7"/>
                              <a:gd name="T123" fmla="*/ 89 h 1450"/>
                              <a:gd name="T124" fmla="+- 0 9233 7"/>
                              <a:gd name="T125" fmla="*/ T124 w 9279"/>
                              <a:gd name="T126" fmla="+- 0 60 7"/>
                              <a:gd name="T127" fmla="*/ 60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279" h="1450">
                                <a:moveTo>
                                  <a:pt x="0" y="163"/>
                                </a:moveTo>
                                <a:lnTo>
                                  <a:pt x="4" y="143"/>
                                </a:lnTo>
                                <a:lnTo>
                                  <a:pt x="14" y="126"/>
                                </a:lnTo>
                                <a:lnTo>
                                  <a:pt x="31" y="115"/>
                                </a:lnTo>
                                <a:lnTo>
                                  <a:pt x="53" y="111"/>
                                </a:lnTo>
                                <a:lnTo>
                                  <a:pt x="9173" y="111"/>
                                </a:lnTo>
                                <a:lnTo>
                                  <a:pt x="9173" y="53"/>
                                </a:lnTo>
                                <a:lnTo>
                                  <a:pt x="9177" y="33"/>
                                </a:lnTo>
                                <a:lnTo>
                                  <a:pt x="9189" y="16"/>
                                </a:lnTo>
                                <a:lnTo>
                                  <a:pt x="9205" y="4"/>
                                </a:lnTo>
                                <a:lnTo>
                                  <a:pt x="9226" y="0"/>
                                </a:lnTo>
                                <a:lnTo>
                                  <a:pt x="9246" y="4"/>
                                </a:lnTo>
                                <a:lnTo>
                                  <a:pt x="9263" y="16"/>
                                </a:lnTo>
                                <a:lnTo>
                                  <a:pt x="9274" y="33"/>
                                </a:lnTo>
                                <a:lnTo>
                                  <a:pt x="9279" y="53"/>
                                </a:lnTo>
                                <a:lnTo>
                                  <a:pt x="9279" y="1291"/>
                                </a:lnTo>
                                <a:lnTo>
                                  <a:pt x="9274" y="1312"/>
                                </a:lnTo>
                                <a:lnTo>
                                  <a:pt x="9263" y="1329"/>
                                </a:lnTo>
                                <a:lnTo>
                                  <a:pt x="9246" y="1340"/>
                                </a:lnTo>
                                <a:lnTo>
                                  <a:pt x="9226" y="1344"/>
                                </a:lnTo>
                                <a:lnTo>
                                  <a:pt x="106" y="1344"/>
                                </a:lnTo>
                                <a:lnTo>
                                  <a:pt x="106" y="1397"/>
                                </a:lnTo>
                                <a:lnTo>
                                  <a:pt x="102" y="1417"/>
                                </a:lnTo>
                                <a:lnTo>
                                  <a:pt x="90" y="1434"/>
                                </a:lnTo>
                                <a:lnTo>
                                  <a:pt x="73" y="1446"/>
                                </a:lnTo>
                                <a:lnTo>
                                  <a:pt x="53" y="1450"/>
                                </a:lnTo>
                                <a:lnTo>
                                  <a:pt x="31" y="1446"/>
                                </a:lnTo>
                                <a:lnTo>
                                  <a:pt x="14" y="1434"/>
                                </a:lnTo>
                                <a:lnTo>
                                  <a:pt x="4" y="1417"/>
                                </a:lnTo>
                                <a:lnTo>
                                  <a:pt x="0" y="1397"/>
                                </a:lnTo>
                                <a:lnTo>
                                  <a:pt x="0" y="163"/>
                                </a:lnTo>
                                <a:close/>
                                <a:moveTo>
                                  <a:pt x="0" y="163"/>
                                </a:moveTo>
                                <a:lnTo>
                                  <a:pt x="4" y="184"/>
                                </a:lnTo>
                                <a:lnTo>
                                  <a:pt x="14" y="201"/>
                                </a:lnTo>
                                <a:lnTo>
                                  <a:pt x="31" y="212"/>
                                </a:lnTo>
                                <a:lnTo>
                                  <a:pt x="53" y="216"/>
                                </a:lnTo>
                                <a:lnTo>
                                  <a:pt x="73" y="212"/>
                                </a:lnTo>
                                <a:lnTo>
                                  <a:pt x="90" y="201"/>
                                </a:lnTo>
                                <a:lnTo>
                                  <a:pt x="102" y="184"/>
                                </a:lnTo>
                                <a:lnTo>
                                  <a:pt x="106" y="163"/>
                                </a:lnTo>
                                <a:lnTo>
                                  <a:pt x="103" y="153"/>
                                </a:lnTo>
                                <a:lnTo>
                                  <a:pt x="97" y="144"/>
                                </a:lnTo>
                                <a:lnTo>
                                  <a:pt x="88" y="137"/>
                                </a:lnTo>
                                <a:lnTo>
                                  <a:pt x="77" y="135"/>
                                </a:lnTo>
                                <a:lnTo>
                                  <a:pt x="63" y="135"/>
                                </a:lnTo>
                                <a:lnTo>
                                  <a:pt x="53" y="149"/>
                                </a:lnTo>
                                <a:lnTo>
                                  <a:pt x="53" y="163"/>
                                </a:lnTo>
                                <a:lnTo>
                                  <a:pt x="53" y="216"/>
                                </a:lnTo>
                                <a:moveTo>
                                  <a:pt x="106" y="163"/>
                                </a:moveTo>
                                <a:lnTo>
                                  <a:pt x="106" y="1344"/>
                                </a:lnTo>
                                <a:moveTo>
                                  <a:pt x="9279" y="53"/>
                                </a:moveTo>
                                <a:lnTo>
                                  <a:pt x="9274" y="76"/>
                                </a:lnTo>
                                <a:lnTo>
                                  <a:pt x="9263" y="94"/>
                                </a:lnTo>
                                <a:lnTo>
                                  <a:pt x="9246" y="106"/>
                                </a:lnTo>
                                <a:lnTo>
                                  <a:pt x="9226" y="111"/>
                                </a:lnTo>
                                <a:lnTo>
                                  <a:pt x="9173" y="111"/>
                                </a:lnTo>
                                <a:moveTo>
                                  <a:pt x="9173" y="53"/>
                                </a:moveTo>
                                <a:lnTo>
                                  <a:pt x="9175" y="66"/>
                                </a:lnTo>
                                <a:lnTo>
                                  <a:pt x="9180" y="75"/>
                                </a:lnTo>
                                <a:lnTo>
                                  <a:pt x="9189" y="80"/>
                                </a:lnTo>
                                <a:lnTo>
                                  <a:pt x="9202" y="82"/>
                                </a:lnTo>
                                <a:lnTo>
                                  <a:pt x="9216" y="82"/>
                                </a:lnTo>
                                <a:lnTo>
                                  <a:pt x="9226" y="72"/>
                                </a:lnTo>
                                <a:lnTo>
                                  <a:pt x="9226" y="53"/>
                                </a:lnTo>
                                <a:lnTo>
                                  <a:pt x="9226" y="11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93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Pr="00885410" w:rsidRDefault="006D5F1E" w:rsidP="00885410">
                              <w:pPr>
                                <w:spacing w:before="211" w:line="266" w:lineRule="auto"/>
                                <w:ind w:right="58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F22D71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highlight w:val="yellow"/>
                                </w:rPr>
                                <w:t>Виїзне обслуговування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лягає в тому, що виїзні бригади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ідприємства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ервісу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дійснюють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слуги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місцях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роживання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бо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обот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" o:spid="_x0000_s1087" style="width:464.65pt;height:73.2pt;mso-position-horizontal-relative:char;mso-position-vertical-relative:line" coordsize="9293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">
                <v:shape id="Freeform 3" o:spid="_x0000_s1088" style="position:absolute;left:60;top:141;width:53;height:82;visibility:visible;mso-wrap-style:square;v-text-anchor:top" coordsize="5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" path="m24,l10,,,14,,81,20,77,37,66,49,49,53,28,50,18,44,9,35,2,24,xe" fillcolor="#ccc" stroked="f">
                  <v:path arrowok="t" o:connecttype="custom" o:connectlocs="24,142;10,142;0,156;0,223;20,219;37,208;49,191;53,170;50,160;44,151;35,144;24,142" o:connectangles="0,0,0,0,0,0,0,0,0,0,0,0"/>
                </v:shape>
                <v:shape id="Picture 4" o:spid="_x0000_s1089" type="#_x0000_t75" style="position:absolute;left:9180;top:7;width:106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">
                  <v:imagedata r:id="rId25" o:title=""/>
                </v:shape>
                <v:shape id="AutoShape 5" o:spid="_x0000_s1090" style="position:absolute;left:7;top:7;width:9279;height:1450;visibility:visible;mso-wrap-style:square;v-text-anchor:top" coordsize="9279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" path="m,163l4,143,14,126,31,115r22,-4l9173,111r,-58l9177,33r12,-17l9205,4,9226,r20,4l9263,16r11,17l9279,53r,1238l9274,1312r-11,17l9246,1340r-20,4l106,1344r,53l102,1417r-12,17l73,1446r-20,4l31,1446,14,1434,4,1417,,1397,,163xm,163r4,21l14,201r17,11l53,216r20,-4l90,201r12,-17l106,163r-3,-10l97,144r-9,-7l77,135r-14,l53,149r,14l53,216t53,-53l106,1344m9279,53r-5,23l9263,94r-17,12l9226,111r-53,m9173,53r2,13l9180,75r9,5l9202,82r14,l9226,72r,-19l9226,111e" filled="f" strokeweight=".72pt">
                  <v:path arrowok="t" o:connecttype="custom" o:connectlocs="4,150;31,122;9173,118;9177,40;9205,11;9246,11;9274,40;9279,1298;9263,1336;9226,1351;106,1404;90,1441;53,1457;14,1441;0,1404;0,170;14,208;53,223;90,208;106,170;97,151;77,142;53,156;53,223;106,1351;9274,83;9246,113;9173,118;9175,73;9189,87;9216,89;9226,60" o:connectangles="0,0,0,0,0,0,0,0,0,0,0,0,0,0,0,0,0,0,0,0,0,0,0,0,0,0,0,0,0,0,0,0"/>
                </v:shape>
                <v:shape id="Text Box 6" o:spid="_x0000_s1091" type="#_x0000_t202" style="position:absolute;width:9293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6D5F1E" w:rsidRPr="00885410" w:rsidRDefault="006D5F1E" w:rsidP="00885410">
                        <w:pPr>
                          <w:spacing w:before="211" w:line="266" w:lineRule="auto"/>
                          <w:ind w:right="58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F22D71">
                          <w:rPr>
                            <w:rFonts w:ascii="Times New Roman" w:hAnsi="Times New Roman" w:cs="Times New Roman"/>
                            <w:i/>
                            <w:sz w:val="28"/>
                            <w:highlight w:val="yellow"/>
                          </w:rPr>
                          <w:t>Виїзне обслуговування</w:t>
                        </w:r>
                        <w:r w:rsidRPr="00885410">
                          <w:rPr>
                            <w:rFonts w:ascii="Times New Roman" w:hAnsi="Times New Roman" w:cs="Times New Roman"/>
                            <w:i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полягає в тому, що виїзні бригади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підприємства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7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сервісу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здійснюють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7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послуги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в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3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місцях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проживання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або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67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робот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5F1E" w:rsidRPr="006D5F1E" w:rsidRDefault="006D5F1E" w:rsidP="00885410">
      <w:pPr>
        <w:widowControl w:val="0"/>
        <w:autoSpaceDE w:val="0"/>
        <w:autoSpaceDN w:val="0"/>
        <w:spacing w:before="87" w:after="0" w:line="269" w:lineRule="auto"/>
        <w:ind w:right="6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Дана форма обслуговування широко застосовується для надання послуг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еленню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 сільській місцевості.</w:t>
      </w:r>
    </w:p>
    <w:p w:rsidR="006D5F1E" w:rsidRPr="006D5F1E" w:rsidRDefault="006D5F1E" w:rsidP="006D5F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91135</wp:posOffset>
                </wp:positionV>
                <wp:extent cx="5901055" cy="902335"/>
                <wp:effectExtent l="1905" t="8255" r="2540" b="13335"/>
                <wp:wrapTopAndBottom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902335"/>
                          <a:chOff x="1428" y="301"/>
                          <a:chExt cx="9293" cy="1421"/>
                        </a:xfrm>
                      </wpg:grpSpPr>
                      <wps:wsp>
                        <wps:cNvPr id="19" name="Freeform 96"/>
                        <wps:cNvSpPr>
                          <a:spLocks/>
                        </wps:cNvSpPr>
                        <wps:spPr bwMode="auto">
                          <a:xfrm>
                            <a:off x="1483" y="437"/>
                            <a:ext cx="53" cy="77"/>
                          </a:xfrm>
                          <a:custGeom>
                            <a:avLst/>
                            <a:gdLst>
                              <a:gd name="T0" fmla="+- 0 1526 1483"/>
                              <a:gd name="T1" fmla="*/ T0 w 53"/>
                              <a:gd name="T2" fmla="+- 0 438 438"/>
                              <a:gd name="T3" fmla="*/ 438 h 77"/>
                              <a:gd name="T4" fmla="+- 0 1498 1483"/>
                              <a:gd name="T5" fmla="*/ T4 w 53"/>
                              <a:gd name="T6" fmla="+- 0 438 438"/>
                              <a:gd name="T7" fmla="*/ 438 h 77"/>
                              <a:gd name="T8" fmla="+- 0 1483 1483"/>
                              <a:gd name="T9" fmla="*/ T8 w 53"/>
                              <a:gd name="T10" fmla="+- 0 447 438"/>
                              <a:gd name="T11" fmla="*/ 447 h 77"/>
                              <a:gd name="T12" fmla="+- 0 1483 1483"/>
                              <a:gd name="T13" fmla="*/ T12 w 53"/>
                              <a:gd name="T14" fmla="+- 0 515 438"/>
                              <a:gd name="T15" fmla="*/ 515 h 77"/>
                              <a:gd name="T16" fmla="+- 0 1504 1483"/>
                              <a:gd name="T17" fmla="*/ T16 w 53"/>
                              <a:gd name="T18" fmla="+- 0 511 438"/>
                              <a:gd name="T19" fmla="*/ 511 h 77"/>
                              <a:gd name="T20" fmla="+- 0 1520 1483"/>
                              <a:gd name="T21" fmla="*/ T20 w 53"/>
                              <a:gd name="T22" fmla="+- 0 499 438"/>
                              <a:gd name="T23" fmla="*/ 499 h 77"/>
                              <a:gd name="T24" fmla="+- 0 1532 1483"/>
                              <a:gd name="T25" fmla="*/ T24 w 53"/>
                              <a:gd name="T26" fmla="+- 0 482 438"/>
                              <a:gd name="T27" fmla="*/ 482 h 77"/>
                              <a:gd name="T28" fmla="+- 0 1536 1483"/>
                              <a:gd name="T29" fmla="*/ T28 w 53"/>
                              <a:gd name="T30" fmla="+- 0 462 438"/>
                              <a:gd name="T31" fmla="*/ 462 h 77"/>
                              <a:gd name="T32" fmla="+- 0 1536 1483"/>
                              <a:gd name="T33" fmla="*/ T32 w 53"/>
                              <a:gd name="T34" fmla="+- 0 447 438"/>
                              <a:gd name="T35" fmla="*/ 447 h 77"/>
                              <a:gd name="T36" fmla="+- 0 1526 1483"/>
                              <a:gd name="T37" fmla="*/ T36 w 53"/>
                              <a:gd name="T38" fmla="+- 0 438 438"/>
                              <a:gd name="T39" fmla="*/ 43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77">
                                <a:moveTo>
                                  <a:pt x="43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9"/>
                                </a:lnTo>
                                <a:lnTo>
                                  <a:pt x="0" y="77"/>
                                </a:lnTo>
                                <a:lnTo>
                                  <a:pt x="21" y="73"/>
                                </a:lnTo>
                                <a:lnTo>
                                  <a:pt x="37" y="61"/>
                                </a:lnTo>
                                <a:lnTo>
                                  <a:pt x="49" y="44"/>
                                </a:lnTo>
                                <a:lnTo>
                                  <a:pt x="53" y="24"/>
                                </a:lnTo>
                                <a:lnTo>
                                  <a:pt x="53" y="9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2" y="308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98"/>
                        <wps:cNvSpPr>
                          <a:spLocks/>
                        </wps:cNvSpPr>
                        <wps:spPr bwMode="auto">
                          <a:xfrm>
                            <a:off x="1435" y="308"/>
                            <a:ext cx="9279" cy="1407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279"/>
                              <a:gd name="T2" fmla="+- 0 462 308"/>
                              <a:gd name="T3" fmla="*/ 462 h 1407"/>
                              <a:gd name="T4" fmla="+- 0 1439 1435"/>
                              <a:gd name="T5" fmla="*/ T4 w 9279"/>
                              <a:gd name="T6" fmla="+- 0 442 308"/>
                              <a:gd name="T7" fmla="*/ 442 h 1407"/>
                              <a:gd name="T8" fmla="+- 0 1448 1435"/>
                              <a:gd name="T9" fmla="*/ T8 w 9279"/>
                              <a:gd name="T10" fmla="+- 0 425 308"/>
                              <a:gd name="T11" fmla="*/ 425 h 1407"/>
                              <a:gd name="T12" fmla="+- 0 1464 1435"/>
                              <a:gd name="T13" fmla="*/ T12 w 9279"/>
                              <a:gd name="T14" fmla="+- 0 413 308"/>
                              <a:gd name="T15" fmla="*/ 413 h 1407"/>
                              <a:gd name="T16" fmla="+- 0 1483 1435"/>
                              <a:gd name="T17" fmla="*/ T16 w 9279"/>
                              <a:gd name="T18" fmla="+- 0 409 308"/>
                              <a:gd name="T19" fmla="*/ 409 h 1407"/>
                              <a:gd name="T20" fmla="+- 0 10613 1435"/>
                              <a:gd name="T21" fmla="*/ T20 w 9279"/>
                              <a:gd name="T22" fmla="+- 0 409 308"/>
                              <a:gd name="T23" fmla="*/ 409 h 1407"/>
                              <a:gd name="T24" fmla="+- 0 10613 1435"/>
                              <a:gd name="T25" fmla="*/ T24 w 9279"/>
                              <a:gd name="T26" fmla="+- 0 361 308"/>
                              <a:gd name="T27" fmla="*/ 361 h 1407"/>
                              <a:gd name="T28" fmla="+- 0 10616 1435"/>
                              <a:gd name="T29" fmla="*/ T28 w 9279"/>
                              <a:gd name="T30" fmla="+- 0 341 308"/>
                              <a:gd name="T31" fmla="*/ 341 h 1407"/>
                              <a:gd name="T32" fmla="+- 0 10626 1435"/>
                              <a:gd name="T33" fmla="*/ T32 w 9279"/>
                              <a:gd name="T34" fmla="+- 0 324 308"/>
                              <a:gd name="T35" fmla="*/ 324 h 1407"/>
                              <a:gd name="T36" fmla="+- 0 10641 1435"/>
                              <a:gd name="T37" fmla="*/ T36 w 9279"/>
                              <a:gd name="T38" fmla="+- 0 313 308"/>
                              <a:gd name="T39" fmla="*/ 313 h 1407"/>
                              <a:gd name="T40" fmla="+- 0 10661 1435"/>
                              <a:gd name="T41" fmla="*/ T40 w 9279"/>
                              <a:gd name="T42" fmla="+- 0 308 308"/>
                              <a:gd name="T43" fmla="*/ 308 h 1407"/>
                              <a:gd name="T44" fmla="+- 0 10681 1435"/>
                              <a:gd name="T45" fmla="*/ T44 w 9279"/>
                              <a:gd name="T46" fmla="+- 0 313 308"/>
                              <a:gd name="T47" fmla="*/ 313 h 1407"/>
                              <a:gd name="T48" fmla="+- 0 10698 1435"/>
                              <a:gd name="T49" fmla="*/ T48 w 9279"/>
                              <a:gd name="T50" fmla="+- 0 324 308"/>
                              <a:gd name="T51" fmla="*/ 324 h 1407"/>
                              <a:gd name="T52" fmla="+- 0 10709 1435"/>
                              <a:gd name="T53" fmla="*/ T52 w 9279"/>
                              <a:gd name="T54" fmla="+- 0 341 308"/>
                              <a:gd name="T55" fmla="*/ 341 h 1407"/>
                              <a:gd name="T56" fmla="+- 0 10714 1435"/>
                              <a:gd name="T57" fmla="*/ T56 w 9279"/>
                              <a:gd name="T58" fmla="+- 0 361 308"/>
                              <a:gd name="T59" fmla="*/ 361 h 1407"/>
                              <a:gd name="T60" fmla="+- 0 10714 1435"/>
                              <a:gd name="T61" fmla="*/ T60 w 9279"/>
                              <a:gd name="T62" fmla="+- 0 1556 308"/>
                              <a:gd name="T63" fmla="*/ 1556 h 1407"/>
                              <a:gd name="T64" fmla="+- 0 10709 1435"/>
                              <a:gd name="T65" fmla="*/ T64 w 9279"/>
                              <a:gd name="T66" fmla="+- 0 1577 308"/>
                              <a:gd name="T67" fmla="*/ 1577 h 1407"/>
                              <a:gd name="T68" fmla="+- 0 10698 1435"/>
                              <a:gd name="T69" fmla="*/ T68 w 9279"/>
                              <a:gd name="T70" fmla="+- 0 1593 308"/>
                              <a:gd name="T71" fmla="*/ 1593 h 1407"/>
                              <a:gd name="T72" fmla="+- 0 10681 1435"/>
                              <a:gd name="T73" fmla="*/ T72 w 9279"/>
                              <a:gd name="T74" fmla="+- 0 1605 308"/>
                              <a:gd name="T75" fmla="*/ 1605 h 1407"/>
                              <a:gd name="T76" fmla="+- 0 10661 1435"/>
                              <a:gd name="T77" fmla="*/ T76 w 9279"/>
                              <a:gd name="T78" fmla="+- 0 1609 308"/>
                              <a:gd name="T79" fmla="*/ 1609 h 1407"/>
                              <a:gd name="T80" fmla="+- 0 1536 1435"/>
                              <a:gd name="T81" fmla="*/ T80 w 9279"/>
                              <a:gd name="T82" fmla="+- 0 1609 308"/>
                              <a:gd name="T83" fmla="*/ 1609 h 1407"/>
                              <a:gd name="T84" fmla="+- 0 1536 1435"/>
                              <a:gd name="T85" fmla="*/ T84 w 9279"/>
                              <a:gd name="T86" fmla="+- 0 1662 308"/>
                              <a:gd name="T87" fmla="*/ 1662 h 1407"/>
                              <a:gd name="T88" fmla="+- 0 1532 1435"/>
                              <a:gd name="T89" fmla="*/ T88 w 9279"/>
                              <a:gd name="T90" fmla="+- 0 1682 308"/>
                              <a:gd name="T91" fmla="*/ 1682 h 1407"/>
                              <a:gd name="T92" fmla="+- 0 1520 1435"/>
                              <a:gd name="T93" fmla="*/ T92 w 9279"/>
                              <a:gd name="T94" fmla="+- 0 1699 308"/>
                              <a:gd name="T95" fmla="*/ 1699 h 1407"/>
                              <a:gd name="T96" fmla="+- 0 1504 1435"/>
                              <a:gd name="T97" fmla="*/ T96 w 9279"/>
                              <a:gd name="T98" fmla="+- 0 1711 308"/>
                              <a:gd name="T99" fmla="*/ 1711 h 1407"/>
                              <a:gd name="T100" fmla="+- 0 1483 1435"/>
                              <a:gd name="T101" fmla="*/ T100 w 9279"/>
                              <a:gd name="T102" fmla="+- 0 1715 308"/>
                              <a:gd name="T103" fmla="*/ 1715 h 1407"/>
                              <a:gd name="T104" fmla="+- 0 1464 1435"/>
                              <a:gd name="T105" fmla="*/ T104 w 9279"/>
                              <a:gd name="T106" fmla="+- 0 1711 308"/>
                              <a:gd name="T107" fmla="*/ 1711 h 1407"/>
                              <a:gd name="T108" fmla="+- 0 1448 1435"/>
                              <a:gd name="T109" fmla="*/ T108 w 9279"/>
                              <a:gd name="T110" fmla="+- 0 1699 308"/>
                              <a:gd name="T111" fmla="*/ 1699 h 1407"/>
                              <a:gd name="T112" fmla="+- 0 1439 1435"/>
                              <a:gd name="T113" fmla="*/ T112 w 9279"/>
                              <a:gd name="T114" fmla="+- 0 1682 308"/>
                              <a:gd name="T115" fmla="*/ 1682 h 1407"/>
                              <a:gd name="T116" fmla="+- 0 1435 1435"/>
                              <a:gd name="T117" fmla="*/ T116 w 9279"/>
                              <a:gd name="T118" fmla="+- 0 1662 308"/>
                              <a:gd name="T119" fmla="*/ 1662 h 1407"/>
                              <a:gd name="T120" fmla="+- 0 1435 1435"/>
                              <a:gd name="T121" fmla="*/ T120 w 9279"/>
                              <a:gd name="T122" fmla="+- 0 462 308"/>
                              <a:gd name="T123" fmla="*/ 462 h 1407"/>
                              <a:gd name="T124" fmla="+- 0 1435 1435"/>
                              <a:gd name="T125" fmla="*/ T124 w 9279"/>
                              <a:gd name="T126" fmla="+- 0 462 308"/>
                              <a:gd name="T127" fmla="*/ 462 h 1407"/>
                              <a:gd name="T128" fmla="+- 0 1439 1435"/>
                              <a:gd name="T129" fmla="*/ T128 w 9279"/>
                              <a:gd name="T130" fmla="+- 0 482 308"/>
                              <a:gd name="T131" fmla="*/ 482 h 1407"/>
                              <a:gd name="T132" fmla="+- 0 1448 1435"/>
                              <a:gd name="T133" fmla="*/ T132 w 9279"/>
                              <a:gd name="T134" fmla="+- 0 499 308"/>
                              <a:gd name="T135" fmla="*/ 499 h 1407"/>
                              <a:gd name="T136" fmla="+- 0 1464 1435"/>
                              <a:gd name="T137" fmla="*/ T136 w 9279"/>
                              <a:gd name="T138" fmla="+- 0 511 308"/>
                              <a:gd name="T139" fmla="*/ 511 h 1407"/>
                              <a:gd name="T140" fmla="+- 0 1483 1435"/>
                              <a:gd name="T141" fmla="*/ T140 w 9279"/>
                              <a:gd name="T142" fmla="+- 0 515 308"/>
                              <a:gd name="T143" fmla="*/ 515 h 1407"/>
                              <a:gd name="T144" fmla="+- 0 1504 1435"/>
                              <a:gd name="T145" fmla="*/ T144 w 9279"/>
                              <a:gd name="T146" fmla="+- 0 511 308"/>
                              <a:gd name="T147" fmla="*/ 511 h 1407"/>
                              <a:gd name="T148" fmla="+- 0 1520 1435"/>
                              <a:gd name="T149" fmla="*/ T148 w 9279"/>
                              <a:gd name="T150" fmla="+- 0 499 308"/>
                              <a:gd name="T151" fmla="*/ 499 h 1407"/>
                              <a:gd name="T152" fmla="+- 0 1532 1435"/>
                              <a:gd name="T153" fmla="*/ T152 w 9279"/>
                              <a:gd name="T154" fmla="+- 0 482 308"/>
                              <a:gd name="T155" fmla="*/ 482 h 1407"/>
                              <a:gd name="T156" fmla="+- 0 1536 1435"/>
                              <a:gd name="T157" fmla="*/ T156 w 9279"/>
                              <a:gd name="T158" fmla="+- 0 462 308"/>
                              <a:gd name="T159" fmla="*/ 462 h 1407"/>
                              <a:gd name="T160" fmla="+- 0 1536 1435"/>
                              <a:gd name="T161" fmla="*/ T160 w 9279"/>
                              <a:gd name="T162" fmla="+- 0 447 308"/>
                              <a:gd name="T163" fmla="*/ 447 h 1407"/>
                              <a:gd name="T164" fmla="+- 0 1526 1435"/>
                              <a:gd name="T165" fmla="*/ T164 w 9279"/>
                              <a:gd name="T166" fmla="+- 0 438 308"/>
                              <a:gd name="T167" fmla="*/ 438 h 1407"/>
                              <a:gd name="T168" fmla="+- 0 1512 1435"/>
                              <a:gd name="T169" fmla="*/ T168 w 9279"/>
                              <a:gd name="T170" fmla="+- 0 438 308"/>
                              <a:gd name="T171" fmla="*/ 438 h 1407"/>
                              <a:gd name="T172" fmla="+- 0 1498 1435"/>
                              <a:gd name="T173" fmla="*/ T172 w 9279"/>
                              <a:gd name="T174" fmla="+- 0 438 308"/>
                              <a:gd name="T175" fmla="*/ 438 h 1407"/>
                              <a:gd name="T176" fmla="+- 0 1483 1435"/>
                              <a:gd name="T177" fmla="*/ T176 w 9279"/>
                              <a:gd name="T178" fmla="+- 0 447 308"/>
                              <a:gd name="T179" fmla="*/ 447 h 1407"/>
                              <a:gd name="T180" fmla="+- 0 1483 1435"/>
                              <a:gd name="T181" fmla="*/ T180 w 9279"/>
                              <a:gd name="T182" fmla="+- 0 462 308"/>
                              <a:gd name="T183" fmla="*/ 462 h 1407"/>
                              <a:gd name="T184" fmla="+- 0 1483 1435"/>
                              <a:gd name="T185" fmla="*/ T184 w 9279"/>
                              <a:gd name="T186" fmla="+- 0 515 308"/>
                              <a:gd name="T187" fmla="*/ 515 h 1407"/>
                              <a:gd name="T188" fmla="+- 0 1536 1435"/>
                              <a:gd name="T189" fmla="*/ T188 w 9279"/>
                              <a:gd name="T190" fmla="+- 0 462 308"/>
                              <a:gd name="T191" fmla="*/ 462 h 1407"/>
                              <a:gd name="T192" fmla="+- 0 1536 1435"/>
                              <a:gd name="T193" fmla="*/ T192 w 9279"/>
                              <a:gd name="T194" fmla="+- 0 1609 308"/>
                              <a:gd name="T195" fmla="*/ 1609 h 1407"/>
                              <a:gd name="T196" fmla="+- 0 10714 1435"/>
                              <a:gd name="T197" fmla="*/ T196 w 9279"/>
                              <a:gd name="T198" fmla="+- 0 361 308"/>
                              <a:gd name="T199" fmla="*/ 361 h 1407"/>
                              <a:gd name="T200" fmla="+- 0 10709 1435"/>
                              <a:gd name="T201" fmla="*/ T200 w 9279"/>
                              <a:gd name="T202" fmla="+- 0 381 308"/>
                              <a:gd name="T203" fmla="*/ 381 h 1407"/>
                              <a:gd name="T204" fmla="+- 0 10698 1435"/>
                              <a:gd name="T205" fmla="*/ T204 w 9279"/>
                              <a:gd name="T206" fmla="+- 0 396 308"/>
                              <a:gd name="T207" fmla="*/ 396 h 1407"/>
                              <a:gd name="T208" fmla="+- 0 10681 1435"/>
                              <a:gd name="T209" fmla="*/ T208 w 9279"/>
                              <a:gd name="T210" fmla="+- 0 406 308"/>
                              <a:gd name="T211" fmla="*/ 406 h 1407"/>
                              <a:gd name="T212" fmla="+- 0 10661 1435"/>
                              <a:gd name="T213" fmla="*/ T212 w 9279"/>
                              <a:gd name="T214" fmla="+- 0 409 308"/>
                              <a:gd name="T215" fmla="*/ 409 h 1407"/>
                              <a:gd name="T216" fmla="+- 0 10613 1435"/>
                              <a:gd name="T217" fmla="*/ T216 w 9279"/>
                              <a:gd name="T218" fmla="+- 0 409 308"/>
                              <a:gd name="T219" fmla="*/ 409 h 1407"/>
                              <a:gd name="T220" fmla="+- 0 10613 1435"/>
                              <a:gd name="T221" fmla="*/ T220 w 9279"/>
                              <a:gd name="T222" fmla="+- 0 361 308"/>
                              <a:gd name="T223" fmla="*/ 361 h 1407"/>
                              <a:gd name="T224" fmla="+- 0 10613 1435"/>
                              <a:gd name="T225" fmla="*/ T224 w 9279"/>
                              <a:gd name="T226" fmla="+- 0 375 308"/>
                              <a:gd name="T227" fmla="*/ 375 h 1407"/>
                              <a:gd name="T228" fmla="+- 0 10622 1435"/>
                              <a:gd name="T229" fmla="*/ T228 w 9279"/>
                              <a:gd name="T230" fmla="+- 0 385 308"/>
                              <a:gd name="T231" fmla="*/ 385 h 1407"/>
                              <a:gd name="T232" fmla="+- 0 10637 1435"/>
                              <a:gd name="T233" fmla="*/ T232 w 9279"/>
                              <a:gd name="T234" fmla="+- 0 385 308"/>
                              <a:gd name="T235" fmla="*/ 385 h 1407"/>
                              <a:gd name="T236" fmla="+- 0 10651 1435"/>
                              <a:gd name="T237" fmla="*/ T236 w 9279"/>
                              <a:gd name="T238" fmla="+- 0 385 308"/>
                              <a:gd name="T239" fmla="*/ 385 h 1407"/>
                              <a:gd name="T240" fmla="+- 0 10661 1435"/>
                              <a:gd name="T241" fmla="*/ T240 w 9279"/>
                              <a:gd name="T242" fmla="+- 0 375 308"/>
                              <a:gd name="T243" fmla="*/ 375 h 1407"/>
                              <a:gd name="T244" fmla="+- 0 10661 1435"/>
                              <a:gd name="T245" fmla="*/ T244 w 9279"/>
                              <a:gd name="T246" fmla="+- 0 361 308"/>
                              <a:gd name="T247" fmla="*/ 361 h 1407"/>
                              <a:gd name="T248" fmla="+- 0 10661 1435"/>
                              <a:gd name="T249" fmla="*/ T248 w 9279"/>
                              <a:gd name="T250" fmla="+- 0 409 308"/>
                              <a:gd name="T251" fmla="*/ 409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279" h="1407">
                                <a:moveTo>
                                  <a:pt x="0" y="154"/>
                                </a:moveTo>
                                <a:lnTo>
                                  <a:pt x="4" y="134"/>
                                </a:lnTo>
                                <a:lnTo>
                                  <a:pt x="13" y="117"/>
                                </a:lnTo>
                                <a:lnTo>
                                  <a:pt x="29" y="105"/>
                                </a:lnTo>
                                <a:lnTo>
                                  <a:pt x="48" y="101"/>
                                </a:lnTo>
                                <a:lnTo>
                                  <a:pt x="9178" y="101"/>
                                </a:lnTo>
                                <a:lnTo>
                                  <a:pt x="9178" y="53"/>
                                </a:lnTo>
                                <a:lnTo>
                                  <a:pt x="9181" y="33"/>
                                </a:lnTo>
                                <a:lnTo>
                                  <a:pt x="9191" y="16"/>
                                </a:lnTo>
                                <a:lnTo>
                                  <a:pt x="9206" y="5"/>
                                </a:lnTo>
                                <a:lnTo>
                                  <a:pt x="9226" y="0"/>
                                </a:lnTo>
                                <a:lnTo>
                                  <a:pt x="9246" y="5"/>
                                </a:lnTo>
                                <a:lnTo>
                                  <a:pt x="9263" y="16"/>
                                </a:lnTo>
                                <a:lnTo>
                                  <a:pt x="9274" y="33"/>
                                </a:lnTo>
                                <a:lnTo>
                                  <a:pt x="9279" y="53"/>
                                </a:lnTo>
                                <a:lnTo>
                                  <a:pt x="9279" y="1248"/>
                                </a:lnTo>
                                <a:lnTo>
                                  <a:pt x="9274" y="1269"/>
                                </a:lnTo>
                                <a:lnTo>
                                  <a:pt x="9263" y="1285"/>
                                </a:lnTo>
                                <a:lnTo>
                                  <a:pt x="9246" y="1297"/>
                                </a:lnTo>
                                <a:lnTo>
                                  <a:pt x="9226" y="1301"/>
                                </a:lnTo>
                                <a:lnTo>
                                  <a:pt x="101" y="1301"/>
                                </a:lnTo>
                                <a:lnTo>
                                  <a:pt x="101" y="1354"/>
                                </a:lnTo>
                                <a:lnTo>
                                  <a:pt x="97" y="1374"/>
                                </a:lnTo>
                                <a:lnTo>
                                  <a:pt x="85" y="1391"/>
                                </a:lnTo>
                                <a:lnTo>
                                  <a:pt x="69" y="1403"/>
                                </a:lnTo>
                                <a:lnTo>
                                  <a:pt x="48" y="1407"/>
                                </a:lnTo>
                                <a:lnTo>
                                  <a:pt x="29" y="1403"/>
                                </a:lnTo>
                                <a:lnTo>
                                  <a:pt x="13" y="1391"/>
                                </a:lnTo>
                                <a:lnTo>
                                  <a:pt x="4" y="1374"/>
                                </a:lnTo>
                                <a:lnTo>
                                  <a:pt x="0" y="1354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4" y="174"/>
                                </a:lnTo>
                                <a:lnTo>
                                  <a:pt x="13" y="191"/>
                                </a:lnTo>
                                <a:lnTo>
                                  <a:pt x="29" y="203"/>
                                </a:lnTo>
                                <a:lnTo>
                                  <a:pt x="48" y="207"/>
                                </a:lnTo>
                                <a:lnTo>
                                  <a:pt x="69" y="203"/>
                                </a:lnTo>
                                <a:lnTo>
                                  <a:pt x="85" y="191"/>
                                </a:lnTo>
                                <a:lnTo>
                                  <a:pt x="97" y="174"/>
                                </a:lnTo>
                                <a:lnTo>
                                  <a:pt x="101" y="154"/>
                                </a:lnTo>
                                <a:lnTo>
                                  <a:pt x="101" y="139"/>
                                </a:lnTo>
                                <a:lnTo>
                                  <a:pt x="91" y="130"/>
                                </a:lnTo>
                                <a:lnTo>
                                  <a:pt x="77" y="130"/>
                                </a:lnTo>
                                <a:lnTo>
                                  <a:pt x="63" y="130"/>
                                </a:lnTo>
                                <a:lnTo>
                                  <a:pt x="48" y="139"/>
                                </a:lnTo>
                                <a:lnTo>
                                  <a:pt x="48" y="154"/>
                                </a:lnTo>
                                <a:lnTo>
                                  <a:pt x="48" y="207"/>
                                </a:lnTo>
                                <a:moveTo>
                                  <a:pt x="101" y="154"/>
                                </a:moveTo>
                                <a:lnTo>
                                  <a:pt x="101" y="1301"/>
                                </a:lnTo>
                                <a:moveTo>
                                  <a:pt x="9279" y="53"/>
                                </a:moveTo>
                                <a:lnTo>
                                  <a:pt x="9274" y="73"/>
                                </a:lnTo>
                                <a:lnTo>
                                  <a:pt x="9263" y="88"/>
                                </a:lnTo>
                                <a:lnTo>
                                  <a:pt x="9246" y="98"/>
                                </a:lnTo>
                                <a:lnTo>
                                  <a:pt x="9226" y="101"/>
                                </a:lnTo>
                                <a:lnTo>
                                  <a:pt x="9178" y="101"/>
                                </a:lnTo>
                                <a:moveTo>
                                  <a:pt x="9178" y="53"/>
                                </a:moveTo>
                                <a:lnTo>
                                  <a:pt x="9178" y="67"/>
                                </a:lnTo>
                                <a:lnTo>
                                  <a:pt x="9187" y="77"/>
                                </a:lnTo>
                                <a:lnTo>
                                  <a:pt x="9202" y="77"/>
                                </a:lnTo>
                                <a:lnTo>
                                  <a:pt x="9216" y="77"/>
                                </a:lnTo>
                                <a:lnTo>
                                  <a:pt x="9226" y="67"/>
                                </a:lnTo>
                                <a:lnTo>
                                  <a:pt x="9226" y="53"/>
                                </a:lnTo>
                                <a:lnTo>
                                  <a:pt x="9226" y="10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301"/>
                            <a:ext cx="9293" cy="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Default="006D5F1E" w:rsidP="006D5F1E">
                              <w:pPr>
                                <w:spacing w:before="168" w:line="264" w:lineRule="auto"/>
                                <w:ind w:right="205"/>
                                <w:jc w:val="both"/>
                                <w:rPr>
                                  <w:sz w:val="28"/>
                                </w:rPr>
                              </w:pPr>
                              <w:r w:rsidRPr="00F22D71">
                                <w:rPr>
                                  <w:i/>
                                  <w:sz w:val="28"/>
                                  <w:highlight w:val="yellow"/>
                                </w:rPr>
                                <w:t>Комбінована</w:t>
                              </w:r>
                              <w:r w:rsidRPr="00F22D71">
                                <w:rPr>
                                  <w:i/>
                                  <w:spacing w:val="1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F22D71">
                                <w:rPr>
                                  <w:i/>
                                  <w:sz w:val="28"/>
                                  <w:highlight w:val="yellow"/>
                                </w:rPr>
                                <w:t>(комплексна)</w:t>
                              </w:r>
                              <w:r w:rsidRPr="00F22D71">
                                <w:rPr>
                                  <w:i/>
                                  <w:spacing w:val="1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F22D71">
                                <w:rPr>
                                  <w:i/>
                                  <w:sz w:val="28"/>
                                  <w:highlight w:val="yellow"/>
                                </w:rPr>
                                <w:t>форма</w:t>
                              </w:r>
                              <w:r w:rsidRPr="00F22D71">
                                <w:rPr>
                                  <w:i/>
                                  <w:spacing w:val="1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F22D71">
                                <w:rPr>
                                  <w:i/>
                                  <w:sz w:val="28"/>
                                  <w:highlight w:val="yellow"/>
                                </w:rPr>
                                <w:t>обслуговування</w:t>
                              </w:r>
                              <w:r>
                                <w:rPr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лягає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позиції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аксимальної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ількості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луг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дному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ісці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безпеченні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інімальної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итрати часу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поживачі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92" style="position:absolute;margin-left:71.4pt;margin-top:15.05pt;width:464.65pt;height:71.05pt;z-index:-251644928;mso-wrap-distance-left:0;mso-wrap-distance-right:0;mso-position-horizontal-relative:page;mso-position-vertical-relative:text" coordorigin="1428,301" coordsize="9293,1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">
                <v:shape id="Freeform 96" o:spid="_x0000_s1093" style="position:absolute;left:1483;top:437;width:53;height:77;visibility:visible;mso-wrap-style:square;v-text-anchor:top" coordsize="5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" path="m43,l15,,,9,,77,21,73,37,61,49,44,53,24,53,9,43,xe" fillcolor="#ccc" stroked="f">
                  <v:path arrowok="t" o:connecttype="custom" o:connectlocs="43,438;15,438;0,447;0,515;21,511;37,499;49,482;53,462;53,447;43,438" o:connectangles="0,0,0,0,0,0,0,0,0,0"/>
                </v:shape>
                <v:shape id="Picture 97" o:spid="_x0000_s1094" type="#_x0000_t75" style="position:absolute;left:10612;top:308;width:10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">
                  <v:imagedata r:id="rId27" o:title=""/>
                </v:shape>
                <v:shape id="AutoShape 98" o:spid="_x0000_s1095" style="position:absolute;left:1435;top:308;width:9279;height:1407;visibility:visible;mso-wrap-style:square;v-text-anchor:top" coordsize="9279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" path="m,154l4,134r9,-17l29,105r19,-4l9178,101r,-48l9181,33r10,-17l9206,5,9226,r20,5l9263,16r11,17l9279,53r,1195l9274,1269r-11,16l9246,1297r-20,4l101,1301r,53l97,1374r-12,17l69,1403r-21,4l29,1403,13,1391,4,1374,,1354,,154xm,154r4,20l13,191r16,12l48,207r21,-4l85,191,97,174r4,-20l101,139,91,130r-14,l63,130r-15,9l48,154r,53m101,154r,1147m9279,53r-5,20l9263,88r-17,10l9226,101r-48,m9178,53r,14l9187,77r15,l9216,77r10,-10l9226,53r,48e" filled="f" strokeweight=".72pt">
                  <v:path arrowok="t" o:connecttype="custom" o:connectlocs="0,462;4,442;13,425;29,413;48,409;9178,409;9178,361;9181,341;9191,324;9206,313;9226,308;9246,313;9263,324;9274,341;9279,361;9279,1556;9274,1577;9263,1593;9246,1605;9226,1609;101,1609;101,1662;97,1682;85,1699;69,1711;48,1715;29,1711;13,1699;4,1682;0,1662;0,462;0,462;4,482;13,499;29,511;48,515;69,511;85,499;97,482;101,462;101,447;91,438;77,438;63,438;48,447;48,462;48,515;101,462;101,1609;9279,361;9274,381;9263,396;9246,406;9226,409;9178,409;9178,361;9178,375;9187,385;9202,385;9216,385;9226,375;9226,361;9226,409" o:connectangles="0,0,0,0,0,0,0,0,0,0,0,0,0,0,0,0,0,0,0,0,0,0,0,0,0,0,0,0,0,0,0,0,0,0,0,0,0,0,0,0,0,0,0,0,0,0,0,0,0,0,0,0,0,0,0,0,0,0,0,0,0,0,0"/>
                </v:shape>
                <v:shape id="Text Box 99" o:spid="_x0000_s1096" type="#_x0000_t202" style="position:absolute;left:1427;top:301;width:929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6D5F1E" w:rsidRDefault="006D5F1E" w:rsidP="006D5F1E">
                        <w:pPr>
                          <w:spacing w:before="168" w:line="264" w:lineRule="auto"/>
                          <w:ind w:right="205"/>
                          <w:jc w:val="both"/>
                          <w:rPr>
                            <w:sz w:val="28"/>
                          </w:rPr>
                        </w:pPr>
                        <w:r w:rsidRPr="00F22D71">
                          <w:rPr>
                            <w:i/>
                            <w:sz w:val="28"/>
                            <w:highlight w:val="yellow"/>
                          </w:rPr>
                          <w:t>Комбінована</w:t>
                        </w:r>
                        <w:r w:rsidRPr="00F22D71">
                          <w:rPr>
                            <w:i/>
                            <w:spacing w:val="1"/>
                            <w:sz w:val="28"/>
                            <w:highlight w:val="yellow"/>
                          </w:rPr>
                          <w:t xml:space="preserve"> </w:t>
                        </w:r>
                        <w:r w:rsidRPr="00F22D71">
                          <w:rPr>
                            <w:i/>
                            <w:sz w:val="28"/>
                            <w:highlight w:val="yellow"/>
                          </w:rPr>
                          <w:t>(комплексна)</w:t>
                        </w:r>
                        <w:r w:rsidRPr="00F22D71">
                          <w:rPr>
                            <w:i/>
                            <w:spacing w:val="1"/>
                            <w:sz w:val="28"/>
                            <w:highlight w:val="yellow"/>
                          </w:rPr>
                          <w:t xml:space="preserve"> </w:t>
                        </w:r>
                        <w:r w:rsidRPr="00F22D71">
                          <w:rPr>
                            <w:i/>
                            <w:sz w:val="28"/>
                            <w:highlight w:val="yellow"/>
                          </w:rPr>
                          <w:t>форма</w:t>
                        </w:r>
                        <w:r w:rsidRPr="00F22D71">
                          <w:rPr>
                            <w:i/>
                            <w:spacing w:val="1"/>
                            <w:sz w:val="28"/>
                            <w:highlight w:val="yellow"/>
                          </w:rPr>
                          <w:t xml:space="preserve"> </w:t>
                        </w:r>
                        <w:r w:rsidRPr="00F22D71">
                          <w:rPr>
                            <w:i/>
                            <w:sz w:val="28"/>
                            <w:highlight w:val="yellow"/>
                          </w:rPr>
                          <w:t>обслуговування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ягає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позиці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аксим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ількості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дном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ці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безпеченні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нім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трати часу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оживачів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right="6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ище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раховані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лише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найпоширеніші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форми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слуговування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в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торгівлі,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бутовому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й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фінансовому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сервісі.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справді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їх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існує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набагато</w:t>
      </w:r>
      <w:r w:rsidRPr="00F22D71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F22D71">
        <w:rPr>
          <w:rFonts w:ascii="Times New Roman" w:eastAsia="Times New Roman" w:hAnsi="Times New Roman" w:cs="Times New Roman"/>
          <w:sz w:val="28"/>
          <w:szCs w:val="28"/>
          <w:highlight w:val="yellow"/>
        </w:rPr>
        <w:t>більше.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3C6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 цьому в кожному напрямку й сегменті сервісної діяльності вони</w:t>
      </w:r>
      <w:r w:rsidRPr="007223C6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7223C6">
        <w:rPr>
          <w:rFonts w:ascii="Times New Roman" w:eastAsia="Times New Roman" w:hAnsi="Times New Roman" w:cs="Times New Roman"/>
          <w:sz w:val="28"/>
          <w:szCs w:val="28"/>
          <w:highlight w:val="yellow"/>
        </w:rPr>
        <w:t>варіюються</w:t>
      </w:r>
      <w:r w:rsidRPr="007223C6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7223C6">
        <w:rPr>
          <w:rFonts w:ascii="Times New Roman" w:eastAsia="Times New Roman" w:hAnsi="Times New Roman" w:cs="Times New Roman"/>
          <w:sz w:val="28"/>
          <w:szCs w:val="28"/>
          <w:highlight w:val="yellow"/>
        </w:rPr>
        <w:t>й</w:t>
      </w:r>
      <w:r w:rsidRPr="007223C6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7223C6">
        <w:rPr>
          <w:rFonts w:ascii="Times New Roman" w:eastAsia="Times New Roman" w:hAnsi="Times New Roman" w:cs="Times New Roman"/>
          <w:sz w:val="28"/>
          <w:szCs w:val="28"/>
          <w:highlight w:val="yellow"/>
        </w:rPr>
        <w:t>часом</w:t>
      </w:r>
      <w:r w:rsidRPr="007223C6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t xml:space="preserve"> </w:t>
      </w:r>
      <w:r w:rsidRPr="007223C6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повторні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и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зноманіт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 в торгівлі, у посередницькій діяльності, у наданні медичних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креаційних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юридичних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.</w:t>
      </w:r>
    </w:p>
    <w:p w:rsidR="006D5F1E" w:rsidRPr="006D5F1E" w:rsidRDefault="006D5F1E" w:rsidP="006D5F1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89865</wp:posOffset>
                </wp:positionV>
                <wp:extent cx="5953125" cy="817245"/>
                <wp:effectExtent l="1905" t="3175" r="7620" b="8255"/>
                <wp:wrapTopAndBottom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817245"/>
                          <a:chOff x="1428" y="299"/>
                          <a:chExt cx="9375" cy="1287"/>
                        </a:xfrm>
                      </wpg:grpSpPr>
                      <wps:wsp>
                        <wps:cNvPr id="15" name="Freeform 101"/>
                        <wps:cNvSpPr>
                          <a:spLocks/>
                        </wps:cNvSpPr>
                        <wps:spPr bwMode="auto">
                          <a:xfrm>
                            <a:off x="9623" y="1414"/>
                            <a:ext cx="1172" cy="164"/>
                          </a:xfrm>
                          <a:custGeom>
                            <a:avLst/>
                            <a:gdLst>
                              <a:gd name="T0" fmla="+- 0 10795 9624"/>
                              <a:gd name="T1" fmla="*/ T0 w 1172"/>
                              <a:gd name="T2" fmla="+- 0 1415 1415"/>
                              <a:gd name="T3" fmla="*/ 1415 h 164"/>
                              <a:gd name="T4" fmla="+- 0 10678 9624"/>
                              <a:gd name="T5" fmla="*/ T4 w 1172"/>
                              <a:gd name="T6" fmla="+- 0 1423 1415"/>
                              <a:gd name="T7" fmla="*/ 1423 h 164"/>
                              <a:gd name="T8" fmla="+- 0 10568 9624"/>
                              <a:gd name="T9" fmla="*/ T8 w 1172"/>
                              <a:gd name="T10" fmla="+- 0 1430 1415"/>
                              <a:gd name="T11" fmla="*/ 1430 h 164"/>
                              <a:gd name="T12" fmla="+- 0 10464 9624"/>
                              <a:gd name="T13" fmla="*/ T12 w 1172"/>
                              <a:gd name="T14" fmla="+- 0 1435 1415"/>
                              <a:gd name="T15" fmla="*/ 1435 h 164"/>
                              <a:gd name="T16" fmla="+- 0 10368 9624"/>
                              <a:gd name="T17" fmla="*/ T16 w 1172"/>
                              <a:gd name="T18" fmla="+- 0 1439 1415"/>
                              <a:gd name="T19" fmla="*/ 1439 h 164"/>
                              <a:gd name="T20" fmla="+- 0 10280 9624"/>
                              <a:gd name="T21" fmla="*/ T20 w 1172"/>
                              <a:gd name="T22" fmla="+- 0 1441 1415"/>
                              <a:gd name="T23" fmla="*/ 1441 h 164"/>
                              <a:gd name="T24" fmla="+- 0 10199 9624"/>
                              <a:gd name="T25" fmla="*/ T24 w 1172"/>
                              <a:gd name="T26" fmla="+- 0 1442 1415"/>
                              <a:gd name="T27" fmla="*/ 1442 h 164"/>
                              <a:gd name="T28" fmla="+- 0 10127 9624"/>
                              <a:gd name="T29" fmla="*/ T28 w 1172"/>
                              <a:gd name="T30" fmla="+- 0 1441 1415"/>
                              <a:gd name="T31" fmla="*/ 1441 h 164"/>
                              <a:gd name="T32" fmla="+- 0 10063 9624"/>
                              <a:gd name="T33" fmla="*/ T32 w 1172"/>
                              <a:gd name="T34" fmla="+- 0 1439 1415"/>
                              <a:gd name="T35" fmla="*/ 1439 h 164"/>
                              <a:gd name="T36" fmla="+- 0 10008 9624"/>
                              <a:gd name="T37" fmla="*/ T36 w 1172"/>
                              <a:gd name="T38" fmla="+- 0 1435 1415"/>
                              <a:gd name="T39" fmla="*/ 1435 h 164"/>
                              <a:gd name="T40" fmla="+- 0 9963 9624"/>
                              <a:gd name="T41" fmla="*/ T40 w 1172"/>
                              <a:gd name="T42" fmla="+- 0 1430 1415"/>
                              <a:gd name="T43" fmla="*/ 1430 h 164"/>
                              <a:gd name="T44" fmla="+- 0 9926 9624"/>
                              <a:gd name="T45" fmla="*/ T44 w 1172"/>
                              <a:gd name="T46" fmla="+- 0 1425 1415"/>
                              <a:gd name="T47" fmla="*/ 1425 h 164"/>
                              <a:gd name="T48" fmla="+- 0 9624 9624"/>
                              <a:gd name="T49" fmla="*/ T48 w 1172"/>
                              <a:gd name="T50" fmla="+- 0 1578 1415"/>
                              <a:gd name="T51" fmla="*/ 1578 h 164"/>
                              <a:gd name="T52" fmla="+- 0 10795 9624"/>
                              <a:gd name="T53" fmla="*/ T52 w 1172"/>
                              <a:gd name="T54" fmla="+- 0 1415 1415"/>
                              <a:gd name="T55" fmla="*/ 1415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72" h="164">
                                <a:moveTo>
                                  <a:pt x="1171" y="0"/>
                                </a:moveTo>
                                <a:lnTo>
                                  <a:pt x="1054" y="8"/>
                                </a:lnTo>
                                <a:lnTo>
                                  <a:pt x="944" y="15"/>
                                </a:lnTo>
                                <a:lnTo>
                                  <a:pt x="840" y="20"/>
                                </a:lnTo>
                                <a:lnTo>
                                  <a:pt x="744" y="24"/>
                                </a:lnTo>
                                <a:lnTo>
                                  <a:pt x="656" y="26"/>
                                </a:lnTo>
                                <a:lnTo>
                                  <a:pt x="575" y="27"/>
                                </a:lnTo>
                                <a:lnTo>
                                  <a:pt x="503" y="26"/>
                                </a:lnTo>
                                <a:lnTo>
                                  <a:pt x="439" y="24"/>
                                </a:lnTo>
                                <a:lnTo>
                                  <a:pt x="384" y="20"/>
                                </a:lnTo>
                                <a:lnTo>
                                  <a:pt x="339" y="15"/>
                                </a:lnTo>
                                <a:lnTo>
                                  <a:pt x="302" y="10"/>
                                </a:lnTo>
                                <a:lnTo>
                                  <a:pt x="0" y="163"/>
                                </a:lnTo>
                                <a:lnTo>
                                  <a:pt x="1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2"/>
                        <wps:cNvSpPr>
                          <a:spLocks/>
                        </wps:cNvSpPr>
                        <wps:spPr bwMode="auto">
                          <a:xfrm>
                            <a:off x="1435" y="306"/>
                            <a:ext cx="9360" cy="1272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360"/>
                              <a:gd name="T2" fmla="+- 0 306 306"/>
                              <a:gd name="T3" fmla="*/ 306 h 1272"/>
                              <a:gd name="T4" fmla="+- 0 1435 1435"/>
                              <a:gd name="T5" fmla="*/ T4 w 9360"/>
                              <a:gd name="T6" fmla="+- 0 1578 306"/>
                              <a:gd name="T7" fmla="*/ 1578 h 1272"/>
                              <a:gd name="T8" fmla="+- 0 9624 1435"/>
                              <a:gd name="T9" fmla="*/ T8 w 9360"/>
                              <a:gd name="T10" fmla="+- 0 1578 306"/>
                              <a:gd name="T11" fmla="*/ 1578 h 1272"/>
                              <a:gd name="T12" fmla="+- 0 10795 1435"/>
                              <a:gd name="T13" fmla="*/ T12 w 9360"/>
                              <a:gd name="T14" fmla="+- 0 1415 306"/>
                              <a:gd name="T15" fmla="*/ 1415 h 1272"/>
                              <a:gd name="T16" fmla="+- 0 10795 1435"/>
                              <a:gd name="T17" fmla="*/ T16 w 9360"/>
                              <a:gd name="T18" fmla="+- 0 306 306"/>
                              <a:gd name="T19" fmla="*/ 306 h 1272"/>
                              <a:gd name="T20" fmla="+- 0 1435 1435"/>
                              <a:gd name="T21" fmla="*/ T20 w 9360"/>
                              <a:gd name="T22" fmla="+- 0 306 306"/>
                              <a:gd name="T23" fmla="*/ 306 h 1272"/>
                              <a:gd name="T24" fmla="+- 0 9624 1435"/>
                              <a:gd name="T25" fmla="*/ T24 w 9360"/>
                              <a:gd name="T26" fmla="+- 0 1578 306"/>
                              <a:gd name="T27" fmla="*/ 1578 h 1272"/>
                              <a:gd name="T28" fmla="+- 0 9926 1435"/>
                              <a:gd name="T29" fmla="*/ T28 w 9360"/>
                              <a:gd name="T30" fmla="+- 0 1425 306"/>
                              <a:gd name="T31" fmla="*/ 1425 h 1272"/>
                              <a:gd name="T32" fmla="+- 0 9963 1435"/>
                              <a:gd name="T33" fmla="*/ T32 w 9360"/>
                              <a:gd name="T34" fmla="+- 0 1430 306"/>
                              <a:gd name="T35" fmla="*/ 1430 h 1272"/>
                              <a:gd name="T36" fmla="+- 0 10008 1435"/>
                              <a:gd name="T37" fmla="*/ T36 w 9360"/>
                              <a:gd name="T38" fmla="+- 0 1435 306"/>
                              <a:gd name="T39" fmla="*/ 1435 h 1272"/>
                              <a:gd name="T40" fmla="+- 0 10063 1435"/>
                              <a:gd name="T41" fmla="*/ T40 w 9360"/>
                              <a:gd name="T42" fmla="+- 0 1439 306"/>
                              <a:gd name="T43" fmla="*/ 1439 h 1272"/>
                              <a:gd name="T44" fmla="+- 0 10127 1435"/>
                              <a:gd name="T45" fmla="*/ T44 w 9360"/>
                              <a:gd name="T46" fmla="+- 0 1441 306"/>
                              <a:gd name="T47" fmla="*/ 1441 h 1272"/>
                              <a:gd name="T48" fmla="+- 0 10199 1435"/>
                              <a:gd name="T49" fmla="*/ T48 w 9360"/>
                              <a:gd name="T50" fmla="+- 0 1442 306"/>
                              <a:gd name="T51" fmla="*/ 1442 h 1272"/>
                              <a:gd name="T52" fmla="+- 0 10280 1435"/>
                              <a:gd name="T53" fmla="*/ T52 w 9360"/>
                              <a:gd name="T54" fmla="+- 0 1441 306"/>
                              <a:gd name="T55" fmla="*/ 1441 h 1272"/>
                              <a:gd name="T56" fmla="+- 0 10368 1435"/>
                              <a:gd name="T57" fmla="*/ T56 w 9360"/>
                              <a:gd name="T58" fmla="+- 0 1439 306"/>
                              <a:gd name="T59" fmla="*/ 1439 h 1272"/>
                              <a:gd name="T60" fmla="+- 0 10464 1435"/>
                              <a:gd name="T61" fmla="*/ T60 w 9360"/>
                              <a:gd name="T62" fmla="+- 0 1435 306"/>
                              <a:gd name="T63" fmla="*/ 1435 h 1272"/>
                              <a:gd name="T64" fmla="+- 0 10568 1435"/>
                              <a:gd name="T65" fmla="*/ T64 w 9360"/>
                              <a:gd name="T66" fmla="+- 0 1430 306"/>
                              <a:gd name="T67" fmla="*/ 1430 h 1272"/>
                              <a:gd name="T68" fmla="+- 0 10678 1435"/>
                              <a:gd name="T69" fmla="*/ T68 w 9360"/>
                              <a:gd name="T70" fmla="+- 0 1423 306"/>
                              <a:gd name="T71" fmla="*/ 1423 h 1272"/>
                              <a:gd name="T72" fmla="+- 0 10795 1435"/>
                              <a:gd name="T73" fmla="*/ T72 w 9360"/>
                              <a:gd name="T74" fmla="+- 0 1415 306"/>
                              <a:gd name="T75" fmla="*/ 1415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360" h="1272">
                                <a:moveTo>
                                  <a:pt x="0" y="0"/>
                                </a:moveTo>
                                <a:lnTo>
                                  <a:pt x="0" y="1272"/>
                                </a:lnTo>
                                <a:lnTo>
                                  <a:pt x="8189" y="1272"/>
                                </a:lnTo>
                                <a:lnTo>
                                  <a:pt x="9360" y="1109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189" y="1272"/>
                                </a:moveTo>
                                <a:lnTo>
                                  <a:pt x="8491" y="1119"/>
                                </a:lnTo>
                                <a:lnTo>
                                  <a:pt x="8528" y="1124"/>
                                </a:lnTo>
                                <a:lnTo>
                                  <a:pt x="8573" y="1129"/>
                                </a:lnTo>
                                <a:lnTo>
                                  <a:pt x="8628" y="1133"/>
                                </a:lnTo>
                                <a:lnTo>
                                  <a:pt x="8692" y="1135"/>
                                </a:lnTo>
                                <a:lnTo>
                                  <a:pt x="8764" y="1136"/>
                                </a:lnTo>
                                <a:lnTo>
                                  <a:pt x="8845" y="1135"/>
                                </a:lnTo>
                                <a:lnTo>
                                  <a:pt x="8933" y="1133"/>
                                </a:lnTo>
                                <a:lnTo>
                                  <a:pt x="9029" y="1129"/>
                                </a:lnTo>
                                <a:lnTo>
                                  <a:pt x="9133" y="1124"/>
                                </a:lnTo>
                                <a:lnTo>
                                  <a:pt x="9243" y="1117"/>
                                </a:lnTo>
                                <a:lnTo>
                                  <a:pt x="9360" y="110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298"/>
                            <a:ext cx="9375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Default="006D5F1E" w:rsidP="006D5F1E">
                              <w:pPr>
                                <w:spacing w:before="77" w:line="264" w:lineRule="auto"/>
                                <w:ind w:right="162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актика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highlight w:val="yellow"/>
                                </w:rPr>
                                <w:t>сервісу</w:t>
                              </w:r>
                              <w:r w:rsidRPr="007223C6">
                                <w:rPr>
                                  <w:spacing w:val="1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highlight w:val="yellow"/>
                                </w:rPr>
                                <w:t>призводить</w:t>
                              </w:r>
                              <w:r w:rsidRPr="007223C6">
                                <w:rPr>
                                  <w:spacing w:val="1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highlight w:val="yellow"/>
                                </w:rPr>
                                <w:t>до</w:t>
                              </w:r>
                              <w:r w:rsidRPr="007223C6">
                                <w:rPr>
                                  <w:spacing w:val="1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highlight w:val="yellow"/>
                                </w:rPr>
                                <w:t>постійного</w:t>
                              </w:r>
                              <w:r w:rsidRPr="007223C6">
                                <w:rPr>
                                  <w:spacing w:val="1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highlight w:val="yellow"/>
                                </w:rPr>
                                <w:t>зростання</w:t>
                              </w:r>
                              <w:r w:rsidRPr="007223C6">
                                <w:rPr>
                                  <w:spacing w:val="70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highlight w:val="yellow"/>
                                </w:rPr>
                                <w:t>кількості</w:t>
                              </w:r>
                              <w:r w:rsidRPr="007223C6">
                                <w:rPr>
                                  <w:spacing w:val="1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highlight w:val="yellow"/>
                                </w:rPr>
                                <w:t>форм</w:t>
                              </w:r>
                              <w:r w:rsidRPr="007223C6">
                                <w:rPr>
                                  <w:spacing w:val="1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highlight w:val="yellow"/>
                                </w:rPr>
                                <w:t>обслуговування</w:t>
                              </w:r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що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u w:val="single"/>
                                </w:rPr>
                                <w:t>викликано</w:t>
                              </w:r>
                              <w:r w:rsidRPr="007223C6">
                                <w:rPr>
                                  <w:spacing w:val="1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u w:val="single"/>
                                </w:rPr>
                                <w:t>не</w:t>
                              </w:r>
                              <w:r w:rsidRPr="007223C6">
                                <w:rPr>
                                  <w:spacing w:val="1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u w:val="single"/>
                                </w:rPr>
                                <w:t>лише</w:t>
                              </w:r>
                              <w:r w:rsidRPr="007223C6">
                                <w:rPr>
                                  <w:spacing w:val="1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u w:val="single"/>
                                </w:rPr>
                                <w:t>конкуренцією,</w:t>
                              </w:r>
                              <w:r w:rsidRPr="007223C6">
                                <w:rPr>
                                  <w:spacing w:val="1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u w:val="single"/>
                                </w:rPr>
                                <w:t>але</w:t>
                              </w:r>
                              <w:r w:rsidRPr="007223C6">
                                <w:rPr>
                                  <w:spacing w:val="1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u w:val="single"/>
                                </w:rPr>
                                <w:t>й</w:t>
                              </w:r>
                              <w:r w:rsidRPr="007223C6">
                                <w:rPr>
                                  <w:spacing w:val="1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u w:val="single"/>
                                </w:rPr>
                                <w:t>необхідністю</w:t>
                              </w:r>
                              <w:r w:rsidRPr="007223C6">
                                <w:rPr>
                                  <w:spacing w:val="-3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u w:val="single"/>
                                </w:rPr>
                                <w:t>задовольняти</w:t>
                              </w:r>
                              <w:r w:rsidRPr="007223C6">
                                <w:rPr>
                                  <w:spacing w:val="3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u w:val="single"/>
                                </w:rPr>
                                <w:t>усе</w:t>
                              </w:r>
                              <w:r w:rsidRPr="007223C6">
                                <w:rPr>
                                  <w:spacing w:val="3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u w:val="single"/>
                                </w:rPr>
                                <w:t>більші</w:t>
                              </w:r>
                              <w:r w:rsidRPr="007223C6">
                                <w:rPr>
                                  <w:spacing w:val="-7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u w:val="single"/>
                                </w:rPr>
                                <w:t>суспільні</w:t>
                              </w:r>
                              <w:r w:rsidRPr="007223C6">
                                <w:rPr>
                                  <w:spacing w:val="-2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7223C6">
                                <w:rPr>
                                  <w:sz w:val="28"/>
                                  <w:u w:val="single"/>
                                </w:rPr>
                                <w:t>запити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97" style="position:absolute;margin-left:71.4pt;margin-top:14.95pt;width:468.75pt;height:64.35pt;z-index:-251643904;mso-wrap-distance-left:0;mso-wrap-distance-right:0;mso-position-horizontal-relative:page;mso-position-vertical-relative:text" coordorigin="1428,299" coordsize="9375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">
                <v:shape id="Freeform 101" o:spid="_x0000_s1098" style="position:absolute;left:9623;top:1414;width:1172;height:164;visibility:visible;mso-wrap-style:square;v-text-anchor:top" coordsize="117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" path="m1171,l1054,8,944,15,840,20r-96,4l656,26r-81,1l503,26,439,24,384,20,339,15,302,10,,163,1171,xe" fillcolor="#ccc" stroked="f">
                  <v:path arrowok="t" o:connecttype="custom" o:connectlocs="1171,1415;1054,1423;944,1430;840,1435;744,1439;656,1441;575,1442;503,1441;439,1439;384,1435;339,1430;302,1425;0,1578;1171,1415" o:connectangles="0,0,0,0,0,0,0,0,0,0,0,0,0,0"/>
                </v:shape>
                <v:shape id="AutoShape 102" o:spid="_x0000_s1099" style="position:absolute;left:1435;top:306;width:9360;height:1272;visibility:visible;mso-wrap-style:square;v-text-anchor:top" coordsize="936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" path="m,l,1272r8189,l9360,1109,9360,,,xm8189,1272r302,-153l8528,1124r45,5l8628,1133r64,2l8764,1136r81,-1l8933,1133r96,-4l9133,1124r110,-7l9360,1109e" filled="f" strokeweight=".72pt">
                  <v:path arrowok="t" o:connecttype="custom" o:connectlocs="0,306;0,1578;8189,1578;9360,1415;9360,306;0,306;8189,1578;8491,1425;8528,1430;8573,1435;8628,1439;8692,1441;8764,1442;8845,1441;8933,1439;9029,1435;9133,1430;9243,1423;9360,1415" o:connectangles="0,0,0,0,0,0,0,0,0,0,0,0,0,0,0,0,0,0,0"/>
                </v:shape>
                <v:shape id="Text Box 103" o:spid="_x0000_s1100" type="#_x0000_t202" style="position:absolute;left:1427;top:298;width:9375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6D5F1E" w:rsidRDefault="006D5F1E" w:rsidP="006D5F1E">
                        <w:pPr>
                          <w:spacing w:before="77" w:line="264" w:lineRule="auto"/>
                          <w:ind w:right="162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актик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highlight w:val="yellow"/>
                          </w:rPr>
                          <w:t>сервісу</w:t>
                        </w:r>
                        <w:r w:rsidRPr="007223C6">
                          <w:rPr>
                            <w:spacing w:val="1"/>
                            <w:sz w:val="28"/>
                            <w:highlight w:val="yellow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highlight w:val="yellow"/>
                          </w:rPr>
                          <w:t>призводить</w:t>
                        </w:r>
                        <w:r w:rsidRPr="007223C6">
                          <w:rPr>
                            <w:spacing w:val="1"/>
                            <w:sz w:val="28"/>
                            <w:highlight w:val="yellow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highlight w:val="yellow"/>
                          </w:rPr>
                          <w:t>до</w:t>
                        </w:r>
                        <w:r w:rsidRPr="007223C6">
                          <w:rPr>
                            <w:spacing w:val="1"/>
                            <w:sz w:val="28"/>
                            <w:highlight w:val="yellow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highlight w:val="yellow"/>
                          </w:rPr>
                          <w:t>постійного</w:t>
                        </w:r>
                        <w:r w:rsidRPr="007223C6">
                          <w:rPr>
                            <w:spacing w:val="1"/>
                            <w:sz w:val="28"/>
                            <w:highlight w:val="yellow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highlight w:val="yellow"/>
                          </w:rPr>
                          <w:t>зростання</w:t>
                        </w:r>
                        <w:r w:rsidRPr="007223C6">
                          <w:rPr>
                            <w:spacing w:val="70"/>
                            <w:sz w:val="28"/>
                            <w:highlight w:val="yellow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highlight w:val="yellow"/>
                          </w:rPr>
                          <w:t>кількості</w:t>
                        </w:r>
                        <w:r w:rsidRPr="007223C6">
                          <w:rPr>
                            <w:spacing w:val="1"/>
                            <w:sz w:val="28"/>
                            <w:highlight w:val="yellow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highlight w:val="yellow"/>
                          </w:rPr>
                          <w:t>форм</w:t>
                        </w:r>
                        <w:r w:rsidRPr="007223C6">
                          <w:rPr>
                            <w:spacing w:val="1"/>
                            <w:sz w:val="28"/>
                            <w:highlight w:val="yellow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highlight w:val="yellow"/>
                          </w:rPr>
                          <w:t>обслуговування</w:t>
                        </w:r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щ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u w:val="single"/>
                          </w:rPr>
                          <w:t>викликано</w:t>
                        </w:r>
                        <w:r w:rsidRPr="007223C6">
                          <w:rPr>
                            <w:spacing w:val="1"/>
                            <w:sz w:val="28"/>
                            <w:u w:val="single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u w:val="single"/>
                          </w:rPr>
                          <w:t>не</w:t>
                        </w:r>
                        <w:r w:rsidRPr="007223C6">
                          <w:rPr>
                            <w:spacing w:val="1"/>
                            <w:sz w:val="28"/>
                            <w:u w:val="single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u w:val="single"/>
                          </w:rPr>
                          <w:t>лише</w:t>
                        </w:r>
                        <w:r w:rsidRPr="007223C6">
                          <w:rPr>
                            <w:spacing w:val="1"/>
                            <w:sz w:val="28"/>
                            <w:u w:val="single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u w:val="single"/>
                          </w:rPr>
                          <w:t>конкуренцією,</w:t>
                        </w:r>
                        <w:r w:rsidRPr="007223C6">
                          <w:rPr>
                            <w:spacing w:val="1"/>
                            <w:sz w:val="28"/>
                            <w:u w:val="single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u w:val="single"/>
                          </w:rPr>
                          <w:t>але</w:t>
                        </w:r>
                        <w:r w:rsidRPr="007223C6">
                          <w:rPr>
                            <w:spacing w:val="1"/>
                            <w:sz w:val="28"/>
                            <w:u w:val="single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u w:val="single"/>
                          </w:rPr>
                          <w:t>й</w:t>
                        </w:r>
                        <w:r w:rsidRPr="007223C6">
                          <w:rPr>
                            <w:spacing w:val="1"/>
                            <w:sz w:val="28"/>
                            <w:u w:val="single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u w:val="single"/>
                          </w:rPr>
                          <w:t>необхідністю</w:t>
                        </w:r>
                        <w:r w:rsidRPr="007223C6">
                          <w:rPr>
                            <w:spacing w:val="-3"/>
                            <w:sz w:val="28"/>
                            <w:u w:val="single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u w:val="single"/>
                          </w:rPr>
                          <w:t>задовольняти</w:t>
                        </w:r>
                        <w:r w:rsidRPr="007223C6">
                          <w:rPr>
                            <w:spacing w:val="3"/>
                            <w:sz w:val="28"/>
                            <w:u w:val="single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u w:val="single"/>
                          </w:rPr>
                          <w:t>усе</w:t>
                        </w:r>
                        <w:r w:rsidRPr="007223C6">
                          <w:rPr>
                            <w:spacing w:val="3"/>
                            <w:sz w:val="28"/>
                            <w:u w:val="single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u w:val="single"/>
                          </w:rPr>
                          <w:t>більші</w:t>
                        </w:r>
                        <w:r w:rsidRPr="007223C6">
                          <w:rPr>
                            <w:spacing w:val="-7"/>
                            <w:sz w:val="28"/>
                            <w:u w:val="single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u w:val="single"/>
                          </w:rPr>
                          <w:t>суспільні</w:t>
                        </w:r>
                        <w:r w:rsidRPr="007223C6">
                          <w:rPr>
                            <w:spacing w:val="-2"/>
                            <w:sz w:val="28"/>
                            <w:u w:val="single"/>
                          </w:rPr>
                          <w:t xml:space="preserve"> </w:t>
                        </w:r>
                        <w:r w:rsidRPr="007223C6">
                          <w:rPr>
                            <w:sz w:val="28"/>
                            <w:u w:val="single"/>
                          </w:rPr>
                          <w:t>запити</w:t>
                        </w: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right="6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Наше суспільство переживає період, коли багато форм 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трач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еваг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никають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мін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ходя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 розповсюджені у світі.</w:t>
      </w:r>
      <w:r w:rsidRPr="006D5F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і процеси особливо чітко вид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 прикладі банківського обслуговування, туристських послуг, послуг зв'язку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год</w:t>
      </w:r>
      <w:r w:rsidRPr="006D5F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рухомістю, ресторанного</w:t>
      </w:r>
      <w:r w:rsidRPr="006D5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у, послуг</w:t>
      </w:r>
      <w:r w:rsidRPr="006D5F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і</w:t>
      </w:r>
      <w:r w:rsidRPr="006D5F1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r w:rsidRPr="006D5F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 т.п.</w:t>
      </w:r>
    </w:p>
    <w:p w:rsidR="006D5F1E" w:rsidRPr="006D5F1E" w:rsidRDefault="006D5F1E" w:rsidP="006D5F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91135</wp:posOffset>
                </wp:positionV>
                <wp:extent cx="5953125" cy="1606550"/>
                <wp:effectExtent l="1905" t="635" r="7620" b="2540"/>
                <wp:wrapTopAndBottom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606550"/>
                          <a:chOff x="1428" y="301"/>
                          <a:chExt cx="9375" cy="2530"/>
                        </a:xfrm>
                      </wpg:grpSpPr>
                      <wps:wsp>
                        <wps:cNvPr id="12" name="Freeform 105"/>
                        <wps:cNvSpPr>
                          <a:spLocks/>
                        </wps:cNvSpPr>
                        <wps:spPr bwMode="auto">
                          <a:xfrm>
                            <a:off x="1435" y="308"/>
                            <a:ext cx="9360" cy="2516"/>
                          </a:xfrm>
                          <a:custGeom>
                            <a:avLst/>
                            <a:gdLst>
                              <a:gd name="T0" fmla="+- 0 1853 1435"/>
                              <a:gd name="T1" fmla="*/ T0 w 9360"/>
                              <a:gd name="T2" fmla="+- 0 308 308"/>
                              <a:gd name="T3" fmla="*/ 308 h 2516"/>
                              <a:gd name="T4" fmla="+- 0 1778 1435"/>
                              <a:gd name="T5" fmla="*/ T4 w 9360"/>
                              <a:gd name="T6" fmla="+- 0 315 308"/>
                              <a:gd name="T7" fmla="*/ 315 h 2516"/>
                              <a:gd name="T8" fmla="+- 0 1707 1435"/>
                              <a:gd name="T9" fmla="*/ T8 w 9360"/>
                              <a:gd name="T10" fmla="+- 0 335 308"/>
                              <a:gd name="T11" fmla="*/ 335 h 2516"/>
                              <a:gd name="T12" fmla="+- 0 1642 1435"/>
                              <a:gd name="T13" fmla="*/ T12 w 9360"/>
                              <a:gd name="T14" fmla="+- 0 366 308"/>
                              <a:gd name="T15" fmla="*/ 366 h 2516"/>
                              <a:gd name="T16" fmla="+- 0 1584 1435"/>
                              <a:gd name="T17" fmla="*/ T16 w 9360"/>
                              <a:gd name="T18" fmla="+- 0 408 308"/>
                              <a:gd name="T19" fmla="*/ 408 h 2516"/>
                              <a:gd name="T20" fmla="+- 0 1533 1435"/>
                              <a:gd name="T21" fmla="*/ T20 w 9360"/>
                              <a:gd name="T22" fmla="+- 0 460 308"/>
                              <a:gd name="T23" fmla="*/ 460 h 2516"/>
                              <a:gd name="T24" fmla="+- 0 1492 1435"/>
                              <a:gd name="T25" fmla="*/ T24 w 9360"/>
                              <a:gd name="T26" fmla="+- 0 519 308"/>
                              <a:gd name="T27" fmla="*/ 519 h 2516"/>
                              <a:gd name="T28" fmla="+- 0 1461 1435"/>
                              <a:gd name="T29" fmla="*/ T28 w 9360"/>
                              <a:gd name="T30" fmla="+- 0 584 308"/>
                              <a:gd name="T31" fmla="*/ 584 h 2516"/>
                              <a:gd name="T32" fmla="+- 0 1442 1435"/>
                              <a:gd name="T33" fmla="*/ T32 w 9360"/>
                              <a:gd name="T34" fmla="+- 0 655 308"/>
                              <a:gd name="T35" fmla="*/ 655 h 2516"/>
                              <a:gd name="T36" fmla="+- 0 1435 1435"/>
                              <a:gd name="T37" fmla="*/ T36 w 9360"/>
                              <a:gd name="T38" fmla="+- 0 731 308"/>
                              <a:gd name="T39" fmla="*/ 731 h 2516"/>
                              <a:gd name="T40" fmla="+- 0 1435 1435"/>
                              <a:gd name="T41" fmla="*/ T40 w 9360"/>
                              <a:gd name="T42" fmla="+- 0 2406 308"/>
                              <a:gd name="T43" fmla="*/ 2406 h 2516"/>
                              <a:gd name="T44" fmla="+- 0 1442 1435"/>
                              <a:gd name="T45" fmla="*/ T44 w 9360"/>
                              <a:gd name="T46" fmla="+- 0 2481 308"/>
                              <a:gd name="T47" fmla="*/ 2481 h 2516"/>
                              <a:gd name="T48" fmla="+- 0 1461 1435"/>
                              <a:gd name="T49" fmla="*/ T48 w 9360"/>
                              <a:gd name="T50" fmla="+- 0 2551 308"/>
                              <a:gd name="T51" fmla="*/ 2551 h 2516"/>
                              <a:gd name="T52" fmla="+- 0 1492 1435"/>
                              <a:gd name="T53" fmla="*/ T52 w 9360"/>
                              <a:gd name="T54" fmla="+- 0 2616 308"/>
                              <a:gd name="T55" fmla="*/ 2616 h 2516"/>
                              <a:gd name="T56" fmla="+- 0 1533 1435"/>
                              <a:gd name="T57" fmla="*/ T56 w 9360"/>
                              <a:gd name="T58" fmla="+- 0 2675 308"/>
                              <a:gd name="T59" fmla="*/ 2675 h 2516"/>
                              <a:gd name="T60" fmla="+- 0 1584 1435"/>
                              <a:gd name="T61" fmla="*/ T60 w 9360"/>
                              <a:gd name="T62" fmla="+- 0 2725 308"/>
                              <a:gd name="T63" fmla="*/ 2725 h 2516"/>
                              <a:gd name="T64" fmla="+- 0 1642 1435"/>
                              <a:gd name="T65" fmla="*/ T64 w 9360"/>
                              <a:gd name="T66" fmla="+- 0 2766 308"/>
                              <a:gd name="T67" fmla="*/ 2766 h 2516"/>
                              <a:gd name="T68" fmla="+- 0 1707 1435"/>
                              <a:gd name="T69" fmla="*/ T68 w 9360"/>
                              <a:gd name="T70" fmla="+- 0 2797 308"/>
                              <a:gd name="T71" fmla="*/ 2797 h 2516"/>
                              <a:gd name="T72" fmla="+- 0 1778 1435"/>
                              <a:gd name="T73" fmla="*/ T72 w 9360"/>
                              <a:gd name="T74" fmla="+- 0 2817 308"/>
                              <a:gd name="T75" fmla="*/ 2817 h 2516"/>
                              <a:gd name="T76" fmla="+- 0 1853 1435"/>
                              <a:gd name="T77" fmla="*/ T76 w 9360"/>
                              <a:gd name="T78" fmla="+- 0 2823 308"/>
                              <a:gd name="T79" fmla="*/ 2823 h 2516"/>
                              <a:gd name="T80" fmla="+- 0 10373 1435"/>
                              <a:gd name="T81" fmla="*/ T80 w 9360"/>
                              <a:gd name="T82" fmla="+- 0 2823 308"/>
                              <a:gd name="T83" fmla="*/ 2823 h 2516"/>
                              <a:gd name="T84" fmla="+- 0 10448 1435"/>
                              <a:gd name="T85" fmla="*/ T84 w 9360"/>
                              <a:gd name="T86" fmla="+- 0 2817 308"/>
                              <a:gd name="T87" fmla="*/ 2817 h 2516"/>
                              <a:gd name="T88" fmla="+- 0 10519 1435"/>
                              <a:gd name="T89" fmla="*/ T88 w 9360"/>
                              <a:gd name="T90" fmla="+- 0 2797 308"/>
                              <a:gd name="T91" fmla="*/ 2797 h 2516"/>
                              <a:gd name="T92" fmla="+- 0 10585 1435"/>
                              <a:gd name="T93" fmla="*/ T92 w 9360"/>
                              <a:gd name="T94" fmla="+- 0 2766 308"/>
                              <a:gd name="T95" fmla="*/ 2766 h 2516"/>
                              <a:gd name="T96" fmla="+- 0 10644 1435"/>
                              <a:gd name="T97" fmla="*/ T96 w 9360"/>
                              <a:gd name="T98" fmla="+- 0 2725 308"/>
                              <a:gd name="T99" fmla="*/ 2725 h 2516"/>
                              <a:gd name="T100" fmla="+- 0 10695 1435"/>
                              <a:gd name="T101" fmla="*/ T100 w 9360"/>
                              <a:gd name="T102" fmla="+- 0 2675 308"/>
                              <a:gd name="T103" fmla="*/ 2675 h 2516"/>
                              <a:gd name="T104" fmla="+- 0 10737 1435"/>
                              <a:gd name="T105" fmla="*/ T104 w 9360"/>
                              <a:gd name="T106" fmla="+- 0 2616 308"/>
                              <a:gd name="T107" fmla="*/ 2616 h 2516"/>
                              <a:gd name="T108" fmla="+- 0 10768 1435"/>
                              <a:gd name="T109" fmla="*/ T108 w 9360"/>
                              <a:gd name="T110" fmla="+- 0 2551 308"/>
                              <a:gd name="T111" fmla="*/ 2551 h 2516"/>
                              <a:gd name="T112" fmla="+- 0 10788 1435"/>
                              <a:gd name="T113" fmla="*/ T112 w 9360"/>
                              <a:gd name="T114" fmla="+- 0 2481 308"/>
                              <a:gd name="T115" fmla="*/ 2481 h 2516"/>
                              <a:gd name="T116" fmla="+- 0 10795 1435"/>
                              <a:gd name="T117" fmla="*/ T116 w 9360"/>
                              <a:gd name="T118" fmla="+- 0 2406 308"/>
                              <a:gd name="T119" fmla="*/ 2406 h 2516"/>
                              <a:gd name="T120" fmla="+- 0 10795 1435"/>
                              <a:gd name="T121" fmla="*/ T120 w 9360"/>
                              <a:gd name="T122" fmla="+- 0 731 308"/>
                              <a:gd name="T123" fmla="*/ 731 h 2516"/>
                              <a:gd name="T124" fmla="+- 0 10788 1435"/>
                              <a:gd name="T125" fmla="*/ T124 w 9360"/>
                              <a:gd name="T126" fmla="+- 0 655 308"/>
                              <a:gd name="T127" fmla="*/ 655 h 2516"/>
                              <a:gd name="T128" fmla="+- 0 10768 1435"/>
                              <a:gd name="T129" fmla="*/ T128 w 9360"/>
                              <a:gd name="T130" fmla="+- 0 584 308"/>
                              <a:gd name="T131" fmla="*/ 584 h 2516"/>
                              <a:gd name="T132" fmla="+- 0 10737 1435"/>
                              <a:gd name="T133" fmla="*/ T132 w 9360"/>
                              <a:gd name="T134" fmla="+- 0 519 308"/>
                              <a:gd name="T135" fmla="*/ 519 h 2516"/>
                              <a:gd name="T136" fmla="+- 0 10695 1435"/>
                              <a:gd name="T137" fmla="*/ T136 w 9360"/>
                              <a:gd name="T138" fmla="+- 0 460 308"/>
                              <a:gd name="T139" fmla="*/ 460 h 2516"/>
                              <a:gd name="T140" fmla="+- 0 10644 1435"/>
                              <a:gd name="T141" fmla="*/ T140 w 9360"/>
                              <a:gd name="T142" fmla="+- 0 408 308"/>
                              <a:gd name="T143" fmla="*/ 408 h 2516"/>
                              <a:gd name="T144" fmla="+- 0 10585 1435"/>
                              <a:gd name="T145" fmla="*/ T144 w 9360"/>
                              <a:gd name="T146" fmla="+- 0 366 308"/>
                              <a:gd name="T147" fmla="*/ 366 h 2516"/>
                              <a:gd name="T148" fmla="+- 0 10519 1435"/>
                              <a:gd name="T149" fmla="*/ T148 w 9360"/>
                              <a:gd name="T150" fmla="+- 0 335 308"/>
                              <a:gd name="T151" fmla="*/ 335 h 2516"/>
                              <a:gd name="T152" fmla="+- 0 10448 1435"/>
                              <a:gd name="T153" fmla="*/ T152 w 9360"/>
                              <a:gd name="T154" fmla="+- 0 315 308"/>
                              <a:gd name="T155" fmla="*/ 315 h 2516"/>
                              <a:gd name="T156" fmla="+- 0 10373 1435"/>
                              <a:gd name="T157" fmla="*/ T156 w 9360"/>
                              <a:gd name="T158" fmla="+- 0 308 308"/>
                              <a:gd name="T159" fmla="*/ 308 h 2516"/>
                              <a:gd name="T160" fmla="+- 0 1853 1435"/>
                              <a:gd name="T161" fmla="*/ T160 w 9360"/>
                              <a:gd name="T162" fmla="+- 0 308 308"/>
                              <a:gd name="T163" fmla="*/ 308 h 2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60" h="2516">
                                <a:moveTo>
                                  <a:pt x="418" y="0"/>
                                </a:moveTo>
                                <a:lnTo>
                                  <a:pt x="343" y="7"/>
                                </a:lnTo>
                                <a:lnTo>
                                  <a:pt x="272" y="27"/>
                                </a:lnTo>
                                <a:lnTo>
                                  <a:pt x="207" y="58"/>
                                </a:lnTo>
                                <a:lnTo>
                                  <a:pt x="149" y="100"/>
                                </a:lnTo>
                                <a:lnTo>
                                  <a:pt x="98" y="152"/>
                                </a:lnTo>
                                <a:lnTo>
                                  <a:pt x="57" y="211"/>
                                </a:lnTo>
                                <a:lnTo>
                                  <a:pt x="26" y="276"/>
                                </a:lnTo>
                                <a:lnTo>
                                  <a:pt x="7" y="347"/>
                                </a:lnTo>
                                <a:lnTo>
                                  <a:pt x="0" y="423"/>
                                </a:lnTo>
                                <a:lnTo>
                                  <a:pt x="0" y="2098"/>
                                </a:lnTo>
                                <a:lnTo>
                                  <a:pt x="7" y="2173"/>
                                </a:lnTo>
                                <a:lnTo>
                                  <a:pt x="26" y="2243"/>
                                </a:lnTo>
                                <a:lnTo>
                                  <a:pt x="57" y="2308"/>
                                </a:lnTo>
                                <a:lnTo>
                                  <a:pt x="98" y="2367"/>
                                </a:lnTo>
                                <a:lnTo>
                                  <a:pt x="149" y="2417"/>
                                </a:lnTo>
                                <a:lnTo>
                                  <a:pt x="207" y="2458"/>
                                </a:lnTo>
                                <a:lnTo>
                                  <a:pt x="272" y="2489"/>
                                </a:lnTo>
                                <a:lnTo>
                                  <a:pt x="343" y="2509"/>
                                </a:lnTo>
                                <a:lnTo>
                                  <a:pt x="418" y="2515"/>
                                </a:lnTo>
                                <a:lnTo>
                                  <a:pt x="8938" y="2515"/>
                                </a:lnTo>
                                <a:lnTo>
                                  <a:pt x="9013" y="2509"/>
                                </a:lnTo>
                                <a:lnTo>
                                  <a:pt x="9084" y="2489"/>
                                </a:lnTo>
                                <a:lnTo>
                                  <a:pt x="9150" y="2458"/>
                                </a:lnTo>
                                <a:lnTo>
                                  <a:pt x="9209" y="2417"/>
                                </a:lnTo>
                                <a:lnTo>
                                  <a:pt x="9260" y="2367"/>
                                </a:lnTo>
                                <a:lnTo>
                                  <a:pt x="9302" y="2308"/>
                                </a:lnTo>
                                <a:lnTo>
                                  <a:pt x="9333" y="2243"/>
                                </a:lnTo>
                                <a:lnTo>
                                  <a:pt x="9353" y="2173"/>
                                </a:lnTo>
                                <a:lnTo>
                                  <a:pt x="9360" y="2098"/>
                                </a:lnTo>
                                <a:lnTo>
                                  <a:pt x="9360" y="423"/>
                                </a:lnTo>
                                <a:lnTo>
                                  <a:pt x="9353" y="347"/>
                                </a:lnTo>
                                <a:lnTo>
                                  <a:pt x="9333" y="276"/>
                                </a:lnTo>
                                <a:lnTo>
                                  <a:pt x="9302" y="211"/>
                                </a:lnTo>
                                <a:lnTo>
                                  <a:pt x="9260" y="152"/>
                                </a:lnTo>
                                <a:lnTo>
                                  <a:pt x="9209" y="100"/>
                                </a:lnTo>
                                <a:lnTo>
                                  <a:pt x="9150" y="58"/>
                                </a:lnTo>
                                <a:lnTo>
                                  <a:pt x="9084" y="27"/>
                                </a:lnTo>
                                <a:lnTo>
                                  <a:pt x="9013" y="7"/>
                                </a:lnTo>
                                <a:lnTo>
                                  <a:pt x="8938" y="0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300"/>
                            <a:ext cx="9375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Default="006D5F1E" w:rsidP="006D5F1E">
                              <w:pPr>
                                <w:spacing w:before="192" w:line="264" w:lineRule="auto"/>
                                <w:ind w:right="280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озвиток у нашому суспільстві як сучасних форм обслуговування,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ак і найпростіших різновидів послуг свідчить про те, що в країні стали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працьовувати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фактори,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які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едооцінювалися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дянський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еріод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езважаючи на їхню граничну важливість, – швидкість обслуговування,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оступність послуг, полегшення ділової комунікації між виробниками й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поживачами.</w:t>
                              </w:r>
                            </w:p>
                            <w:p w:rsidR="0047405C" w:rsidRDefault="0047405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101" style="position:absolute;margin-left:71.4pt;margin-top:15.05pt;width:468.75pt;height:126.5pt;z-index:-251642880;mso-wrap-distance-left:0;mso-wrap-distance-right:0;mso-position-horizontal-relative:page;mso-position-vertical-relative:text" coordorigin="1428,301" coordsize="9375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">
                <v:shape id="Freeform 105" o:spid="_x0000_s1102" style="position:absolute;left:1435;top:308;width:9360;height:2516;visibility:visible;mso-wrap-style:square;v-text-anchor:top" coordsize="9360,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" path="m418,l343,7,272,27,207,58r-58,42l98,152,57,211,26,276,7,347,,423,,2098r7,75l26,2243r31,65l98,2367r51,50l207,2458r65,31l343,2509r75,6l8938,2515r75,-6l9084,2489r66,-31l9209,2417r51,-50l9302,2308r31,-65l9353,2173r7,-75l9360,423r-7,-76l9333,276r-31,-65l9260,152r-51,-52l9150,58,9084,27,9013,7,8938,,418,xe" filled="f" strokeweight=".72pt">
                  <v:path arrowok="t" o:connecttype="custom" o:connectlocs="418,308;343,315;272,335;207,366;149,408;98,460;57,519;26,584;7,655;0,731;0,2406;7,2481;26,2551;57,2616;98,2675;149,2725;207,2766;272,2797;343,2817;418,2823;8938,2823;9013,2817;9084,2797;9150,2766;9209,2725;9260,2675;9302,2616;9333,2551;9353,2481;9360,2406;9360,731;9353,655;9333,584;9302,519;9260,460;9209,408;9150,366;9084,335;9013,315;8938,308;418,308" o:connectangles="0,0,0,0,0,0,0,0,0,0,0,0,0,0,0,0,0,0,0,0,0,0,0,0,0,0,0,0,0,0,0,0,0,0,0,0,0,0,0,0,0"/>
                </v:shape>
                <v:shape id="Text Box 106" o:spid="_x0000_s1103" type="#_x0000_t202" style="position:absolute;left:1427;top:300;width:9375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6D5F1E" w:rsidRDefault="006D5F1E" w:rsidP="006D5F1E">
                        <w:pPr>
                          <w:spacing w:before="192" w:line="264" w:lineRule="auto"/>
                          <w:ind w:right="28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звиток у нашому суспільстві як сучасних форм обслуговуванн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к і найпростіших різновидів послуг свідчить про те, що в країні стал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рацьовуват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актор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які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дооцінювали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дянськ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ріод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зважаючи на їхню граничну важливість, – швидкість обслуговуванн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ступність послуг, полегшення ділової комунікації між виробниками 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оживачами.</w:t>
                        </w:r>
                      </w:p>
                      <w:p w:rsidR="0047405C" w:rsidRDefault="0047405C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85410" w:rsidRDefault="00885410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br w:type="page"/>
      </w:r>
    </w:p>
    <w:p w:rsidR="006D5F1E" w:rsidRPr="006D5F1E" w:rsidRDefault="006D5F1E" w:rsidP="006D5F1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114300</wp:posOffset>
                </wp:positionV>
                <wp:extent cx="6041390" cy="381000"/>
                <wp:effectExtent l="0" t="0" r="16510" b="19050"/>
                <wp:wrapTopAndBottom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381000"/>
                          <a:chOff x="1435" y="184"/>
                          <a:chExt cx="9514" cy="1642"/>
                        </a:xfrm>
                      </wpg:grpSpPr>
                      <wps:wsp>
                        <wps:cNvPr id="7" name="Freeform 108"/>
                        <wps:cNvSpPr>
                          <a:spLocks/>
                        </wps:cNvSpPr>
                        <wps:spPr bwMode="auto">
                          <a:xfrm>
                            <a:off x="1435" y="1619"/>
                            <a:ext cx="9514" cy="207"/>
                          </a:xfrm>
                          <a:custGeom>
                            <a:avLst/>
                            <a:gdLst>
                              <a:gd name="T0" fmla="+- 0 10742 1435"/>
                              <a:gd name="T1" fmla="*/ T0 w 9514"/>
                              <a:gd name="T2" fmla="+- 0 1620 1620"/>
                              <a:gd name="T3" fmla="*/ 1620 h 207"/>
                              <a:gd name="T4" fmla="+- 0 1637 1435"/>
                              <a:gd name="T5" fmla="*/ T4 w 9514"/>
                              <a:gd name="T6" fmla="+- 0 1620 1620"/>
                              <a:gd name="T7" fmla="*/ 1620 h 207"/>
                              <a:gd name="T8" fmla="+- 0 1435 1435"/>
                              <a:gd name="T9" fmla="*/ T8 w 9514"/>
                              <a:gd name="T10" fmla="+- 0 1826 1620"/>
                              <a:gd name="T11" fmla="*/ 1826 h 207"/>
                              <a:gd name="T12" fmla="+- 0 10949 1435"/>
                              <a:gd name="T13" fmla="*/ T12 w 9514"/>
                              <a:gd name="T14" fmla="+- 0 1826 1620"/>
                              <a:gd name="T15" fmla="*/ 1826 h 207"/>
                              <a:gd name="T16" fmla="+- 0 10742 1435"/>
                              <a:gd name="T17" fmla="*/ T16 w 9514"/>
                              <a:gd name="T18" fmla="+- 0 1620 1620"/>
                              <a:gd name="T19" fmla="*/ 162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14" h="207">
                                <a:moveTo>
                                  <a:pt x="9307" y="0"/>
                                </a:moveTo>
                                <a:lnTo>
                                  <a:pt x="202" y="0"/>
                                </a:lnTo>
                                <a:lnTo>
                                  <a:pt x="0" y="206"/>
                                </a:lnTo>
                                <a:lnTo>
                                  <a:pt x="9514" y="206"/>
                                </a:lnTo>
                                <a:lnTo>
                                  <a:pt x="9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9"/>
                        <wps:cNvSpPr>
                          <a:spLocks/>
                        </wps:cNvSpPr>
                        <wps:spPr bwMode="auto">
                          <a:xfrm>
                            <a:off x="10742" y="184"/>
                            <a:ext cx="207" cy="1642"/>
                          </a:xfrm>
                          <a:custGeom>
                            <a:avLst/>
                            <a:gdLst>
                              <a:gd name="T0" fmla="+- 0 10949 10742"/>
                              <a:gd name="T1" fmla="*/ T0 w 207"/>
                              <a:gd name="T2" fmla="+- 0 185 185"/>
                              <a:gd name="T3" fmla="*/ 185 h 1642"/>
                              <a:gd name="T4" fmla="+- 0 10742 10742"/>
                              <a:gd name="T5" fmla="*/ T4 w 207"/>
                              <a:gd name="T6" fmla="+- 0 386 185"/>
                              <a:gd name="T7" fmla="*/ 386 h 1642"/>
                              <a:gd name="T8" fmla="+- 0 10742 10742"/>
                              <a:gd name="T9" fmla="*/ T8 w 207"/>
                              <a:gd name="T10" fmla="+- 0 1620 185"/>
                              <a:gd name="T11" fmla="*/ 1620 h 1642"/>
                              <a:gd name="T12" fmla="+- 0 10949 10742"/>
                              <a:gd name="T13" fmla="*/ T12 w 207"/>
                              <a:gd name="T14" fmla="+- 0 1826 185"/>
                              <a:gd name="T15" fmla="*/ 1826 h 1642"/>
                              <a:gd name="T16" fmla="+- 0 10949 10742"/>
                              <a:gd name="T17" fmla="*/ T16 w 207"/>
                              <a:gd name="T18" fmla="+- 0 185 185"/>
                              <a:gd name="T19" fmla="*/ 185 h 1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1642">
                                <a:moveTo>
                                  <a:pt x="207" y="0"/>
                                </a:moveTo>
                                <a:lnTo>
                                  <a:pt x="0" y="201"/>
                                </a:lnTo>
                                <a:lnTo>
                                  <a:pt x="0" y="1435"/>
                                </a:lnTo>
                                <a:lnTo>
                                  <a:pt x="207" y="1641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0"/>
                        <wps:cNvSpPr>
                          <a:spLocks/>
                        </wps:cNvSpPr>
                        <wps:spPr bwMode="auto">
                          <a:xfrm>
                            <a:off x="1435" y="184"/>
                            <a:ext cx="9514" cy="1642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514"/>
                              <a:gd name="T2" fmla="+- 0 1826 185"/>
                              <a:gd name="T3" fmla="*/ 1826 h 1642"/>
                              <a:gd name="T4" fmla="+- 0 10949 1435"/>
                              <a:gd name="T5" fmla="*/ T4 w 9514"/>
                              <a:gd name="T6" fmla="+- 0 1826 185"/>
                              <a:gd name="T7" fmla="*/ 1826 h 1642"/>
                              <a:gd name="T8" fmla="+- 0 10949 1435"/>
                              <a:gd name="T9" fmla="*/ T8 w 9514"/>
                              <a:gd name="T10" fmla="+- 0 185 185"/>
                              <a:gd name="T11" fmla="*/ 185 h 1642"/>
                              <a:gd name="T12" fmla="+- 0 1435 1435"/>
                              <a:gd name="T13" fmla="*/ T12 w 9514"/>
                              <a:gd name="T14" fmla="+- 0 185 185"/>
                              <a:gd name="T15" fmla="*/ 185 h 1642"/>
                              <a:gd name="T16" fmla="+- 0 1435 1435"/>
                              <a:gd name="T17" fmla="*/ T16 w 9514"/>
                              <a:gd name="T18" fmla="+- 0 1826 185"/>
                              <a:gd name="T19" fmla="*/ 1826 h 1642"/>
                              <a:gd name="T20" fmla="+- 0 1435 1435"/>
                              <a:gd name="T21" fmla="*/ T20 w 9514"/>
                              <a:gd name="T22" fmla="+- 0 185 185"/>
                              <a:gd name="T23" fmla="*/ 185 h 1642"/>
                              <a:gd name="T24" fmla="+- 0 1637 1435"/>
                              <a:gd name="T25" fmla="*/ T24 w 9514"/>
                              <a:gd name="T26" fmla="+- 0 386 185"/>
                              <a:gd name="T27" fmla="*/ 386 h 1642"/>
                              <a:gd name="T28" fmla="+- 0 1435 1435"/>
                              <a:gd name="T29" fmla="*/ T28 w 9514"/>
                              <a:gd name="T30" fmla="+- 0 1826 185"/>
                              <a:gd name="T31" fmla="*/ 1826 h 1642"/>
                              <a:gd name="T32" fmla="+- 0 1637 1435"/>
                              <a:gd name="T33" fmla="*/ T32 w 9514"/>
                              <a:gd name="T34" fmla="+- 0 1620 185"/>
                              <a:gd name="T35" fmla="*/ 1620 h 1642"/>
                              <a:gd name="T36" fmla="+- 0 10949 1435"/>
                              <a:gd name="T37" fmla="*/ T36 w 9514"/>
                              <a:gd name="T38" fmla="+- 0 1826 185"/>
                              <a:gd name="T39" fmla="*/ 1826 h 1642"/>
                              <a:gd name="T40" fmla="+- 0 10742 1435"/>
                              <a:gd name="T41" fmla="*/ T40 w 9514"/>
                              <a:gd name="T42" fmla="+- 0 1620 185"/>
                              <a:gd name="T43" fmla="*/ 1620 h 1642"/>
                              <a:gd name="T44" fmla="+- 0 10949 1435"/>
                              <a:gd name="T45" fmla="*/ T44 w 9514"/>
                              <a:gd name="T46" fmla="+- 0 185 185"/>
                              <a:gd name="T47" fmla="*/ 185 h 1642"/>
                              <a:gd name="T48" fmla="+- 0 10742 1435"/>
                              <a:gd name="T49" fmla="*/ T48 w 9514"/>
                              <a:gd name="T50" fmla="+- 0 386 185"/>
                              <a:gd name="T51" fmla="*/ 386 h 1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14" h="1642">
                                <a:moveTo>
                                  <a:pt x="0" y="1641"/>
                                </a:moveTo>
                                <a:lnTo>
                                  <a:pt x="9514" y="1641"/>
                                </a:lnTo>
                                <a:lnTo>
                                  <a:pt x="95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02" y="201"/>
                                </a:lnTo>
                                <a:moveTo>
                                  <a:pt x="0" y="1641"/>
                                </a:moveTo>
                                <a:lnTo>
                                  <a:pt x="202" y="1435"/>
                                </a:lnTo>
                                <a:moveTo>
                                  <a:pt x="9514" y="1641"/>
                                </a:moveTo>
                                <a:lnTo>
                                  <a:pt x="9307" y="1435"/>
                                </a:lnTo>
                                <a:moveTo>
                                  <a:pt x="9514" y="0"/>
                                </a:moveTo>
                                <a:lnTo>
                                  <a:pt x="9307" y="20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461"/>
                            <a:ext cx="9106" cy="123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1E" w:rsidRDefault="006D5F1E" w:rsidP="00885410">
                              <w:pPr>
                                <w:spacing w:before="1"/>
                                <w:ind w:right="307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онтрольні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запит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104" style="position:absolute;margin-left:71.25pt;margin-top:9pt;width:475.7pt;height:30pt;z-index:-251641856;mso-wrap-distance-left:0;mso-wrap-distance-right:0;mso-position-horizontal-relative:page;mso-position-vertical-relative:text" coordorigin="1435,184" coordsize="9514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">
                <v:shape id="Freeform 108" o:spid="_x0000_s1105" style="position:absolute;left:1435;top:1619;width:9514;height:207;visibility:visible;mso-wrap-style:square;v-text-anchor:top" coordsize="951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" path="m9307,l202,,,206r9514,l9307,xe" fillcolor="#ccc" stroked="f">
                  <v:path arrowok="t" o:connecttype="custom" o:connectlocs="9307,1620;202,1620;0,1826;9514,1826;9307,1620" o:connectangles="0,0,0,0,0"/>
                </v:shape>
                <v:shape id="Freeform 109" o:spid="_x0000_s1106" style="position:absolute;left:10742;top:184;width:207;height:1642;visibility:visible;mso-wrap-style:square;v-text-anchor:top" coordsize="207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" path="m207,l,201,,1435r207,206l207,xe" fillcolor="#999" stroked="f">
                  <v:path arrowok="t" o:connecttype="custom" o:connectlocs="207,185;0,386;0,1620;207,1826;207,185" o:connectangles="0,0,0,0,0"/>
                </v:shape>
                <v:shape id="AutoShape 110" o:spid="_x0000_s1107" style="position:absolute;left:1435;top:184;width:9514;height:1642;visibility:visible;mso-wrap-style:square;v-text-anchor:top" coordsize="9514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" path="m,1641r9514,l9514,,,,,1641xm,l202,201m,1641l202,1435t9312,206l9307,1435m9514,l9307,201e" filled="f" strokeweight=".72pt">
                  <v:path arrowok="t" o:connecttype="custom" o:connectlocs="0,1826;9514,1826;9514,185;0,185;0,1826;0,185;202,386;0,1826;202,1620;9514,1826;9307,1620;9514,185;9307,386" o:connectangles="0,0,0,0,0,0,0,0,0,0,0,0,0"/>
                </v:shape>
                <v:shape id="Text Box 111" o:spid="_x0000_s1108" type="#_x0000_t202" style="position:absolute;left:1636;top:461;width:910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" filled="f" strokeweight=".72pt">
                  <v:textbox inset="0,0,0,0">
                    <w:txbxContent>
                      <w:p w:rsidR="006D5F1E" w:rsidRDefault="006D5F1E" w:rsidP="00885410">
                        <w:pPr>
                          <w:spacing w:before="1"/>
                          <w:ind w:right="307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Контрольні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запитанн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собливості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дання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луг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учасній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країні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before="38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нновації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характерні</w:t>
      </w:r>
      <w:r w:rsidRPr="006D5F1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ля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країнськог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а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вітовог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уризму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before="38" w:after="0" w:line="268" w:lineRule="auto"/>
        <w:ind w:left="295" w:right="676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Поясніть,</w:t>
      </w:r>
      <w:r w:rsidRPr="006D5F1E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</w:t>
      </w:r>
      <w:r w:rsidRPr="006D5F1E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</w:t>
      </w:r>
      <w:r w:rsidRPr="006D5F1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озумієте</w:t>
      </w:r>
      <w:r w:rsidRPr="006D5F1E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рмін</w:t>
      </w:r>
      <w:r w:rsidRPr="006D5F1E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«венчурний</w:t>
      </w:r>
      <w:r w:rsidRPr="006D5F1E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ізнес»?</w:t>
      </w:r>
      <w:r w:rsidRPr="006D5F1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його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яви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 готельному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а ресторанному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ізнесі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after="0" w:line="268" w:lineRule="auto"/>
        <w:ind w:left="295" w:right="672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ипи</w:t>
      </w:r>
      <w:r w:rsidRPr="006D5F1E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рганізаційних</w:t>
      </w:r>
      <w:r w:rsidRPr="006D5F1E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труктур</w:t>
      </w:r>
      <w:r w:rsidRPr="006D5F1E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ширені</w:t>
      </w:r>
      <w:r w:rsidRPr="006D5F1E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</w:t>
      </w:r>
      <w:r w:rsidRPr="006D5F1E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тчизняному</w:t>
      </w:r>
      <w:r w:rsidRPr="006D5F1E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і?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их характерні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ля</w:t>
      </w:r>
      <w:r w:rsidRPr="006D5F1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ьного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сторанног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ізнесу?</w:t>
      </w:r>
    </w:p>
    <w:p w:rsidR="006D5F1E" w:rsidRPr="006D5F1E" w:rsidRDefault="00885410" w:rsidP="0047405C">
      <w:pPr>
        <w:widowControl w:val="0"/>
        <w:numPr>
          <w:ilvl w:val="0"/>
          <w:numId w:val="2"/>
        </w:numPr>
        <w:tabs>
          <w:tab w:val="left" w:pos="1560"/>
          <w:tab w:val="left" w:pos="2119"/>
          <w:tab w:val="left" w:pos="4167"/>
          <w:tab w:val="left" w:pos="7363"/>
          <w:tab w:val="left" w:pos="8668"/>
        </w:tabs>
        <w:autoSpaceDE w:val="0"/>
        <w:autoSpaceDN w:val="0"/>
        <w:spacing w:after="0" w:line="268" w:lineRule="auto"/>
        <w:ind w:left="295" w:right="679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кі підприємства готельно-ресторанного бізнесу </w:t>
      </w:r>
      <w:r w:rsidR="006D5F1E" w:rsidRPr="006D5F1E">
        <w:rPr>
          <w:rFonts w:ascii="Times New Roman" w:eastAsia="Times New Roman" w:hAnsi="Times New Roman" w:cs="Times New Roman"/>
          <w:spacing w:val="-1"/>
          <w:sz w:val="28"/>
        </w:rPr>
        <w:t>України</w:t>
      </w:r>
      <w:r w:rsidR="006D5F1E"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</w:rPr>
        <w:t>відносяться</w:t>
      </w:r>
      <w:r w:rsidR="006D5F1E"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</w:rPr>
        <w:t>до</w:t>
      </w:r>
      <w:r w:rsidR="006D5F1E" w:rsidRPr="006D5F1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</w:rPr>
        <w:t>малих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діляють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ри сторони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ілкування?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ому</w:t>
      </w:r>
      <w:r w:rsidRPr="006D5F1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їх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ізниця?</w:t>
      </w:r>
    </w:p>
    <w:p w:rsidR="006D5F1E" w:rsidRPr="006D5F1E" w:rsidRDefault="00885410" w:rsidP="0047405C">
      <w:pPr>
        <w:widowControl w:val="0"/>
        <w:numPr>
          <w:ilvl w:val="0"/>
          <w:numId w:val="2"/>
        </w:numPr>
        <w:tabs>
          <w:tab w:val="left" w:pos="1560"/>
          <w:tab w:val="left" w:pos="1894"/>
          <w:tab w:val="left" w:pos="3764"/>
          <w:tab w:val="left" w:pos="4541"/>
          <w:tab w:val="left" w:pos="6334"/>
          <w:tab w:val="left" w:pos="6862"/>
          <w:tab w:val="left" w:pos="7639"/>
          <w:tab w:val="left" w:pos="9514"/>
        </w:tabs>
        <w:autoSpaceDE w:val="0"/>
        <w:autoSpaceDN w:val="0"/>
        <w:spacing w:before="36" w:after="0" w:line="268" w:lineRule="auto"/>
        <w:ind w:left="295" w:right="675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кі </w:t>
      </w:r>
      <w:r w:rsidR="006D5F1E" w:rsidRPr="006D5F1E">
        <w:rPr>
          <w:rFonts w:ascii="Times New Roman" w:eastAsia="Times New Roman" w:hAnsi="Times New Roman" w:cs="Times New Roman"/>
          <w:sz w:val="28"/>
        </w:rPr>
        <w:t>найважливіші</w:t>
      </w:r>
      <w:r w:rsidR="006D5F1E" w:rsidRPr="006D5F1E">
        <w:rPr>
          <w:rFonts w:ascii="Times New Roman" w:eastAsia="Times New Roman" w:hAnsi="Times New Roman" w:cs="Times New Roman"/>
          <w:sz w:val="28"/>
        </w:rPr>
        <w:tab/>
        <w:t>види</w:t>
      </w:r>
      <w:r w:rsidR="006D5F1E" w:rsidRPr="006D5F1E">
        <w:rPr>
          <w:rFonts w:ascii="Times New Roman" w:eastAsia="Times New Roman" w:hAnsi="Times New Roman" w:cs="Times New Roman"/>
          <w:sz w:val="28"/>
        </w:rPr>
        <w:tab/>
        <w:t>спілкування?</w:t>
      </w:r>
      <w:r w:rsidR="006D5F1E" w:rsidRPr="006D5F1E">
        <w:rPr>
          <w:rFonts w:ascii="Times New Roman" w:eastAsia="Times New Roman" w:hAnsi="Times New Roman" w:cs="Times New Roman"/>
          <w:sz w:val="28"/>
        </w:rPr>
        <w:tab/>
        <w:t>Як</w:t>
      </w:r>
      <w:r w:rsidR="006D5F1E" w:rsidRPr="006D5F1E">
        <w:rPr>
          <w:rFonts w:ascii="Times New Roman" w:eastAsia="Times New Roman" w:hAnsi="Times New Roman" w:cs="Times New Roman"/>
          <w:sz w:val="28"/>
        </w:rPr>
        <w:tab/>
        <w:t>вони</w:t>
      </w:r>
      <w:r w:rsidR="006D5F1E" w:rsidRPr="006D5F1E">
        <w:rPr>
          <w:rFonts w:ascii="Times New Roman" w:eastAsia="Times New Roman" w:hAnsi="Times New Roman" w:cs="Times New Roman"/>
          <w:sz w:val="28"/>
        </w:rPr>
        <w:tab/>
        <w:t>проявляються</w:t>
      </w:r>
      <w:r w:rsidR="006D5F1E" w:rsidRPr="006D5F1E">
        <w:rPr>
          <w:rFonts w:ascii="Times New Roman" w:eastAsia="Times New Roman" w:hAnsi="Times New Roman" w:cs="Times New Roman"/>
          <w:sz w:val="28"/>
        </w:rPr>
        <w:tab/>
        <w:t>в</w:t>
      </w:r>
      <w:r w:rsidR="006D5F1E"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</w:rPr>
        <w:t>сервісній</w:t>
      </w:r>
      <w:r w:rsidR="006D5F1E"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</w:rPr>
        <w:t>діяльності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З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их</w:t>
      </w:r>
      <w:r w:rsidRPr="006D5F1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тадій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кладається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труктура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ілкування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before="38" w:after="0" w:line="268" w:lineRule="auto"/>
        <w:ind w:left="295" w:right="682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е співвідношення між вербальним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а невербальними засобам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ілкування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after="0" w:line="268" w:lineRule="auto"/>
        <w:ind w:left="295" w:right="677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 виділяють міжособистісні відстані? На якій відстані частіш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се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ілкуються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оживачі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фіціантами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рничними,</w:t>
      </w:r>
      <w:r w:rsidRPr="006D5F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енеджерами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after="0" w:line="268" w:lineRule="auto"/>
        <w:ind w:left="295" w:right="677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вербаль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знак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характеризу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крит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іврозмовника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after="0" w:line="268" w:lineRule="auto"/>
        <w:ind w:left="295" w:right="676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Чи вважаєте ви необхідною посадою штатного психолога в готелі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500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ісць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стора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100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ісць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аф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25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ісці?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ясні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вою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повідь.</w:t>
      </w:r>
    </w:p>
    <w:p w:rsid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after="0" w:line="268" w:lineRule="auto"/>
        <w:ind w:left="295" w:right="678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долік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функціонув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лужб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краї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перішній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ас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before="61" w:after="0" w:line="268" w:lineRule="auto"/>
        <w:ind w:left="295" w:right="677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нденці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характеризу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озвиток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краї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загалі?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ц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ображаєть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іяльн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кладів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ьного</w:t>
      </w:r>
      <w:r w:rsidRPr="006D5F1E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сторанног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ізнесу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after="0" w:line="320" w:lineRule="exact"/>
        <w:ind w:left="1711" w:hanging="706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гальноприйняті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орми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у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before="38" w:after="0" w:line="240" w:lineRule="auto"/>
        <w:ind w:left="1711" w:hanging="706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сновні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вдання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учасного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у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before="38" w:after="0" w:line="268" w:lineRule="auto"/>
        <w:ind w:left="295" w:right="671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форм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рганізаці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слуговування?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йбільше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озповсюджена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ьному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(ресторанному)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сподарстві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after="0" w:line="268" w:lineRule="auto"/>
        <w:ind w:left="295" w:right="675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Перерахуйт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характеризуйт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учас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форм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слуговування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веді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иклад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гальноукраїнськ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ереж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ла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ьного,</w:t>
      </w:r>
      <w:r w:rsidRPr="006D5F1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сторанног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ізнесу,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уристичних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луг.</w:t>
      </w:r>
    </w:p>
    <w:p w:rsidR="00885410" w:rsidRDefault="00885410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br w:type="page"/>
      </w:r>
    </w:p>
    <w:p w:rsidR="006D5F1E" w:rsidRPr="006D5F1E" w:rsidRDefault="006D5F1E" w:rsidP="00885410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92075</wp:posOffset>
                </wp:positionV>
                <wp:extent cx="6050280" cy="447675"/>
                <wp:effectExtent l="0" t="0" r="7620" b="9525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447675"/>
                          <a:chOff x="1428" y="156"/>
                          <a:chExt cx="9528" cy="1661"/>
                        </a:xfrm>
                      </wpg:grpSpPr>
                      <wps:wsp>
                        <wps:cNvPr id="3" name="Freeform 113"/>
                        <wps:cNvSpPr>
                          <a:spLocks/>
                        </wps:cNvSpPr>
                        <wps:spPr bwMode="auto">
                          <a:xfrm>
                            <a:off x="1435" y="1602"/>
                            <a:ext cx="9514" cy="207"/>
                          </a:xfrm>
                          <a:custGeom>
                            <a:avLst/>
                            <a:gdLst>
                              <a:gd name="T0" fmla="+- 0 10742 1435"/>
                              <a:gd name="T1" fmla="*/ T0 w 9514"/>
                              <a:gd name="T2" fmla="+- 0 1603 1603"/>
                              <a:gd name="T3" fmla="*/ 1603 h 207"/>
                              <a:gd name="T4" fmla="+- 0 1637 1435"/>
                              <a:gd name="T5" fmla="*/ T4 w 9514"/>
                              <a:gd name="T6" fmla="+- 0 1603 1603"/>
                              <a:gd name="T7" fmla="*/ 1603 h 207"/>
                              <a:gd name="T8" fmla="+- 0 1435 1435"/>
                              <a:gd name="T9" fmla="*/ T8 w 9514"/>
                              <a:gd name="T10" fmla="+- 0 1809 1603"/>
                              <a:gd name="T11" fmla="*/ 1809 h 207"/>
                              <a:gd name="T12" fmla="+- 0 10949 1435"/>
                              <a:gd name="T13" fmla="*/ T12 w 9514"/>
                              <a:gd name="T14" fmla="+- 0 1809 1603"/>
                              <a:gd name="T15" fmla="*/ 1809 h 207"/>
                              <a:gd name="T16" fmla="+- 0 10742 1435"/>
                              <a:gd name="T17" fmla="*/ T16 w 9514"/>
                              <a:gd name="T18" fmla="+- 0 1603 1603"/>
                              <a:gd name="T19" fmla="*/ 160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14" h="207">
                                <a:moveTo>
                                  <a:pt x="9307" y="0"/>
                                </a:moveTo>
                                <a:lnTo>
                                  <a:pt x="202" y="0"/>
                                </a:lnTo>
                                <a:lnTo>
                                  <a:pt x="0" y="206"/>
                                </a:lnTo>
                                <a:lnTo>
                                  <a:pt x="9514" y="206"/>
                                </a:lnTo>
                                <a:lnTo>
                                  <a:pt x="9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4"/>
                        <wps:cNvSpPr>
                          <a:spLocks/>
                        </wps:cNvSpPr>
                        <wps:spPr bwMode="auto">
                          <a:xfrm>
                            <a:off x="10742" y="162"/>
                            <a:ext cx="207" cy="1647"/>
                          </a:xfrm>
                          <a:custGeom>
                            <a:avLst/>
                            <a:gdLst>
                              <a:gd name="T0" fmla="+- 0 10949 10742"/>
                              <a:gd name="T1" fmla="*/ T0 w 207"/>
                              <a:gd name="T2" fmla="+- 0 163 163"/>
                              <a:gd name="T3" fmla="*/ 163 h 1647"/>
                              <a:gd name="T4" fmla="+- 0 10742 10742"/>
                              <a:gd name="T5" fmla="*/ T4 w 207"/>
                              <a:gd name="T6" fmla="+- 0 369 163"/>
                              <a:gd name="T7" fmla="*/ 369 h 1647"/>
                              <a:gd name="T8" fmla="+- 0 10742 10742"/>
                              <a:gd name="T9" fmla="*/ T8 w 207"/>
                              <a:gd name="T10" fmla="+- 0 1603 163"/>
                              <a:gd name="T11" fmla="*/ 1603 h 1647"/>
                              <a:gd name="T12" fmla="+- 0 10949 10742"/>
                              <a:gd name="T13" fmla="*/ T12 w 207"/>
                              <a:gd name="T14" fmla="+- 0 1809 163"/>
                              <a:gd name="T15" fmla="*/ 1809 h 1647"/>
                              <a:gd name="T16" fmla="+- 0 10949 10742"/>
                              <a:gd name="T17" fmla="*/ T16 w 207"/>
                              <a:gd name="T18" fmla="+- 0 163 163"/>
                              <a:gd name="T19" fmla="*/ 163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1647">
                                <a:moveTo>
                                  <a:pt x="207" y="0"/>
                                </a:moveTo>
                                <a:lnTo>
                                  <a:pt x="0" y="206"/>
                                </a:lnTo>
                                <a:lnTo>
                                  <a:pt x="0" y="1440"/>
                                </a:lnTo>
                                <a:lnTo>
                                  <a:pt x="207" y="1646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5"/>
                        <wps:cNvSpPr>
                          <a:spLocks/>
                        </wps:cNvSpPr>
                        <wps:spPr bwMode="auto">
                          <a:xfrm>
                            <a:off x="1435" y="162"/>
                            <a:ext cx="9514" cy="1647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514"/>
                              <a:gd name="T2" fmla="+- 0 1809 163"/>
                              <a:gd name="T3" fmla="*/ 1809 h 1647"/>
                              <a:gd name="T4" fmla="+- 0 10949 1435"/>
                              <a:gd name="T5" fmla="*/ T4 w 9514"/>
                              <a:gd name="T6" fmla="+- 0 1809 163"/>
                              <a:gd name="T7" fmla="*/ 1809 h 1647"/>
                              <a:gd name="T8" fmla="+- 0 10949 1435"/>
                              <a:gd name="T9" fmla="*/ T8 w 9514"/>
                              <a:gd name="T10" fmla="+- 0 163 163"/>
                              <a:gd name="T11" fmla="*/ 163 h 1647"/>
                              <a:gd name="T12" fmla="+- 0 1435 1435"/>
                              <a:gd name="T13" fmla="*/ T12 w 9514"/>
                              <a:gd name="T14" fmla="+- 0 163 163"/>
                              <a:gd name="T15" fmla="*/ 163 h 1647"/>
                              <a:gd name="T16" fmla="+- 0 1435 1435"/>
                              <a:gd name="T17" fmla="*/ T16 w 9514"/>
                              <a:gd name="T18" fmla="+- 0 1809 163"/>
                              <a:gd name="T19" fmla="*/ 1809 h 1647"/>
                              <a:gd name="T20" fmla="+- 0 1435 1435"/>
                              <a:gd name="T21" fmla="*/ T20 w 9514"/>
                              <a:gd name="T22" fmla="+- 0 163 163"/>
                              <a:gd name="T23" fmla="*/ 163 h 1647"/>
                              <a:gd name="T24" fmla="+- 0 1637 1435"/>
                              <a:gd name="T25" fmla="*/ T24 w 9514"/>
                              <a:gd name="T26" fmla="+- 0 369 163"/>
                              <a:gd name="T27" fmla="*/ 369 h 1647"/>
                              <a:gd name="T28" fmla="+- 0 1435 1435"/>
                              <a:gd name="T29" fmla="*/ T28 w 9514"/>
                              <a:gd name="T30" fmla="+- 0 1809 163"/>
                              <a:gd name="T31" fmla="*/ 1809 h 1647"/>
                              <a:gd name="T32" fmla="+- 0 1637 1435"/>
                              <a:gd name="T33" fmla="*/ T32 w 9514"/>
                              <a:gd name="T34" fmla="+- 0 1603 163"/>
                              <a:gd name="T35" fmla="*/ 1603 h 1647"/>
                              <a:gd name="T36" fmla="+- 0 10949 1435"/>
                              <a:gd name="T37" fmla="*/ T36 w 9514"/>
                              <a:gd name="T38" fmla="+- 0 1809 163"/>
                              <a:gd name="T39" fmla="*/ 1809 h 1647"/>
                              <a:gd name="T40" fmla="+- 0 10742 1435"/>
                              <a:gd name="T41" fmla="*/ T40 w 9514"/>
                              <a:gd name="T42" fmla="+- 0 1603 163"/>
                              <a:gd name="T43" fmla="*/ 1603 h 1647"/>
                              <a:gd name="T44" fmla="+- 0 10949 1435"/>
                              <a:gd name="T45" fmla="*/ T44 w 9514"/>
                              <a:gd name="T46" fmla="+- 0 163 163"/>
                              <a:gd name="T47" fmla="*/ 163 h 1647"/>
                              <a:gd name="T48" fmla="+- 0 10742 1435"/>
                              <a:gd name="T49" fmla="*/ T48 w 9514"/>
                              <a:gd name="T50" fmla="+- 0 369 163"/>
                              <a:gd name="T51" fmla="*/ 369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14" h="1647">
                                <a:moveTo>
                                  <a:pt x="0" y="1646"/>
                                </a:moveTo>
                                <a:lnTo>
                                  <a:pt x="9514" y="1646"/>
                                </a:lnTo>
                                <a:lnTo>
                                  <a:pt x="95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02" y="206"/>
                                </a:lnTo>
                                <a:moveTo>
                                  <a:pt x="0" y="1646"/>
                                </a:moveTo>
                                <a:lnTo>
                                  <a:pt x="202" y="1440"/>
                                </a:lnTo>
                                <a:moveTo>
                                  <a:pt x="9514" y="1646"/>
                                </a:moveTo>
                                <a:lnTo>
                                  <a:pt x="9307" y="1440"/>
                                </a:lnTo>
                                <a:moveTo>
                                  <a:pt x="9514" y="0"/>
                                </a:moveTo>
                                <a:lnTo>
                                  <a:pt x="9307" y="20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369"/>
                            <a:ext cx="9106" cy="123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1E" w:rsidRDefault="006D5F1E" w:rsidP="006D5F1E">
                              <w:pPr>
                                <w:spacing w:before="1"/>
                                <w:ind w:right="308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Тренінгові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завд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09" style="position:absolute;margin-left:71.25pt;margin-top:7.25pt;width:476.4pt;height:35.25pt;z-index:-251640832;mso-wrap-distance-left:0;mso-wrap-distance-right:0;mso-position-horizontal-relative:page;mso-position-vertical-relative:text" coordorigin="1428,156" coordsize="9528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">
                <v:shape id="Freeform 113" o:spid="_x0000_s1110" style="position:absolute;left:1435;top:1602;width:9514;height:207;visibility:visible;mso-wrap-style:square;v-text-anchor:top" coordsize="951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" path="m9307,l202,,,206r9514,l9307,xe" fillcolor="#ccc" stroked="f">
                  <v:path arrowok="t" o:connecttype="custom" o:connectlocs="9307,1603;202,1603;0,1809;9514,1809;9307,1603" o:connectangles="0,0,0,0,0"/>
                </v:shape>
                <v:shape id="Freeform 114" o:spid="_x0000_s1111" style="position:absolute;left:10742;top:162;width:207;height:1647;visibility:visible;mso-wrap-style:square;v-text-anchor:top" coordsize="207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" path="m207,l,206,,1440r207,206l207,xe" fillcolor="#999" stroked="f">
                  <v:path arrowok="t" o:connecttype="custom" o:connectlocs="207,163;0,369;0,1603;207,1809;207,163" o:connectangles="0,0,0,0,0"/>
                </v:shape>
                <v:shape id="AutoShape 115" o:spid="_x0000_s1112" style="position:absolute;left:1435;top:162;width:9514;height:1647;visibility:visible;mso-wrap-style:square;v-text-anchor:top" coordsize="9514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" path="m,1646r9514,l9514,,,,,1646xm,l202,206m,1646l202,1440t9312,206l9307,1440m9514,l9307,206e" filled="f" strokeweight=".72pt">
                  <v:path arrowok="t" o:connecttype="custom" o:connectlocs="0,1809;9514,1809;9514,163;0,163;0,1809;0,163;202,369;0,1809;202,1603;9514,1809;9307,1603;9514,163;9307,369" o:connectangles="0,0,0,0,0,0,0,0,0,0,0,0,0"/>
                </v:shape>
                <v:shape id="Text Box 116" o:spid="_x0000_s1113" type="#_x0000_t202" style="position:absolute;left:1636;top:369;width:910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" filled="f" strokeweight=".72pt">
                  <v:textbox inset="0,0,0,0">
                    <w:txbxContent>
                      <w:p w:rsidR="006D5F1E" w:rsidRDefault="006D5F1E" w:rsidP="006D5F1E">
                        <w:pPr>
                          <w:spacing w:before="1"/>
                          <w:ind w:right="308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Тренінгові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завданн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8"/>
          <w:szCs w:val="28"/>
        </w:rPr>
      </w:pPr>
    </w:p>
    <w:p w:rsidR="006D5F1E" w:rsidRPr="006D5F1E" w:rsidRDefault="006D5F1E" w:rsidP="0047405C">
      <w:pPr>
        <w:widowControl w:val="0"/>
        <w:numPr>
          <w:ilvl w:val="0"/>
          <w:numId w:val="1"/>
        </w:numPr>
        <w:tabs>
          <w:tab w:val="left" w:pos="1134"/>
          <w:tab w:val="left" w:pos="1712"/>
        </w:tabs>
        <w:autoSpaceDE w:val="0"/>
        <w:autoSpaceDN w:val="0"/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Наведіть по 5-6 прикладів з галузей готельного і ресторан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ізнесу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відча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цікавлен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кордонн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пораці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країнському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инку.</w:t>
      </w:r>
    </w:p>
    <w:p w:rsidR="006D5F1E" w:rsidRPr="006D5F1E" w:rsidRDefault="006D5F1E" w:rsidP="0047405C">
      <w:pPr>
        <w:widowControl w:val="0"/>
        <w:numPr>
          <w:ilvl w:val="0"/>
          <w:numId w:val="1"/>
        </w:numPr>
        <w:tabs>
          <w:tab w:val="left" w:pos="1134"/>
          <w:tab w:val="left" w:pos="1712"/>
        </w:tabs>
        <w:autoSpaceDE w:val="0"/>
        <w:autoSpaceDN w:val="0"/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 засоби невербального впливу використовуються в готельному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(ресторанному)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ізнес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країн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перішні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ас?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одатков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соб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вербального спілкув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 может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пропонувати дл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користання</w:t>
      </w:r>
      <w:r w:rsidRPr="006D5F1E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цих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алузях?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ому?</w:t>
      </w:r>
    </w:p>
    <w:p w:rsidR="006D5F1E" w:rsidRPr="006D5F1E" w:rsidRDefault="006D5F1E" w:rsidP="0047405C">
      <w:pPr>
        <w:widowControl w:val="0"/>
        <w:numPr>
          <w:ilvl w:val="0"/>
          <w:numId w:val="1"/>
        </w:numPr>
        <w:tabs>
          <w:tab w:val="left" w:pos="1134"/>
          <w:tab w:val="left" w:pos="1712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Охарактеризуйте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жну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тадію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ілкування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 прикладі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1134"/>
          <w:tab w:val="left" w:pos="12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бронювання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омеру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і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</w:t>
      </w:r>
      <w:r w:rsidRPr="006D5F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опомогою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лефону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1134"/>
          <w:tab w:val="left" w:pos="1271"/>
        </w:tabs>
        <w:autoSpaceDE w:val="0"/>
        <w:autoSpaceDN w:val="0"/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розмова постояльцю готелю та менеджера з приводу відсутності 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омері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ила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1134"/>
          <w:tab w:val="left" w:pos="1218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замовлення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толику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сторані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н-лайн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1134"/>
          <w:tab w:val="left" w:pos="12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замовле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ктейлю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арі.</w:t>
      </w:r>
    </w:p>
    <w:p w:rsidR="006D5F1E" w:rsidRPr="006D5F1E" w:rsidRDefault="006D5F1E" w:rsidP="0047405C">
      <w:pPr>
        <w:widowControl w:val="0"/>
        <w:numPr>
          <w:ilvl w:val="0"/>
          <w:numId w:val="1"/>
        </w:numPr>
        <w:tabs>
          <w:tab w:val="left" w:pos="1134"/>
          <w:tab w:val="left" w:pos="1712"/>
        </w:tabs>
        <w:autoSpaceDE w:val="0"/>
        <w:autoSpaceDN w:val="0"/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снов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вд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учас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алуз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ь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сторанног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сподарства?</w:t>
      </w:r>
    </w:p>
    <w:p w:rsidR="006D5F1E" w:rsidRDefault="006D5F1E" w:rsidP="0047405C">
      <w:pPr>
        <w:widowControl w:val="0"/>
        <w:numPr>
          <w:ilvl w:val="0"/>
          <w:numId w:val="1"/>
        </w:numPr>
        <w:tabs>
          <w:tab w:val="left" w:pos="1134"/>
          <w:tab w:val="left" w:pos="1712"/>
        </w:tabs>
        <w:autoSpaceDE w:val="0"/>
        <w:autoSpaceDN w:val="0"/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им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ином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ожн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стосовуват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жн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учасн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форм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кладах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ьного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 ресторанного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сподарства?</w:t>
      </w:r>
    </w:p>
    <w:p w:rsidR="006C7486" w:rsidRDefault="006C7486" w:rsidP="00885410">
      <w:pPr>
        <w:tabs>
          <w:tab w:val="left" w:pos="1134"/>
        </w:tabs>
        <w:spacing w:after="0"/>
        <w:ind w:firstLine="709"/>
        <w:jc w:val="both"/>
      </w:pPr>
    </w:p>
    <w:sectPr w:rsidR="006C74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55D"/>
    <w:multiLevelType w:val="hybridMultilevel"/>
    <w:tmpl w:val="CCD2509A"/>
    <w:lvl w:ilvl="0" w:tplc="F38252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6570FE"/>
    <w:multiLevelType w:val="hybridMultilevel"/>
    <w:tmpl w:val="00089DDA"/>
    <w:lvl w:ilvl="0" w:tplc="55B80EC0">
      <w:numFmt w:val="bullet"/>
      <w:lvlText w:val="–"/>
      <w:lvlJc w:val="left"/>
      <w:pPr>
        <w:ind w:left="699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BD62ACA">
      <w:numFmt w:val="bullet"/>
      <w:lvlText w:val="•"/>
      <w:lvlJc w:val="left"/>
      <w:pPr>
        <w:ind w:left="1662" w:hanging="332"/>
      </w:pPr>
      <w:rPr>
        <w:rFonts w:hint="default"/>
        <w:lang w:val="uk-UA" w:eastAsia="en-US" w:bidi="ar-SA"/>
      </w:rPr>
    </w:lvl>
    <w:lvl w:ilvl="2" w:tplc="045ECCAC">
      <w:numFmt w:val="bullet"/>
      <w:lvlText w:val="•"/>
      <w:lvlJc w:val="left"/>
      <w:pPr>
        <w:ind w:left="2624" w:hanging="332"/>
      </w:pPr>
      <w:rPr>
        <w:rFonts w:hint="default"/>
        <w:lang w:val="uk-UA" w:eastAsia="en-US" w:bidi="ar-SA"/>
      </w:rPr>
    </w:lvl>
    <w:lvl w:ilvl="3" w:tplc="95766D3C">
      <w:numFmt w:val="bullet"/>
      <w:lvlText w:val="•"/>
      <w:lvlJc w:val="left"/>
      <w:pPr>
        <w:ind w:left="3587" w:hanging="332"/>
      </w:pPr>
      <w:rPr>
        <w:rFonts w:hint="default"/>
        <w:lang w:val="uk-UA" w:eastAsia="en-US" w:bidi="ar-SA"/>
      </w:rPr>
    </w:lvl>
    <w:lvl w:ilvl="4" w:tplc="1F069D5C">
      <w:numFmt w:val="bullet"/>
      <w:lvlText w:val="•"/>
      <w:lvlJc w:val="left"/>
      <w:pPr>
        <w:ind w:left="4549" w:hanging="332"/>
      </w:pPr>
      <w:rPr>
        <w:rFonts w:hint="default"/>
        <w:lang w:val="uk-UA" w:eastAsia="en-US" w:bidi="ar-SA"/>
      </w:rPr>
    </w:lvl>
    <w:lvl w:ilvl="5" w:tplc="761CB0D0">
      <w:numFmt w:val="bullet"/>
      <w:lvlText w:val="•"/>
      <w:lvlJc w:val="left"/>
      <w:pPr>
        <w:ind w:left="5512" w:hanging="332"/>
      </w:pPr>
      <w:rPr>
        <w:rFonts w:hint="default"/>
        <w:lang w:val="uk-UA" w:eastAsia="en-US" w:bidi="ar-SA"/>
      </w:rPr>
    </w:lvl>
    <w:lvl w:ilvl="6" w:tplc="B5C48CFE">
      <w:numFmt w:val="bullet"/>
      <w:lvlText w:val="•"/>
      <w:lvlJc w:val="left"/>
      <w:pPr>
        <w:ind w:left="6474" w:hanging="332"/>
      </w:pPr>
      <w:rPr>
        <w:rFonts w:hint="default"/>
        <w:lang w:val="uk-UA" w:eastAsia="en-US" w:bidi="ar-SA"/>
      </w:rPr>
    </w:lvl>
    <w:lvl w:ilvl="7" w:tplc="4ED6F5B6">
      <w:numFmt w:val="bullet"/>
      <w:lvlText w:val="•"/>
      <w:lvlJc w:val="left"/>
      <w:pPr>
        <w:ind w:left="7436" w:hanging="332"/>
      </w:pPr>
      <w:rPr>
        <w:rFonts w:hint="default"/>
        <w:lang w:val="uk-UA" w:eastAsia="en-US" w:bidi="ar-SA"/>
      </w:rPr>
    </w:lvl>
    <w:lvl w:ilvl="8" w:tplc="D346D9B0">
      <w:numFmt w:val="bullet"/>
      <w:lvlText w:val="•"/>
      <w:lvlJc w:val="left"/>
      <w:pPr>
        <w:ind w:left="8399" w:hanging="332"/>
      </w:pPr>
      <w:rPr>
        <w:rFonts w:hint="default"/>
        <w:lang w:val="uk-UA" w:eastAsia="en-US" w:bidi="ar-SA"/>
      </w:rPr>
    </w:lvl>
  </w:abstractNum>
  <w:abstractNum w:abstractNumId="2" w15:restartNumberingAfterBreak="0">
    <w:nsid w:val="16974263"/>
    <w:multiLevelType w:val="hybridMultilevel"/>
    <w:tmpl w:val="3E803776"/>
    <w:lvl w:ilvl="0" w:tplc="230E23DC">
      <w:numFmt w:val="bullet"/>
      <w:lvlText w:val="–"/>
      <w:lvlJc w:val="left"/>
      <w:pPr>
        <w:ind w:left="29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1067C82">
      <w:numFmt w:val="bullet"/>
      <w:lvlText w:val="–"/>
      <w:lvlJc w:val="left"/>
      <w:pPr>
        <w:ind w:left="463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15EC5308">
      <w:numFmt w:val="bullet"/>
      <w:lvlText w:val="•"/>
      <w:lvlJc w:val="left"/>
      <w:pPr>
        <w:ind w:left="1556" w:hanging="288"/>
      </w:pPr>
      <w:rPr>
        <w:rFonts w:hint="default"/>
        <w:lang w:val="uk-UA" w:eastAsia="en-US" w:bidi="ar-SA"/>
      </w:rPr>
    </w:lvl>
    <w:lvl w:ilvl="3" w:tplc="AE707490">
      <w:numFmt w:val="bullet"/>
      <w:lvlText w:val="•"/>
      <w:lvlJc w:val="left"/>
      <w:pPr>
        <w:ind w:left="2652" w:hanging="288"/>
      </w:pPr>
      <w:rPr>
        <w:rFonts w:hint="default"/>
        <w:lang w:val="uk-UA" w:eastAsia="en-US" w:bidi="ar-SA"/>
      </w:rPr>
    </w:lvl>
    <w:lvl w:ilvl="4" w:tplc="5BD8C81C">
      <w:numFmt w:val="bullet"/>
      <w:lvlText w:val="•"/>
      <w:lvlJc w:val="left"/>
      <w:pPr>
        <w:ind w:left="3748" w:hanging="288"/>
      </w:pPr>
      <w:rPr>
        <w:rFonts w:hint="default"/>
        <w:lang w:val="uk-UA" w:eastAsia="en-US" w:bidi="ar-SA"/>
      </w:rPr>
    </w:lvl>
    <w:lvl w:ilvl="5" w:tplc="85382EB8">
      <w:numFmt w:val="bullet"/>
      <w:lvlText w:val="•"/>
      <w:lvlJc w:val="left"/>
      <w:pPr>
        <w:ind w:left="4844" w:hanging="288"/>
      </w:pPr>
      <w:rPr>
        <w:rFonts w:hint="default"/>
        <w:lang w:val="uk-UA" w:eastAsia="en-US" w:bidi="ar-SA"/>
      </w:rPr>
    </w:lvl>
    <w:lvl w:ilvl="6" w:tplc="D9202FFC">
      <w:numFmt w:val="bullet"/>
      <w:lvlText w:val="•"/>
      <w:lvlJc w:val="left"/>
      <w:pPr>
        <w:ind w:left="5940" w:hanging="288"/>
      </w:pPr>
      <w:rPr>
        <w:rFonts w:hint="default"/>
        <w:lang w:val="uk-UA" w:eastAsia="en-US" w:bidi="ar-SA"/>
      </w:rPr>
    </w:lvl>
    <w:lvl w:ilvl="7" w:tplc="41A83D6C">
      <w:numFmt w:val="bullet"/>
      <w:lvlText w:val="•"/>
      <w:lvlJc w:val="left"/>
      <w:pPr>
        <w:ind w:left="7036" w:hanging="288"/>
      </w:pPr>
      <w:rPr>
        <w:rFonts w:hint="default"/>
        <w:lang w:val="uk-UA" w:eastAsia="en-US" w:bidi="ar-SA"/>
      </w:rPr>
    </w:lvl>
    <w:lvl w:ilvl="8" w:tplc="A9A23D48">
      <w:numFmt w:val="bullet"/>
      <w:lvlText w:val="•"/>
      <w:lvlJc w:val="left"/>
      <w:pPr>
        <w:ind w:left="8132" w:hanging="288"/>
      </w:pPr>
      <w:rPr>
        <w:rFonts w:hint="default"/>
        <w:lang w:val="uk-UA" w:eastAsia="en-US" w:bidi="ar-SA"/>
      </w:rPr>
    </w:lvl>
  </w:abstractNum>
  <w:abstractNum w:abstractNumId="3" w15:restartNumberingAfterBreak="0">
    <w:nsid w:val="1D352448"/>
    <w:multiLevelType w:val="hybridMultilevel"/>
    <w:tmpl w:val="053628A2"/>
    <w:lvl w:ilvl="0" w:tplc="A9188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9E10FE"/>
    <w:multiLevelType w:val="hybridMultilevel"/>
    <w:tmpl w:val="391C702A"/>
    <w:lvl w:ilvl="0" w:tplc="8DE04166">
      <w:start w:val="1"/>
      <w:numFmt w:val="decimal"/>
      <w:lvlText w:val="%1."/>
      <w:lvlJc w:val="left"/>
      <w:pPr>
        <w:ind w:left="295" w:hanging="3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596A136">
      <w:start w:val="1"/>
      <w:numFmt w:val="decimal"/>
      <w:lvlText w:val="%2."/>
      <w:lvlJc w:val="left"/>
      <w:pPr>
        <w:ind w:left="1289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uk-UA" w:eastAsia="en-US" w:bidi="ar-SA"/>
      </w:rPr>
    </w:lvl>
    <w:lvl w:ilvl="2" w:tplc="FB50F00C">
      <w:numFmt w:val="bullet"/>
      <w:lvlText w:val="•"/>
      <w:lvlJc w:val="left"/>
      <w:pPr>
        <w:ind w:left="2284" w:hanging="284"/>
      </w:pPr>
      <w:rPr>
        <w:rFonts w:hint="default"/>
        <w:lang w:val="uk-UA" w:eastAsia="en-US" w:bidi="ar-SA"/>
      </w:rPr>
    </w:lvl>
    <w:lvl w:ilvl="3" w:tplc="A4029412">
      <w:numFmt w:val="bullet"/>
      <w:lvlText w:val="•"/>
      <w:lvlJc w:val="left"/>
      <w:pPr>
        <w:ind w:left="3289" w:hanging="284"/>
      </w:pPr>
      <w:rPr>
        <w:rFonts w:hint="default"/>
        <w:lang w:val="uk-UA" w:eastAsia="en-US" w:bidi="ar-SA"/>
      </w:rPr>
    </w:lvl>
    <w:lvl w:ilvl="4" w:tplc="E0CA28E0">
      <w:numFmt w:val="bullet"/>
      <w:lvlText w:val="•"/>
      <w:lvlJc w:val="left"/>
      <w:pPr>
        <w:ind w:left="4294" w:hanging="284"/>
      </w:pPr>
      <w:rPr>
        <w:rFonts w:hint="default"/>
        <w:lang w:val="uk-UA" w:eastAsia="en-US" w:bidi="ar-SA"/>
      </w:rPr>
    </w:lvl>
    <w:lvl w:ilvl="5" w:tplc="7428982E">
      <w:numFmt w:val="bullet"/>
      <w:lvlText w:val="•"/>
      <w:lvlJc w:val="left"/>
      <w:pPr>
        <w:ind w:left="5299" w:hanging="284"/>
      </w:pPr>
      <w:rPr>
        <w:rFonts w:hint="default"/>
        <w:lang w:val="uk-UA" w:eastAsia="en-US" w:bidi="ar-SA"/>
      </w:rPr>
    </w:lvl>
    <w:lvl w:ilvl="6" w:tplc="96BACA74">
      <w:numFmt w:val="bullet"/>
      <w:lvlText w:val="•"/>
      <w:lvlJc w:val="left"/>
      <w:pPr>
        <w:ind w:left="6304" w:hanging="284"/>
      </w:pPr>
      <w:rPr>
        <w:rFonts w:hint="default"/>
        <w:lang w:val="uk-UA" w:eastAsia="en-US" w:bidi="ar-SA"/>
      </w:rPr>
    </w:lvl>
    <w:lvl w:ilvl="7" w:tplc="5E36D832">
      <w:numFmt w:val="bullet"/>
      <w:lvlText w:val="•"/>
      <w:lvlJc w:val="left"/>
      <w:pPr>
        <w:ind w:left="7309" w:hanging="284"/>
      </w:pPr>
      <w:rPr>
        <w:rFonts w:hint="default"/>
        <w:lang w:val="uk-UA" w:eastAsia="en-US" w:bidi="ar-SA"/>
      </w:rPr>
    </w:lvl>
    <w:lvl w:ilvl="8" w:tplc="8D6CD9E6">
      <w:numFmt w:val="bullet"/>
      <w:lvlText w:val="•"/>
      <w:lvlJc w:val="left"/>
      <w:pPr>
        <w:ind w:left="8314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6F987946"/>
    <w:multiLevelType w:val="hybridMultilevel"/>
    <w:tmpl w:val="8DB6194C"/>
    <w:lvl w:ilvl="0" w:tplc="F704FC92">
      <w:start w:val="1"/>
      <w:numFmt w:val="decimal"/>
      <w:lvlText w:val="%1."/>
      <w:lvlJc w:val="left"/>
      <w:pPr>
        <w:ind w:left="1289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6781AC6">
      <w:numFmt w:val="bullet"/>
      <w:lvlText w:val="•"/>
      <w:lvlJc w:val="left"/>
      <w:pPr>
        <w:ind w:left="2184" w:hanging="284"/>
      </w:pPr>
      <w:rPr>
        <w:rFonts w:hint="default"/>
        <w:lang w:val="uk-UA" w:eastAsia="en-US" w:bidi="ar-SA"/>
      </w:rPr>
    </w:lvl>
    <w:lvl w:ilvl="2" w:tplc="8EFAABE6">
      <w:numFmt w:val="bullet"/>
      <w:lvlText w:val="•"/>
      <w:lvlJc w:val="left"/>
      <w:pPr>
        <w:ind w:left="3088" w:hanging="284"/>
      </w:pPr>
      <w:rPr>
        <w:rFonts w:hint="default"/>
        <w:lang w:val="uk-UA" w:eastAsia="en-US" w:bidi="ar-SA"/>
      </w:rPr>
    </w:lvl>
    <w:lvl w:ilvl="3" w:tplc="3580C69A">
      <w:numFmt w:val="bullet"/>
      <w:lvlText w:val="•"/>
      <w:lvlJc w:val="left"/>
      <w:pPr>
        <w:ind w:left="3993" w:hanging="284"/>
      </w:pPr>
      <w:rPr>
        <w:rFonts w:hint="default"/>
        <w:lang w:val="uk-UA" w:eastAsia="en-US" w:bidi="ar-SA"/>
      </w:rPr>
    </w:lvl>
    <w:lvl w:ilvl="4" w:tplc="AC223F3A">
      <w:numFmt w:val="bullet"/>
      <w:lvlText w:val="•"/>
      <w:lvlJc w:val="left"/>
      <w:pPr>
        <w:ind w:left="4897" w:hanging="284"/>
      </w:pPr>
      <w:rPr>
        <w:rFonts w:hint="default"/>
        <w:lang w:val="uk-UA" w:eastAsia="en-US" w:bidi="ar-SA"/>
      </w:rPr>
    </w:lvl>
    <w:lvl w:ilvl="5" w:tplc="FDAEC250">
      <w:numFmt w:val="bullet"/>
      <w:lvlText w:val="•"/>
      <w:lvlJc w:val="left"/>
      <w:pPr>
        <w:ind w:left="5802" w:hanging="284"/>
      </w:pPr>
      <w:rPr>
        <w:rFonts w:hint="default"/>
        <w:lang w:val="uk-UA" w:eastAsia="en-US" w:bidi="ar-SA"/>
      </w:rPr>
    </w:lvl>
    <w:lvl w:ilvl="6" w:tplc="F1281ADE">
      <w:numFmt w:val="bullet"/>
      <w:lvlText w:val="•"/>
      <w:lvlJc w:val="left"/>
      <w:pPr>
        <w:ind w:left="6706" w:hanging="284"/>
      </w:pPr>
      <w:rPr>
        <w:rFonts w:hint="default"/>
        <w:lang w:val="uk-UA" w:eastAsia="en-US" w:bidi="ar-SA"/>
      </w:rPr>
    </w:lvl>
    <w:lvl w:ilvl="7" w:tplc="27AEC840">
      <w:numFmt w:val="bullet"/>
      <w:lvlText w:val="•"/>
      <w:lvlJc w:val="left"/>
      <w:pPr>
        <w:ind w:left="7610" w:hanging="284"/>
      </w:pPr>
      <w:rPr>
        <w:rFonts w:hint="default"/>
        <w:lang w:val="uk-UA" w:eastAsia="en-US" w:bidi="ar-SA"/>
      </w:rPr>
    </w:lvl>
    <w:lvl w:ilvl="8" w:tplc="EBA24DBE">
      <w:numFmt w:val="bullet"/>
      <w:lvlText w:val="•"/>
      <w:lvlJc w:val="left"/>
      <w:pPr>
        <w:ind w:left="8515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7A235AC9"/>
    <w:multiLevelType w:val="hybridMultilevel"/>
    <w:tmpl w:val="3B0A77CA"/>
    <w:lvl w:ilvl="0" w:tplc="1F904C28">
      <w:start w:val="1"/>
      <w:numFmt w:val="decimal"/>
      <w:lvlText w:val="%1."/>
      <w:lvlJc w:val="left"/>
      <w:pPr>
        <w:ind w:left="295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E8C08ECA">
      <w:numFmt w:val="bullet"/>
      <w:lvlText w:val="•"/>
      <w:lvlJc w:val="left"/>
      <w:pPr>
        <w:ind w:left="1302" w:hanging="356"/>
      </w:pPr>
      <w:rPr>
        <w:rFonts w:hint="default"/>
        <w:lang w:val="uk-UA" w:eastAsia="en-US" w:bidi="ar-SA"/>
      </w:rPr>
    </w:lvl>
    <w:lvl w:ilvl="2" w:tplc="73A4CCC4">
      <w:numFmt w:val="bullet"/>
      <w:lvlText w:val="•"/>
      <w:lvlJc w:val="left"/>
      <w:pPr>
        <w:ind w:left="2304" w:hanging="356"/>
      </w:pPr>
      <w:rPr>
        <w:rFonts w:hint="default"/>
        <w:lang w:val="uk-UA" w:eastAsia="en-US" w:bidi="ar-SA"/>
      </w:rPr>
    </w:lvl>
    <w:lvl w:ilvl="3" w:tplc="F2F8A0EE">
      <w:numFmt w:val="bullet"/>
      <w:lvlText w:val="•"/>
      <w:lvlJc w:val="left"/>
      <w:pPr>
        <w:ind w:left="3307" w:hanging="356"/>
      </w:pPr>
      <w:rPr>
        <w:rFonts w:hint="default"/>
        <w:lang w:val="uk-UA" w:eastAsia="en-US" w:bidi="ar-SA"/>
      </w:rPr>
    </w:lvl>
    <w:lvl w:ilvl="4" w:tplc="6D9425F2">
      <w:numFmt w:val="bullet"/>
      <w:lvlText w:val="•"/>
      <w:lvlJc w:val="left"/>
      <w:pPr>
        <w:ind w:left="4309" w:hanging="356"/>
      </w:pPr>
      <w:rPr>
        <w:rFonts w:hint="default"/>
        <w:lang w:val="uk-UA" w:eastAsia="en-US" w:bidi="ar-SA"/>
      </w:rPr>
    </w:lvl>
    <w:lvl w:ilvl="5" w:tplc="1CE4A66E">
      <w:numFmt w:val="bullet"/>
      <w:lvlText w:val="•"/>
      <w:lvlJc w:val="left"/>
      <w:pPr>
        <w:ind w:left="5312" w:hanging="356"/>
      </w:pPr>
      <w:rPr>
        <w:rFonts w:hint="default"/>
        <w:lang w:val="uk-UA" w:eastAsia="en-US" w:bidi="ar-SA"/>
      </w:rPr>
    </w:lvl>
    <w:lvl w:ilvl="6" w:tplc="75D28AB0">
      <w:numFmt w:val="bullet"/>
      <w:lvlText w:val="•"/>
      <w:lvlJc w:val="left"/>
      <w:pPr>
        <w:ind w:left="6314" w:hanging="356"/>
      </w:pPr>
      <w:rPr>
        <w:rFonts w:hint="default"/>
        <w:lang w:val="uk-UA" w:eastAsia="en-US" w:bidi="ar-SA"/>
      </w:rPr>
    </w:lvl>
    <w:lvl w:ilvl="7" w:tplc="E87EB95E">
      <w:numFmt w:val="bullet"/>
      <w:lvlText w:val="•"/>
      <w:lvlJc w:val="left"/>
      <w:pPr>
        <w:ind w:left="7316" w:hanging="356"/>
      </w:pPr>
      <w:rPr>
        <w:rFonts w:hint="default"/>
        <w:lang w:val="uk-UA" w:eastAsia="en-US" w:bidi="ar-SA"/>
      </w:rPr>
    </w:lvl>
    <w:lvl w:ilvl="8" w:tplc="B8FE8E30">
      <w:numFmt w:val="bullet"/>
      <w:lvlText w:val="•"/>
      <w:lvlJc w:val="left"/>
      <w:pPr>
        <w:ind w:left="8319" w:hanging="356"/>
      </w:pPr>
      <w:rPr>
        <w:rFonts w:hint="default"/>
        <w:lang w:val="uk-UA" w:eastAsia="en-US" w:bidi="ar-SA"/>
      </w:rPr>
    </w:lvl>
  </w:abstractNum>
  <w:abstractNum w:abstractNumId="7" w15:restartNumberingAfterBreak="0">
    <w:nsid w:val="7E502940"/>
    <w:multiLevelType w:val="hybridMultilevel"/>
    <w:tmpl w:val="78C49A9C"/>
    <w:lvl w:ilvl="0" w:tplc="C4A449AC">
      <w:start w:val="1"/>
      <w:numFmt w:val="decimal"/>
      <w:lvlText w:val="%1."/>
      <w:lvlJc w:val="left"/>
      <w:pPr>
        <w:ind w:left="295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2E2EF0C">
      <w:numFmt w:val="bullet"/>
      <w:lvlText w:val="•"/>
      <w:lvlJc w:val="left"/>
      <w:pPr>
        <w:ind w:left="1302" w:hanging="706"/>
      </w:pPr>
      <w:rPr>
        <w:rFonts w:hint="default"/>
        <w:lang w:val="uk-UA" w:eastAsia="en-US" w:bidi="ar-SA"/>
      </w:rPr>
    </w:lvl>
    <w:lvl w:ilvl="2" w:tplc="4D8C7E3A">
      <w:numFmt w:val="bullet"/>
      <w:lvlText w:val="•"/>
      <w:lvlJc w:val="left"/>
      <w:pPr>
        <w:ind w:left="2304" w:hanging="706"/>
      </w:pPr>
      <w:rPr>
        <w:rFonts w:hint="default"/>
        <w:lang w:val="uk-UA" w:eastAsia="en-US" w:bidi="ar-SA"/>
      </w:rPr>
    </w:lvl>
    <w:lvl w:ilvl="3" w:tplc="08BC5B18">
      <w:numFmt w:val="bullet"/>
      <w:lvlText w:val="•"/>
      <w:lvlJc w:val="left"/>
      <w:pPr>
        <w:ind w:left="3307" w:hanging="706"/>
      </w:pPr>
      <w:rPr>
        <w:rFonts w:hint="default"/>
        <w:lang w:val="uk-UA" w:eastAsia="en-US" w:bidi="ar-SA"/>
      </w:rPr>
    </w:lvl>
    <w:lvl w:ilvl="4" w:tplc="00201F94">
      <w:numFmt w:val="bullet"/>
      <w:lvlText w:val="•"/>
      <w:lvlJc w:val="left"/>
      <w:pPr>
        <w:ind w:left="4309" w:hanging="706"/>
      </w:pPr>
      <w:rPr>
        <w:rFonts w:hint="default"/>
        <w:lang w:val="uk-UA" w:eastAsia="en-US" w:bidi="ar-SA"/>
      </w:rPr>
    </w:lvl>
    <w:lvl w:ilvl="5" w:tplc="DE2A7B0A">
      <w:numFmt w:val="bullet"/>
      <w:lvlText w:val="•"/>
      <w:lvlJc w:val="left"/>
      <w:pPr>
        <w:ind w:left="5312" w:hanging="706"/>
      </w:pPr>
      <w:rPr>
        <w:rFonts w:hint="default"/>
        <w:lang w:val="uk-UA" w:eastAsia="en-US" w:bidi="ar-SA"/>
      </w:rPr>
    </w:lvl>
    <w:lvl w:ilvl="6" w:tplc="8FFE8406">
      <w:numFmt w:val="bullet"/>
      <w:lvlText w:val="•"/>
      <w:lvlJc w:val="left"/>
      <w:pPr>
        <w:ind w:left="6314" w:hanging="706"/>
      </w:pPr>
      <w:rPr>
        <w:rFonts w:hint="default"/>
        <w:lang w:val="uk-UA" w:eastAsia="en-US" w:bidi="ar-SA"/>
      </w:rPr>
    </w:lvl>
    <w:lvl w:ilvl="7" w:tplc="77A6B364">
      <w:numFmt w:val="bullet"/>
      <w:lvlText w:val="•"/>
      <w:lvlJc w:val="left"/>
      <w:pPr>
        <w:ind w:left="7316" w:hanging="706"/>
      </w:pPr>
      <w:rPr>
        <w:rFonts w:hint="default"/>
        <w:lang w:val="uk-UA" w:eastAsia="en-US" w:bidi="ar-SA"/>
      </w:rPr>
    </w:lvl>
    <w:lvl w:ilvl="8" w:tplc="7416CB4C">
      <w:numFmt w:val="bullet"/>
      <w:lvlText w:val="•"/>
      <w:lvlJc w:val="left"/>
      <w:pPr>
        <w:ind w:left="8319" w:hanging="706"/>
      </w:pPr>
      <w:rPr>
        <w:rFonts w:hint="default"/>
        <w:lang w:val="uk-UA" w:eastAsia="en-US" w:bidi="ar-SA"/>
      </w:rPr>
    </w:lvl>
  </w:abstractNum>
  <w:num w:numId="1" w16cid:durableId="1211190631">
    <w:abstractNumId w:val="7"/>
  </w:num>
  <w:num w:numId="2" w16cid:durableId="692654193">
    <w:abstractNumId w:val="5"/>
  </w:num>
  <w:num w:numId="3" w16cid:durableId="941035896">
    <w:abstractNumId w:val="1"/>
  </w:num>
  <w:num w:numId="4" w16cid:durableId="1661812790">
    <w:abstractNumId w:val="6"/>
  </w:num>
  <w:num w:numId="5" w16cid:durableId="395125198">
    <w:abstractNumId w:val="2"/>
  </w:num>
  <w:num w:numId="6" w16cid:durableId="759528571">
    <w:abstractNumId w:val="4"/>
  </w:num>
  <w:num w:numId="7" w16cid:durableId="233898246">
    <w:abstractNumId w:val="3"/>
  </w:num>
  <w:num w:numId="8" w16cid:durableId="34860960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1E"/>
    <w:rsid w:val="000B7054"/>
    <w:rsid w:val="0022797A"/>
    <w:rsid w:val="00312588"/>
    <w:rsid w:val="004723ED"/>
    <w:rsid w:val="0047405C"/>
    <w:rsid w:val="005F3489"/>
    <w:rsid w:val="006C7486"/>
    <w:rsid w:val="006D5F1E"/>
    <w:rsid w:val="007223C6"/>
    <w:rsid w:val="00885410"/>
    <w:rsid w:val="00A54695"/>
    <w:rsid w:val="00F22D71"/>
    <w:rsid w:val="00F8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558DF-6FC7-430F-B063-D2FCA583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D5F1E"/>
    <w:pPr>
      <w:widowControl w:val="0"/>
      <w:autoSpaceDE w:val="0"/>
      <w:autoSpaceDN w:val="0"/>
      <w:spacing w:before="80" w:after="0" w:line="240" w:lineRule="auto"/>
      <w:ind w:right="819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1"/>
    <w:qFormat/>
    <w:rsid w:val="006D5F1E"/>
    <w:pPr>
      <w:widowControl w:val="0"/>
      <w:autoSpaceDE w:val="0"/>
      <w:autoSpaceDN w:val="0"/>
      <w:spacing w:before="61" w:after="0" w:line="240" w:lineRule="auto"/>
      <w:ind w:hanging="49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5F1E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6D5F1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D5F1E"/>
  </w:style>
  <w:style w:type="table" w:customStyle="1" w:styleId="TableNormal">
    <w:name w:val="Table Normal"/>
    <w:uiPriority w:val="2"/>
    <w:semiHidden/>
    <w:unhideWhenUsed/>
    <w:qFormat/>
    <w:rsid w:val="006D5F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6D5F1E"/>
    <w:pPr>
      <w:widowControl w:val="0"/>
      <w:autoSpaceDE w:val="0"/>
      <w:autoSpaceDN w:val="0"/>
      <w:spacing w:before="76" w:after="0" w:line="240" w:lineRule="auto"/>
      <w:ind w:left="29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uiPriority w:val="1"/>
    <w:qFormat/>
    <w:rsid w:val="006D5F1E"/>
    <w:pPr>
      <w:widowControl w:val="0"/>
      <w:autoSpaceDE w:val="0"/>
      <w:autoSpaceDN w:val="0"/>
      <w:spacing w:before="76" w:after="0" w:line="240" w:lineRule="auto"/>
      <w:ind w:left="295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5F1E"/>
    <w:pPr>
      <w:widowControl w:val="0"/>
      <w:autoSpaceDE w:val="0"/>
      <w:autoSpaceDN w:val="0"/>
      <w:spacing w:after="0" w:line="240" w:lineRule="auto"/>
      <w:ind w:left="29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6D5F1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D5F1E"/>
    <w:pPr>
      <w:widowControl w:val="0"/>
      <w:autoSpaceDE w:val="0"/>
      <w:autoSpaceDN w:val="0"/>
      <w:spacing w:after="0" w:line="240" w:lineRule="auto"/>
      <w:ind w:left="295" w:firstLine="71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D5F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70DA-DB7A-4B35-A0B3-C13AB31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4167</Words>
  <Characters>23752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юк Юлія Володимирівна</dc:creator>
  <cp:keywords/>
  <dc:description/>
  <cp:lastModifiedBy>Igor Burachek</cp:lastModifiedBy>
  <cp:revision>7</cp:revision>
  <dcterms:created xsi:type="dcterms:W3CDTF">2021-09-15T14:15:00Z</dcterms:created>
  <dcterms:modified xsi:type="dcterms:W3CDTF">2022-11-14T19:30:00Z</dcterms:modified>
</cp:coreProperties>
</file>